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F572" w14:textId="77777777" w:rsidR="005460F8" w:rsidRPr="00FB0FD9" w:rsidRDefault="0069245D" w:rsidP="646FD771">
      <w:pPr>
        <w:rPr>
          <w:rFonts w:cs="Arial"/>
          <w:sz w:val="32"/>
          <w:szCs w:val="32"/>
        </w:rPr>
      </w:pPr>
      <w:r>
        <w:rPr>
          <w:rFonts w:cs="Arial"/>
          <w:noProof/>
          <w:sz w:val="32"/>
          <w:szCs w:val="32"/>
          <w:lang w:eastAsia="en-GB"/>
        </w:rPr>
        <w:drawing>
          <wp:anchor distT="0" distB="0" distL="114300" distR="114300" simplePos="0" relativeHeight="251658240" behindDoc="0" locked="0" layoutInCell="1" allowOverlap="1" wp14:anchorId="06639FD1" wp14:editId="36F6C58E">
            <wp:simplePos x="0" y="0"/>
            <wp:positionH relativeFrom="column">
              <wp:posOffset>5243195</wp:posOffset>
            </wp:positionH>
            <wp:positionV relativeFrom="paragraph">
              <wp:posOffset>-288290</wp:posOffset>
            </wp:positionV>
            <wp:extent cx="1371600" cy="669290"/>
            <wp:effectExtent l="0" t="0" r="0" b="0"/>
            <wp:wrapSquare wrapText="bothSides"/>
            <wp:docPr id="2" name="Picture 2" descr="wcc black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 black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0F8" w:rsidRPr="646FD771">
        <w:rPr>
          <w:rFonts w:cs="Arial"/>
          <w:sz w:val="32"/>
          <w:szCs w:val="32"/>
        </w:rPr>
        <w:t>WARWICKSHIRE COUNTY COUNCIL</w:t>
      </w:r>
      <w:bookmarkStart w:id="0" w:name="OLE_LINK1"/>
      <w:bookmarkStart w:id="1" w:name="OLE_LINK2"/>
    </w:p>
    <w:p w14:paraId="24DCD488" w14:textId="268269FC" w:rsidR="000F21F0" w:rsidRPr="006E2F94" w:rsidRDefault="001E3A95" w:rsidP="009355E3">
      <w:pPr>
        <w:rPr>
          <w:rFonts w:cs="Arial"/>
          <w:b/>
          <w:bCs/>
          <w:sz w:val="32"/>
          <w:szCs w:val="32"/>
        </w:rPr>
      </w:pPr>
      <w:r w:rsidRPr="646FD771">
        <w:rPr>
          <w:rFonts w:cs="Arial"/>
          <w:b/>
          <w:bCs/>
          <w:sz w:val="32"/>
          <w:szCs w:val="32"/>
        </w:rPr>
        <w:t>REDUCING THE IMPACT OF</w:t>
      </w:r>
      <w:r w:rsidR="009040BF" w:rsidRPr="646FD771">
        <w:rPr>
          <w:rFonts w:cs="Arial"/>
          <w:b/>
          <w:bCs/>
          <w:sz w:val="32"/>
          <w:szCs w:val="32"/>
        </w:rPr>
        <w:t xml:space="preserve"> </w:t>
      </w:r>
      <w:r w:rsidR="000F166F" w:rsidRPr="646FD771">
        <w:rPr>
          <w:rFonts w:cs="Arial"/>
          <w:b/>
          <w:bCs/>
          <w:sz w:val="32"/>
          <w:szCs w:val="32"/>
        </w:rPr>
        <w:t xml:space="preserve">COVID </w:t>
      </w:r>
      <w:r w:rsidR="00527777" w:rsidRPr="646FD771">
        <w:rPr>
          <w:rFonts w:cs="Arial"/>
          <w:b/>
          <w:bCs/>
          <w:sz w:val="32"/>
          <w:szCs w:val="32"/>
        </w:rPr>
        <w:t>GRANT</w:t>
      </w:r>
      <w:r w:rsidR="006E2F94" w:rsidRPr="646FD771">
        <w:rPr>
          <w:rFonts w:cs="Arial"/>
          <w:b/>
          <w:bCs/>
          <w:sz w:val="32"/>
          <w:szCs w:val="32"/>
        </w:rPr>
        <w:t xml:space="preserve"> </w:t>
      </w:r>
      <w:r w:rsidR="000F21F0" w:rsidRPr="646FD771">
        <w:rPr>
          <w:rFonts w:cs="Arial"/>
          <w:b/>
          <w:bCs/>
          <w:sz w:val="32"/>
          <w:szCs w:val="32"/>
        </w:rPr>
        <w:t>20</w:t>
      </w:r>
      <w:r w:rsidR="004C6A8D" w:rsidRPr="646FD771">
        <w:rPr>
          <w:rFonts w:cs="Arial"/>
          <w:b/>
          <w:bCs/>
          <w:sz w:val="32"/>
          <w:szCs w:val="32"/>
        </w:rPr>
        <w:t>2</w:t>
      </w:r>
      <w:r w:rsidR="0072071D" w:rsidRPr="646FD771">
        <w:rPr>
          <w:rFonts w:cs="Arial"/>
          <w:b/>
          <w:bCs/>
          <w:sz w:val="32"/>
          <w:szCs w:val="32"/>
        </w:rPr>
        <w:t>1</w:t>
      </w:r>
      <w:r w:rsidR="004C6A8D" w:rsidRPr="646FD771">
        <w:rPr>
          <w:rFonts w:cs="Arial"/>
          <w:b/>
          <w:bCs/>
          <w:sz w:val="32"/>
          <w:szCs w:val="32"/>
        </w:rPr>
        <w:t>-2</w:t>
      </w:r>
      <w:r w:rsidR="1B370692" w:rsidRPr="646FD771">
        <w:rPr>
          <w:rFonts w:cs="Arial"/>
          <w:b/>
          <w:bCs/>
          <w:sz w:val="32"/>
          <w:szCs w:val="32"/>
        </w:rPr>
        <w:t>3</w:t>
      </w:r>
    </w:p>
    <w:p w14:paraId="46D22F23" w14:textId="4933A15D" w:rsidR="000F21F0" w:rsidRDefault="603B66A2" w:rsidP="009355E3">
      <w:pPr>
        <w:rPr>
          <w:rFonts w:cs="Arial"/>
          <w:b/>
          <w:bCs/>
          <w:sz w:val="28"/>
          <w:szCs w:val="28"/>
        </w:rPr>
      </w:pPr>
      <w:r w:rsidRPr="646FD771">
        <w:rPr>
          <w:rFonts w:cs="Arial"/>
          <w:b/>
          <w:bCs/>
          <w:sz w:val="28"/>
          <w:szCs w:val="28"/>
        </w:rPr>
        <w:t>APPLICATION FORM</w:t>
      </w:r>
      <w:r w:rsidR="1591EE1D" w:rsidRPr="646FD771">
        <w:rPr>
          <w:rFonts w:cs="Arial"/>
          <w:b/>
          <w:bCs/>
          <w:sz w:val="28"/>
          <w:szCs w:val="28"/>
        </w:rPr>
        <w:t xml:space="preserve"> ROUND 2 – </w:t>
      </w:r>
      <w:r w:rsidR="64244E9E" w:rsidRPr="646FD771">
        <w:rPr>
          <w:rFonts w:cs="Arial"/>
          <w:b/>
          <w:bCs/>
          <w:sz w:val="28"/>
          <w:szCs w:val="28"/>
        </w:rPr>
        <w:t>APRIL / MAY 2022</w:t>
      </w:r>
    </w:p>
    <w:p w14:paraId="02DC1FE6" w14:textId="4D26AB54" w:rsidR="009F334B" w:rsidRPr="009F334B" w:rsidRDefault="009F334B" w:rsidP="009355E3">
      <w:pPr>
        <w:rPr>
          <w:rFonts w:cs="Arial"/>
          <w:b/>
          <w:bCs/>
          <w:i/>
          <w:iCs/>
          <w:sz w:val="24"/>
          <w:szCs w:val="24"/>
        </w:rPr>
      </w:pPr>
      <w:r w:rsidRPr="646FD771">
        <w:rPr>
          <w:rFonts w:cs="Arial"/>
          <w:b/>
          <w:bCs/>
          <w:i/>
          <w:iCs/>
          <w:sz w:val="24"/>
          <w:szCs w:val="24"/>
        </w:rPr>
        <w:t>INCREASING RESILIENCE IN ETHNICALLY DIVERSE COMMUNITIES</w:t>
      </w:r>
    </w:p>
    <w:p w14:paraId="1095EF0B" w14:textId="77777777" w:rsidR="009F334B" w:rsidRDefault="009F334B" w:rsidP="646FD771">
      <w:pPr>
        <w:rPr>
          <w:rFonts w:cs="Arial"/>
          <w:b/>
          <w:bCs/>
          <w:sz w:val="28"/>
          <w:szCs w:val="28"/>
        </w:rPr>
      </w:pPr>
    </w:p>
    <w:p w14:paraId="54D89D9E" w14:textId="556E56C7" w:rsidR="009A75B8" w:rsidRPr="001D5939" w:rsidRDefault="009A75B8" w:rsidP="646FD771">
      <w:pPr>
        <w:rPr>
          <w:rFonts w:cs="Arial"/>
          <w:b/>
          <w:bCs/>
          <w:sz w:val="24"/>
          <w:szCs w:val="24"/>
        </w:rPr>
      </w:pPr>
      <w:r w:rsidRPr="646FD771">
        <w:rPr>
          <w:rFonts w:cs="Arial"/>
          <w:b/>
          <w:bCs/>
          <w:sz w:val="24"/>
          <w:szCs w:val="24"/>
        </w:rPr>
        <w:t>Please ensure you have all the relevant informat</w:t>
      </w:r>
      <w:r w:rsidR="008F738F" w:rsidRPr="646FD771">
        <w:rPr>
          <w:rFonts w:cs="Arial"/>
          <w:b/>
          <w:bCs/>
          <w:sz w:val="24"/>
          <w:szCs w:val="24"/>
        </w:rPr>
        <w:t xml:space="preserve">ion before completing this form as per the </w:t>
      </w:r>
      <w:hyperlink r:id="rId12">
        <w:r w:rsidR="008F738F" w:rsidRPr="646FD771">
          <w:rPr>
            <w:rStyle w:val="Hyperlink"/>
            <w:rFonts w:cs="Arial"/>
            <w:b/>
            <w:bCs/>
            <w:color w:val="auto"/>
            <w:sz w:val="24"/>
            <w:szCs w:val="24"/>
          </w:rPr>
          <w:t>guidance notes</w:t>
        </w:r>
      </w:hyperlink>
      <w:r w:rsidR="008F738F" w:rsidRPr="646FD771">
        <w:rPr>
          <w:rFonts w:cs="Arial"/>
          <w:b/>
          <w:bCs/>
          <w:sz w:val="24"/>
          <w:szCs w:val="24"/>
        </w:rPr>
        <w:t>.</w:t>
      </w:r>
      <w:r w:rsidR="00A81595" w:rsidRPr="646FD771">
        <w:rPr>
          <w:rFonts w:cs="Arial"/>
          <w:b/>
          <w:bCs/>
          <w:sz w:val="24"/>
          <w:szCs w:val="24"/>
        </w:rPr>
        <w:t xml:space="preserve"> </w:t>
      </w:r>
    </w:p>
    <w:p w14:paraId="7777C9D8" w14:textId="04E136F1" w:rsidR="009A75B8" w:rsidRPr="001D5939" w:rsidRDefault="41100A4E" w:rsidP="646FD771">
      <w:pPr>
        <w:rPr>
          <w:rFonts w:cs="Arial"/>
          <w:b/>
          <w:bCs/>
          <w:sz w:val="24"/>
          <w:szCs w:val="24"/>
        </w:rPr>
      </w:pPr>
      <w:r w:rsidRPr="646FD771">
        <w:rPr>
          <w:rFonts w:cs="Arial"/>
          <w:b/>
          <w:bCs/>
          <w:sz w:val="24"/>
          <w:szCs w:val="24"/>
        </w:rPr>
        <w:t>The closing date for all applications is</w:t>
      </w:r>
      <w:r w:rsidR="2B3EE8A2" w:rsidRPr="646FD771">
        <w:rPr>
          <w:rFonts w:cs="Arial"/>
          <w:b/>
          <w:bCs/>
          <w:sz w:val="24"/>
          <w:szCs w:val="24"/>
        </w:rPr>
        <w:t xml:space="preserve"> </w:t>
      </w:r>
      <w:r w:rsidR="675835FF" w:rsidRPr="646FD771">
        <w:rPr>
          <w:rFonts w:cs="Arial"/>
          <w:b/>
          <w:bCs/>
          <w:sz w:val="24"/>
          <w:szCs w:val="24"/>
        </w:rPr>
        <w:t>Sunday 11:00pm 22 May 2022</w:t>
      </w:r>
    </w:p>
    <w:bookmarkEnd w:id="0"/>
    <w:bookmarkEnd w:id="1"/>
    <w:p w14:paraId="4987543C" w14:textId="77777777" w:rsidR="009D412A" w:rsidRDefault="009D412A" w:rsidP="646FD771">
      <w:pPr>
        <w:rPr>
          <w:rFonts w:cs="Arial"/>
          <w:sz w:val="28"/>
          <w:szCs w:val="28"/>
        </w:rPr>
      </w:pPr>
    </w:p>
    <w:p w14:paraId="2CFC3BA9" w14:textId="4812B6D6" w:rsidR="017CDF96" w:rsidRDefault="675835FF" w:rsidP="646FD771">
      <w:r>
        <w:t xml:space="preserve">Applications should be submitted using the online application webform found on our webpage </w:t>
      </w:r>
      <w:hyperlink r:id="rId13">
        <w:r w:rsidRPr="4F7B4DB9">
          <w:rPr>
            <w:rStyle w:val="Hyperlink"/>
          </w:rPr>
          <w:t>warwickshire.gov.uk/impactgrant</w:t>
        </w:r>
      </w:hyperlink>
      <w:r>
        <w:t xml:space="preserve">. </w:t>
      </w:r>
      <w:r w:rsidRPr="4F7B4DB9">
        <w:rPr>
          <w:b/>
          <w:bCs/>
        </w:rPr>
        <w:t>You cannot save progress on the webform</w:t>
      </w:r>
      <w:r>
        <w:t xml:space="preserve">, we advise you to use this downloadable word document to develop your application and then copy and paste the relevant sections into the webform once you are ready to submit, as well as emailing this document to us on </w:t>
      </w:r>
      <w:hyperlink r:id="rId14">
        <w:r w:rsidR="4F7B4DB9" w:rsidRPr="4F7B4DB9">
          <w:rPr>
            <w:rStyle w:val="Hyperlink"/>
          </w:rPr>
          <w:t>impactgrant@warwickshire.gov.uk</w:t>
        </w:r>
      </w:hyperlink>
      <w:r w:rsidR="4F7B4DB9">
        <w:t xml:space="preserve"> </w:t>
      </w:r>
    </w:p>
    <w:p w14:paraId="7B26B64B" w14:textId="4297D049" w:rsidR="017CDF96" w:rsidRDefault="017CDF96" w:rsidP="017CDF96">
      <w:pPr>
        <w:rPr>
          <w:szCs w:val="22"/>
        </w:rPr>
      </w:pPr>
    </w:p>
    <w:tbl>
      <w:tblPr>
        <w:tblStyle w:val="TableGrid"/>
        <w:tblW w:w="0" w:type="auto"/>
        <w:tblLayout w:type="fixed"/>
        <w:tblLook w:val="06A0" w:firstRow="1" w:lastRow="0" w:firstColumn="1" w:lastColumn="0" w:noHBand="1" w:noVBand="1"/>
      </w:tblPr>
      <w:tblGrid>
        <w:gridCol w:w="9915"/>
      </w:tblGrid>
      <w:tr w:rsidR="646FD771" w14:paraId="398293E2" w14:textId="77777777" w:rsidTr="646FD771">
        <w:tc>
          <w:tcPr>
            <w:tcW w:w="9915" w:type="dxa"/>
            <w:shd w:val="clear" w:color="auto" w:fill="000000" w:themeFill="text1"/>
          </w:tcPr>
          <w:p w14:paraId="391355C8" w14:textId="28C01251" w:rsidR="646FD771" w:rsidRDefault="646FD771" w:rsidP="646FD771">
            <w:pPr>
              <w:jc w:val="center"/>
              <w:rPr>
                <w:b/>
                <w:bCs/>
                <w:szCs w:val="22"/>
              </w:rPr>
            </w:pPr>
            <w:r w:rsidRPr="646FD771">
              <w:rPr>
                <w:b/>
                <w:bCs/>
                <w:szCs w:val="22"/>
              </w:rPr>
              <w:t>SCREENING QUESTIONNAIRE</w:t>
            </w:r>
          </w:p>
        </w:tc>
      </w:tr>
      <w:tr w:rsidR="646FD771" w14:paraId="6351A2E2" w14:textId="77777777" w:rsidTr="646FD771">
        <w:tc>
          <w:tcPr>
            <w:tcW w:w="9915" w:type="dxa"/>
          </w:tcPr>
          <w:p w14:paraId="32266003" w14:textId="16E6DB08" w:rsidR="646FD771" w:rsidRPr="00E86BF6" w:rsidRDefault="646FD771" w:rsidP="646FD771">
            <w:pPr>
              <w:spacing w:line="259" w:lineRule="auto"/>
              <w:rPr>
                <w:szCs w:val="22"/>
              </w:rPr>
            </w:pPr>
            <w:r w:rsidRPr="646FD771">
              <w:rPr>
                <w:szCs w:val="22"/>
              </w:rPr>
              <w:t xml:space="preserve">To be </w:t>
            </w:r>
            <w:r w:rsidRPr="00E86BF6">
              <w:rPr>
                <w:szCs w:val="22"/>
              </w:rPr>
              <w:t>eligible for this funding, you will need to meet all three of the following:</w:t>
            </w:r>
          </w:p>
          <w:p w14:paraId="4AA6163A" w14:textId="721747B6" w:rsidR="00B62A42" w:rsidRPr="00E86BF6" w:rsidRDefault="00253DEF" w:rsidP="009355E3">
            <w:pPr>
              <w:ind w:left="720"/>
              <w:rPr>
                <w:rFonts w:eastAsia="Arial" w:cs="Arial"/>
                <w:szCs w:val="22"/>
              </w:rPr>
            </w:pPr>
            <w:sdt>
              <w:sdtPr>
                <w:rPr>
                  <w:szCs w:val="22"/>
                </w:rPr>
                <w:id w:val="-1298216570"/>
                <w14:checkbox>
                  <w14:checked w14:val="0"/>
                  <w14:checkedState w14:val="2612" w14:font="MS Gothic"/>
                  <w14:uncheckedState w14:val="2610" w14:font="MS Gothic"/>
                </w14:checkbox>
              </w:sdtPr>
              <w:sdtEndPr/>
              <w:sdtContent>
                <w:r w:rsidR="00387ADF" w:rsidRPr="00E86BF6">
                  <w:rPr>
                    <w:rFonts w:ascii="MS Gothic" w:eastAsia="MS Gothic" w:hAnsi="MS Gothic" w:hint="eastAsia"/>
                    <w:szCs w:val="22"/>
                  </w:rPr>
                  <w:t>☐</w:t>
                </w:r>
              </w:sdtContent>
            </w:sdt>
            <w:r w:rsidR="646FD771" w:rsidRPr="00E86BF6">
              <w:rPr>
                <w:szCs w:val="22"/>
              </w:rPr>
              <w:t xml:space="preserve">Are you delivering a project that will benefit residents of Warwickshire  </w:t>
            </w:r>
          </w:p>
          <w:p w14:paraId="56729F9D" w14:textId="525A0111" w:rsidR="00A56FF5" w:rsidRPr="00E86BF6" w:rsidRDefault="00253DEF" w:rsidP="009355E3">
            <w:pPr>
              <w:ind w:left="720"/>
              <w:rPr>
                <w:rFonts w:eastAsia="Arial" w:cs="Arial"/>
                <w:szCs w:val="22"/>
              </w:rPr>
            </w:pPr>
            <w:sdt>
              <w:sdtPr>
                <w:rPr>
                  <w:szCs w:val="22"/>
                </w:rPr>
                <w:id w:val="1416821579"/>
                <w14:checkbox>
                  <w14:checked w14:val="0"/>
                  <w14:checkedState w14:val="2612" w14:font="MS Gothic"/>
                  <w14:uncheckedState w14:val="2610" w14:font="MS Gothic"/>
                </w14:checkbox>
              </w:sdtPr>
              <w:sdtEndPr/>
              <w:sdtContent>
                <w:r w:rsidR="00387ADF" w:rsidRPr="00E86BF6">
                  <w:rPr>
                    <w:rFonts w:ascii="MS Gothic" w:eastAsia="MS Gothic" w:hAnsi="MS Gothic" w:hint="eastAsia"/>
                    <w:szCs w:val="22"/>
                  </w:rPr>
                  <w:t>☐</w:t>
                </w:r>
              </w:sdtContent>
            </w:sdt>
            <w:r w:rsidR="646FD771" w:rsidRPr="00E86BF6">
              <w:rPr>
                <w:szCs w:val="22"/>
              </w:rPr>
              <w:t xml:space="preserve">Will your project target ethnically diverse </w:t>
            </w:r>
            <w:r w:rsidR="006D35CB" w:rsidRPr="00E86BF6">
              <w:rPr>
                <w:szCs w:val="22"/>
              </w:rPr>
              <w:t>communities</w:t>
            </w:r>
            <w:r w:rsidR="646FD771" w:rsidRPr="00E86BF6">
              <w:rPr>
                <w:szCs w:val="22"/>
              </w:rPr>
              <w:t xml:space="preserve"> </w:t>
            </w:r>
          </w:p>
          <w:p w14:paraId="663D7C72" w14:textId="5FD72C56" w:rsidR="00A56FF5" w:rsidRPr="00E86BF6" w:rsidRDefault="00253DEF" w:rsidP="009355E3">
            <w:pPr>
              <w:ind w:left="720"/>
              <w:rPr>
                <w:rFonts w:eastAsia="Arial" w:cs="Arial"/>
                <w:szCs w:val="22"/>
              </w:rPr>
            </w:pPr>
            <w:sdt>
              <w:sdtPr>
                <w:rPr>
                  <w:szCs w:val="22"/>
                </w:rPr>
                <w:id w:val="1209456939"/>
                <w14:checkbox>
                  <w14:checked w14:val="0"/>
                  <w14:checkedState w14:val="2612" w14:font="MS Gothic"/>
                  <w14:uncheckedState w14:val="2610" w14:font="MS Gothic"/>
                </w14:checkbox>
              </w:sdtPr>
              <w:sdtEndPr/>
              <w:sdtContent>
                <w:r w:rsidR="00387ADF" w:rsidRPr="00E86BF6">
                  <w:rPr>
                    <w:rFonts w:ascii="MS Gothic" w:eastAsia="MS Gothic" w:hAnsi="MS Gothic" w:hint="eastAsia"/>
                    <w:szCs w:val="22"/>
                  </w:rPr>
                  <w:t>☐</w:t>
                </w:r>
              </w:sdtContent>
            </w:sdt>
            <w:r w:rsidR="646FD771" w:rsidRPr="00E86BF6">
              <w:rPr>
                <w:szCs w:val="22"/>
              </w:rPr>
              <w:t>Will your project address any of key impacts of covid:</w:t>
            </w:r>
          </w:p>
          <w:p w14:paraId="059EBC6E" w14:textId="0C9DF5AC" w:rsidR="00A56FF5" w:rsidRPr="00E86BF6" w:rsidRDefault="00253DEF" w:rsidP="009355E3">
            <w:pPr>
              <w:ind w:left="1440"/>
              <w:rPr>
                <w:rFonts w:eastAsia="Arial" w:cs="Arial"/>
                <w:szCs w:val="22"/>
              </w:rPr>
            </w:pPr>
            <w:sdt>
              <w:sdtPr>
                <w:rPr>
                  <w:szCs w:val="22"/>
                </w:rPr>
                <w:id w:val="1253619344"/>
                <w14:checkbox>
                  <w14:checked w14:val="0"/>
                  <w14:checkedState w14:val="2612" w14:font="MS Gothic"/>
                  <w14:uncheckedState w14:val="2610" w14:font="MS Gothic"/>
                </w14:checkbox>
              </w:sdtPr>
              <w:sdtEndPr/>
              <w:sdtContent>
                <w:r w:rsidR="009355E3" w:rsidRPr="00E86BF6">
                  <w:rPr>
                    <w:rFonts w:ascii="MS Gothic" w:eastAsia="MS Gothic" w:hAnsi="MS Gothic" w:hint="eastAsia"/>
                    <w:szCs w:val="22"/>
                  </w:rPr>
                  <w:t>☐</w:t>
                </w:r>
              </w:sdtContent>
            </w:sdt>
            <w:r w:rsidR="646FD771" w:rsidRPr="00E86BF6">
              <w:rPr>
                <w:szCs w:val="22"/>
              </w:rPr>
              <w:t xml:space="preserve">Reducing social isolation, </w:t>
            </w:r>
          </w:p>
          <w:p w14:paraId="37B57F54" w14:textId="21369206" w:rsidR="00A56FF5" w:rsidRPr="00E86BF6" w:rsidRDefault="00253DEF" w:rsidP="009355E3">
            <w:pPr>
              <w:ind w:left="1440"/>
              <w:rPr>
                <w:rFonts w:eastAsia="Arial" w:cs="Arial"/>
                <w:szCs w:val="22"/>
              </w:rPr>
            </w:pPr>
            <w:sdt>
              <w:sdtPr>
                <w:rPr>
                  <w:szCs w:val="22"/>
                </w:rPr>
                <w:id w:val="-46768308"/>
                <w14:checkbox>
                  <w14:checked w14:val="0"/>
                  <w14:checkedState w14:val="2612" w14:font="MS Gothic"/>
                  <w14:uncheckedState w14:val="2610" w14:font="MS Gothic"/>
                </w14:checkbox>
              </w:sdtPr>
              <w:sdtEndPr/>
              <w:sdtContent>
                <w:r w:rsidR="009355E3" w:rsidRPr="00E86BF6">
                  <w:rPr>
                    <w:rFonts w:ascii="MS Gothic" w:eastAsia="MS Gothic" w:hAnsi="MS Gothic" w:hint="eastAsia"/>
                    <w:szCs w:val="22"/>
                  </w:rPr>
                  <w:t>☐</w:t>
                </w:r>
              </w:sdtContent>
            </w:sdt>
            <w:r w:rsidR="646FD771" w:rsidRPr="00E86BF6">
              <w:rPr>
                <w:szCs w:val="22"/>
              </w:rPr>
              <w:t>Mental health and wellbeing,</w:t>
            </w:r>
          </w:p>
          <w:p w14:paraId="5E6D4045" w14:textId="218D847D" w:rsidR="00A56FF5" w:rsidRPr="00E86BF6" w:rsidRDefault="00253DEF" w:rsidP="006D35CB">
            <w:pPr>
              <w:ind w:left="1440"/>
              <w:rPr>
                <w:rFonts w:eastAsia="Arial" w:cs="Arial"/>
                <w:szCs w:val="22"/>
              </w:rPr>
            </w:pPr>
            <w:sdt>
              <w:sdtPr>
                <w:rPr>
                  <w:szCs w:val="22"/>
                </w:rPr>
                <w:id w:val="1201442540"/>
                <w14:checkbox>
                  <w14:checked w14:val="0"/>
                  <w14:checkedState w14:val="2612" w14:font="MS Gothic"/>
                  <w14:uncheckedState w14:val="2610" w14:font="MS Gothic"/>
                </w14:checkbox>
              </w:sdtPr>
              <w:sdtEndPr/>
              <w:sdtContent>
                <w:r w:rsidR="006D35CB" w:rsidRPr="00E86BF6">
                  <w:rPr>
                    <w:rFonts w:ascii="MS Gothic" w:eastAsia="MS Gothic" w:hAnsi="MS Gothic" w:hint="eastAsia"/>
                    <w:szCs w:val="22"/>
                  </w:rPr>
                  <w:t>☐</w:t>
                </w:r>
              </w:sdtContent>
            </w:sdt>
            <w:r w:rsidR="646FD771" w:rsidRPr="00E86BF6">
              <w:rPr>
                <w:szCs w:val="22"/>
              </w:rPr>
              <w:t xml:space="preserve">Unemployment, </w:t>
            </w:r>
          </w:p>
          <w:p w14:paraId="1E670BCE" w14:textId="48ED60C6" w:rsidR="646FD771" w:rsidRPr="006D35CB" w:rsidRDefault="00253DEF" w:rsidP="006D35CB">
            <w:pPr>
              <w:ind w:left="1418"/>
              <w:rPr>
                <w:rFonts w:eastAsia="Arial" w:cs="Arial"/>
                <w:szCs w:val="22"/>
                <w:highlight w:val="yellow"/>
              </w:rPr>
            </w:pPr>
            <w:sdt>
              <w:sdtPr>
                <w:rPr>
                  <w:szCs w:val="22"/>
                </w:rPr>
                <w:id w:val="-1359270063"/>
                <w14:checkbox>
                  <w14:checked w14:val="0"/>
                  <w14:checkedState w14:val="2612" w14:font="MS Gothic"/>
                  <w14:uncheckedState w14:val="2610" w14:font="MS Gothic"/>
                </w14:checkbox>
              </w:sdtPr>
              <w:sdtEndPr/>
              <w:sdtContent>
                <w:r w:rsidR="006D35CB" w:rsidRPr="00E86BF6">
                  <w:rPr>
                    <w:rFonts w:ascii="MS Gothic" w:eastAsia="MS Gothic" w:hAnsi="MS Gothic" w:hint="eastAsia"/>
                    <w:szCs w:val="22"/>
                  </w:rPr>
                  <w:t>☐</w:t>
                </w:r>
              </w:sdtContent>
            </w:sdt>
            <w:r w:rsidR="646FD771" w:rsidRPr="00E86BF6">
              <w:rPr>
                <w:szCs w:val="22"/>
              </w:rPr>
              <w:t>Physical health</w:t>
            </w:r>
          </w:p>
        </w:tc>
      </w:tr>
    </w:tbl>
    <w:p w14:paraId="6385946C" w14:textId="60D0A314" w:rsidR="6167097E" w:rsidRDefault="6167097E" w:rsidP="6167097E">
      <w:pPr>
        <w:rPr>
          <w:szCs w:val="22"/>
        </w:rPr>
      </w:pPr>
    </w:p>
    <w:p w14:paraId="08545AA4" w14:textId="48817A61" w:rsidR="6167097E" w:rsidRDefault="6167097E" w:rsidP="6167097E">
      <w:pPr>
        <w:rPr>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9D412A" w:rsidRPr="00024D2A" w14:paraId="02657552" w14:textId="77777777" w:rsidTr="646FD771">
        <w:tc>
          <w:tcPr>
            <w:tcW w:w="10774" w:type="dxa"/>
            <w:tcBorders>
              <w:top w:val="single" w:sz="4" w:space="0" w:color="auto"/>
              <w:left w:val="single" w:sz="4" w:space="0" w:color="auto"/>
              <w:bottom w:val="single" w:sz="4" w:space="0" w:color="auto"/>
              <w:right w:val="single" w:sz="4" w:space="0" w:color="auto"/>
            </w:tcBorders>
            <w:shd w:val="clear" w:color="auto" w:fill="000000" w:themeFill="text1"/>
          </w:tcPr>
          <w:p w14:paraId="67B769DF" w14:textId="77777777" w:rsidR="009D412A" w:rsidRPr="00F54DC2" w:rsidRDefault="009D412A" w:rsidP="646FD771">
            <w:pPr>
              <w:spacing w:before="120" w:after="120"/>
              <w:ind w:left="-426"/>
              <w:jc w:val="center"/>
              <w:rPr>
                <w:rFonts w:cs="Arial"/>
                <w:b/>
                <w:bCs/>
              </w:rPr>
            </w:pPr>
            <w:r w:rsidRPr="646FD771">
              <w:rPr>
                <w:rFonts w:cs="Arial"/>
                <w:b/>
                <w:bCs/>
              </w:rPr>
              <w:t>PLEASE ENSURE THAT ALL SECTIONS OF THE APPLICATION FORM ARE COMPLETED</w:t>
            </w:r>
          </w:p>
        </w:tc>
      </w:tr>
    </w:tbl>
    <w:p w14:paraId="09526E15" w14:textId="77777777" w:rsidR="009D412A" w:rsidRDefault="009D412A" w:rsidP="646FD771">
      <w:pPr>
        <w:rPr>
          <w:rFonts w:cs="Arial"/>
        </w:rPr>
      </w:pPr>
    </w:p>
    <w:tbl>
      <w:tblPr>
        <w:tblpPr w:leftFromText="180" w:rightFromText="180" w:vertAnchor="text" w:horzAnchor="margin" w:tblpX="-318" w:tblpY="-19"/>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9D412A" w:rsidRPr="00D02AA4" w14:paraId="2C21C88D" w14:textId="77777777" w:rsidTr="00E86BF6">
        <w:trPr>
          <w:trHeight w:val="1862"/>
        </w:trPr>
        <w:tc>
          <w:tcPr>
            <w:tcW w:w="9990" w:type="dxa"/>
            <w:shd w:val="clear" w:color="auto" w:fill="auto"/>
            <w:tcMar>
              <w:top w:w="113" w:type="dxa"/>
              <w:bottom w:w="113" w:type="dxa"/>
            </w:tcMar>
          </w:tcPr>
          <w:p w14:paraId="3A55E450" w14:textId="371408B2" w:rsidR="009D412A" w:rsidRPr="009A75B8" w:rsidRDefault="009D412A" w:rsidP="6167097E">
            <w:pPr>
              <w:rPr>
                <w:rFonts w:cs="Arial"/>
              </w:rPr>
            </w:pPr>
            <w:r w:rsidRPr="646FD771">
              <w:rPr>
                <w:rFonts w:cs="Arial"/>
              </w:rPr>
              <w:t>Please tick the district or borough where your project will be located:</w:t>
            </w:r>
            <w:r w:rsidR="009A75B8" w:rsidRPr="646FD771">
              <w:rPr>
                <w:rFonts w:cs="Arial"/>
              </w:rPr>
              <w:t xml:space="preserve"> </w:t>
            </w:r>
          </w:p>
          <w:p w14:paraId="0C24A2E1" w14:textId="6657AEF3" w:rsidR="009D412A" w:rsidRPr="00E86BF6" w:rsidRDefault="00253DEF" w:rsidP="006D35CB">
            <w:pPr>
              <w:rPr>
                <w:rFonts w:cs="Arial"/>
              </w:rPr>
            </w:pPr>
            <w:sdt>
              <w:sdtPr>
                <w:rPr>
                  <w:rFonts w:cs="Arial"/>
                </w:rPr>
                <w:id w:val="500863497"/>
                <w14:checkbox>
                  <w14:checked w14:val="0"/>
                  <w14:checkedState w14:val="2612" w14:font="MS Gothic"/>
                  <w14:uncheckedState w14:val="2610" w14:font="MS Gothic"/>
                </w14:checkbox>
              </w:sdtPr>
              <w:sdtEndPr/>
              <w:sdtContent>
                <w:r w:rsidR="006D35CB" w:rsidRPr="00E86BF6">
                  <w:rPr>
                    <w:rFonts w:ascii="MS Gothic" w:eastAsia="MS Gothic" w:hAnsi="MS Gothic" w:cs="Arial" w:hint="eastAsia"/>
                  </w:rPr>
                  <w:t>☐</w:t>
                </w:r>
              </w:sdtContent>
            </w:sdt>
            <w:r w:rsidR="009D412A" w:rsidRPr="00E86BF6">
              <w:rPr>
                <w:rFonts w:cs="Arial"/>
              </w:rPr>
              <w:t>Stratford on Avon District</w:t>
            </w:r>
          </w:p>
          <w:p w14:paraId="7489436A" w14:textId="40DE6B4C" w:rsidR="009D412A" w:rsidRPr="00E86BF6" w:rsidRDefault="00253DEF" w:rsidP="006D35CB">
            <w:pPr>
              <w:rPr>
                <w:rFonts w:cs="Arial"/>
              </w:rPr>
            </w:pPr>
            <w:sdt>
              <w:sdtPr>
                <w:rPr>
                  <w:rFonts w:cs="Arial"/>
                </w:rPr>
                <w:id w:val="608016570"/>
                <w14:checkbox>
                  <w14:checked w14:val="0"/>
                  <w14:checkedState w14:val="2612" w14:font="MS Gothic"/>
                  <w14:uncheckedState w14:val="2610" w14:font="MS Gothic"/>
                </w14:checkbox>
              </w:sdtPr>
              <w:sdtEndPr/>
              <w:sdtContent>
                <w:r w:rsidR="006D35CB" w:rsidRPr="00E86BF6">
                  <w:rPr>
                    <w:rFonts w:ascii="MS Gothic" w:eastAsia="MS Gothic" w:hAnsi="MS Gothic" w:cs="Arial" w:hint="eastAsia"/>
                  </w:rPr>
                  <w:t>☐</w:t>
                </w:r>
              </w:sdtContent>
            </w:sdt>
            <w:r w:rsidR="009D412A" w:rsidRPr="00E86BF6">
              <w:rPr>
                <w:rFonts w:cs="Arial"/>
              </w:rPr>
              <w:t xml:space="preserve">Rugby Borough </w:t>
            </w:r>
          </w:p>
          <w:p w14:paraId="50EC23C1" w14:textId="4C14A3AC" w:rsidR="009D412A" w:rsidRPr="00E86BF6" w:rsidRDefault="00253DEF" w:rsidP="006D35CB">
            <w:pPr>
              <w:rPr>
                <w:rFonts w:cs="Arial"/>
              </w:rPr>
            </w:pPr>
            <w:sdt>
              <w:sdtPr>
                <w:rPr>
                  <w:rFonts w:cs="Arial"/>
                </w:rPr>
                <w:id w:val="-1512838328"/>
                <w14:checkbox>
                  <w14:checked w14:val="0"/>
                  <w14:checkedState w14:val="2612" w14:font="MS Gothic"/>
                  <w14:uncheckedState w14:val="2610" w14:font="MS Gothic"/>
                </w14:checkbox>
              </w:sdtPr>
              <w:sdtEndPr/>
              <w:sdtContent>
                <w:r w:rsidR="006D35CB" w:rsidRPr="00E86BF6">
                  <w:rPr>
                    <w:rFonts w:ascii="MS Gothic" w:eastAsia="MS Gothic" w:hAnsi="MS Gothic" w:cs="Arial" w:hint="eastAsia"/>
                  </w:rPr>
                  <w:t>☐</w:t>
                </w:r>
              </w:sdtContent>
            </w:sdt>
            <w:r w:rsidR="009D412A" w:rsidRPr="00E86BF6">
              <w:rPr>
                <w:rFonts w:cs="Arial"/>
              </w:rPr>
              <w:t xml:space="preserve">Nuneaton and Bedworth Borough </w:t>
            </w:r>
          </w:p>
          <w:p w14:paraId="5B8C9082" w14:textId="027C466B" w:rsidR="009D412A" w:rsidRPr="00E86BF6" w:rsidRDefault="00253DEF" w:rsidP="006D35CB">
            <w:pPr>
              <w:rPr>
                <w:rFonts w:cs="Arial"/>
              </w:rPr>
            </w:pPr>
            <w:sdt>
              <w:sdtPr>
                <w:rPr>
                  <w:rFonts w:cs="Arial"/>
                </w:rPr>
                <w:id w:val="41180329"/>
                <w14:checkbox>
                  <w14:checked w14:val="0"/>
                  <w14:checkedState w14:val="2612" w14:font="MS Gothic"/>
                  <w14:uncheckedState w14:val="2610" w14:font="MS Gothic"/>
                </w14:checkbox>
              </w:sdtPr>
              <w:sdtEndPr/>
              <w:sdtContent>
                <w:r w:rsidR="006D35CB" w:rsidRPr="00E86BF6">
                  <w:rPr>
                    <w:rFonts w:ascii="MS Gothic" w:eastAsia="MS Gothic" w:hAnsi="MS Gothic" w:cs="Arial" w:hint="eastAsia"/>
                  </w:rPr>
                  <w:t>☐</w:t>
                </w:r>
              </w:sdtContent>
            </w:sdt>
            <w:r w:rsidR="009D412A" w:rsidRPr="00E86BF6">
              <w:rPr>
                <w:rFonts w:cs="Arial"/>
              </w:rPr>
              <w:t xml:space="preserve">North Warwickshire Borough </w:t>
            </w:r>
          </w:p>
          <w:p w14:paraId="0E2492D6" w14:textId="5FCFE27B" w:rsidR="00AE2A67" w:rsidRPr="00D02AA4" w:rsidRDefault="00253DEF" w:rsidP="006D35CB">
            <w:pPr>
              <w:rPr>
                <w:rFonts w:cs="Arial"/>
                <w:highlight w:val="yellow"/>
              </w:rPr>
            </w:pPr>
            <w:sdt>
              <w:sdtPr>
                <w:rPr>
                  <w:rFonts w:cs="Arial"/>
                </w:rPr>
                <w:id w:val="339439954"/>
                <w14:checkbox>
                  <w14:checked w14:val="0"/>
                  <w14:checkedState w14:val="2612" w14:font="MS Gothic"/>
                  <w14:uncheckedState w14:val="2610" w14:font="MS Gothic"/>
                </w14:checkbox>
              </w:sdtPr>
              <w:sdtEndPr/>
              <w:sdtContent>
                <w:r w:rsidR="006D35CB" w:rsidRPr="00E86BF6">
                  <w:rPr>
                    <w:rFonts w:ascii="MS Gothic" w:eastAsia="MS Gothic" w:hAnsi="MS Gothic" w:cs="Arial" w:hint="eastAsia"/>
                  </w:rPr>
                  <w:t>☐</w:t>
                </w:r>
              </w:sdtContent>
            </w:sdt>
            <w:r w:rsidR="004C6A8D" w:rsidRPr="00E86BF6">
              <w:rPr>
                <w:rFonts w:cs="Arial"/>
              </w:rPr>
              <w:t>Warwick District</w:t>
            </w:r>
          </w:p>
        </w:tc>
      </w:tr>
    </w:tbl>
    <w:p w14:paraId="27179487" w14:textId="77777777" w:rsidR="00D02AA4" w:rsidRPr="00D02AA4" w:rsidRDefault="00D02AA4" w:rsidP="00D02AA4">
      <w:pPr>
        <w:rPr>
          <w:vanish/>
        </w:rPr>
      </w:pPr>
    </w:p>
    <w:p w14:paraId="105172B7" w14:textId="77777777" w:rsidR="00105DD5" w:rsidRDefault="00105DD5" w:rsidP="646FD771">
      <w:pPr>
        <w:rPr>
          <w:rFonts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6520"/>
      </w:tblGrid>
      <w:tr w:rsidR="009D412A" w:rsidRPr="00024D2A" w14:paraId="54A74C7B" w14:textId="77777777" w:rsidTr="646FD771">
        <w:tc>
          <w:tcPr>
            <w:tcW w:w="4254" w:type="dxa"/>
            <w:tcBorders>
              <w:top w:val="single" w:sz="4" w:space="0" w:color="auto"/>
              <w:left w:val="single" w:sz="4" w:space="0" w:color="auto"/>
              <w:bottom w:val="single" w:sz="4" w:space="0" w:color="auto"/>
              <w:right w:val="single" w:sz="4" w:space="0" w:color="auto"/>
            </w:tcBorders>
          </w:tcPr>
          <w:p w14:paraId="1FAA8C95" w14:textId="77777777" w:rsidR="001604FD" w:rsidRDefault="009D412A" w:rsidP="646FD771">
            <w:pPr>
              <w:spacing w:before="120"/>
              <w:rPr>
                <w:rFonts w:cs="Arial"/>
                <w:b/>
                <w:bCs/>
                <w:sz w:val="24"/>
                <w:szCs w:val="24"/>
              </w:rPr>
            </w:pPr>
            <w:r w:rsidRPr="646FD771">
              <w:rPr>
                <w:rFonts w:cs="Arial"/>
                <w:b/>
                <w:bCs/>
                <w:sz w:val="24"/>
                <w:szCs w:val="24"/>
              </w:rPr>
              <w:t xml:space="preserve">Name </w:t>
            </w:r>
            <w:r w:rsidR="057194A9" w:rsidRPr="646FD771">
              <w:rPr>
                <w:rFonts w:cs="Arial"/>
                <w:b/>
                <w:bCs/>
                <w:sz w:val="24"/>
                <w:szCs w:val="24"/>
              </w:rPr>
              <w:t>of applying organisation:</w:t>
            </w:r>
          </w:p>
          <w:p w14:paraId="6CDFE926" w14:textId="77777777" w:rsidR="001604FD" w:rsidRPr="009D412A" w:rsidRDefault="001604FD" w:rsidP="646FD771">
            <w:pPr>
              <w:spacing w:before="120"/>
              <w:rPr>
                <w:rFonts w:cs="Arial"/>
                <w:b/>
                <w:bCs/>
                <w:sz w:val="24"/>
                <w:szCs w:val="24"/>
              </w:rPr>
            </w:pPr>
          </w:p>
        </w:tc>
        <w:tc>
          <w:tcPr>
            <w:tcW w:w="6520" w:type="dxa"/>
            <w:tcBorders>
              <w:top w:val="single" w:sz="4" w:space="0" w:color="auto"/>
              <w:left w:val="single" w:sz="4" w:space="0" w:color="auto"/>
              <w:bottom w:val="single" w:sz="4" w:space="0" w:color="auto"/>
              <w:right w:val="single" w:sz="4" w:space="0" w:color="auto"/>
            </w:tcBorders>
          </w:tcPr>
          <w:p w14:paraId="65003969" w14:textId="77777777" w:rsidR="009D412A" w:rsidRPr="00024D2A" w:rsidRDefault="009D412A" w:rsidP="00D02AA4">
            <w:pPr>
              <w:spacing w:before="120" w:after="120"/>
              <w:rPr>
                <w:rFonts w:cs="Arial"/>
                <w:sz w:val="24"/>
                <w:szCs w:val="24"/>
              </w:rPr>
            </w:pPr>
          </w:p>
        </w:tc>
      </w:tr>
      <w:tr w:rsidR="001604FD" w:rsidRPr="00024D2A" w14:paraId="7E10F81D" w14:textId="77777777" w:rsidTr="646FD771">
        <w:tc>
          <w:tcPr>
            <w:tcW w:w="4254" w:type="dxa"/>
          </w:tcPr>
          <w:p w14:paraId="312DF4A2" w14:textId="77777777" w:rsidR="001604FD" w:rsidRPr="00E86BF6" w:rsidRDefault="057194A9" w:rsidP="646FD771">
            <w:pPr>
              <w:spacing w:before="120"/>
              <w:rPr>
                <w:rFonts w:cs="Arial"/>
                <w:b/>
                <w:bCs/>
                <w:sz w:val="24"/>
                <w:szCs w:val="24"/>
              </w:rPr>
            </w:pPr>
            <w:r w:rsidRPr="00E86BF6">
              <w:rPr>
                <w:rFonts w:cs="Arial"/>
                <w:b/>
                <w:bCs/>
                <w:sz w:val="24"/>
                <w:szCs w:val="24"/>
              </w:rPr>
              <w:t>Status of your organisation:</w:t>
            </w:r>
          </w:p>
        </w:tc>
        <w:tc>
          <w:tcPr>
            <w:tcW w:w="6520" w:type="dxa"/>
          </w:tcPr>
          <w:p w14:paraId="4B0EBE8C" w14:textId="79EA173E" w:rsidR="001604FD" w:rsidRDefault="00253DEF" w:rsidP="006D35CB">
            <w:pPr>
              <w:spacing w:before="120" w:after="120"/>
              <w:rPr>
                <w:rFonts w:cs="Arial"/>
                <w:sz w:val="24"/>
                <w:szCs w:val="24"/>
              </w:rPr>
            </w:pPr>
            <w:sdt>
              <w:sdtPr>
                <w:rPr>
                  <w:rFonts w:cs="Arial"/>
                  <w:sz w:val="24"/>
                  <w:szCs w:val="24"/>
                </w:rPr>
                <w:id w:val="-44450227"/>
                <w14:checkbox>
                  <w14:checked w14:val="0"/>
                  <w14:checkedState w14:val="2612" w14:font="MS Gothic"/>
                  <w14:uncheckedState w14:val="2610" w14:font="MS Gothic"/>
                </w14:checkbox>
              </w:sdtPr>
              <w:sdtEndPr/>
              <w:sdtContent>
                <w:r w:rsidR="00387ADF">
                  <w:rPr>
                    <w:rFonts w:ascii="MS Gothic" w:eastAsia="MS Gothic" w:hAnsi="MS Gothic" w:cs="Arial" w:hint="eastAsia"/>
                    <w:sz w:val="24"/>
                    <w:szCs w:val="24"/>
                  </w:rPr>
                  <w:t>☐</w:t>
                </w:r>
              </w:sdtContent>
            </w:sdt>
            <w:r w:rsidR="49898B14" w:rsidRPr="646FD771">
              <w:rPr>
                <w:rFonts w:cs="Arial"/>
                <w:sz w:val="24"/>
                <w:szCs w:val="24"/>
              </w:rPr>
              <w:t xml:space="preserve">Community or </w:t>
            </w:r>
            <w:r w:rsidR="0EEEBCB7" w:rsidRPr="646FD771">
              <w:rPr>
                <w:rFonts w:cs="Arial"/>
                <w:sz w:val="24"/>
                <w:szCs w:val="24"/>
              </w:rPr>
              <w:t xml:space="preserve">voluntary </w:t>
            </w:r>
          </w:p>
          <w:p w14:paraId="0FB0D695" w14:textId="4FA2CB7D" w:rsidR="00655333" w:rsidRPr="00CE4633" w:rsidRDefault="00253DEF" w:rsidP="006D35CB">
            <w:pPr>
              <w:spacing w:before="120" w:after="120"/>
              <w:rPr>
                <w:rFonts w:cs="Arial"/>
                <w:sz w:val="24"/>
                <w:szCs w:val="24"/>
              </w:rPr>
            </w:pPr>
            <w:sdt>
              <w:sdtPr>
                <w:rPr>
                  <w:rFonts w:cs="Arial"/>
                  <w:sz w:val="24"/>
                  <w:szCs w:val="24"/>
                </w:rPr>
                <w:id w:val="-1838833957"/>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49898B14" w:rsidRPr="646FD771">
              <w:rPr>
                <w:rFonts w:cs="Arial"/>
                <w:sz w:val="24"/>
                <w:szCs w:val="24"/>
              </w:rPr>
              <w:t xml:space="preserve">Registered Charity </w:t>
            </w:r>
          </w:p>
          <w:p w14:paraId="0E24BDD1" w14:textId="480F83F6" w:rsidR="00655333" w:rsidRDefault="00253DEF" w:rsidP="006D35CB">
            <w:pPr>
              <w:spacing w:before="120" w:after="120"/>
              <w:rPr>
                <w:rFonts w:cs="Arial"/>
                <w:sz w:val="24"/>
                <w:szCs w:val="24"/>
              </w:rPr>
            </w:pPr>
            <w:sdt>
              <w:sdtPr>
                <w:rPr>
                  <w:rFonts w:cs="Arial"/>
                  <w:sz w:val="24"/>
                  <w:szCs w:val="24"/>
                </w:rPr>
                <w:id w:val="553044571"/>
                <w14:checkbox>
                  <w14:checked w14:val="0"/>
                  <w14:checkedState w14:val="2612" w14:font="MS Gothic"/>
                  <w14:uncheckedState w14:val="2610" w14:font="MS Gothic"/>
                </w14:checkbox>
              </w:sdtPr>
              <w:sdtEndPr/>
              <w:sdtContent>
                <w:r w:rsidR="00387ADF">
                  <w:rPr>
                    <w:rFonts w:ascii="MS Gothic" w:eastAsia="MS Gothic" w:hAnsi="MS Gothic" w:cs="Arial" w:hint="eastAsia"/>
                    <w:sz w:val="24"/>
                    <w:szCs w:val="24"/>
                  </w:rPr>
                  <w:t>☐</w:t>
                </w:r>
              </w:sdtContent>
            </w:sdt>
            <w:r w:rsidR="0EEEBCB7" w:rsidRPr="646FD771">
              <w:rPr>
                <w:rFonts w:cs="Arial"/>
                <w:sz w:val="24"/>
                <w:szCs w:val="24"/>
              </w:rPr>
              <w:t>Community Interest Company</w:t>
            </w:r>
            <w:r w:rsidR="49898B14" w:rsidRPr="646FD771">
              <w:rPr>
                <w:rFonts w:cs="Arial"/>
                <w:sz w:val="24"/>
                <w:szCs w:val="24"/>
              </w:rPr>
              <w:t xml:space="preserve"> (CIC)</w:t>
            </w:r>
          </w:p>
          <w:p w14:paraId="3292AA6E" w14:textId="3A46E7C2" w:rsidR="00655333" w:rsidRDefault="00253DEF" w:rsidP="006D35CB">
            <w:pPr>
              <w:spacing w:before="120" w:after="120"/>
              <w:rPr>
                <w:rFonts w:cs="Arial"/>
                <w:sz w:val="24"/>
                <w:szCs w:val="24"/>
              </w:rPr>
            </w:pPr>
            <w:sdt>
              <w:sdtPr>
                <w:rPr>
                  <w:rFonts w:cs="Arial"/>
                  <w:sz w:val="24"/>
                  <w:szCs w:val="24"/>
                </w:rPr>
                <w:id w:val="820467913"/>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0EEEBCB7" w:rsidRPr="646FD771">
              <w:rPr>
                <w:rFonts w:cs="Arial"/>
                <w:sz w:val="24"/>
                <w:szCs w:val="24"/>
              </w:rPr>
              <w:t>Social Enterprise</w:t>
            </w:r>
          </w:p>
          <w:p w14:paraId="3FA11DF2" w14:textId="2F9FCEFD" w:rsidR="00655333" w:rsidRDefault="00253DEF" w:rsidP="006D35CB">
            <w:pPr>
              <w:spacing w:before="120" w:after="120"/>
              <w:rPr>
                <w:rFonts w:cs="Arial"/>
                <w:sz w:val="24"/>
                <w:szCs w:val="24"/>
              </w:rPr>
            </w:pPr>
            <w:sdt>
              <w:sdtPr>
                <w:rPr>
                  <w:rFonts w:cs="Arial"/>
                  <w:sz w:val="24"/>
                  <w:szCs w:val="24"/>
                </w:rPr>
                <w:id w:val="839519577"/>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0EEEBCB7" w:rsidRPr="646FD771">
              <w:rPr>
                <w:rFonts w:cs="Arial"/>
                <w:sz w:val="24"/>
                <w:szCs w:val="24"/>
              </w:rPr>
              <w:t>Parish Council</w:t>
            </w:r>
          </w:p>
          <w:p w14:paraId="23069A8B" w14:textId="7170BC24" w:rsidR="00CE4633" w:rsidRDefault="00253DEF" w:rsidP="006D35CB">
            <w:pPr>
              <w:spacing w:before="120" w:after="120"/>
              <w:rPr>
                <w:rFonts w:cs="Arial"/>
                <w:sz w:val="24"/>
                <w:szCs w:val="24"/>
              </w:rPr>
            </w:pPr>
            <w:sdt>
              <w:sdtPr>
                <w:rPr>
                  <w:rFonts w:cs="Arial"/>
                  <w:sz w:val="24"/>
                  <w:szCs w:val="24"/>
                </w:rPr>
                <w:id w:val="-98183522"/>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49898B14" w:rsidRPr="646FD771">
              <w:rPr>
                <w:rFonts w:cs="Arial"/>
                <w:sz w:val="24"/>
                <w:szCs w:val="24"/>
              </w:rPr>
              <w:t>Charitable Incorporated Organisation (CIO)</w:t>
            </w:r>
          </w:p>
          <w:p w14:paraId="4F6380DD" w14:textId="37DC7F75" w:rsidR="00655333" w:rsidRDefault="00253DEF" w:rsidP="006D35CB">
            <w:pPr>
              <w:spacing w:before="120" w:after="120"/>
              <w:rPr>
                <w:rFonts w:cs="Arial"/>
                <w:sz w:val="24"/>
                <w:szCs w:val="24"/>
              </w:rPr>
            </w:pPr>
            <w:sdt>
              <w:sdtPr>
                <w:rPr>
                  <w:rFonts w:cs="Arial"/>
                  <w:sz w:val="24"/>
                  <w:szCs w:val="24"/>
                </w:rPr>
                <w:id w:val="820927593"/>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0EEEBCB7" w:rsidRPr="646FD771">
              <w:rPr>
                <w:rFonts w:cs="Arial"/>
                <w:sz w:val="24"/>
                <w:szCs w:val="24"/>
              </w:rPr>
              <w:t xml:space="preserve">Other </w:t>
            </w:r>
          </w:p>
          <w:p w14:paraId="14F76B8F" w14:textId="77777777" w:rsidR="00E318E7" w:rsidRDefault="00E318E7" w:rsidP="646FD771">
            <w:pPr>
              <w:spacing w:before="120" w:after="120"/>
              <w:ind w:left="360"/>
              <w:rPr>
                <w:rFonts w:cs="Arial"/>
                <w:b/>
                <w:bCs/>
                <w:sz w:val="24"/>
                <w:szCs w:val="24"/>
              </w:rPr>
            </w:pPr>
          </w:p>
          <w:p w14:paraId="37538B3B" w14:textId="05EDF5B2" w:rsidR="00CE4633" w:rsidRPr="00FF7380" w:rsidRDefault="49898B14" w:rsidP="646FD771">
            <w:pPr>
              <w:spacing w:before="120" w:after="120"/>
              <w:ind w:left="360"/>
              <w:rPr>
                <w:rFonts w:cs="Arial"/>
                <w:b/>
                <w:bCs/>
                <w:sz w:val="24"/>
                <w:szCs w:val="24"/>
              </w:rPr>
            </w:pPr>
            <w:r w:rsidRPr="646FD771">
              <w:rPr>
                <w:rFonts w:cs="Arial"/>
                <w:b/>
                <w:bCs/>
                <w:sz w:val="24"/>
                <w:szCs w:val="24"/>
              </w:rPr>
              <w:t>If your organisation is a Registered Charity, please provide the charity number</w:t>
            </w:r>
          </w:p>
          <w:p w14:paraId="1B113452" w14:textId="77777777" w:rsidR="00CE4633" w:rsidRPr="00825285" w:rsidRDefault="49898B14" w:rsidP="00CE4633">
            <w:pPr>
              <w:spacing w:before="120" w:after="120"/>
              <w:rPr>
                <w:rFonts w:cs="Arial"/>
                <w:color w:val="000000"/>
                <w:sz w:val="24"/>
                <w:szCs w:val="24"/>
              </w:rPr>
            </w:pPr>
            <w:r w:rsidRPr="646FD771">
              <w:rPr>
                <w:rFonts w:cs="Arial"/>
                <w:color w:val="000000" w:themeColor="text1"/>
                <w:sz w:val="24"/>
                <w:szCs w:val="24"/>
              </w:rPr>
              <w:t xml:space="preserve">     __________________________________________</w:t>
            </w:r>
          </w:p>
        </w:tc>
      </w:tr>
      <w:tr w:rsidR="001604FD" w:rsidRPr="00024D2A" w14:paraId="268B924A" w14:textId="77777777" w:rsidTr="646FD771">
        <w:tc>
          <w:tcPr>
            <w:tcW w:w="4254" w:type="dxa"/>
          </w:tcPr>
          <w:p w14:paraId="6C0B77EE" w14:textId="0FBA40D8" w:rsidR="008E7236" w:rsidRDefault="42DFB3B9" w:rsidP="008E7236">
            <w:pPr>
              <w:spacing w:before="120"/>
              <w:rPr>
                <w:rFonts w:cs="Arial"/>
                <w:sz w:val="24"/>
                <w:szCs w:val="24"/>
              </w:rPr>
            </w:pPr>
            <w:r w:rsidRPr="646FD771">
              <w:rPr>
                <w:rFonts w:cs="Arial"/>
                <w:b/>
                <w:bCs/>
                <w:sz w:val="24"/>
                <w:szCs w:val="24"/>
              </w:rPr>
              <w:lastRenderedPageBreak/>
              <w:t>Contact details for main contact who will be managing this project</w:t>
            </w:r>
            <w:r w:rsidR="008E7236" w:rsidRPr="646FD771">
              <w:rPr>
                <w:rFonts w:cs="Arial"/>
                <w:b/>
                <w:bCs/>
                <w:sz w:val="24"/>
                <w:szCs w:val="24"/>
              </w:rPr>
              <w:t>:</w:t>
            </w:r>
            <w:r w:rsidR="008E7236" w:rsidRPr="646FD771">
              <w:rPr>
                <w:rFonts w:cs="Arial"/>
                <w:sz w:val="24"/>
                <w:szCs w:val="24"/>
              </w:rPr>
              <w:t xml:space="preserve"> </w:t>
            </w:r>
          </w:p>
          <w:p w14:paraId="4B869B97" w14:textId="72D5DFA8" w:rsidR="001604FD" w:rsidRPr="00A81595" w:rsidRDefault="001604FD" w:rsidP="646FD771">
            <w:pPr>
              <w:spacing w:before="120"/>
              <w:jc w:val="right"/>
              <w:rPr>
                <w:rFonts w:cs="Arial"/>
                <w:i/>
                <w:iCs/>
                <w:sz w:val="24"/>
                <w:szCs w:val="24"/>
              </w:rPr>
            </w:pPr>
          </w:p>
        </w:tc>
        <w:tc>
          <w:tcPr>
            <w:tcW w:w="6520" w:type="dxa"/>
          </w:tcPr>
          <w:p w14:paraId="11F22DFD" w14:textId="77777777" w:rsidR="00AC0DE8" w:rsidRDefault="1E49CC05" w:rsidP="646FD771">
            <w:pPr>
              <w:spacing w:before="120"/>
              <w:rPr>
                <w:rFonts w:cs="Arial"/>
                <w:i/>
                <w:iCs/>
                <w:sz w:val="24"/>
                <w:szCs w:val="24"/>
              </w:rPr>
            </w:pPr>
            <w:r w:rsidRPr="646FD771">
              <w:rPr>
                <w:rFonts w:cs="Arial"/>
                <w:i/>
                <w:iCs/>
                <w:sz w:val="24"/>
                <w:szCs w:val="24"/>
              </w:rPr>
              <w:t>Name of main contact person:</w:t>
            </w:r>
          </w:p>
          <w:p w14:paraId="12DB036D" w14:textId="77777777" w:rsidR="00AC0DE8" w:rsidRPr="008E7236" w:rsidRDefault="1E49CC05" w:rsidP="646FD771">
            <w:pPr>
              <w:spacing w:before="120"/>
              <w:rPr>
                <w:rFonts w:cs="Arial"/>
                <w:i/>
                <w:iCs/>
                <w:sz w:val="24"/>
                <w:szCs w:val="24"/>
              </w:rPr>
            </w:pPr>
            <w:r w:rsidRPr="646FD771">
              <w:rPr>
                <w:rFonts w:cs="Arial"/>
                <w:i/>
                <w:iCs/>
                <w:sz w:val="24"/>
                <w:szCs w:val="24"/>
              </w:rPr>
              <w:t xml:space="preserve">Position within organisation: </w:t>
            </w:r>
          </w:p>
          <w:p w14:paraId="3A68E6E4" w14:textId="2CA330F9" w:rsidR="00AC0DE8" w:rsidRPr="008E7236" w:rsidRDefault="1E49CC05" w:rsidP="646FD771">
            <w:pPr>
              <w:spacing w:before="120"/>
              <w:rPr>
                <w:rFonts w:cs="Arial"/>
                <w:i/>
                <w:iCs/>
                <w:sz w:val="24"/>
                <w:szCs w:val="24"/>
              </w:rPr>
            </w:pPr>
            <w:r w:rsidRPr="646FD771">
              <w:rPr>
                <w:rFonts w:cs="Arial"/>
                <w:i/>
                <w:iCs/>
                <w:sz w:val="24"/>
                <w:szCs w:val="24"/>
              </w:rPr>
              <w:t>Address (inc. postcode):</w:t>
            </w:r>
          </w:p>
          <w:p w14:paraId="656E8C99" w14:textId="77777777" w:rsidR="00AC0DE8" w:rsidRPr="008E7236" w:rsidRDefault="1E49CC05" w:rsidP="646FD771">
            <w:pPr>
              <w:spacing w:before="120"/>
              <w:rPr>
                <w:rFonts w:cs="Arial"/>
                <w:i/>
                <w:iCs/>
                <w:sz w:val="24"/>
                <w:szCs w:val="24"/>
              </w:rPr>
            </w:pPr>
            <w:r w:rsidRPr="646FD771">
              <w:rPr>
                <w:rFonts w:cs="Arial"/>
                <w:i/>
                <w:iCs/>
                <w:sz w:val="24"/>
                <w:szCs w:val="24"/>
              </w:rPr>
              <w:t xml:space="preserve">Email: </w:t>
            </w:r>
          </w:p>
          <w:p w14:paraId="060BBCF6" w14:textId="5D14BD45" w:rsidR="00105DD5" w:rsidRDefault="1E49CC05" w:rsidP="00AC0DE8">
            <w:pPr>
              <w:spacing w:before="120"/>
              <w:rPr>
                <w:rFonts w:cs="Arial"/>
                <w:sz w:val="24"/>
                <w:szCs w:val="24"/>
              </w:rPr>
            </w:pPr>
            <w:r w:rsidRPr="646FD771">
              <w:rPr>
                <w:rFonts w:cs="Arial"/>
                <w:i/>
                <w:iCs/>
                <w:sz w:val="24"/>
                <w:szCs w:val="24"/>
              </w:rPr>
              <w:t>Phone:</w:t>
            </w:r>
          </w:p>
          <w:p w14:paraId="0B5CD953" w14:textId="77777777" w:rsidR="00105DD5" w:rsidRDefault="00105DD5" w:rsidP="001604FD">
            <w:pPr>
              <w:spacing w:before="120"/>
              <w:rPr>
                <w:rFonts w:cs="Arial"/>
                <w:sz w:val="24"/>
                <w:szCs w:val="24"/>
              </w:rPr>
            </w:pPr>
          </w:p>
          <w:p w14:paraId="040A0239" w14:textId="77777777" w:rsidR="00105DD5" w:rsidRDefault="00105DD5" w:rsidP="001604FD">
            <w:pPr>
              <w:spacing w:before="120"/>
              <w:rPr>
                <w:rFonts w:cs="Arial"/>
                <w:sz w:val="24"/>
                <w:szCs w:val="24"/>
              </w:rPr>
            </w:pPr>
          </w:p>
          <w:p w14:paraId="0F03F99C" w14:textId="77777777" w:rsidR="00105DD5" w:rsidRPr="00024D2A" w:rsidRDefault="00105DD5" w:rsidP="008E7236">
            <w:pPr>
              <w:spacing w:before="120"/>
              <w:rPr>
                <w:rFonts w:cs="Arial"/>
                <w:sz w:val="24"/>
                <w:szCs w:val="24"/>
              </w:rPr>
            </w:pPr>
          </w:p>
        </w:tc>
      </w:tr>
      <w:tr w:rsidR="00A81595" w:rsidRPr="00024D2A" w14:paraId="27DE50D0" w14:textId="77777777" w:rsidTr="646FD771">
        <w:trPr>
          <w:trHeight w:val="7320"/>
        </w:trPr>
        <w:tc>
          <w:tcPr>
            <w:tcW w:w="4254" w:type="dxa"/>
            <w:tcBorders>
              <w:top w:val="single" w:sz="4" w:space="0" w:color="auto"/>
              <w:left w:val="single" w:sz="4" w:space="0" w:color="auto"/>
              <w:right w:val="single" w:sz="4" w:space="0" w:color="auto"/>
            </w:tcBorders>
          </w:tcPr>
          <w:p w14:paraId="5377F8B3" w14:textId="77777777" w:rsidR="00A81595" w:rsidRPr="00CE4633" w:rsidRDefault="00A81595" w:rsidP="646FD771">
            <w:pPr>
              <w:spacing w:before="120"/>
              <w:rPr>
                <w:rFonts w:cs="Arial"/>
                <w:b/>
                <w:bCs/>
                <w:color w:val="FF0000"/>
                <w:sz w:val="24"/>
                <w:szCs w:val="24"/>
                <w:highlight w:val="yellow"/>
              </w:rPr>
            </w:pPr>
            <w:r w:rsidRPr="00E86BF6">
              <w:rPr>
                <w:rFonts w:cs="Arial"/>
                <w:b/>
                <w:bCs/>
                <w:sz w:val="24"/>
                <w:szCs w:val="24"/>
              </w:rPr>
              <w:t>Do you have a constitution or governing document:</w:t>
            </w:r>
            <w:r w:rsidRPr="646FD771">
              <w:rPr>
                <w:rFonts w:cs="Arial"/>
                <w:b/>
                <w:bCs/>
                <w:sz w:val="24"/>
                <w:szCs w:val="24"/>
              </w:rPr>
              <w:t xml:space="preserve"> </w:t>
            </w:r>
          </w:p>
        </w:tc>
        <w:tc>
          <w:tcPr>
            <w:tcW w:w="6520" w:type="dxa"/>
            <w:tcBorders>
              <w:top w:val="single" w:sz="4" w:space="0" w:color="auto"/>
              <w:left w:val="single" w:sz="4" w:space="0" w:color="auto"/>
              <w:right w:val="single" w:sz="4" w:space="0" w:color="auto"/>
            </w:tcBorders>
          </w:tcPr>
          <w:p w14:paraId="3C8CC05F" w14:textId="0CCC5187" w:rsidR="00A81595" w:rsidRDefault="00253DEF" w:rsidP="006D35CB">
            <w:pPr>
              <w:spacing w:before="120" w:after="120"/>
              <w:rPr>
                <w:rFonts w:cs="Arial"/>
                <w:sz w:val="24"/>
                <w:szCs w:val="24"/>
              </w:rPr>
            </w:pPr>
            <w:sdt>
              <w:sdtPr>
                <w:rPr>
                  <w:rFonts w:cs="Arial"/>
                  <w:sz w:val="24"/>
                  <w:szCs w:val="24"/>
                </w:rPr>
                <w:id w:val="1319770614"/>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006D35CB">
              <w:rPr>
                <w:rFonts w:cs="Arial"/>
                <w:sz w:val="24"/>
                <w:szCs w:val="24"/>
              </w:rPr>
              <w:t xml:space="preserve"> </w:t>
            </w:r>
            <w:r w:rsidR="00A81595" w:rsidRPr="646FD771">
              <w:rPr>
                <w:rFonts w:cs="Arial"/>
                <w:sz w:val="24"/>
                <w:szCs w:val="24"/>
              </w:rPr>
              <w:t>Yes</w:t>
            </w:r>
            <w:r w:rsidR="006D35CB">
              <w:rPr>
                <w:rFonts w:cs="Arial"/>
                <w:sz w:val="24"/>
                <w:szCs w:val="24"/>
              </w:rPr>
              <w:t>.</w:t>
            </w:r>
            <w:r w:rsidR="4C17A62F" w:rsidRPr="646FD771">
              <w:rPr>
                <w:rFonts w:cs="Arial"/>
                <w:sz w:val="24"/>
                <w:szCs w:val="24"/>
              </w:rPr>
              <w:t xml:space="preserve"> Please ensure your group has a bank account set up to receive funds. We cannot pay funds into a personal account.</w:t>
            </w:r>
          </w:p>
          <w:p w14:paraId="7EBCD214" w14:textId="671431ED" w:rsidR="00A81595" w:rsidRDefault="00253DEF" w:rsidP="006D35CB">
            <w:pPr>
              <w:spacing w:before="120" w:after="120"/>
              <w:rPr>
                <w:rFonts w:cs="Arial"/>
                <w:sz w:val="24"/>
                <w:szCs w:val="24"/>
              </w:rPr>
            </w:pPr>
            <w:sdt>
              <w:sdtPr>
                <w:rPr>
                  <w:rFonts w:cs="Arial"/>
                  <w:sz w:val="24"/>
                  <w:szCs w:val="24"/>
                </w:rPr>
                <w:id w:val="1446122170"/>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006D35CB">
              <w:rPr>
                <w:rFonts w:cs="Arial"/>
                <w:sz w:val="24"/>
                <w:szCs w:val="24"/>
              </w:rPr>
              <w:t xml:space="preserve"> </w:t>
            </w:r>
            <w:r w:rsidR="00A81595" w:rsidRPr="646FD771">
              <w:rPr>
                <w:rFonts w:cs="Arial"/>
                <w:sz w:val="24"/>
                <w:szCs w:val="24"/>
              </w:rPr>
              <w:t>No</w:t>
            </w:r>
            <w:r w:rsidR="006D35CB">
              <w:rPr>
                <w:rFonts w:cs="Arial"/>
                <w:sz w:val="24"/>
                <w:szCs w:val="24"/>
              </w:rPr>
              <w:t>.</w:t>
            </w:r>
            <w:r w:rsidR="00A81595" w:rsidRPr="646FD771">
              <w:rPr>
                <w:rFonts w:cs="Arial"/>
                <w:sz w:val="24"/>
                <w:szCs w:val="24"/>
              </w:rPr>
              <w:t xml:space="preserve"> (If you do not have a constitution (or other governing document) or bank account, your grant will need to be administered by an established organisation to whom the grant will be paid on your behalf. </w:t>
            </w:r>
          </w:p>
          <w:p w14:paraId="2CD433BD" w14:textId="54E181CB" w:rsidR="00A81595" w:rsidRDefault="00253DEF" w:rsidP="006D35CB">
            <w:pPr>
              <w:spacing w:before="120" w:after="120"/>
              <w:rPr>
                <w:rFonts w:cs="Arial"/>
                <w:sz w:val="24"/>
                <w:szCs w:val="24"/>
              </w:rPr>
            </w:pPr>
            <w:sdt>
              <w:sdtPr>
                <w:rPr>
                  <w:rFonts w:cs="Arial"/>
                  <w:sz w:val="24"/>
                  <w:szCs w:val="24"/>
                </w:rPr>
                <w:id w:val="1664202264"/>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006D35CB">
              <w:rPr>
                <w:rFonts w:cs="Arial"/>
                <w:sz w:val="24"/>
                <w:szCs w:val="24"/>
              </w:rPr>
              <w:t xml:space="preserve"> </w:t>
            </w:r>
            <w:r w:rsidR="00A81595" w:rsidRPr="646FD771">
              <w:rPr>
                <w:rFonts w:cs="Arial"/>
                <w:sz w:val="24"/>
                <w:szCs w:val="24"/>
              </w:rPr>
              <w:t>Please provide details of the administering organisation.</w:t>
            </w:r>
          </w:p>
          <w:p w14:paraId="63D1B7D8" w14:textId="5DA39190" w:rsidR="00A81595" w:rsidRDefault="00253DEF" w:rsidP="006D35CB">
            <w:pPr>
              <w:spacing w:before="120" w:after="120"/>
              <w:rPr>
                <w:rFonts w:cs="Arial"/>
                <w:sz w:val="24"/>
                <w:szCs w:val="24"/>
              </w:rPr>
            </w:pPr>
            <w:sdt>
              <w:sdtPr>
                <w:rPr>
                  <w:rFonts w:cs="Arial"/>
                  <w:sz w:val="24"/>
                  <w:szCs w:val="24"/>
                </w:rPr>
                <w:id w:val="-416014572"/>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006D35CB">
              <w:rPr>
                <w:rFonts w:cs="Arial"/>
                <w:sz w:val="24"/>
                <w:szCs w:val="24"/>
              </w:rPr>
              <w:t xml:space="preserve"> </w:t>
            </w:r>
            <w:r w:rsidR="00A81595" w:rsidRPr="646FD771">
              <w:rPr>
                <w:rFonts w:cs="Arial"/>
                <w:sz w:val="24"/>
                <w:szCs w:val="24"/>
              </w:rPr>
              <w:t>Please contact WCAVA office for more information and advice on 01788 547258</w:t>
            </w:r>
          </w:p>
          <w:p w14:paraId="7F86BFAB" w14:textId="77777777" w:rsidR="00A81595" w:rsidRDefault="00A81595" w:rsidP="0000269E">
            <w:pPr>
              <w:spacing w:before="120" w:after="120"/>
              <w:ind w:left="360"/>
              <w:rPr>
                <w:rFonts w:cs="Arial"/>
                <w:sz w:val="24"/>
                <w:szCs w:val="24"/>
              </w:rPr>
            </w:pPr>
          </w:p>
          <w:p w14:paraId="6F73FA08" w14:textId="77777777" w:rsidR="00A81595" w:rsidRDefault="00A81595" w:rsidP="646FD771">
            <w:pPr>
              <w:spacing w:before="120" w:after="120"/>
              <w:rPr>
                <w:rFonts w:cs="Arial"/>
                <w:b/>
                <w:bCs/>
                <w:sz w:val="24"/>
                <w:szCs w:val="24"/>
              </w:rPr>
            </w:pPr>
            <w:r w:rsidRPr="646FD771">
              <w:rPr>
                <w:rFonts w:cs="Arial"/>
                <w:b/>
                <w:bCs/>
                <w:sz w:val="24"/>
                <w:szCs w:val="24"/>
              </w:rPr>
              <w:t>Name of administering organisation:</w:t>
            </w:r>
          </w:p>
          <w:p w14:paraId="4F4BE8EF" w14:textId="77777777" w:rsidR="00A81595" w:rsidRPr="00FB0FD9" w:rsidRDefault="00A81595" w:rsidP="00FB0FD9">
            <w:pPr>
              <w:spacing w:before="120" w:after="120"/>
              <w:rPr>
                <w:rFonts w:cs="Arial"/>
                <w:sz w:val="24"/>
                <w:szCs w:val="24"/>
              </w:rPr>
            </w:pPr>
            <w:r w:rsidRPr="646FD771">
              <w:rPr>
                <w:rFonts w:cs="Arial"/>
                <w:sz w:val="24"/>
                <w:szCs w:val="24"/>
              </w:rPr>
              <w:t>………………………………………………………………..</w:t>
            </w:r>
          </w:p>
          <w:p w14:paraId="2E34058C" w14:textId="77777777" w:rsidR="00A81595" w:rsidRDefault="00A81595" w:rsidP="646FD771">
            <w:pPr>
              <w:spacing w:before="120" w:after="120"/>
              <w:rPr>
                <w:rFonts w:cs="Arial"/>
                <w:b/>
                <w:bCs/>
                <w:sz w:val="24"/>
                <w:szCs w:val="24"/>
              </w:rPr>
            </w:pPr>
          </w:p>
          <w:p w14:paraId="1CC594D8" w14:textId="77777777" w:rsidR="00A81595" w:rsidRDefault="00A81595" w:rsidP="646FD771">
            <w:pPr>
              <w:spacing w:before="120" w:after="120"/>
              <w:rPr>
                <w:rFonts w:cs="Arial"/>
                <w:b/>
                <w:bCs/>
                <w:sz w:val="24"/>
                <w:szCs w:val="24"/>
              </w:rPr>
            </w:pPr>
            <w:r w:rsidRPr="646FD771">
              <w:rPr>
                <w:rFonts w:cs="Arial"/>
                <w:b/>
                <w:bCs/>
                <w:sz w:val="24"/>
                <w:szCs w:val="24"/>
              </w:rPr>
              <w:t>Address of administering organisation:</w:t>
            </w:r>
          </w:p>
          <w:p w14:paraId="62EBD2CC" w14:textId="77777777" w:rsidR="00A81595" w:rsidRDefault="00A81595" w:rsidP="00FB0FD9">
            <w:pPr>
              <w:spacing w:before="120" w:after="120"/>
              <w:rPr>
                <w:rFonts w:cs="Arial"/>
                <w:sz w:val="24"/>
                <w:szCs w:val="24"/>
              </w:rPr>
            </w:pPr>
            <w:r w:rsidRPr="646FD771">
              <w:rPr>
                <w:rFonts w:cs="Arial"/>
                <w:sz w:val="24"/>
                <w:szCs w:val="24"/>
              </w:rPr>
              <w:t>………………………………………………………………..</w:t>
            </w:r>
          </w:p>
          <w:p w14:paraId="0C02BC05" w14:textId="77777777" w:rsidR="00A81595" w:rsidRDefault="00A81595" w:rsidP="00FB0FD9">
            <w:pPr>
              <w:spacing w:before="120" w:after="120"/>
              <w:rPr>
                <w:rFonts w:cs="Arial"/>
                <w:sz w:val="24"/>
                <w:szCs w:val="24"/>
              </w:rPr>
            </w:pPr>
            <w:r w:rsidRPr="646FD771">
              <w:rPr>
                <w:rFonts w:cs="Arial"/>
                <w:sz w:val="24"/>
                <w:szCs w:val="24"/>
              </w:rPr>
              <w:t>………………………………………………………………..</w:t>
            </w:r>
          </w:p>
          <w:p w14:paraId="5FF3D279" w14:textId="77777777" w:rsidR="00A81595" w:rsidRPr="00FB0FD9" w:rsidRDefault="00A81595" w:rsidP="00FB0FD9">
            <w:pPr>
              <w:spacing w:before="120" w:after="120"/>
              <w:rPr>
                <w:rFonts w:cs="Arial"/>
                <w:sz w:val="24"/>
                <w:szCs w:val="24"/>
              </w:rPr>
            </w:pPr>
            <w:r w:rsidRPr="646FD771">
              <w:rPr>
                <w:rFonts w:cs="Arial"/>
                <w:sz w:val="24"/>
                <w:szCs w:val="24"/>
              </w:rPr>
              <w:t>………………………………………………………………..</w:t>
            </w:r>
          </w:p>
        </w:tc>
      </w:tr>
      <w:tr w:rsidR="00603D7E" w:rsidRPr="00024D2A" w14:paraId="5DD32E75" w14:textId="77777777" w:rsidTr="646FD771">
        <w:tc>
          <w:tcPr>
            <w:tcW w:w="4254" w:type="dxa"/>
            <w:tcBorders>
              <w:top w:val="single" w:sz="4" w:space="0" w:color="auto"/>
              <w:left w:val="single" w:sz="4" w:space="0" w:color="auto"/>
              <w:bottom w:val="single" w:sz="4" w:space="0" w:color="auto"/>
              <w:right w:val="single" w:sz="4" w:space="0" w:color="auto"/>
            </w:tcBorders>
          </w:tcPr>
          <w:p w14:paraId="1802FD9C" w14:textId="395C4955" w:rsidR="00603D7E" w:rsidRPr="00E86BF6" w:rsidRDefault="182125B3" w:rsidP="646FD771">
            <w:pPr>
              <w:spacing w:before="120"/>
              <w:rPr>
                <w:rFonts w:cs="Arial"/>
                <w:b/>
                <w:bCs/>
                <w:sz w:val="24"/>
                <w:szCs w:val="24"/>
              </w:rPr>
            </w:pPr>
            <w:r w:rsidRPr="00E86BF6">
              <w:rPr>
                <w:rFonts w:cs="Arial"/>
                <w:b/>
                <w:bCs/>
                <w:sz w:val="24"/>
                <w:szCs w:val="24"/>
              </w:rPr>
              <w:t xml:space="preserve">Existing contracts, commissioned work </w:t>
            </w:r>
            <w:r w:rsidR="4371286C" w:rsidRPr="00E86BF6">
              <w:rPr>
                <w:rFonts w:cs="Arial"/>
                <w:b/>
                <w:bCs/>
                <w:sz w:val="24"/>
                <w:szCs w:val="24"/>
              </w:rPr>
              <w:t xml:space="preserve">or grants </w:t>
            </w:r>
            <w:r w:rsidRPr="00E86BF6">
              <w:rPr>
                <w:rFonts w:cs="Arial"/>
                <w:b/>
                <w:bCs/>
                <w:sz w:val="24"/>
                <w:szCs w:val="24"/>
              </w:rPr>
              <w:t>with WCC</w:t>
            </w:r>
          </w:p>
          <w:p w14:paraId="39AFFB2F" w14:textId="554F8E36" w:rsidR="00603D7E" w:rsidRDefault="00603D7E" w:rsidP="017CDF96">
            <w:pPr>
              <w:spacing w:before="120"/>
              <w:rPr>
                <w:b/>
                <w:bCs/>
                <w:szCs w:val="22"/>
              </w:rPr>
            </w:pPr>
          </w:p>
          <w:p w14:paraId="07194F3A" w14:textId="726BC936" w:rsidR="00603D7E" w:rsidRDefault="00603D7E" w:rsidP="017CDF96">
            <w:pPr>
              <w:spacing w:before="120"/>
              <w:rPr>
                <w:b/>
                <w:bCs/>
                <w:szCs w:val="22"/>
              </w:rPr>
            </w:pPr>
          </w:p>
          <w:p w14:paraId="0CA15906" w14:textId="77777777" w:rsidR="00603D7E" w:rsidRDefault="00603D7E" w:rsidP="017CDF96">
            <w:pPr>
              <w:spacing w:before="120"/>
              <w:rPr>
                <w:b/>
                <w:bCs/>
                <w:szCs w:val="22"/>
              </w:rPr>
            </w:pPr>
          </w:p>
          <w:p w14:paraId="65FF3FE1" w14:textId="77777777" w:rsidR="00AC1890" w:rsidRDefault="00AC1890" w:rsidP="017CDF96">
            <w:pPr>
              <w:spacing w:before="120"/>
              <w:rPr>
                <w:b/>
                <w:bCs/>
                <w:szCs w:val="22"/>
              </w:rPr>
            </w:pPr>
          </w:p>
          <w:p w14:paraId="707B9586" w14:textId="77777777" w:rsidR="00AC1890" w:rsidRDefault="00AC1890" w:rsidP="017CDF96">
            <w:pPr>
              <w:spacing w:before="120"/>
              <w:rPr>
                <w:b/>
                <w:bCs/>
                <w:szCs w:val="22"/>
              </w:rPr>
            </w:pPr>
          </w:p>
          <w:p w14:paraId="175C5A7A" w14:textId="77777777" w:rsidR="00AC1890" w:rsidRDefault="00AC1890" w:rsidP="017CDF96">
            <w:pPr>
              <w:spacing w:before="120"/>
              <w:rPr>
                <w:b/>
                <w:bCs/>
                <w:szCs w:val="22"/>
              </w:rPr>
            </w:pPr>
          </w:p>
          <w:p w14:paraId="3AE559CF" w14:textId="77777777" w:rsidR="00AC1890" w:rsidRDefault="00AC1890" w:rsidP="017CDF96">
            <w:pPr>
              <w:spacing w:before="120"/>
              <w:rPr>
                <w:b/>
                <w:bCs/>
                <w:szCs w:val="22"/>
              </w:rPr>
            </w:pPr>
          </w:p>
          <w:p w14:paraId="721A353F" w14:textId="77777777" w:rsidR="00AC1890" w:rsidRDefault="00AC1890" w:rsidP="017CDF96">
            <w:pPr>
              <w:spacing w:before="120"/>
              <w:rPr>
                <w:b/>
                <w:bCs/>
                <w:szCs w:val="22"/>
              </w:rPr>
            </w:pPr>
          </w:p>
          <w:p w14:paraId="16CF01C6" w14:textId="0BB32189" w:rsidR="00AC1890" w:rsidRDefault="00AC1890" w:rsidP="017CDF96">
            <w:pPr>
              <w:spacing w:before="120"/>
              <w:rPr>
                <w:b/>
                <w:bCs/>
                <w:szCs w:val="22"/>
              </w:rPr>
            </w:pPr>
          </w:p>
        </w:tc>
        <w:tc>
          <w:tcPr>
            <w:tcW w:w="6520" w:type="dxa"/>
            <w:tcBorders>
              <w:top w:val="single" w:sz="4" w:space="0" w:color="auto"/>
              <w:left w:val="single" w:sz="4" w:space="0" w:color="auto"/>
              <w:bottom w:val="single" w:sz="4" w:space="0" w:color="auto"/>
              <w:right w:val="single" w:sz="4" w:space="0" w:color="auto"/>
            </w:tcBorders>
          </w:tcPr>
          <w:p w14:paraId="1E83C3FA" w14:textId="77777777" w:rsidR="00603D7E" w:rsidRDefault="4C17A62F" w:rsidP="00CE4633">
            <w:pPr>
              <w:spacing w:before="120" w:after="120"/>
              <w:ind w:left="360" w:hanging="360"/>
              <w:rPr>
                <w:rFonts w:cs="Arial"/>
                <w:sz w:val="24"/>
                <w:szCs w:val="24"/>
              </w:rPr>
            </w:pPr>
            <w:r w:rsidRPr="646FD771">
              <w:rPr>
                <w:rFonts w:cs="Arial"/>
                <w:sz w:val="24"/>
                <w:szCs w:val="24"/>
              </w:rPr>
              <w:lastRenderedPageBreak/>
              <w:t>Do you hold any existing contracts with WCC?</w:t>
            </w:r>
          </w:p>
          <w:p w14:paraId="40020664" w14:textId="57B64124" w:rsidR="00603D7E" w:rsidRDefault="00253DEF" w:rsidP="006D35CB">
            <w:pPr>
              <w:spacing w:before="120" w:after="120"/>
              <w:rPr>
                <w:rFonts w:cs="Arial"/>
                <w:sz w:val="24"/>
                <w:szCs w:val="24"/>
              </w:rPr>
            </w:pPr>
            <w:sdt>
              <w:sdtPr>
                <w:rPr>
                  <w:rFonts w:cs="Arial"/>
                  <w:sz w:val="24"/>
                  <w:szCs w:val="24"/>
                </w:rPr>
                <w:id w:val="-1594851844"/>
                <w14:checkbox>
                  <w14:checked w14:val="0"/>
                  <w14:checkedState w14:val="2612" w14:font="MS Gothic"/>
                  <w14:uncheckedState w14:val="2610" w14:font="MS Gothic"/>
                </w14:checkbox>
              </w:sdtPr>
              <w:sdtEndPr/>
              <w:sdtContent>
                <w:r w:rsidR="00E318E7">
                  <w:rPr>
                    <w:rFonts w:ascii="MS Gothic" w:eastAsia="MS Gothic" w:hAnsi="MS Gothic" w:cs="Arial" w:hint="eastAsia"/>
                    <w:sz w:val="24"/>
                    <w:szCs w:val="24"/>
                  </w:rPr>
                  <w:t>☐</w:t>
                </w:r>
              </w:sdtContent>
            </w:sdt>
            <w:r w:rsidR="4C17A62F" w:rsidRPr="646FD771">
              <w:rPr>
                <w:rFonts w:cs="Arial"/>
                <w:sz w:val="24"/>
                <w:szCs w:val="24"/>
              </w:rPr>
              <w:t>Yes</w:t>
            </w:r>
          </w:p>
          <w:p w14:paraId="28BC097D" w14:textId="5E40F17D" w:rsidR="00603D7E" w:rsidRPr="00CE4633" w:rsidRDefault="00253DEF" w:rsidP="006D35CB">
            <w:pPr>
              <w:spacing w:before="120" w:after="120"/>
              <w:rPr>
                <w:rFonts w:cs="Arial"/>
                <w:sz w:val="24"/>
                <w:szCs w:val="24"/>
              </w:rPr>
            </w:pPr>
            <w:sdt>
              <w:sdtPr>
                <w:rPr>
                  <w:rFonts w:cs="Arial"/>
                  <w:sz w:val="24"/>
                  <w:szCs w:val="24"/>
                </w:rPr>
                <w:id w:val="-989939759"/>
                <w14:checkbox>
                  <w14:checked w14:val="0"/>
                  <w14:checkedState w14:val="2612" w14:font="MS Gothic"/>
                  <w14:uncheckedState w14:val="2610" w14:font="MS Gothic"/>
                </w14:checkbox>
              </w:sdtPr>
              <w:sdtEndPr/>
              <w:sdtContent>
                <w:r w:rsidR="006277CD">
                  <w:rPr>
                    <w:rFonts w:ascii="MS Gothic" w:eastAsia="MS Gothic" w:hAnsi="MS Gothic" w:cs="Arial" w:hint="eastAsia"/>
                    <w:sz w:val="24"/>
                    <w:szCs w:val="24"/>
                  </w:rPr>
                  <w:t>☐</w:t>
                </w:r>
              </w:sdtContent>
            </w:sdt>
            <w:r w:rsidR="4C17A62F" w:rsidRPr="646FD771">
              <w:rPr>
                <w:rFonts w:cs="Arial"/>
                <w:sz w:val="24"/>
                <w:szCs w:val="24"/>
              </w:rPr>
              <w:t>No</w:t>
            </w:r>
          </w:p>
          <w:p w14:paraId="4CA3376F" w14:textId="77777777" w:rsidR="00AC1890" w:rsidRDefault="00AC1890" w:rsidP="00AC1890">
            <w:pPr>
              <w:spacing w:before="120" w:after="120"/>
              <w:rPr>
                <w:rFonts w:cs="Arial"/>
                <w:sz w:val="24"/>
                <w:szCs w:val="24"/>
              </w:rPr>
            </w:pPr>
          </w:p>
          <w:p w14:paraId="2923EFE0" w14:textId="1B4F4F55" w:rsidR="00603D7E" w:rsidRDefault="4C17A62F" w:rsidP="00AC1890">
            <w:pPr>
              <w:spacing w:before="120" w:after="120"/>
              <w:rPr>
                <w:rFonts w:cs="Arial"/>
                <w:sz w:val="24"/>
                <w:szCs w:val="24"/>
              </w:rPr>
            </w:pPr>
            <w:r w:rsidRPr="646FD771">
              <w:rPr>
                <w:rFonts w:cs="Arial"/>
                <w:sz w:val="24"/>
                <w:szCs w:val="24"/>
              </w:rPr>
              <w:t xml:space="preserve">If yes, </w:t>
            </w:r>
          </w:p>
          <w:p w14:paraId="62B626D6" w14:textId="26BFEF5F" w:rsidR="00603D7E" w:rsidRDefault="11F3ACD3" w:rsidP="00CE4633">
            <w:pPr>
              <w:spacing w:before="120" w:after="120"/>
              <w:ind w:left="360" w:hanging="360"/>
              <w:rPr>
                <w:rFonts w:cs="Arial"/>
                <w:sz w:val="24"/>
                <w:szCs w:val="24"/>
              </w:rPr>
            </w:pPr>
            <w:r w:rsidRPr="646FD771">
              <w:rPr>
                <w:rFonts w:cs="Arial"/>
                <w:sz w:val="24"/>
                <w:szCs w:val="24"/>
              </w:rPr>
              <w:t>Describe the funding and which department</w:t>
            </w:r>
          </w:p>
          <w:p w14:paraId="7B11F32B" w14:textId="12095A50" w:rsidR="00603D7E" w:rsidRDefault="4C17A62F" w:rsidP="00B317FD">
            <w:pPr>
              <w:spacing w:before="120" w:after="120"/>
              <w:ind w:left="360" w:hanging="360"/>
              <w:rPr>
                <w:rFonts w:cs="Arial"/>
                <w:sz w:val="24"/>
                <w:szCs w:val="24"/>
              </w:rPr>
            </w:pPr>
            <w:r w:rsidRPr="646FD771">
              <w:rPr>
                <w:rFonts w:cs="Arial"/>
                <w:sz w:val="24"/>
                <w:szCs w:val="24"/>
              </w:rPr>
              <w:lastRenderedPageBreak/>
              <w:t>…………………………………………………………………</w:t>
            </w:r>
          </w:p>
          <w:p w14:paraId="26C505F6" w14:textId="17A65065" w:rsidR="00B317FD" w:rsidRDefault="4DBF4FF1" w:rsidP="00B317FD">
            <w:pPr>
              <w:spacing w:before="120" w:after="120"/>
              <w:ind w:left="360" w:hanging="360"/>
              <w:rPr>
                <w:rFonts w:cs="Arial"/>
                <w:sz w:val="24"/>
                <w:szCs w:val="24"/>
              </w:rPr>
            </w:pPr>
            <w:r w:rsidRPr="646FD771">
              <w:rPr>
                <w:rFonts w:cs="Arial"/>
                <w:sz w:val="24"/>
                <w:szCs w:val="24"/>
              </w:rPr>
              <w:t>Value of contract</w:t>
            </w:r>
          </w:p>
          <w:p w14:paraId="7B828403" w14:textId="6B5447B1" w:rsidR="00B317FD" w:rsidRDefault="4DBF4FF1" w:rsidP="00CE4633">
            <w:pPr>
              <w:spacing w:before="120" w:after="120"/>
              <w:ind w:left="360" w:hanging="360"/>
              <w:rPr>
                <w:rFonts w:cs="Arial"/>
                <w:sz w:val="24"/>
                <w:szCs w:val="24"/>
              </w:rPr>
            </w:pPr>
            <w:r w:rsidRPr="646FD771">
              <w:rPr>
                <w:rFonts w:cs="Arial"/>
                <w:sz w:val="24"/>
                <w:szCs w:val="24"/>
              </w:rPr>
              <w:t>£…………………………………………………………………</w:t>
            </w:r>
          </w:p>
          <w:p w14:paraId="3EF1ADDD" w14:textId="77777777" w:rsidR="00AC1890" w:rsidRDefault="00AC1890" w:rsidP="00CE4633">
            <w:pPr>
              <w:spacing w:before="120" w:after="120"/>
              <w:ind w:left="360" w:hanging="360"/>
              <w:rPr>
                <w:rFonts w:cs="Arial"/>
                <w:sz w:val="24"/>
                <w:szCs w:val="24"/>
              </w:rPr>
            </w:pPr>
          </w:p>
          <w:p w14:paraId="6689B716" w14:textId="72799FBB" w:rsidR="00B317FD" w:rsidRDefault="4DBF4FF1" w:rsidP="00CE4633">
            <w:pPr>
              <w:spacing w:before="120" w:after="120"/>
              <w:ind w:left="360" w:hanging="360"/>
              <w:rPr>
                <w:rFonts w:cs="Arial"/>
                <w:sz w:val="24"/>
                <w:szCs w:val="24"/>
              </w:rPr>
            </w:pPr>
            <w:r w:rsidRPr="646FD771">
              <w:rPr>
                <w:rFonts w:cs="Arial"/>
                <w:sz w:val="24"/>
                <w:szCs w:val="24"/>
              </w:rPr>
              <w:t>Contract Start Date</w:t>
            </w:r>
          </w:p>
          <w:p w14:paraId="37D38B7E" w14:textId="610DC2C3" w:rsidR="00B317FD" w:rsidRDefault="4DBF4FF1" w:rsidP="00CE4633">
            <w:pPr>
              <w:spacing w:before="120" w:after="120"/>
              <w:ind w:left="360" w:hanging="360"/>
              <w:rPr>
                <w:rFonts w:cs="Arial"/>
                <w:sz w:val="24"/>
                <w:szCs w:val="24"/>
              </w:rPr>
            </w:pPr>
            <w:r w:rsidRPr="646FD771">
              <w:rPr>
                <w:rFonts w:cs="Arial"/>
                <w:sz w:val="24"/>
                <w:szCs w:val="24"/>
              </w:rPr>
              <w:t>…………………………………………………………………</w:t>
            </w:r>
          </w:p>
          <w:p w14:paraId="1A85E7C2" w14:textId="2B839AE9" w:rsidR="00B317FD" w:rsidRDefault="4DBF4FF1" w:rsidP="00B317FD">
            <w:pPr>
              <w:spacing w:before="120" w:after="120"/>
              <w:ind w:left="360" w:hanging="360"/>
              <w:rPr>
                <w:rFonts w:cs="Arial"/>
                <w:sz w:val="24"/>
                <w:szCs w:val="24"/>
              </w:rPr>
            </w:pPr>
            <w:r w:rsidRPr="646FD771">
              <w:rPr>
                <w:rFonts w:cs="Arial"/>
                <w:sz w:val="24"/>
                <w:szCs w:val="24"/>
              </w:rPr>
              <w:t>Contract End Date</w:t>
            </w:r>
          </w:p>
          <w:p w14:paraId="4AC88E08" w14:textId="77777777" w:rsidR="00B317FD" w:rsidRDefault="4DBF4FF1" w:rsidP="00B317FD">
            <w:pPr>
              <w:spacing w:before="120" w:after="120"/>
              <w:ind w:left="360" w:hanging="360"/>
              <w:rPr>
                <w:rFonts w:cs="Arial"/>
                <w:sz w:val="24"/>
                <w:szCs w:val="24"/>
              </w:rPr>
            </w:pPr>
            <w:r w:rsidRPr="646FD771">
              <w:rPr>
                <w:rFonts w:cs="Arial"/>
                <w:sz w:val="24"/>
                <w:szCs w:val="24"/>
              </w:rPr>
              <w:t>…………………………………………………………………</w:t>
            </w:r>
          </w:p>
          <w:p w14:paraId="7AAAAB69" w14:textId="77777777" w:rsidR="00603D7E" w:rsidRDefault="4C17A62F" w:rsidP="00CE4633">
            <w:pPr>
              <w:spacing w:before="120" w:after="120"/>
              <w:ind w:left="360" w:hanging="360"/>
              <w:rPr>
                <w:rFonts w:cs="Arial"/>
                <w:sz w:val="24"/>
                <w:szCs w:val="24"/>
              </w:rPr>
            </w:pPr>
            <w:r w:rsidRPr="646FD771">
              <w:rPr>
                <w:rFonts w:cs="Arial"/>
                <w:sz w:val="24"/>
                <w:szCs w:val="24"/>
              </w:rPr>
              <w:t>Name of the contract manager</w:t>
            </w:r>
          </w:p>
          <w:p w14:paraId="007ECB04" w14:textId="77777777" w:rsidR="00603D7E" w:rsidRDefault="4C17A62F" w:rsidP="00CE4633">
            <w:pPr>
              <w:spacing w:before="120" w:after="120"/>
              <w:ind w:left="360" w:hanging="360"/>
              <w:rPr>
                <w:rFonts w:cs="Arial"/>
                <w:sz w:val="24"/>
                <w:szCs w:val="24"/>
              </w:rPr>
            </w:pPr>
            <w:r w:rsidRPr="646FD771">
              <w:rPr>
                <w:rFonts w:cs="Arial"/>
                <w:sz w:val="24"/>
                <w:szCs w:val="24"/>
              </w:rPr>
              <w:t>………………………………………………………………..</w:t>
            </w:r>
          </w:p>
          <w:p w14:paraId="1B3F1346" w14:textId="77777777" w:rsidR="00603D7E" w:rsidRDefault="00603D7E" w:rsidP="00CE4633">
            <w:pPr>
              <w:spacing w:before="120" w:after="120"/>
              <w:ind w:left="360" w:hanging="360"/>
              <w:rPr>
                <w:rFonts w:cs="Arial"/>
                <w:sz w:val="24"/>
                <w:szCs w:val="24"/>
              </w:rPr>
            </w:pPr>
          </w:p>
        </w:tc>
      </w:tr>
      <w:tr w:rsidR="00CE4633" w:rsidRPr="00024D2A" w14:paraId="15CBB13F" w14:textId="77777777" w:rsidTr="646FD771">
        <w:tc>
          <w:tcPr>
            <w:tcW w:w="4254" w:type="dxa"/>
            <w:tcBorders>
              <w:top w:val="single" w:sz="4" w:space="0" w:color="auto"/>
              <w:left w:val="single" w:sz="4" w:space="0" w:color="auto"/>
              <w:bottom w:val="single" w:sz="4" w:space="0" w:color="auto"/>
              <w:right w:val="single" w:sz="4" w:space="0" w:color="auto"/>
            </w:tcBorders>
          </w:tcPr>
          <w:p w14:paraId="09AA3588" w14:textId="7E8FE0D1" w:rsidR="00CE4633" w:rsidRPr="00556F71" w:rsidRDefault="49898B14" w:rsidP="43C45640">
            <w:pPr>
              <w:spacing w:before="120"/>
              <w:rPr>
                <w:rFonts w:cs="Arial"/>
                <w:b/>
                <w:bCs/>
                <w:sz w:val="24"/>
                <w:szCs w:val="24"/>
              </w:rPr>
            </w:pPr>
            <w:r w:rsidRPr="646FD771">
              <w:rPr>
                <w:rFonts w:cs="Arial"/>
                <w:b/>
                <w:bCs/>
                <w:sz w:val="24"/>
                <w:szCs w:val="24"/>
              </w:rPr>
              <w:lastRenderedPageBreak/>
              <w:t xml:space="preserve">Name of </w:t>
            </w:r>
            <w:r w:rsidR="4D3BCFF8" w:rsidRPr="646FD771">
              <w:rPr>
                <w:rFonts w:cs="Arial"/>
                <w:b/>
                <w:bCs/>
                <w:sz w:val="24"/>
                <w:szCs w:val="24"/>
              </w:rPr>
              <w:t xml:space="preserve">proposed </w:t>
            </w:r>
            <w:r w:rsidRPr="646FD771">
              <w:rPr>
                <w:rFonts w:cs="Arial"/>
                <w:b/>
                <w:bCs/>
                <w:sz w:val="24"/>
                <w:szCs w:val="24"/>
              </w:rPr>
              <w:t>project:</w:t>
            </w:r>
          </w:p>
        </w:tc>
        <w:tc>
          <w:tcPr>
            <w:tcW w:w="6520" w:type="dxa"/>
            <w:tcBorders>
              <w:top w:val="single" w:sz="4" w:space="0" w:color="auto"/>
              <w:left w:val="single" w:sz="4" w:space="0" w:color="auto"/>
              <w:bottom w:val="single" w:sz="4" w:space="0" w:color="auto"/>
              <w:right w:val="single" w:sz="4" w:space="0" w:color="auto"/>
            </w:tcBorders>
          </w:tcPr>
          <w:p w14:paraId="2A262E51" w14:textId="77777777" w:rsidR="00CE4633" w:rsidRPr="00024D2A" w:rsidRDefault="00CE4633" w:rsidP="006277CD">
            <w:pPr>
              <w:spacing w:before="120" w:after="120"/>
              <w:ind w:left="360" w:hanging="360"/>
              <w:rPr>
                <w:rFonts w:cs="Arial"/>
                <w:sz w:val="24"/>
                <w:szCs w:val="24"/>
              </w:rPr>
            </w:pPr>
          </w:p>
        </w:tc>
      </w:tr>
      <w:tr w:rsidR="008E7236" w:rsidRPr="00024D2A" w14:paraId="1B50A110" w14:textId="77777777" w:rsidTr="646FD771">
        <w:trPr>
          <w:trHeight w:val="1980"/>
        </w:trPr>
        <w:tc>
          <w:tcPr>
            <w:tcW w:w="4254" w:type="dxa"/>
          </w:tcPr>
          <w:p w14:paraId="425B6CDE" w14:textId="77777777" w:rsidR="008E7236" w:rsidRPr="00E86BF6" w:rsidRDefault="505F7480" w:rsidP="646FD771">
            <w:pPr>
              <w:spacing w:before="120"/>
              <w:rPr>
                <w:rFonts w:cs="Arial"/>
                <w:b/>
                <w:bCs/>
                <w:sz w:val="24"/>
                <w:szCs w:val="24"/>
              </w:rPr>
            </w:pPr>
            <w:r w:rsidRPr="00E86BF6">
              <w:rPr>
                <w:rFonts w:cs="Arial"/>
                <w:b/>
                <w:bCs/>
                <w:sz w:val="24"/>
                <w:szCs w:val="24"/>
              </w:rPr>
              <w:t>Brief p</w:t>
            </w:r>
            <w:r w:rsidR="008E7236" w:rsidRPr="00E86BF6">
              <w:rPr>
                <w:rFonts w:cs="Arial"/>
                <w:b/>
                <w:bCs/>
                <w:sz w:val="24"/>
                <w:szCs w:val="24"/>
              </w:rPr>
              <w:t>roject description:</w:t>
            </w:r>
          </w:p>
          <w:p w14:paraId="7378CA8C" w14:textId="1DD120BF" w:rsidR="6167097E" w:rsidRPr="00E86BF6" w:rsidRDefault="728E1810" w:rsidP="646FD771">
            <w:pPr>
              <w:rPr>
                <w:sz w:val="20"/>
              </w:rPr>
            </w:pPr>
            <w:r w:rsidRPr="00E86BF6">
              <w:rPr>
                <w:sz w:val="20"/>
              </w:rPr>
              <w:t>Word count:</w:t>
            </w:r>
          </w:p>
          <w:p w14:paraId="7F346673" w14:textId="0D57A3B4" w:rsidR="008E7236" w:rsidRPr="00E86BF6" w:rsidRDefault="728E1810" w:rsidP="646FD771">
            <w:pPr>
              <w:rPr>
                <w:sz w:val="20"/>
              </w:rPr>
            </w:pPr>
            <w:r w:rsidRPr="00E86BF6">
              <w:rPr>
                <w:sz w:val="20"/>
              </w:rPr>
              <w:t>Lot 1 - 200</w:t>
            </w:r>
          </w:p>
          <w:p w14:paraId="720A06B3" w14:textId="36462FB1" w:rsidR="6167097E" w:rsidRPr="00E86BF6" w:rsidRDefault="728E1810" w:rsidP="646FD771">
            <w:pPr>
              <w:rPr>
                <w:sz w:val="20"/>
              </w:rPr>
            </w:pPr>
            <w:r w:rsidRPr="00E86BF6">
              <w:rPr>
                <w:sz w:val="20"/>
              </w:rPr>
              <w:t>Lot 2 - 400</w:t>
            </w:r>
          </w:p>
          <w:p w14:paraId="184B4E41" w14:textId="77777777" w:rsidR="008E7236" w:rsidRPr="00E86BF6" w:rsidRDefault="008E7236" w:rsidP="646FD771">
            <w:pPr>
              <w:spacing w:before="120"/>
              <w:rPr>
                <w:rFonts w:cs="Arial"/>
                <w:b/>
                <w:bCs/>
                <w:sz w:val="24"/>
                <w:szCs w:val="24"/>
              </w:rPr>
            </w:pPr>
          </w:p>
          <w:p w14:paraId="1C05CC7D" w14:textId="77777777" w:rsidR="00645E8F" w:rsidRPr="00E86BF6" w:rsidRDefault="00645E8F" w:rsidP="646FD771">
            <w:pPr>
              <w:spacing w:before="120"/>
              <w:rPr>
                <w:rFonts w:cs="Arial"/>
                <w:b/>
                <w:bCs/>
                <w:sz w:val="24"/>
                <w:szCs w:val="24"/>
              </w:rPr>
            </w:pPr>
          </w:p>
        </w:tc>
        <w:tc>
          <w:tcPr>
            <w:tcW w:w="6520" w:type="dxa"/>
          </w:tcPr>
          <w:p w14:paraId="258285B8" w14:textId="27F8AC42" w:rsidR="00B66417" w:rsidRPr="00024D2A" w:rsidRDefault="00B66417" w:rsidP="000D31A0">
            <w:pPr>
              <w:spacing w:before="120" w:after="120"/>
              <w:rPr>
                <w:rFonts w:cs="Arial"/>
                <w:sz w:val="24"/>
                <w:szCs w:val="24"/>
              </w:rPr>
            </w:pPr>
          </w:p>
        </w:tc>
      </w:tr>
      <w:tr w:rsidR="002C3BC2" w:rsidRPr="00024D2A" w14:paraId="66F6292A" w14:textId="77777777" w:rsidTr="646FD771">
        <w:tc>
          <w:tcPr>
            <w:tcW w:w="4254" w:type="dxa"/>
          </w:tcPr>
          <w:p w14:paraId="7A8D50FB" w14:textId="77777777" w:rsidR="002C3BC2" w:rsidRPr="00E86BF6" w:rsidRDefault="1D7B0D59" w:rsidP="646FD771">
            <w:pPr>
              <w:spacing w:before="120"/>
              <w:rPr>
                <w:rFonts w:cs="Arial"/>
                <w:b/>
                <w:bCs/>
                <w:sz w:val="24"/>
                <w:szCs w:val="24"/>
              </w:rPr>
            </w:pPr>
            <w:r w:rsidRPr="00E86BF6">
              <w:rPr>
                <w:rFonts w:cs="Arial"/>
                <w:b/>
                <w:bCs/>
                <w:sz w:val="24"/>
                <w:szCs w:val="24"/>
              </w:rPr>
              <w:t xml:space="preserve">Please select which </w:t>
            </w:r>
            <w:r w:rsidR="5A791661" w:rsidRPr="00E86BF6">
              <w:rPr>
                <w:rFonts w:cs="Arial"/>
                <w:b/>
                <w:bCs/>
                <w:sz w:val="24"/>
                <w:szCs w:val="24"/>
              </w:rPr>
              <w:t>ethnically diverse communities you will be targeting</w:t>
            </w:r>
          </w:p>
          <w:p w14:paraId="4C0871D7" w14:textId="3A43BF6E" w:rsidR="007975F3" w:rsidRPr="00E86BF6" w:rsidRDefault="007975F3" w:rsidP="646FD771">
            <w:pPr>
              <w:spacing w:before="120"/>
              <w:rPr>
                <w:rFonts w:cs="Arial"/>
              </w:rPr>
            </w:pPr>
          </w:p>
        </w:tc>
        <w:tc>
          <w:tcPr>
            <w:tcW w:w="6520" w:type="dxa"/>
          </w:tcPr>
          <w:p w14:paraId="257EF8C9" w14:textId="49DFB92F" w:rsidR="00C7562A" w:rsidRPr="006D35CB" w:rsidRDefault="00253DEF" w:rsidP="006D35CB">
            <w:pPr>
              <w:spacing w:before="120" w:after="120"/>
              <w:ind w:left="360"/>
              <w:rPr>
                <w:rFonts w:cs="Arial"/>
                <w:sz w:val="24"/>
                <w:szCs w:val="24"/>
              </w:rPr>
            </w:pPr>
            <w:sdt>
              <w:sdtPr>
                <w:rPr>
                  <w:rFonts w:cs="Arial"/>
                  <w:sz w:val="24"/>
                  <w:szCs w:val="24"/>
                </w:rPr>
                <w:id w:val="-1665315696"/>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73AA9350" w:rsidRPr="006D35CB">
              <w:rPr>
                <w:rFonts w:cs="Arial"/>
                <w:sz w:val="24"/>
                <w:szCs w:val="24"/>
              </w:rPr>
              <w:t>White - British</w:t>
            </w:r>
          </w:p>
          <w:p w14:paraId="131AEF72" w14:textId="4ECF562C" w:rsidR="00C7562A" w:rsidRPr="006D35CB" w:rsidRDefault="00253DEF" w:rsidP="006D35CB">
            <w:pPr>
              <w:spacing w:before="120" w:after="120"/>
              <w:ind w:left="360"/>
              <w:rPr>
                <w:rFonts w:cs="Arial"/>
                <w:sz w:val="24"/>
                <w:szCs w:val="24"/>
              </w:rPr>
            </w:pPr>
            <w:sdt>
              <w:sdtPr>
                <w:rPr>
                  <w:rFonts w:cs="Arial"/>
                  <w:sz w:val="24"/>
                  <w:szCs w:val="24"/>
                </w:rPr>
                <w:id w:val="819849115"/>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73AA9350" w:rsidRPr="006D35CB">
              <w:rPr>
                <w:rFonts w:cs="Arial"/>
                <w:sz w:val="24"/>
                <w:szCs w:val="24"/>
              </w:rPr>
              <w:t>White - Irish</w:t>
            </w:r>
          </w:p>
          <w:p w14:paraId="0B609347" w14:textId="7B18FBC9" w:rsidR="00C7562A" w:rsidRPr="006D35CB" w:rsidRDefault="00253DEF" w:rsidP="006D35CB">
            <w:pPr>
              <w:spacing w:before="120" w:after="120"/>
              <w:ind w:left="360"/>
              <w:rPr>
                <w:rFonts w:cs="Arial"/>
                <w:sz w:val="24"/>
                <w:szCs w:val="24"/>
              </w:rPr>
            </w:pPr>
            <w:sdt>
              <w:sdtPr>
                <w:rPr>
                  <w:rFonts w:cs="Arial"/>
                  <w:sz w:val="24"/>
                  <w:szCs w:val="24"/>
                </w:rPr>
                <w:id w:val="1128659634"/>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73AA9350" w:rsidRPr="006D35CB">
              <w:rPr>
                <w:rFonts w:cs="Arial"/>
                <w:sz w:val="24"/>
                <w:szCs w:val="24"/>
              </w:rPr>
              <w:t>White - Any other White background</w:t>
            </w:r>
          </w:p>
          <w:p w14:paraId="12FEBA60" w14:textId="6F77BEDB" w:rsidR="00C7562A" w:rsidRPr="006D35CB" w:rsidRDefault="00253DEF" w:rsidP="006D35CB">
            <w:pPr>
              <w:spacing w:before="120" w:after="120"/>
              <w:ind w:left="360"/>
              <w:rPr>
                <w:rFonts w:cs="Arial"/>
                <w:sz w:val="24"/>
                <w:szCs w:val="24"/>
              </w:rPr>
            </w:pPr>
            <w:sdt>
              <w:sdtPr>
                <w:rPr>
                  <w:rFonts w:cs="Arial"/>
                  <w:sz w:val="24"/>
                  <w:szCs w:val="24"/>
                </w:rPr>
                <w:id w:val="718634594"/>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73AA9350" w:rsidRPr="006D35CB">
              <w:rPr>
                <w:rFonts w:cs="Arial"/>
                <w:sz w:val="24"/>
                <w:szCs w:val="24"/>
              </w:rPr>
              <w:t>Mixed - White and Black Caribbean</w:t>
            </w:r>
          </w:p>
          <w:p w14:paraId="5140B576" w14:textId="2E5FAF92" w:rsidR="00C7562A" w:rsidRPr="006D35CB" w:rsidRDefault="00253DEF" w:rsidP="006D35CB">
            <w:pPr>
              <w:spacing w:before="120" w:after="120"/>
              <w:ind w:left="360"/>
              <w:rPr>
                <w:rFonts w:cs="Arial"/>
                <w:sz w:val="24"/>
                <w:szCs w:val="24"/>
              </w:rPr>
            </w:pPr>
            <w:sdt>
              <w:sdtPr>
                <w:rPr>
                  <w:rFonts w:cs="Arial"/>
                  <w:sz w:val="24"/>
                  <w:szCs w:val="24"/>
                </w:rPr>
                <w:id w:val="-1027329550"/>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73AA9350" w:rsidRPr="006D35CB">
              <w:rPr>
                <w:rFonts w:cs="Arial"/>
                <w:sz w:val="24"/>
                <w:szCs w:val="24"/>
              </w:rPr>
              <w:t>Mixed - White and Black African</w:t>
            </w:r>
          </w:p>
          <w:p w14:paraId="3A7E5FBC" w14:textId="7D521253" w:rsidR="00C7562A" w:rsidRPr="006D35CB" w:rsidRDefault="00253DEF" w:rsidP="006D35CB">
            <w:pPr>
              <w:spacing w:before="120" w:after="120"/>
              <w:ind w:left="360"/>
              <w:rPr>
                <w:rFonts w:cs="Arial"/>
                <w:sz w:val="24"/>
                <w:szCs w:val="24"/>
              </w:rPr>
            </w:pPr>
            <w:sdt>
              <w:sdtPr>
                <w:rPr>
                  <w:rFonts w:cs="Arial"/>
                  <w:sz w:val="24"/>
                  <w:szCs w:val="24"/>
                </w:rPr>
                <w:id w:val="565610404"/>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73AA9350" w:rsidRPr="006D35CB">
              <w:rPr>
                <w:rFonts w:cs="Arial"/>
                <w:sz w:val="24"/>
                <w:szCs w:val="24"/>
              </w:rPr>
              <w:t>Mixed - White and Asian</w:t>
            </w:r>
          </w:p>
          <w:p w14:paraId="1D2B9068" w14:textId="2FEFC489" w:rsidR="00C7562A" w:rsidRPr="006D35CB" w:rsidRDefault="00253DEF" w:rsidP="006D35CB">
            <w:pPr>
              <w:spacing w:before="120" w:after="120"/>
              <w:ind w:left="360"/>
              <w:rPr>
                <w:rFonts w:cs="Arial"/>
                <w:sz w:val="24"/>
                <w:szCs w:val="24"/>
              </w:rPr>
            </w:pPr>
            <w:sdt>
              <w:sdtPr>
                <w:rPr>
                  <w:rFonts w:cs="Arial"/>
                  <w:sz w:val="24"/>
                  <w:szCs w:val="24"/>
                </w:rPr>
                <w:id w:val="-709878625"/>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73AA9350" w:rsidRPr="006D35CB">
              <w:rPr>
                <w:rFonts w:cs="Arial"/>
                <w:sz w:val="24"/>
                <w:szCs w:val="24"/>
              </w:rPr>
              <w:t>Mixed - Any other mixed background</w:t>
            </w:r>
          </w:p>
          <w:p w14:paraId="2B4FA8D8" w14:textId="163F63BD" w:rsidR="00C7562A" w:rsidRPr="006D35CB" w:rsidRDefault="00253DEF" w:rsidP="006D35CB">
            <w:pPr>
              <w:spacing w:before="120" w:after="120"/>
              <w:ind w:left="360"/>
              <w:rPr>
                <w:rFonts w:cs="Arial"/>
                <w:sz w:val="24"/>
                <w:szCs w:val="24"/>
              </w:rPr>
            </w:pPr>
            <w:sdt>
              <w:sdtPr>
                <w:rPr>
                  <w:rFonts w:cs="Arial"/>
                  <w:sz w:val="24"/>
                  <w:szCs w:val="24"/>
                </w:rPr>
                <w:id w:val="-1391806591"/>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73AA9350" w:rsidRPr="006D35CB">
              <w:rPr>
                <w:rFonts w:cs="Arial"/>
                <w:sz w:val="24"/>
                <w:szCs w:val="24"/>
              </w:rPr>
              <w:t>Asian or Asian British - Indian</w:t>
            </w:r>
          </w:p>
          <w:p w14:paraId="2A0D2FC0" w14:textId="7CDE3AA6" w:rsidR="00C7562A" w:rsidRPr="006D35CB" w:rsidRDefault="00253DEF" w:rsidP="006D35CB">
            <w:pPr>
              <w:spacing w:before="120" w:after="120"/>
              <w:ind w:left="360"/>
              <w:rPr>
                <w:rFonts w:cs="Arial"/>
                <w:sz w:val="24"/>
                <w:szCs w:val="24"/>
              </w:rPr>
            </w:pPr>
            <w:sdt>
              <w:sdtPr>
                <w:rPr>
                  <w:rFonts w:cs="Arial"/>
                  <w:sz w:val="24"/>
                  <w:szCs w:val="24"/>
                </w:rPr>
                <w:id w:val="-487022882"/>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73AA9350" w:rsidRPr="006D35CB">
              <w:rPr>
                <w:rFonts w:cs="Arial"/>
                <w:sz w:val="24"/>
                <w:szCs w:val="24"/>
              </w:rPr>
              <w:t>Asian or Asian British - Pakistani</w:t>
            </w:r>
          </w:p>
          <w:p w14:paraId="56EDA4F3" w14:textId="36C23AEA" w:rsidR="00C7562A" w:rsidRPr="006D35CB" w:rsidRDefault="00253DEF" w:rsidP="006D35CB">
            <w:pPr>
              <w:spacing w:before="120" w:after="120"/>
              <w:ind w:left="360"/>
              <w:rPr>
                <w:rFonts w:cs="Arial"/>
                <w:sz w:val="24"/>
                <w:szCs w:val="24"/>
              </w:rPr>
            </w:pPr>
            <w:sdt>
              <w:sdtPr>
                <w:rPr>
                  <w:rFonts w:cs="Arial"/>
                  <w:sz w:val="24"/>
                  <w:szCs w:val="24"/>
                </w:rPr>
                <w:id w:val="-888497230"/>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73AA9350" w:rsidRPr="006D35CB">
              <w:rPr>
                <w:rFonts w:cs="Arial"/>
                <w:sz w:val="24"/>
                <w:szCs w:val="24"/>
              </w:rPr>
              <w:t>Asian or Asian British - Bangladeshi</w:t>
            </w:r>
          </w:p>
          <w:p w14:paraId="75DDF410" w14:textId="75455A3D" w:rsidR="00C7562A" w:rsidRPr="006D35CB" w:rsidRDefault="00253DEF" w:rsidP="006D35CB">
            <w:pPr>
              <w:spacing w:before="120" w:after="120"/>
              <w:ind w:left="360"/>
              <w:rPr>
                <w:rFonts w:cs="Arial"/>
                <w:sz w:val="24"/>
                <w:szCs w:val="24"/>
              </w:rPr>
            </w:pPr>
            <w:sdt>
              <w:sdtPr>
                <w:rPr>
                  <w:rFonts w:cs="Arial"/>
                  <w:sz w:val="24"/>
                  <w:szCs w:val="24"/>
                </w:rPr>
                <w:id w:val="1987812858"/>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73AA9350" w:rsidRPr="006D35CB">
              <w:rPr>
                <w:rFonts w:cs="Arial"/>
                <w:sz w:val="24"/>
                <w:szCs w:val="24"/>
              </w:rPr>
              <w:t>Asian or Asian British - Any other Asian background</w:t>
            </w:r>
          </w:p>
          <w:p w14:paraId="5EE8F855" w14:textId="07BA5F28" w:rsidR="00C7562A" w:rsidRPr="006D35CB" w:rsidRDefault="00253DEF" w:rsidP="006D35CB">
            <w:pPr>
              <w:spacing w:before="120" w:after="120"/>
              <w:ind w:left="360"/>
              <w:rPr>
                <w:rFonts w:cs="Arial"/>
                <w:sz w:val="24"/>
                <w:szCs w:val="24"/>
              </w:rPr>
            </w:pPr>
            <w:sdt>
              <w:sdtPr>
                <w:rPr>
                  <w:rFonts w:cs="Arial"/>
                  <w:sz w:val="24"/>
                  <w:szCs w:val="24"/>
                </w:rPr>
                <w:id w:val="1918741238"/>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73AA9350" w:rsidRPr="006D35CB">
              <w:rPr>
                <w:rFonts w:cs="Arial"/>
                <w:sz w:val="24"/>
                <w:szCs w:val="24"/>
              </w:rPr>
              <w:t>Black or Black British - Caribbean</w:t>
            </w:r>
          </w:p>
          <w:p w14:paraId="2A8BABB9" w14:textId="11007073" w:rsidR="00C7562A" w:rsidRPr="006D35CB" w:rsidRDefault="00253DEF" w:rsidP="006D35CB">
            <w:pPr>
              <w:spacing w:before="120" w:after="120"/>
              <w:ind w:left="360"/>
              <w:rPr>
                <w:rFonts w:cs="Arial"/>
                <w:sz w:val="24"/>
                <w:szCs w:val="24"/>
              </w:rPr>
            </w:pPr>
            <w:sdt>
              <w:sdtPr>
                <w:rPr>
                  <w:rFonts w:cs="Arial"/>
                  <w:sz w:val="24"/>
                  <w:szCs w:val="24"/>
                </w:rPr>
                <w:id w:val="-2101862879"/>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73AA9350" w:rsidRPr="006D35CB">
              <w:rPr>
                <w:rFonts w:cs="Arial"/>
                <w:sz w:val="24"/>
                <w:szCs w:val="24"/>
              </w:rPr>
              <w:t>Black or Black British - African</w:t>
            </w:r>
          </w:p>
          <w:p w14:paraId="4B479FB0" w14:textId="2E030E49" w:rsidR="00C7562A" w:rsidRPr="006D35CB" w:rsidRDefault="00253DEF" w:rsidP="006D35CB">
            <w:pPr>
              <w:spacing w:before="120" w:after="120"/>
              <w:ind w:left="360"/>
              <w:rPr>
                <w:rFonts w:cs="Arial"/>
                <w:sz w:val="24"/>
                <w:szCs w:val="24"/>
              </w:rPr>
            </w:pPr>
            <w:sdt>
              <w:sdtPr>
                <w:rPr>
                  <w:rFonts w:cs="Arial"/>
                  <w:sz w:val="24"/>
                  <w:szCs w:val="24"/>
                </w:rPr>
                <w:id w:val="1271358735"/>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73AA9350" w:rsidRPr="006D35CB">
              <w:rPr>
                <w:rFonts w:cs="Arial"/>
                <w:sz w:val="24"/>
                <w:szCs w:val="24"/>
              </w:rPr>
              <w:t>Black or Black British - Any other Black background</w:t>
            </w:r>
          </w:p>
          <w:p w14:paraId="15C607B8" w14:textId="5D034419" w:rsidR="00C7562A" w:rsidRPr="006D35CB" w:rsidRDefault="00253DEF" w:rsidP="006D35CB">
            <w:pPr>
              <w:spacing w:before="120" w:after="120"/>
              <w:ind w:left="360"/>
              <w:rPr>
                <w:rFonts w:cs="Arial"/>
                <w:sz w:val="24"/>
                <w:szCs w:val="24"/>
              </w:rPr>
            </w:pPr>
            <w:sdt>
              <w:sdtPr>
                <w:rPr>
                  <w:rFonts w:cs="Arial"/>
                  <w:sz w:val="24"/>
                  <w:szCs w:val="24"/>
                </w:rPr>
                <w:id w:val="436108871"/>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73AA9350" w:rsidRPr="006D35CB">
              <w:rPr>
                <w:rFonts w:cs="Arial"/>
                <w:sz w:val="24"/>
                <w:szCs w:val="24"/>
              </w:rPr>
              <w:t>Other Ethnic Groups - Chinese</w:t>
            </w:r>
          </w:p>
          <w:p w14:paraId="7E9C7CF7" w14:textId="6D3FC366" w:rsidR="007975F3" w:rsidRPr="006D35CB" w:rsidRDefault="00253DEF" w:rsidP="006D35CB">
            <w:pPr>
              <w:spacing w:before="120" w:after="120"/>
              <w:ind w:left="360"/>
              <w:rPr>
                <w:rFonts w:cs="Arial"/>
                <w:sz w:val="24"/>
                <w:szCs w:val="24"/>
              </w:rPr>
            </w:pPr>
            <w:sdt>
              <w:sdtPr>
                <w:rPr>
                  <w:rFonts w:cs="Arial"/>
                  <w:sz w:val="24"/>
                  <w:szCs w:val="24"/>
                </w:rPr>
                <w:id w:val="-1160003379"/>
                <w14:checkbox>
                  <w14:checked w14:val="0"/>
                  <w14:checkedState w14:val="2612" w14:font="MS Gothic"/>
                  <w14:uncheckedState w14:val="2610" w14:font="MS Gothic"/>
                </w14:checkbox>
              </w:sdtPr>
              <w:sdtEndPr/>
              <w:sdtContent>
                <w:r w:rsidR="006D35CB">
                  <w:rPr>
                    <w:rFonts w:ascii="MS Gothic" w:eastAsia="MS Gothic" w:hAnsi="MS Gothic" w:cs="Arial" w:hint="eastAsia"/>
                    <w:sz w:val="24"/>
                    <w:szCs w:val="24"/>
                  </w:rPr>
                  <w:t>☐</w:t>
                </w:r>
              </w:sdtContent>
            </w:sdt>
            <w:r w:rsidR="73AA9350" w:rsidRPr="006D35CB">
              <w:rPr>
                <w:rFonts w:cs="Arial"/>
                <w:sz w:val="24"/>
                <w:szCs w:val="24"/>
              </w:rPr>
              <w:t>Other Ethnic Groups - Any other ethnic group</w:t>
            </w:r>
          </w:p>
          <w:p w14:paraId="7B041713" w14:textId="46246DFE" w:rsidR="002C3BC2" w:rsidRPr="00A56FF5" w:rsidRDefault="25099E84" w:rsidP="00A56FF5">
            <w:pPr>
              <w:spacing w:before="120" w:after="120"/>
              <w:ind w:left="360"/>
              <w:rPr>
                <w:rFonts w:cs="Arial"/>
                <w:sz w:val="24"/>
                <w:szCs w:val="24"/>
              </w:rPr>
            </w:pPr>
            <w:r w:rsidRPr="00A56FF5">
              <w:rPr>
                <w:rFonts w:cs="Arial"/>
                <w:sz w:val="24"/>
                <w:szCs w:val="24"/>
              </w:rPr>
              <w:t>If other, please state: ___</w:t>
            </w:r>
          </w:p>
        </w:tc>
      </w:tr>
      <w:tr w:rsidR="005801E3" w:rsidRPr="00024D2A" w14:paraId="7A1256E6" w14:textId="77777777" w:rsidTr="646FD771">
        <w:tc>
          <w:tcPr>
            <w:tcW w:w="4254" w:type="dxa"/>
          </w:tcPr>
          <w:p w14:paraId="7198826B" w14:textId="494C66A8" w:rsidR="005801E3" w:rsidRDefault="4F75C8EC" w:rsidP="464A5CA6">
            <w:pPr>
              <w:spacing w:before="120"/>
              <w:rPr>
                <w:rFonts w:cs="Arial"/>
                <w:b/>
                <w:bCs/>
                <w:sz w:val="24"/>
                <w:szCs w:val="24"/>
              </w:rPr>
            </w:pPr>
            <w:r w:rsidRPr="646FD771">
              <w:rPr>
                <w:rFonts w:cs="Arial"/>
                <w:b/>
                <w:bCs/>
                <w:sz w:val="24"/>
                <w:szCs w:val="24"/>
              </w:rPr>
              <w:lastRenderedPageBreak/>
              <w:t>Please describe your target audience further (e.g. women, older people</w:t>
            </w:r>
            <w:r w:rsidR="11547E3B" w:rsidRPr="646FD771">
              <w:rPr>
                <w:rFonts w:cs="Arial"/>
                <w:b/>
                <w:bCs/>
                <w:sz w:val="24"/>
                <w:szCs w:val="24"/>
              </w:rPr>
              <w:t xml:space="preserve"> etc</w:t>
            </w:r>
            <w:r w:rsidRPr="646FD771">
              <w:rPr>
                <w:rFonts w:cs="Arial"/>
                <w:b/>
                <w:bCs/>
                <w:sz w:val="24"/>
                <w:szCs w:val="24"/>
              </w:rPr>
              <w:t>)</w:t>
            </w:r>
            <w:r w:rsidR="6B0493D9" w:rsidRPr="646FD771">
              <w:rPr>
                <w:rFonts w:cs="Arial"/>
                <w:b/>
                <w:bCs/>
                <w:sz w:val="24"/>
                <w:szCs w:val="24"/>
              </w:rPr>
              <w:t>.</w:t>
            </w:r>
          </w:p>
          <w:p w14:paraId="2AFBA34C" w14:textId="4EF7FD01" w:rsidR="6167097E" w:rsidRDefault="3AB3E7C8" w:rsidP="017CDF96">
            <w:pPr>
              <w:spacing w:before="120"/>
              <w:rPr>
                <w:rFonts w:cs="Arial"/>
                <w:b/>
                <w:bCs/>
                <w:sz w:val="24"/>
                <w:szCs w:val="24"/>
              </w:rPr>
            </w:pPr>
            <w:r w:rsidRPr="646FD771">
              <w:rPr>
                <w:rFonts w:cs="Arial"/>
                <w:b/>
                <w:bCs/>
                <w:sz w:val="24"/>
                <w:szCs w:val="24"/>
              </w:rPr>
              <w:t>Word Count 200</w:t>
            </w:r>
          </w:p>
          <w:p w14:paraId="0F80297C" w14:textId="1AE58127" w:rsidR="005A5894" w:rsidRDefault="005A5894" w:rsidP="646FD771">
            <w:pPr>
              <w:spacing w:before="120"/>
              <w:rPr>
                <w:rFonts w:cs="Arial"/>
                <w:b/>
                <w:bCs/>
                <w:sz w:val="24"/>
                <w:szCs w:val="24"/>
              </w:rPr>
            </w:pPr>
          </w:p>
        </w:tc>
        <w:tc>
          <w:tcPr>
            <w:tcW w:w="6520" w:type="dxa"/>
          </w:tcPr>
          <w:p w14:paraId="42C426D3" w14:textId="730528BC" w:rsidR="005801E3" w:rsidRDefault="005801E3" w:rsidP="000D31A0">
            <w:pPr>
              <w:spacing w:before="120" w:after="120"/>
              <w:rPr>
                <w:rFonts w:cs="Arial"/>
                <w:sz w:val="24"/>
                <w:szCs w:val="24"/>
              </w:rPr>
            </w:pPr>
          </w:p>
        </w:tc>
      </w:tr>
      <w:tr w:rsidR="0000269E" w:rsidRPr="00024D2A" w14:paraId="7AF2147B" w14:textId="77777777" w:rsidTr="646FD771">
        <w:tc>
          <w:tcPr>
            <w:tcW w:w="4254" w:type="dxa"/>
          </w:tcPr>
          <w:p w14:paraId="7F3FA5A5" w14:textId="0D4FC2B9" w:rsidR="0000269E" w:rsidRPr="00556F71" w:rsidRDefault="4DBF4FF1" w:rsidP="646FD771">
            <w:pPr>
              <w:spacing w:before="120"/>
              <w:rPr>
                <w:rFonts w:cs="Arial"/>
                <w:b/>
                <w:bCs/>
                <w:sz w:val="24"/>
                <w:szCs w:val="24"/>
              </w:rPr>
            </w:pPr>
            <w:r w:rsidRPr="646FD771">
              <w:rPr>
                <w:rFonts w:cs="Arial"/>
                <w:b/>
                <w:bCs/>
                <w:sz w:val="24"/>
                <w:szCs w:val="24"/>
              </w:rPr>
              <w:t>Planned project commencement date</w:t>
            </w:r>
          </w:p>
        </w:tc>
        <w:tc>
          <w:tcPr>
            <w:tcW w:w="6520" w:type="dxa"/>
          </w:tcPr>
          <w:p w14:paraId="124EFAA4" w14:textId="77777777" w:rsidR="00B66417" w:rsidRDefault="00B66417" w:rsidP="006277CD">
            <w:pPr>
              <w:spacing w:before="120" w:after="120"/>
              <w:rPr>
                <w:rFonts w:cs="Arial"/>
                <w:sz w:val="24"/>
                <w:szCs w:val="24"/>
              </w:rPr>
            </w:pPr>
          </w:p>
        </w:tc>
      </w:tr>
      <w:tr w:rsidR="00B317FD" w:rsidRPr="00024D2A" w14:paraId="3EC4EB0D" w14:textId="77777777" w:rsidTr="646FD771">
        <w:tc>
          <w:tcPr>
            <w:tcW w:w="4254" w:type="dxa"/>
          </w:tcPr>
          <w:p w14:paraId="75266941" w14:textId="19B8D1ED" w:rsidR="00B317FD" w:rsidRDefault="3A04A1E0" w:rsidP="6167097E">
            <w:pPr>
              <w:spacing w:before="120"/>
              <w:rPr>
                <w:rFonts w:cs="Arial"/>
                <w:b/>
                <w:bCs/>
                <w:sz w:val="24"/>
                <w:szCs w:val="24"/>
              </w:rPr>
            </w:pPr>
            <w:r w:rsidRPr="646FD771">
              <w:rPr>
                <w:rFonts w:cs="Arial"/>
                <w:b/>
                <w:bCs/>
                <w:sz w:val="24"/>
                <w:szCs w:val="24"/>
              </w:rPr>
              <w:t>Planned project end date of funding and evaluation being submitted</w:t>
            </w:r>
          </w:p>
          <w:p w14:paraId="44B7E725" w14:textId="1A4F741E" w:rsidR="00B317FD" w:rsidRDefault="00B317FD" w:rsidP="646FD771">
            <w:pPr>
              <w:spacing w:before="120"/>
              <w:rPr>
                <w:rFonts w:cs="Arial"/>
                <w:b/>
                <w:bCs/>
                <w:sz w:val="24"/>
                <w:szCs w:val="24"/>
              </w:rPr>
            </w:pPr>
          </w:p>
        </w:tc>
        <w:tc>
          <w:tcPr>
            <w:tcW w:w="6520" w:type="dxa"/>
          </w:tcPr>
          <w:p w14:paraId="5E2B50BA" w14:textId="53BC1F2F" w:rsidR="00B317FD" w:rsidRDefault="00B317FD" w:rsidP="000D31A0">
            <w:pPr>
              <w:spacing w:before="120" w:after="120"/>
              <w:rPr>
                <w:rFonts w:cs="Arial"/>
                <w:sz w:val="24"/>
                <w:szCs w:val="24"/>
              </w:rPr>
            </w:pPr>
          </w:p>
        </w:tc>
      </w:tr>
      <w:tr w:rsidR="00D45231" w:rsidRPr="00024D2A" w14:paraId="3AC27D83" w14:textId="77777777" w:rsidTr="646FD771">
        <w:tc>
          <w:tcPr>
            <w:tcW w:w="4254" w:type="dxa"/>
          </w:tcPr>
          <w:p w14:paraId="3408A7A6" w14:textId="46CE31EB" w:rsidR="008E7236" w:rsidRPr="009730A7" w:rsidRDefault="0A01E347" w:rsidP="646FD771">
            <w:pPr>
              <w:spacing w:before="120"/>
              <w:rPr>
                <w:rFonts w:cs="Arial"/>
                <w:b/>
                <w:bCs/>
                <w:sz w:val="24"/>
                <w:szCs w:val="24"/>
              </w:rPr>
            </w:pPr>
            <w:r w:rsidRPr="646FD771">
              <w:rPr>
                <w:rFonts w:cs="Arial"/>
                <w:b/>
                <w:bCs/>
                <w:sz w:val="24"/>
                <w:szCs w:val="24"/>
              </w:rPr>
              <w:t xml:space="preserve">How much money are you asking for from this </w:t>
            </w:r>
            <w:r w:rsidR="5DE856F6" w:rsidRPr="646FD771">
              <w:rPr>
                <w:rFonts w:cs="Arial"/>
                <w:b/>
                <w:bCs/>
                <w:sz w:val="24"/>
                <w:szCs w:val="24"/>
              </w:rPr>
              <w:t>grant</w:t>
            </w:r>
            <w:r w:rsidRPr="646FD771">
              <w:rPr>
                <w:rFonts w:cs="Arial"/>
                <w:b/>
                <w:bCs/>
                <w:sz w:val="24"/>
                <w:szCs w:val="24"/>
              </w:rPr>
              <w:t>?</w:t>
            </w:r>
          </w:p>
        </w:tc>
        <w:tc>
          <w:tcPr>
            <w:tcW w:w="6520" w:type="dxa"/>
          </w:tcPr>
          <w:p w14:paraId="65D86C60" w14:textId="77777777" w:rsidR="00105DD5" w:rsidRPr="00024D2A" w:rsidRDefault="00105DD5" w:rsidP="006277CD">
            <w:pPr>
              <w:spacing w:before="120" w:after="120"/>
              <w:rPr>
                <w:rFonts w:cs="Arial"/>
                <w:sz w:val="24"/>
                <w:szCs w:val="24"/>
              </w:rPr>
            </w:pPr>
          </w:p>
        </w:tc>
      </w:tr>
      <w:tr w:rsidR="00645E8F" w:rsidRPr="00024D2A" w14:paraId="1A4054B8" w14:textId="77777777" w:rsidTr="646FD771">
        <w:tc>
          <w:tcPr>
            <w:tcW w:w="4254" w:type="dxa"/>
          </w:tcPr>
          <w:p w14:paraId="6D87E707" w14:textId="22F78913" w:rsidR="00645E8F" w:rsidRDefault="00645E8F" w:rsidP="6167097E">
            <w:pPr>
              <w:spacing w:before="120" w:after="120"/>
              <w:rPr>
                <w:rFonts w:cs="Arial"/>
                <w:b/>
                <w:bCs/>
                <w:sz w:val="24"/>
                <w:szCs w:val="24"/>
              </w:rPr>
            </w:pPr>
            <w:r w:rsidRPr="646FD771">
              <w:rPr>
                <w:rFonts w:cs="Arial"/>
                <w:b/>
                <w:bCs/>
                <w:sz w:val="24"/>
                <w:szCs w:val="24"/>
              </w:rPr>
              <w:t xml:space="preserve">What is the overall cost of your project, including the amount requested from this </w:t>
            </w:r>
            <w:r w:rsidR="5B237164" w:rsidRPr="646FD771">
              <w:rPr>
                <w:rFonts w:cs="Arial"/>
                <w:b/>
                <w:bCs/>
                <w:sz w:val="24"/>
                <w:szCs w:val="24"/>
              </w:rPr>
              <w:t>grant</w:t>
            </w:r>
            <w:r w:rsidR="4D781C7F" w:rsidRPr="646FD771">
              <w:rPr>
                <w:rFonts w:cs="Arial"/>
                <w:b/>
                <w:bCs/>
                <w:sz w:val="24"/>
                <w:szCs w:val="24"/>
              </w:rPr>
              <w:t>?</w:t>
            </w:r>
          </w:p>
          <w:p w14:paraId="5255CDE0" w14:textId="3CD57526" w:rsidR="00645E8F" w:rsidRDefault="00645E8F" w:rsidP="646FD771">
            <w:pPr>
              <w:spacing w:before="120" w:after="120"/>
              <w:rPr>
                <w:rFonts w:cs="Arial"/>
                <w:b/>
                <w:bCs/>
                <w:sz w:val="24"/>
                <w:szCs w:val="24"/>
              </w:rPr>
            </w:pPr>
          </w:p>
        </w:tc>
        <w:tc>
          <w:tcPr>
            <w:tcW w:w="6520" w:type="dxa"/>
          </w:tcPr>
          <w:p w14:paraId="40C7E88F" w14:textId="77777777" w:rsidR="00645E8F" w:rsidRDefault="00645E8F"/>
          <w:p w14:paraId="50319C27" w14:textId="049B453E" w:rsidR="00645E8F" w:rsidRDefault="00645E8F"/>
        </w:tc>
      </w:tr>
      <w:tr w:rsidR="00984FBD" w:rsidRPr="00024D2A" w14:paraId="02D013A7" w14:textId="77777777" w:rsidTr="646FD771">
        <w:tc>
          <w:tcPr>
            <w:tcW w:w="4254" w:type="dxa"/>
          </w:tcPr>
          <w:p w14:paraId="61680D07" w14:textId="261EBBE9" w:rsidR="002D2018" w:rsidRDefault="18771037" w:rsidP="43C45640">
            <w:pPr>
              <w:spacing w:before="120" w:after="120"/>
              <w:rPr>
                <w:rFonts w:cs="Arial"/>
                <w:b/>
                <w:bCs/>
                <w:sz w:val="24"/>
                <w:szCs w:val="24"/>
              </w:rPr>
            </w:pPr>
            <w:r w:rsidRPr="646FD771">
              <w:rPr>
                <w:rFonts w:cs="Arial"/>
                <w:b/>
                <w:bCs/>
                <w:sz w:val="24"/>
                <w:szCs w:val="24"/>
              </w:rPr>
              <w:t>P</w:t>
            </w:r>
            <w:r w:rsidR="03567E3E" w:rsidRPr="646FD771">
              <w:rPr>
                <w:rFonts w:cs="Arial"/>
                <w:b/>
                <w:bCs/>
                <w:sz w:val="24"/>
                <w:szCs w:val="24"/>
              </w:rPr>
              <w:t>lease provide details of all funding either applied for or secured to support this project.</w:t>
            </w:r>
          </w:p>
        </w:tc>
        <w:tc>
          <w:tcPr>
            <w:tcW w:w="6520" w:type="dxa"/>
          </w:tcPr>
          <w:p w14:paraId="6FC8BB8D" w14:textId="6FBEC512" w:rsidR="00984FBD" w:rsidRDefault="00984FBD"/>
        </w:tc>
      </w:tr>
    </w:tbl>
    <w:p w14:paraId="5F240A12" w14:textId="5FC2182D" w:rsidR="646FD771" w:rsidRDefault="646FD771"/>
    <w:p w14:paraId="1E8190B8" w14:textId="4A8DC945" w:rsidR="646FD771" w:rsidRDefault="646FD771"/>
    <w:p w14:paraId="7EA933DC" w14:textId="77777777" w:rsidR="00645E8F" w:rsidRDefault="00645E8F"/>
    <w:p w14:paraId="3CF2B6AD" w14:textId="156FDD39" w:rsidR="646FD771" w:rsidRDefault="646FD771" w:rsidP="646FD771">
      <w:pPr>
        <w:spacing w:before="120" w:after="120"/>
        <w:rPr>
          <w:rFonts w:cs="Arial"/>
          <w:b/>
          <w:bCs/>
          <w:sz w:val="24"/>
          <w:szCs w:val="24"/>
        </w:rPr>
      </w:pPr>
      <w:r>
        <w:br w:type="page"/>
      </w:r>
    </w:p>
    <w:p w14:paraId="3C37722A" w14:textId="77777777" w:rsidR="008E7236" w:rsidRPr="005146C8" w:rsidRDefault="00645E8F" w:rsidP="4612A23A">
      <w:pPr>
        <w:ind w:left="-426"/>
        <w:rPr>
          <w:b/>
          <w:bCs/>
          <w:sz w:val="28"/>
          <w:szCs w:val="28"/>
        </w:rPr>
      </w:pPr>
      <w:r w:rsidRPr="646FD771">
        <w:rPr>
          <w:b/>
          <w:bCs/>
          <w:sz w:val="28"/>
          <w:szCs w:val="28"/>
        </w:rPr>
        <w:lastRenderedPageBreak/>
        <w:t xml:space="preserve">Details of the Project – </w:t>
      </w:r>
      <w:r w:rsidR="008E7236" w:rsidRPr="646FD771">
        <w:rPr>
          <w:b/>
          <w:bCs/>
          <w:sz w:val="28"/>
          <w:szCs w:val="28"/>
        </w:rPr>
        <w:t>The following questions are scored against the criteria as set out in the guidance notes</w:t>
      </w:r>
      <w:r w:rsidRPr="646FD771">
        <w:rPr>
          <w:b/>
          <w:bCs/>
          <w:sz w:val="28"/>
          <w:szCs w:val="28"/>
        </w:rPr>
        <w:t>.</w:t>
      </w:r>
    </w:p>
    <w:p w14:paraId="025BDB01" w14:textId="302CF2B4" w:rsidR="74AD5AED" w:rsidRPr="008F528C" w:rsidRDefault="74AD5AED" w:rsidP="646FD771">
      <w:pPr>
        <w:ind w:left="-426"/>
      </w:pPr>
      <w:r>
        <w:t xml:space="preserve">The following criteria need to address how your activity </w:t>
      </w:r>
      <w:r w:rsidR="6BAAAED4">
        <w:t>aims to</w:t>
      </w:r>
      <w:r>
        <w:t xml:space="preserve"> mitigate the impact of COVID-19 within the community you are working </w:t>
      </w:r>
      <w:r w:rsidR="6A856949">
        <w:t>within</w:t>
      </w:r>
      <w:r>
        <w:t xml:space="preserve">. This will include areas </w:t>
      </w:r>
      <w:r w:rsidR="00D855D3">
        <w:t>of</w:t>
      </w:r>
      <w:r>
        <w:t xml:space="preserve"> work </w:t>
      </w:r>
      <w:r w:rsidR="00D855D3">
        <w:t>such as</w:t>
      </w:r>
      <w:r>
        <w:t xml:space="preserve"> the uptake of vaccinations, addressing</w:t>
      </w:r>
      <w:r w:rsidR="05D785F0">
        <w:t xml:space="preserve"> misconceptions, </w:t>
      </w:r>
      <w:r w:rsidR="68244397">
        <w:t xml:space="preserve">promoting of </w:t>
      </w:r>
      <w:r w:rsidR="05D785F0">
        <w:t>testing, promoting P</w:t>
      </w:r>
      <w:r w:rsidR="29B141FC">
        <w:t xml:space="preserve">ublic Health messages, advocate national </w:t>
      </w:r>
      <w:r w:rsidR="6F069A1D">
        <w:t>evidence-based</w:t>
      </w:r>
      <w:r w:rsidR="29B141FC">
        <w:t xml:space="preserve"> messages</w:t>
      </w:r>
      <w:r w:rsidR="3F7D7704">
        <w:t xml:space="preserve"> and</w:t>
      </w:r>
      <w:r w:rsidR="36C26A2B">
        <w:t xml:space="preserve"> attend the regular COVID-19 information meetings</w:t>
      </w:r>
      <w:r w:rsidR="0198C6E0">
        <w:t>.</w:t>
      </w:r>
      <w:r w:rsidR="29A67998">
        <w:t xml:space="preserve"> Please consider the time it will take to do this element of the work as part of the bid.</w:t>
      </w:r>
    </w:p>
    <w:p w14:paraId="362376D2" w14:textId="77777777" w:rsidR="008E7236" w:rsidRDefault="008E7236"/>
    <w:p w14:paraId="325FFFD0" w14:textId="0E6E0549" w:rsidR="5CBB2D21" w:rsidRDefault="5CBB2D21" w:rsidP="646FD771">
      <w:r>
        <w:t xml:space="preserve">Please select the correct lot for the amount of funds you wish to apply </w:t>
      </w:r>
    </w:p>
    <w:p w14:paraId="6B269FC7" w14:textId="5086A8F0" w:rsidR="7E4ECE62" w:rsidRDefault="7E4ECE62" w:rsidP="646FD771"/>
    <w:p w14:paraId="6999311A" w14:textId="2B171C16" w:rsidR="5CBB2D21" w:rsidRDefault="710CE6ED" w:rsidP="646FD771">
      <w:pPr>
        <w:pStyle w:val="ListParagraph"/>
        <w:numPr>
          <w:ilvl w:val="0"/>
          <w:numId w:val="3"/>
        </w:numPr>
        <w:rPr>
          <w:rFonts w:eastAsia="Arial" w:cs="Arial"/>
          <w:color w:val="000000" w:themeColor="text1"/>
        </w:rPr>
      </w:pPr>
      <w:r w:rsidRPr="646FD771">
        <w:t xml:space="preserve">Lot 1 </w:t>
      </w:r>
      <w:r w:rsidR="52D351FB" w:rsidRPr="646FD771">
        <w:t xml:space="preserve">– </w:t>
      </w:r>
      <w:r w:rsidRPr="646FD771">
        <w:t>£0</w:t>
      </w:r>
      <w:r w:rsidR="52D351FB" w:rsidRPr="646FD771">
        <w:t xml:space="preserve"> to a maximum of </w:t>
      </w:r>
      <w:r w:rsidRPr="646FD771">
        <w:t>£5,000 (2</w:t>
      </w:r>
      <w:r w:rsidR="4800F703" w:rsidRPr="646FD771">
        <w:t>0</w:t>
      </w:r>
      <w:r w:rsidRPr="646FD771">
        <w:t xml:space="preserve">0 words) </w:t>
      </w:r>
    </w:p>
    <w:p w14:paraId="755ED080" w14:textId="1E191F11" w:rsidR="7E4ECE62" w:rsidRDefault="710CE6ED" w:rsidP="646FD771">
      <w:pPr>
        <w:pStyle w:val="ListParagraph"/>
        <w:numPr>
          <w:ilvl w:val="0"/>
          <w:numId w:val="3"/>
        </w:numPr>
        <w:rPr>
          <w:color w:val="000000" w:themeColor="text1"/>
        </w:rPr>
      </w:pPr>
      <w:r w:rsidRPr="646FD771">
        <w:t xml:space="preserve">Lot 2 </w:t>
      </w:r>
      <w:r w:rsidR="52D351FB" w:rsidRPr="646FD771">
        <w:t>–</w:t>
      </w:r>
      <w:r w:rsidRPr="646FD771">
        <w:t xml:space="preserve"> </w:t>
      </w:r>
      <w:r w:rsidR="52D351FB" w:rsidRPr="646FD771">
        <w:t xml:space="preserve">Over </w:t>
      </w:r>
      <w:r w:rsidRPr="646FD771">
        <w:t xml:space="preserve">£5000 </w:t>
      </w:r>
      <w:r w:rsidR="52D351FB" w:rsidRPr="646FD771">
        <w:t>to a maximum of</w:t>
      </w:r>
      <w:r w:rsidRPr="646FD771">
        <w:t xml:space="preserve"> £15,000 (</w:t>
      </w:r>
      <w:r w:rsidR="1B1D7C87" w:rsidRPr="646FD771">
        <w:t>4</w:t>
      </w:r>
      <w:r w:rsidRPr="646FD771">
        <w:t xml:space="preserve">00 words) </w:t>
      </w:r>
    </w:p>
    <w:p w14:paraId="488083E4" w14:textId="1BCC8CB1" w:rsidR="7E4ECE62" w:rsidRDefault="7E4ECE62" w:rsidP="646FD771"/>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6424"/>
      </w:tblGrid>
      <w:tr w:rsidR="00D45231" w:rsidRPr="00024D2A" w14:paraId="621641D9" w14:textId="77777777" w:rsidTr="00875680">
        <w:tc>
          <w:tcPr>
            <w:tcW w:w="4350" w:type="dxa"/>
            <w:tcMar>
              <w:top w:w="113" w:type="dxa"/>
              <w:bottom w:w="113" w:type="dxa"/>
            </w:tcMar>
          </w:tcPr>
          <w:p w14:paraId="09922DA9" w14:textId="1403CBE9" w:rsidR="0067022A" w:rsidRDefault="00645E8F" w:rsidP="43C45640">
            <w:pPr>
              <w:rPr>
                <w:rFonts w:cs="Arial"/>
                <w:b/>
                <w:bCs/>
                <w:sz w:val="24"/>
                <w:szCs w:val="24"/>
              </w:rPr>
            </w:pPr>
            <w:r w:rsidRPr="646FD771">
              <w:rPr>
                <w:rFonts w:cs="Arial"/>
                <w:b/>
                <w:bCs/>
                <w:sz w:val="24"/>
                <w:szCs w:val="24"/>
              </w:rPr>
              <w:t xml:space="preserve">Criteria 1: </w:t>
            </w:r>
            <w:r w:rsidR="4D2DA0CE" w:rsidRPr="646FD771">
              <w:rPr>
                <w:rFonts w:cs="Arial"/>
                <w:b/>
                <w:bCs/>
                <w:sz w:val="24"/>
                <w:szCs w:val="24"/>
              </w:rPr>
              <w:t>Please describe h</w:t>
            </w:r>
            <w:r w:rsidR="12C72385" w:rsidRPr="646FD771">
              <w:rPr>
                <w:rFonts w:cs="Arial"/>
                <w:b/>
                <w:bCs/>
                <w:sz w:val="24"/>
                <w:szCs w:val="24"/>
              </w:rPr>
              <w:t xml:space="preserve">ow your project </w:t>
            </w:r>
            <w:r w:rsidR="6703C1C0" w:rsidRPr="646FD771">
              <w:rPr>
                <w:rFonts w:cs="Arial"/>
                <w:b/>
                <w:bCs/>
                <w:sz w:val="24"/>
                <w:szCs w:val="24"/>
              </w:rPr>
              <w:t>aim</w:t>
            </w:r>
            <w:r w:rsidR="347A0F95" w:rsidRPr="646FD771">
              <w:rPr>
                <w:rFonts w:cs="Arial"/>
                <w:b/>
                <w:bCs/>
                <w:sz w:val="24"/>
                <w:szCs w:val="24"/>
              </w:rPr>
              <w:t>s</w:t>
            </w:r>
            <w:r w:rsidR="6703C1C0" w:rsidRPr="646FD771">
              <w:rPr>
                <w:rFonts w:cs="Arial"/>
                <w:b/>
                <w:bCs/>
                <w:sz w:val="24"/>
                <w:szCs w:val="24"/>
              </w:rPr>
              <w:t xml:space="preserve"> to </w:t>
            </w:r>
            <w:r w:rsidR="4D2DA0CE" w:rsidRPr="646FD771">
              <w:rPr>
                <w:rFonts w:cs="Arial"/>
                <w:b/>
                <w:bCs/>
                <w:sz w:val="24"/>
                <w:szCs w:val="24"/>
              </w:rPr>
              <w:t>address one or more of the following within Ethnically Diverse Communities</w:t>
            </w:r>
            <w:r w:rsidR="346E2DC8" w:rsidRPr="646FD771">
              <w:rPr>
                <w:rFonts w:cs="Arial"/>
                <w:b/>
                <w:bCs/>
                <w:sz w:val="24"/>
                <w:szCs w:val="24"/>
              </w:rPr>
              <w:t>:</w:t>
            </w:r>
          </w:p>
          <w:p w14:paraId="5A0A0648" w14:textId="4D9FD704" w:rsidR="00707EB7" w:rsidRDefault="00707EB7" w:rsidP="43C45640">
            <w:pPr>
              <w:rPr>
                <w:rFonts w:cs="Arial"/>
                <w:b/>
                <w:bCs/>
                <w:sz w:val="24"/>
                <w:szCs w:val="24"/>
              </w:rPr>
            </w:pPr>
          </w:p>
          <w:p w14:paraId="08088CA6" w14:textId="17B0B093" w:rsidR="00707EB7" w:rsidRDefault="05E8230D" w:rsidP="43C45640">
            <w:pPr>
              <w:pStyle w:val="ListParagraph"/>
              <w:numPr>
                <w:ilvl w:val="0"/>
                <w:numId w:val="22"/>
              </w:numPr>
              <w:rPr>
                <w:rFonts w:cs="Arial"/>
                <w:b/>
                <w:bCs/>
                <w:sz w:val="24"/>
                <w:szCs w:val="24"/>
              </w:rPr>
            </w:pPr>
            <w:r w:rsidRPr="646FD771">
              <w:rPr>
                <w:rFonts w:cs="Arial"/>
                <w:b/>
                <w:bCs/>
                <w:sz w:val="24"/>
                <w:szCs w:val="24"/>
              </w:rPr>
              <w:t>Reducing social isolation</w:t>
            </w:r>
          </w:p>
          <w:p w14:paraId="5CE52546" w14:textId="7072A5B5" w:rsidR="00FE303C" w:rsidRDefault="05E8230D" w:rsidP="43C45640">
            <w:pPr>
              <w:pStyle w:val="ListParagraph"/>
              <w:numPr>
                <w:ilvl w:val="0"/>
                <w:numId w:val="22"/>
              </w:numPr>
              <w:rPr>
                <w:rFonts w:cs="Arial"/>
                <w:b/>
                <w:bCs/>
                <w:sz w:val="24"/>
                <w:szCs w:val="24"/>
              </w:rPr>
            </w:pPr>
            <w:r w:rsidRPr="646FD771">
              <w:rPr>
                <w:rFonts w:cs="Arial"/>
                <w:b/>
                <w:bCs/>
                <w:sz w:val="24"/>
                <w:szCs w:val="24"/>
              </w:rPr>
              <w:t>Mental health and wellbeing</w:t>
            </w:r>
          </w:p>
          <w:p w14:paraId="794BF455" w14:textId="74B1476B" w:rsidR="00FE303C" w:rsidRDefault="02A1D918" w:rsidP="43C45640">
            <w:pPr>
              <w:pStyle w:val="ListParagraph"/>
              <w:numPr>
                <w:ilvl w:val="0"/>
                <w:numId w:val="22"/>
              </w:numPr>
              <w:rPr>
                <w:rFonts w:cs="Arial"/>
                <w:b/>
                <w:bCs/>
                <w:sz w:val="24"/>
                <w:szCs w:val="24"/>
              </w:rPr>
            </w:pPr>
            <w:r w:rsidRPr="646FD771">
              <w:rPr>
                <w:rFonts w:cs="Arial"/>
                <w:b/>
                <w:bCs/>
                <w:sz w:val="24"/>
                <w:szCs w:val="24"/>
              </w:rPr>
              <w:t>Unemployment</w:t>
            </w:r>
          </w:p>
          <w:p w14:paraId="500DD5DF" w14:textId="78DCA6B2" w:rsidR="00963C69" w:rsidRPr="00707EB7" w:rsidRDefault="02A1D918" w:rsidP="43C45640">
            <w:pPr>
              <w:pStyle w:val="ListParagraph"/>
              <w:numPr>
                <w:ilvl w:val="0"/>
                <w:numId w:val="22"/>
              </w:numPr>
              <w:rPr>
                <w:rFonts w:cs="Arial"/>
                <w:b/>
                <w:bCs/>
                <w:sz w:val="24"/>
                <w:szCs w:val="24"/>
              </w:rPr>
            </w:pPr>
            <w:r w:rsidRPr="646FD771">
              <w:rPr>
                <w:rFonts w:cs="Arial"/>
                <w:b/>
                <w:bCs/>
                <w:sz w:val="24"/>
                <w:szCs w:val="24"/>
              </w:rPr>
              <w:t>Physical health</w:t>
            </w:r>
          </w:p>
          <w:p w14:paraId="05FE9D8F" w14:textId="1A4BD9E4" w:rsidR="00D45231" w:rsidRPr="00C2624B" w:rsidRDefault="00D45231" w:rsidP="646FD771">
            <w:pPr>
              <w:rPr>
                <w:b/>
                <w:bCs/>
              </w:rPr>
            </w:pPr>
          </w:p>
        </w:tc>
        <w:tc>
          <w:tcPr>
            <w:tcW w:w="6424" w:type="dxa"/>
            <w:tcMar>
              <w:top w:w="113" w:type="dxa"/>
              <w:bottom w:w="113" w:type="dxa"/>
            </w:tcMar>
          </w:tcPr>
          <w:p w14:paraId="6C4304A6" w14:textId="6F0D63E9" w:rsidR="009B172E" w:rsidRPr="00024D2A" w:rsidRDefault="009B172E" w:rsidP="646FD771">
            <w:pPr>
              <w:rPr>
                <w:szCs w:val="22"/>
              </w:rPr>
            </w:pPr>
          </w:p>
        </w:tc>
      </w:tr>
      <w:tr w:rsidR="00D45231" w:rsidRPr="0005699F" w14:paraId="5C6B5DAA" w14:textId="77777777" w:rsidTr="00875680">
        <w:trPr>
          <w:trHeight w:val="274"/>
        </w:trPr>
        <w:tc>
          <w:tcPr>
            <w:tcW w:w="4350" w:type="dxa"/>
            <w:tcMar>
              <w:top w:w="113" w:type="dxa"/>
              <w:bottom w:w="113" w:type="dxa"/>
            </w:tcMar>
          </w:tcPr>
          <w:p w14:paraId="328F5F9D" w14:textId="29F3A474" w:rsidR="00D45231" w:rsidRPr="0005699F" w:rsidRDefault="00645E8F" w:rsidP="6167097E">
            <w:pPr>
              <w:rPr>
                <w:rFonts w:cs="Arial"/>
                <w:b/>
                <w:bCs/>
                <w:sz w:val="24"/>
                <w:szCs w:val="24"/>
              </w:rPr>
            </w:pPr>
            <w:r w:rsidRPr="646FD771">
              <w:rPr>
                <w:rFonts w:cs="Arial"/>
                <w:b/>
                <w:bCs/>
                <w:sz w:val="24"/>
                <w:szCs w:val="24"/>
              </w:rPr>
              <w:t xml:space="preserve">Criteria 2: </w:t>
            </w:r>
            <w:r w:rsidR="39401412" w:rsidRPr="646FD771">
              <w:rPr>
                <w:rFonts w:cs="Arial"/>
                <w:b/>
                <w:bCs/>
                <w:sz w:val="24"/>
                <w:szCs w:val="24"/>
              </w:rPr>
              <w:t xml:space="preserve">How do you know there is a need for this project? </w:t>
            </w:r>
          </w:p>
          <w:p w14:paraId="45F6C05B" w14:textId="1B4872B3" w:rsidR="00D45231" w:rsidRPr="0005699F" w:rsidRDefault="00D45231" w:rsidP="017CDF96">
            <w:pPr>
              <w:rPr>
                <w:rFonts w:cs="Arial"/>
                <w:b/>
                <w:bCs/>
                <w:sz w:val="24"/>
                <w:szCs w:val="24"/>
              </w:rPr>
            </w:pPr>
          </w:p>
        </w:tc>
        <w:tc>
          <w:tcPr>
            <w:tcW w:w="6424" w:type="dxa"/>
            <w:tcMar>
              <w:top w:w="113" w:type="dxa"/>
              <w:bottom w:w="113" w:type="dxa"/>
            </w:tcMar>
          </w:tcPr>
          <w:p w14:paraId="2D562237" w14:textId="195BBA79" w:rsidR="009B172E" w:rsidRPr="0005699F" w:rsidRDefault="009B172E" w:rsidP="646FD771">
            <w:pPr>
              <w:rPr>
                <w:szCs w:val="22"/>
              </w:rPr>
            </w:pPr>
          </w:p>
        </w:tc>
      </w:tr>
      <w:tr w:rsidR="00D45231" w:rsidRPr="00024D2A" w14:paraId="1E44EF0B" w14:textId="77777777" w:rsidTr="00875680">
        <w:trPr>
          <w:trHeight w:val="274"/>
        </w:trPr>
        <w:tc>
          <w:tcPr>
            <w:tcW w:w="4350" w:type="dxa"/>
            <w:tcMar>
              <w:top w:w="113" w:type="dxa"/>
              <w:bottom w:w="113" w:type="dxa"/>
            </w:tcMar>
          </w:tcPr>
          <w:p w14:paraId="42BC2E68" w14:textId="07026C74" w:rsidR="00645E8F" w:rsidRPr="00B629B0" w:rsidRDefault="58184066" w:rsidP="646FD771">
            <w:pPr>
              <w:spacing w:line="259" w:lineRule="auto"/>
              <w:rPr>
                <w:rFonts w:cs="Arial"/>
                <w:b/>
                <w:bCs/>
                <w:sz w:val="24"/>
                <w:szCs w:val="24"/>
              </w:rPr>
            </w:pPr>
            <w:r w:rsidRPr="646FD771">
              <w:rPr>
                <w:rFonts w:cs="Arial"/>
                <w:b/>
                <w:bCs/>
                <w:sz w:val="24"/>
                <w:szCs w:val="24"/>
              </w:rPr>
              <w:t>Criteria 3: How have you engaged with the wider community to develop this project and how will you continue this engagement once the project is live?</w:t>
            </w:r>
          </w:p>
        </w:tc>
        <w:tc>
          <w:tcPr>
            <w:tcW w:w="6424" w:type="dxa"/>
            <w:tcMar>
              <w:top w:w="113" w:type="dxa"/>
              <w:bottom w:w="113" w:type="dxa"/>
            </w:tcMar>
          </w:tcPr>
          <w:p w14:paraId="484D3475" w14:textId="77777777" w:rsidR="00B629B0" w:rsidRDefault="00B629B0" w:rsidP="646FD771">
            <w:pPr>
              <w:spacing w:line="259" w:lineRule="auto"/>
              <w:rPr>
                <w:rFonts w:cs="Arial"/>
                <w:sz w:val="24"/>
                <w:szCs w:val="24"/>
              </w:rPr>
            </w:pPr>
          </w:p>
          <w:p w14:paraId="101F5D24" w14:textId="1E1150F6" w:rsidR="0000269E" w:rsidRPr="00024D2A" w:rsidRDefault="0000269E" w:rsidP="006277CD">
            <w:pPr>
              <w:spacing w:line="259" w:lineRule="auto"/>
              <w:rPr>
                <w:rFonts w:cs="Arial"/>
                <w:sz w:val="24"/>
                <w:szCs w:val="24"/>
              </w:rPr>
            </w:pPr>
          </w:p>
        </w:tc>
      </w:tr>
      <w:tr w:rsidR="00D45231" w:rsidRPr="00024D2A" w14:paraId="6F6E4C7A" w14:textId="77777777" w:rsidTr="00875680">
        <w:trPr>
          <w:trHeight w:val="274"/>
        </w:trPr>
        <w:tc>
          <w:tcPr>
            <w:tcW w:w="4350" w:type="dxa"/>
            <w:tcMar>
              <w:top w:w="113" w:type="dxa"/>
              <w:bottom w:w="113" w:type="dxa"/>
            </w:tcMar>
          </w:tcPr>
          <w:p w14:paraId="39E24D9B" w14:textId="3E48FB36" w:rsidR="00971F6E" w:rsidRDefault="00645E8F" w:rsidP="43C45640">
            <w:pPr>
              <w:rPr>
                <w:rFonts w:cs="Arial"/>
                <w:b/>
                <w:bCs/>
                <w:sz w:val="24"/>
                <w:szCs w:val="24"/>
              </w:rPr>
            </w:pPr>
            <w:r w:rsidRPr="646FD771">
              <w:rPr>
                <w:rFonts w:cs="Arial"/>
                <w:b/>
                <w:bCs/>
                <w:sz w:val="24"/>
                <w:szCs w:val="24"/>
              </w:rPr>
              <w:t xml:space="preserve">Criteria </w:t>
            </w:r>
            <w:r w:rsidR="4F758611" w:rsidRPr="646FD771">
              <w:rPr>
                <w:rFonts w:cs="Arial"/>
                <w:b/>
                <w:bCs/>
                <w:sz w:val="24"/>
                <w:szCs w:val="24"/>
              </w:rPr>
              <w:t>4</w:t>
            </w:r>
            <w:r w:rsidRPr="646FD771">
              <w:rPr>
                <w:rFonts w:cs="Arial"/>
                <w:b/>
                <w:bCs/>
                <w:sz w:val="24"/>
                <w:szCs w:val="24"/>
              </w:rPr>
              <w:t xml:space="preserve">: </w:t>
            </w:r>
            <w:r w:rsidR="359B15FD" w:rsidRPr="646FD771">
              <w:rPr>
                <w:rFonts w:cs="Arial"/>
                <w:b/>
                <w:bCs/>
                <w:sz w:val="24"/>
                <w:szCs w:val="24"/>
              </w:rPr>
              <w:t>Are you intending on working in partnership with other organisations or groups to carry out this project?</w:t>
            </w:r>
            <w:r w:rsidR="61AB2D8A" w:rsidRPr="646FD771">
              <w:rPr>
                <w:rFonts w:cs="Arial"/>
                <w:b/>
                <w:bCs/>
                <w:sz w:val="24"/>
                <w:szCs w:val="24"/>
              </w:rPr>
              <w:t xml:space="preserve">  </w:t>
            </w:r>
          </w:p>
          <w:p w14:paraId="55933EFA" w14:textId="71F0B1CF" w:rsidR="00645E8F" w:rsidRDefault="61AB2D8A" w:rsidP="649B9A3F">
            <w:pPr>
              <w:ind w:left="720"/>
              <w:rPr>
                <w:rFonts w:cs="Arial"/>
                <w:b/>
                <w:bCs/>
                <w:sz w:val="24"/>
                <w:szCs w:val="24"/>
              </w:rPr>
            </w:pPr>
            <w:r w:rsidRPr="646FD771">
              <w:rPr>
                <w:rFonts w:cs="Arial"/>
                <w:b/>
                <w:bCs/>
                <w:sz w:val="24"/>
                <w:szCs w:val="24"/>
              </w:rPr>
              <w:t>If yes, please explain how.</w:t>
            </w:r>
          </w:p>
          <w:p w14:paraId="0CE3EFB0" w14:textId="1DAFF07C" w:rsidR="00A302F6" w:rsidRPr="00A302F6" w:rsidRDefault="33B15DD3" w:rsidP="649B9A3F">
            <w:pPr>
              <w:ind w:left="720"/>
              <w:rPr>
                <w:rFonts w:cs="Arial"/>
                <w:b/>
                <w:bCs/>
                <w:sz w:val="24"/>
                <w:szCs w:val="24"/>
              </w:rPr>
            </w:pPr>
            <w:r w:rsidRPr="646FD771">
              <w:rPr>
                <w:rFonts w:cs="Arial"/>
                <w:b/>
                <w:bCs/>
                <w:sz w:val="24"/>
                <w:szCs w:val="24"/>
              </w:rPr>
              <w:t>If no, please explain why not.</w:t>
            </w:r>
          </w:p>
          <w:p w14:paraId="3D3018A0" w14:textId="7DB0688D" w:rsidR="00645E8F" w:rsidRDefault="00645E8F" w:rsidP="646FD771">
            <w:pPr>
              <w:rPr>
                <w:b/>
                <w:bCs/>
                <w:szCs w:val="22"/>
              </w:rPr>
            </w:pPr>
          </w:p>
        </w:tc>
        <w:tc>
          <w:tcPr>
            <w:tcW w:w="6424" w:type="dxa"/>
            <w:tcMar>
              <w:top w:w="113" w:type="dxa"/>
              <w:bottom w:w="113" w:type="dxa"/>
            </w:tcMar>
          </w:tcPr>
          <w:p w14:paraId="569A1040" w14:textId="793269CA" w:rsidR="009B172E" w:rsidRPr="00024D2A" w:rsidRDefault="009B172E" w:rsidP="646FD771"/>
        </w:tc>
      </w:tr>
      <w:tr w:rsidR="000A083A" w:rsidRPr="00566335" w14:paraId="258F270B" w14:textId="77777777" w:rsidTr="00875680">
        <w:trPr>
          <w:trHeight w:val="274"/>
        </w:trPr>
        <w:tc>
          <w:tcPr>
            <w:tcW w:w="4350" w:type="dxa"/>
            <w:tcMar>
              <w:top w:w="113" w:type="dxa"/>
              <w:bottom w:w="113" w:type="dxa"/>
            </w:tcMar>
          </w:tcPr>
          <w:p w14:paraId="2C46A81C" w14:textId="254622D3" w:rsidR="6167097E" w:rsidRDefault="00645E8F" w:rsidP="017CDF96">
            <w:pPr>
              <w:rPr>
                <w:rFonts w:cs="Arial"/>
                <w:b/>
                <w:bCs/>
                <w:sz w:val="24"/>
                <w:szCs w:val="24"/>
              </w:rPr>
            </w:pPr>
            <w:r w:rsidRPr="646FD771">
              <w:rPr>
                <w:rFonts w:cs="Arial"/>
                <w:b/>
                <w:bCs/>
                <w:sz w:val="24"/>
                <w:szCs w:val="24"/>
              </w:rPr>
              <w:t xml:space="preserve">Criteria </w:t>
            </w:r>
            <w:r w:rsidR="66714A9D" w:rsidRPr="646FD771">
              <w:rPr>
                <w:rFonts w:cs="Arial"/>
                <w:b/>
                <w:bCs/>
                <w:sz w:val="24"/>
                <w:szCs w:val="24"/>
              </w:rPr>
              <w:t>5</w:t>
            </w:r>
            <w:r w:rsidRPr="646FD771">
              <w:rPr>
                <w:rFonts w:cs="Arial"/>
                <w:b/>
                <w:bCs/>
                <w:sz w:val="24"/>
                <w:szCs w:val="24"/>
              </w:rPr>
              <w:t xml:space="preserve">: </w:t>
            </w:r>
            <w:r w:rsidR="03567E3E" w:rsidRPr="646FD771">
              <w:rPr>
                <w:rFonts w:cs="Arial"/>
                <w:b/>
                <w:bCs/>
                <w:sz w:val="24"/>
                <w:szCs w:val="24"/>
              </w:rPr>
              <w:t xml:space="preserve">Please describe how your project will provide a direct and sustainable benefit to the local Ethnically Diverse Community? </w:t>
            </w:r>
          </w:p>
          <w:p w14:paraId="674DA6C9" w14:textId="6FB808BF" w:rsidR="00645E8F" w:rsidRDefault="00645E8F" w:rsidP="646FD771">
            <w:pPr>
              <w:rPr>
                <w:b/>
                <w:bCs/>
              </w:rPr>
            </w:pPr>
          </w:p>
        </w:tc>
        <w:tc>
          <w:tcPr>
            <w:tcW w:w="6424" w:type="dxa"/>
            <w:tcMar>
              <w:top w:w="113" w:type="dxa"/>
              <w:bottom w:w="113" w:type="dxa"/>
            </w:tcMar>
          </w:tcPr>
          <w:p w14:paraId="29045073" w14:textId="27801F02" w:rsidR="000A083A" w:rsidRDefault="000A083A" w:rsidP="646FD771">
            <w:pPr>
              <w:rPr>
                <w:rFonts w:cs="Arial"/>
              </w:rPr>
            </w:pPr>
          </w:p>
        </w:tc>
      </w:tr>
      <w:tr w:rsidR="00C0686E" w:rsidRPr="00566335" w14:paraId="6EB63541" w14:textId="77777777" w:rsidTr="00875680">
        <w:trPr>
          <w:trHeight w:val="2475"/>
        </w:trPr>
        <w:tc>
          <w:tcPr>
            <w:tcW w:w="4350" w:type="dxa"/>
            <w:tcBorders>
              <w:top w:val="single" w:sz="4" w:space="0" w:color="auto"/>
              <w:left w:val="single" w:sz="4" w:space="0" w:color="auto"/>
              <w:bottom w:val="single" w:sz="4" w:space="0" w:color="auto"/>
              <w:right w:val="single" w:sz="4" w:space="0" w:color="auto"/>
            </w:tcBorders>
            <w:tcMar>
              <w:top w:w="113" w:type="dxa"/>
              <w:bottom w:w="113" w:type="dxa"/>
            </w:tcMar>
          </w:tcPr>
          <w:p w14:paraId="7FD98D9C" w14:textId="16842270" w:rsidR="00C0686E" w:rsidRDefault="4763D0C9" w:rsidP="43C45640">
            <w:pPr>
              <w:rPr>
                <w:rFonts w:cs="Arial"/>
                <w:b/>
                <w:bCs/>
                <w:sz w:val="24"/>
                <w:szCs w:val="24"/>
              </w:rPr>
            </w:pPr>
            <w:r w:rsidRPr="646FD771">
              <w:rPr>
                <w:rFonts w:cs="Arial"/>
                <w:b/>
                <w:bCs/>
                <w:sz w:val="24"/>
                <w:szCs w:val="24"/>
              </w:rPr>
              <w:lastRenderedPageBreak/>
              <w:t xml:space="preserve">Criteria </w:t>
            </w:r>
            <w:r w:rsidR="0072071D" w:rsidRPr="646FD771">
              <w:rPr>
                <w:rFonts w:cs="Arial"/>
                <w:b/>
                <w:bCs/>
                <w:sz w:val="24"/>
                <w:szCs w:val="24"/>
              </w:rPr>
              <w:t>6</w:t>
            </w:r>
            <w:r w:rsidRPr="646FD771">
              <w:rPr>
                <w:rFonts w:cs="Arial"/>
                <w:b/>
                <w:bCs/>
                <w:sz w:val="24"/>
                <w:szCs w:val="24"/>
              </w:rPr>
              <w:t xml:space="preserve">: </w:t>
            </w:r>
            <w:r w:rsidR="6F9DCD77" w:rsidRPr="646FD771">
              <w:rPr>
                <w:rFonts w:cs="Arial"/>
                <w:b/>
                <w:bCs/>
                <w:sz w:val="24"/>
                <w:szCs w:val="24"/>
              </w:rPr>
              <w:t xml:space="preserve">Please explain how any potential volunteers for the project will be recruited, involved, managed and retained in the delivery of your project? </w:t>
            </w:r>
          </w:p>
          <w:p w14:paraId="581A97DA" w14:textId="77777777" w:rsidR="00C0686E" w:rsidRDefault="00C0686E" w:rsidP="646FD771">
            <w:pPr>
              <w:rPr>
                <w:rFonts w:cs="Arial"/>
                <w:b/>
                <w:bCs/>
                <w:sz w:val="24"/>
                <w:szCs w:val="24"/>
              </w:rPr>
            </w:pPr>
          </w:p>
          <w:p w14:paraId="0F405B8B" w14:textId="4341951A" w:rsidR="00C0686E" w:rsidRDefault="38C10383" w:rsidP="646FD771">
            <w:pPr>
              <w:rPr>
                <w:rFonts w:cs="Arial"/>
                <w:b/>
                <w:bCs/>
                <w:sz w:val="24"/>
                <w:szCs w:val="24"/>
              </w:rPr>
            </w:pPr>
            <w:r w:rsidRPr="646FD771">
              <w:rPr>
                <w:rFonts w:cs="Arial"/>
                <w:b/>
                <w:bCs/>
                <w:sz w:val="24"/>
                <w:szCs w:val="24"/>
              </w:rPr>
              <w:t xml:space="preserve">If you do not plan to utilise any volunteers as part of the project please explain why. </w:t>
            </w:r>
          </w:p>
        </w:tc>
        <w:tc>
          <w:tcPr>
            <w:tcW w:w="6424" w:type="dxa"/>
            <w:tcBorders>
              <w:top w:val="single" w:sz="4" w:space="0" w:color="auto"/>
              <w:left w:val="single" w:sz="4" w:space="0" w:color="auto"/>
              <w:bottom w:val="single" w:sz="4" w:space="0" w:color="auto"/>
              <w:right w:val="single" w:sz="4" w:space="0" w:color="auto"/>
            </w:tcBorders>
            <w:tcMar>
              <w:top w:w="113" w:type="dxa"/>
              <w:bottom w:w="113" w:type="dxa"/>
            </w:tcMar>
          </w:tcPr>
          <w:p w14:paraId="55AE4DC2" w14:textId="70F64D2E" w:rsidR="00C0686E" w:rsidRDefault="00C0686E" w:rsidP="646FD771">
            <w:pPr>
              <w:rPr>
                <w:szCs w:val="22"/>
              </w:rPr>
            </w:pPr>
          </w:p>
          <w:p w14:paraId="1AE9E638" w14:textId="77777777" w:rsidR="00C0686E" w:rsidRDefault="00C0686E" w:rsidP="646FD771">
            <w:pPr>
              <w:rPr>
                <w:rFonts w:cs="Arial"/>
              </w:rPr>
            </w:pPr>
          </w:p>
          <w:p w14:paraId="1A31A48C" w14:textId="77777777" w:rsidR="00C0686E" w:rsidRDefault="00C0686E" w:rsidP="646FD771">
            <w:pPr>
              <w:rPr>
                <w:rFonts w:cs="Arial"/>
              </w:rPr>
            </w:pPr>
          </w:p>
          <w:p w14:paraId="7D825D28" w14:textId="77777777" w:rsidR="00C0686E" w:rsidRDefault="00C0686E" w:rsidP="646FD771">
            <w:pPr>
              <w:rPr>
                <w:rFonts w:cs="Arial"/>
              </w:rPr>
            </w:pPr>
          </w:p>
          <w:p w14:paraId="0D3CC09E" w14:textId="0B2BB9B6" w:rsidR="00C0686E" w:rsidRDefault="00C0686E" w:rsidP="646FD771">
            <w:pPr>
              <w:rPr>
                <w:rFonts w:cs="Arial"/>
              </w:rPr>
            </w:pPr>
          </w:p>
        </w:tc>
      </w:tr>
      <w:tr w:rsidR="007B0D62" w:rsidRPr="00566335" w14:paraId="5EBC5F52" w14:textId="77777777" w:rsidTr="00875680">
        <w:trPr>
          <w:trHeight w:val="274"/>
        </w:trPr>
        <w:tc>
          <w:tcPr>
            <w:tcW w:w="4350" w:type="dxa"/>
            <w:tcBorders>
              <w:top w:val="single" w:sz="4" w:space="0" w:color="auto"/>
              <w:left w:val="single" w:sz="4" w:space="0" w:color="auto"/>
              <w:bottom w:val="single" w:sz="4" w:space="0" w:color="auto"/>
              <w:right w:val="single" w:sz="4" w:space="0" w:color="auto"/>
            </w:tcBorders>
            <w:tcMar>
              <w:top w:w="113" w:type="dxa"/>
              <w:bottom w:w="113" w:type="dxa"/>
            </w:tcMar>
          </w:tcPr>
          <w:p w14:paraId="4C09BD69" w14:textId="1FF19774" w:rsidR="001D1359" w:rsidRDefault="3251486A" w:rsidP="43C45640">
            <w:pPr>
              <w:rPr>
                <w:rFonts w:cs="Arial"/>
                <w:b/>
                <w:bCs/>
                <w:sz w:val="24"/>
                <w:szCs w:val="24"/>
              </w:rPr>
            </w:pPr>
            <w:bookmarkStart w:id="2" w:name="_Hlk69976944"/>
            <w:bookmarkEnd w:id="2"/>
            <w:r w:rsidRPr="646FD771">
              <w:rPr>
                <w:rFonts w:cs="Arial"/>
                <w:b/>
                <w:bCs/>
                <w:sz w:val="24"/>
                <w:szCs w:val="24"/>
              </w:rPr>
              <w:t xml:space="preserve">Criteria 7: </w:t>
            </w:r>
            <w:r w:rsidR="377D5C7F" w:rsidRPr="646FD771">
              <w:rPr>
                <w:rFonts w:cs="Arial"/>
                <w:b/>
                <w:bCs/>
                <w:sz w:val="24"/>
                <w:szCs w:val="24"/>
              </w:rPr>
              <w:t>How will you</w:t>
            </w:r>
            <w:r w:rsidR="12A0867E" w:rsidRPr="646FD771">
              <w:rPr>
                <w:rFonts w:cs="Arial"/>
                <w:b/>
                <w:bCs/>
                <w:sz w:val="24"/>
                <w:szCs w:val="24"/>
              </w:rPr>
              <w:t xml:space="preserve"> evaluate the project and measure the impact </w:t>
            </w:r>
            <w:r w:rsidR="07DFF060" w:rsidRPr="646FD771">
              <w:rPr>
                <w:rFonts w:cs="Arial"/>
                <w:b/>
                <w:bCs/>
                <w:sz w:val="24"/>
                <w:szCs w:val="24"/>
              </w:rPr>
              <w:t>of the project from participants?</w:t>
            </w:r>
          </w:p>
          <w:p w14:paraId="35D0E8F3" w14:textId="476FD228" w:rsidR="007B0D62" w:rsidRPr="43C45640" w:rsidRDefault="007B0D62" w:rsidP="646FD771">
            <w:pPr>
              <w:rPr>
                <w:rFonts w:cs="Arial"/>
                <w:b/>
                <w:bCs/>
                <w:sz w:val="24"/>
                <w:szCs w:val="24"/>
              </w:rPr>
            </w:pPr>
          </w:p>
        </w:tc>
        <w:tc>
          <w:tcPr>
            <w:tcW w:w="6424" w:type="dxa"/>
            <w:tcBorders>
              <w:top w:val="single" w:sz="4" w:space="0" w:color="auto"/>
              <w:left w:val="single" w:sz="4" w:space="0" w:color="auto"/>
              <w:bottom w:val="single" w:sz="4" w:space="0" w:color="auto"/>
              <w:right w:val="single" w:sz="4" w:space="0" w:color="auto"/>
            </w:tcBorders>
            <w:tcMar>
              <w:top w:w="113" w:type="dxa"/>
              <w:bottom w:w="113" w:type="dxa"/>
            </w:tcMar>
          </w:tcPr>
          <w:p w14:paraId="2A858141" w14:textId="748AC81B" w:rsidR="007B0D62" w:rsidRDefault="007B0D62" w:rsidP="646FD771">
            <w:pPr>
              <w:rPr>
                <w:rFonts w:cs="Arial"/>
              </w:rPr>
            </w:pPr>
          </w:p>
        </w:tc>
      </w:tr>
    </w:tbl>
    <w:p w14:paraId="0ECFD8BB" w14:textId="299A0FB6" w:rsidR="43C45640" w:rsidRDefault="43C45640" w:rsidP="646FD771"/>
    <w:p w14:paraId="1A322CDA" w14:textId="347F682A" w:rsidR="43C45640" w:rsidRDefault="646FD771" w:rsidP="646FD771">
      <w:pPr>
        <w:rPr>
          <w:b/>
          <w:bCs/>
          <w:szCs w:val="22"/>
        </w:rPr>
      </w:pPr>
      <w:r w:rsidRPr="646FD771">
        <w:rPr>
          <w:b/>
          <w:bCs/>
          <w:szCs w:val="22"/>
        </w:rPr>
        <w:t>Project Timescales</w:t>
      </w:r>
    </w:p>
    <w:p w14:paraId="50A56EF8" w14:textId="1E6A7E2C" w:rsidR="43C45640" w:rsidRDefault="646FD771" w:rsidP="646FD771">
      <w:pPr>
        <w:rPr>
          <w:szCs w:val="22"/>
        </w:rPr>
      </w:pPr>
      <w:r w:rsidRPr="646FD771">
        <w:rPr>
          <w:szCs w:val="22"/>
        </w:rPr>
        <w:t>Please use the below table detail your project key milestones/deliverables for the full duration of the project. The dates can be estimates and limited to the month to indicate how long each element of the project is expected to take.</w:t>
      </w:r>
    </w:p>
    <w:tbl>
      <w:tblPr>
        <w:tblStyle w:val="TableGrid"/>
        <w:tblW w:w="0" w:type="auto"/>
        <w:tblLayout w:type="fixed"/>
        <w:tblLook w:val="06A0" w:firstRow="1" w:lastRow="0" w:firstColumn="1" w:lastColumn="0" w:noHBand="1" w:noVBand="1"/>
      </w:tblPr>
      <w:tblGrid>
        <w:gridCol w:w="2010"/>
        <w:gridCol w:w="4023"/>
        <w:gridCol w:w="2025"/>
        <w:gridCol w:w="1978"/>
      </w:tblGrid>
      <w:tr w:rsidR="646FD771" w14:paraId="790456F7" w14:textId="77777777" w:rsidTr="646FD771">
        <w:tc>
          <w:tcPr>
            <w:tcW w:w="2010" w:type="dxa"/>
            <w:shd w:val="clear" w:color="auto" w:fill="D9D9D9" w:themeFill="background1" w:themeFillShade="D9"/>
          </w:tcPr>
          <w:p w14:paraId="1EFE38DC" w14:textId="3DC88E58" w:rsidR="646FD771" w:rsidRDefault="646FD771" w:rsidP="646FD771">
            <w:pPr>
              <w:jc w:val="center"/>
              <w:rPr>
                <w:b/>
                <w:bCs/>
                <w:szCs w:val="22"/>
              </w:rPr>
            </w:pPr>
            <w:r w:rsidRPr="646FD771">
              <w:rPr>
                <w:b/>
                <w:bCs/>
                <w:szCs w:val="22"/>
              </w:rPr>
              <w:t>Key milestone / deliverable</w:t>
            </w:r>
          </w:p>
        </w:tc>
        <w:tc>
          <w:tcPr>
            <w:tcW w:w="4023" w:type="dxa"/>
            <w:shd w:val="clear" w:color="auto" w:fill="D9D9D9" w:themeFill="background1" w:themeFillShade="D9"/>
          </w:tcPr>
          <w:p w14:paraId="07EF7F5D" w14:textId="47432FF6" w:rsidR="646FD771" w:rsidRDefault="646FD771" w:rsidP="646FD771">
            <w:pPr>
              <w:jc w:val="center"/>
              <w:rPr>
                <w:b/>
                <w:bCs/>
                <w:szCs w:val="22"/>
              </w:rPr>
            </w:pPr>
            <w:r w:rsidRPr="646FD771">
              <w:rPr>
                <w:b/>
                <w:bCs/>
                <w:szCs w:val="22"/>
              </w:rPr>
              <w:t>Description / Breakdown of action</w:t>
            </w:r>
          </w:p>
        </w:tc>
        <w:tc>
          <w:tcPr>
            <w:tcW w:w="2025" w:type="dxa"/>
            <w:shd w:val="clear" w:color="auto" w:fill="D9D9D9" w:themeFill="background1" w:themeFillShade="D9"/>
          </w:tcPr>
          <w:p w14:paraId="1515C514" w14:textId="27EA6768" w:rsidR="646FD771" w:rsidRDefault="646FD771" w:rsidP="646FD771">
            <w:pPr>
              <w:jc w:val="center"/>
              <w:rPr>
                <w:b/>
                <w:bCs/>
                <w:szCs w:val="22"/>
              </w:rPr>
            </w:pPr>
            <w:r w:rsidRPr="646FD771">
              <w:rPr>
                <w:b/>
                <w:bCs/>
                <w:szCs w:val="22"/>
              </w:rPr>
              <w:t>Expected Commencement date</w:t>
            </w:r>
          </w:p>
        </w:tc>
        <w:tc>
          <w:tcPr>
            <w:tcW w:w="1978" w:type="dxa"/>
            <w:shd w:val="clear" w:color="auto" w:fill="D9D9D9" w:themeFill="background1" w:themeFillShade="D9"/>
          </w:tcPr>
          <w:p w14:paraId="4EF1EF19" w14:textId="6AA89A8F" w:rsidR="646FD771" w:rsidRDefault="646FD771" w:rsidP="646FD771">
            <w:pPr>
              <w:jc w:val="center"/>
              <w:rPr>
                <w:b/>
                <w:bCs/>
                <w:szCs w:val="22"/>
              </w:rPr>
            </w:pPr>
            <w:r w:rsidRPr="646FD771">
              <w:rPr>
                <w:b/>
                <w:bCs/>
                <w:szCs w:val="22"/>
              </w:rPr>
              <w:t>Expected completion date</w:t>
            </w:r>
          </w:p>
        </w:tc>
      </w:tr>
      <w:tr w:rsidR="646FD771" w14:paraId="3C0AD202" w14:textId="77777777" w:rsidTr="646FD771">
        <w:tc>
          <w:tcPr>
            <w:tcW w:w="2010" w:type="dxa"/>
          </w:tcPr>
          <w:p w14:paraId="5EBF2CA9" w14:textId="557F250A" w:rsidR="646FD771" w:rsidRDefault="646FD771" w:rsidP="646FD771">
            <w:pPr>
              <w:rPr>
                <w:szCs w:val="22"/>
              </w:rPr>
            </w:pPr>
          </w:p>
        </w:tc>
        <w:tc>
          <w:tcPr>
            <w:tcW w:w="4023" w:type="dxa"/>
          </w:tcPr>
          <w:p w14:paraId="48615B9B" w14:textId="557F250A" w:rsidR="646FD771" w:rsidRDefault="646FD771" w:rsidP="646FD771">
            <w:pPr>
              <w:rPr>
                <w:szCs w:val="22"/>
              </w:rPr>
            </w:pPr>
          </w:p>
        </w:tc>
        <w:tc>
          <w:tcPr>
            <w:tcW w:w="2025" w:type="dxa"/>
          </w:tcPr>
          <w:p w14:paraId="077286D0" w14:textId="557F250A" w:rsidR="646FD771" w:rsidRDefault="646FD771" w:rsidP="646FD771">
            <w:pPr>
              <w:rPr>
                <w:szCs w:val="22"/>
              </w:rPr>
            </w:pPr>
          </w:p>
        </w:tc>
        <w:tc>
          <w:tcPr>
            <w:tcW w:w="1978" w:type="dxa"/>
          </w:tcPr>
          <w:p w14:paraId="3E853EC8" w14:textId="557F250A" w:rsidR="646FD771" w:rsidRDefault="646FD771" w:rsidP="646FD771">
            <w:pPr>
              <w:rPr>
                <w:szCs w:val="22"/>
              </w:rPr>
            </w:pPr>
          </w:p>
        </w:tc>
      </w:tr>
      <w:tr w:rsidR="646FD771" w14:paraId="144CB40A" w14:textId="77777777" w:rsidTr="646FD771">
        <w:tc>
          <w:tcPr>
            <w:tcW w:w="2010" w:type="dxa"/>
          </w:tcPr>
          <w:p w14:paraId="57C5078C" w14:textId="2CA9F50D" w:rsidR="646FD771" w:rsidRDefault="646FD771" w:rsidP="646FD771">
            <w:pPr>
              <w:rPr>
                <w:szCs w:val="22"/>
              </w:rPr>
            </w:pPr>
          </w:p>
        </w:tc>
        <w:tc>
          <w:tcPr>
            <w:tcW w:w="4023" w:type="dxa"/>
          </w:tcPr>
          <w:p w14:paraId="78B5F808" w14:textId="557F250A" w:rsidR="646FD771" w:rsidRDefault="646FD771" w:rsidP="646FD771">
            <w:pPr>
              <w:rPr>
                <w:szCs w:val="22"/>
              </w:rPr>
            </w:pPr>
          </w:p>
        </w:tc>
        <w:tc>
          <w:tcPr>
            <w:tcW w:w="2025" w:type="dxa"/>
          </w:tcPr>
          <w:p w14:paraId="24D61370" w14:textId="557F250A" w:rsidR="646FD771" w:rsidRDefault="646FD771" w:rsidP="646FD771">
            <w:pPr>
              <w:rPr>
                <w:szCs w:val="22"/>
              </w:rPr>
            </w:pPr>
          </w:p>
        </w:tc>
        <w:tc>
          <w:tcPr>
            <w:tcW w:w="1978" w:type="dxa"/>
          </w:tcPr>
          <w:p w14:paraId="1134B5A4" w14:textId="557F250A" w:rsidR="646FD771" w:rsidRDefault="646FD771" w:rsidP="646FD771">
            <w:pPr>
              <w:rPr>
                <w:szCs w:val="22"/>
              </w:rPr>
            </w:pPr>
          </w:p>
        </w:tc>
      </w:tr>
      <w:tr w:rsidR="646FD771" w14:paraId="6F2B9F40" w14:textId="77777777" w:rsidTr="646FD771">
        <w:tc>
          <w:tcPr>
            <w:tcW w:w="2010" w:type="dxa"/>
          </w:tcPr>
          <w:p w14:paraId="4214D276" w14:textId="557F250A" w:rsidR="646FD771" w:rsidRDefault="646FD771" w:rsidP="646FD771">
            <w:pPr>
              <w:rPr>
                <w:szCs w:val="22"/>
              </w:rPr>
            </w:pPr>
          </w:p>
        </w:tc>
        <w:tc>
          <w:tcPr>
            <w:tcW w:w="4023" w:type="dxa"/>
          </w:tcPr>
          <w:p w14:paraId="780AAD0A" w14:textId="4F16A6FC" w:rsidR="646FD771" w:rsidRDefault="646FD771" w:rsidP="646FD771">
            <w:pPr>
              <w:rPr>
                <w:szCs w:val="22"/>
              </w:rPr>
            </w:pPr>
          </w:p>
        </w:tc>
        <w:tc>
          <w:tcPr>
            <w:tcW w:w="2025" w:type="dxa"/>
          </w:tcPr>
          <w:p w14:paraId="56580CD7" w14:textId="557F250A" w:rsidR="646FD771" w:rsidRDefault="646FD771" w:rsidP="646FD771">
            <w:pPr>
              <w:rPr>
                <w:szCs w:val="22"/>
              </w:rPr>
            </w:pPr>
          </w:p>
        </w:tc>
        <w:tc>
          <w:tcPr>
            <w:tcW w:w="1978" w:type="dxa"/>
          </w:tcPr>
          <w:p w14:paraId="20E6E7B8" w14:textId="557F250A" w:rsidR="646FD771" w:rsidRDefault="646FD771" w:rsidP="646FD771">
            <w:pPr>
              <w:rPr>
                <w:szCs w:val="22"/>
              </w:rPr>
            </w:pPr>
          </w:p>
        </w:tc>
      </w:tr>
      <w:tr w:rsidR="646FD771" w14:paraId="70FFF51A" w14:textId="77777777" w:rsidTr="646FD771">
        <w:tc>
          <w:tcPr>
            <w:tcW w:w="2010" w:type="dxa"/>
          </w:tcPr>
          <w:p w14:paraId="709A893E" w14:textId="557F250A" w:rsidR="646FD771" w:rsidRDefault="646FD771" w:rsidP="646FD771">
            <w:pPr>
              <w:rPr>
                <w:szCs w:val="22"/>
              </w:rPr>
            </w:pPr>
          </w:p>
        </w:tc>
        <w:tc>
          <w:tcPr>
            <w:tcW w:w="4023" w:type="dxa"/>
          </w:tcPr>
          <w:p w14:paraId="1F64B4D0" w14:textId="557F250A" w:rsidR="646FD771" w:rsidRDefault="646FD771" w:rsidP="646FD771">
            <w:pPr>
              <w:rPr>
                <w:szCs w:val="22"/>
              </w:rPr>
            </w:pPr>
          </w:p>
        </w:tc>
        <w:tc>
          <w:tcPr>
            <w:tcW w:w="2025" w:type="dxa"/>
          </w:tcPr>
          <w:p w14:paraId="2753BC54" w14:textId="3310F594" w:rsidR="646FD771" w:rsidRDefault="646FD771" w:rsidP="646FD771">
            <w:pPr>
              <w:rPr>
                <w:szCs w:val="22"/>
              </w:rPr>
            </w:pPr>
          </w:p>
        </w:tc>
        <w:tc>
          <w:tcPr>
            <w:tcW w:w="1978" w:type="dxa"/>
          </w:tcPr>
          <w:p w14:paraId="36F87B51" w14:textId="557F250A" w:rsidR="646FD771" w:rsidRDefault="646FD771" w:rsidP="646FD771">
            <w:pPr>
              <w:rPr>
                <w:szCs w:val="22"/>
              </w:rPr>
            </w:pPr>
          </w:p>
        </w:tc>
      </w:tr>
      <w:tr w:rsidR="646FD771" w14:paraId="5979E1F4" w14:textId="77777777" w:rsidTr="646FD771">
        <w:tc>
          <w:tcPr>
            <w:tcW w:w="2010" w:type="dxa"/>
          </w:tcPr>
          <w:p w14:paraId="282C83B9" w14:textId="557F250A" w:rsidR="646FD771" w:rsidRDefault="646FD771" w:rsidP="646FD771">
            <w:pPr>
              <w:rPr>
                <w:szCs w:val="22"/>
              </w:rPr>
            </w:pPr>
          </w:p>
        </w:tc>
        <w:tc>
          <w:tcPr>
            <w:tcW w:w="4023" w:type="dxa"/>
          </w:tcPr>
          <w:p w14:paraId="54740677" w14:textId="557F250A" w:rsidR="646FD771" w:rsidRDefault="646FD771" w:rsidP="646FD771">
            <w:pPr>
              <w:rPr>
                <w:szCs w:val="22"/>
              </w:rPr>
            </w:pPr>
          </w:p>
        </w:tc>
        <w:tc>
          <w:tcPr>
            <w:tcW w:w="2025" w:type="dxa"/>
          </w:tcPr>
          <w:p w14:paraId="24610C9E" w14:textId="557F250A" w:rsidR="646FD771" w:rsidRDefault="646FD771" w:rsidP="646FD771">
            <w:pPr>
              <w:rPr>
                <w:szCs w:val="22"/>
              </w:rPr>
            </w:pPr>
          </w:p>
        </w:tc>
        <w:tc>
          <w:tcPr>
            <w:tcW w:w="1978" w:type="dxa"/>
          </w:tcPr>
          <w:p w14:paraId="24472C95" w14:textId="557F250A" w:rsidR="646FD771" w:rsidRDefault="646FD771" w:rsidP="646FD771">
            <w:pPr>
              <w:rPr>
                <w:szCs w:val="22"/>
              </w:rPr>
            </w:pPr>
          </w:p>
        </w:tc>
      </w:tr>
      <w:tr w:rsidR="646FD771" w14:paraId="7CAFE970" w14:textId="77777777" w:rsidTr="646FD771">
        <w:tc>
          <w:tcPr>
            <w:tcW w:w="2010" w:type="dxa"/>
          </w:tcPr>
          <w:p w14:paraId="3E658504" w14:textId="557F250A" w:rsidR="646FD771" w:rsidRDefault="646FD771" w:rsidP="646FD771">
            <w:pPr>
              <w:rPr>
                <w:szCs w:val="22"/>
              </w:rPr>
            </w:pPr>
          </w:p>
        </w:tc>
        <w:tc>
          <w:tcPr>
            <w:tcW w:w="4023" w:type="dxa"/>
          </w:tcPr>
          <w:p w14:paraId="65BD6243" w14:textId="557F250A" w:rsidR="646FD771" w:rsidRDefault="646FD771" w:rsidP="646FD771">
            <w:pPr>
              <w:rPr>
                <w:szCs w:val="22"/>
              </w:rPr>
            </w:pPr>
          </w:p>
        </w:tc>
        <w:tc>
          <w:tcPr>
            <w:tcW w:w="2025" w:type="dxa"/>
          </w:tcPr>
          <w:p w14:paraId="60777AB9" w14:textId="557F250A" w:rsidR="646FD771" w:rsidRDefault="646FD771" w:rsidP="646FD771">
            <w:pPr>
              <w:rPr>
                <w:szCs w:val="22"/>
              </w:rPr>
            </w:pPr>
          </w:p>
        </w:tc>
        <w:tc>
          <w:tcPr>
            <w:tcW w:w="1978" w:type="dxa"/>
          </w:tcPr>
          <w:p w14:paraId="4A13EC45" w14:textId="4ED5D817" w:rsidR="646FD771" w:rsidRDefault="646FD771" w:rsidP="646FD771">
            <w:pPr>
              <w:rPr>
                <w:szCs w:val="22"/>
              </w:rPr>
            </w:pPr>
          </w:p>
        </w:tc>
      </w:tr>
    </w:tbl>
    <w:p w14:paraId="5E3D177C" w14:textId="0C35D68A" w:rsidR="43C45640" w:rsidRDefault="43C45640" w:rsidP="646FD771">
      <w:pPr>
        <w:rPr>
          <w:szCs w:val="22"/>
        </w:rPr>
      </w:pPr>
    </w:p>
    <w:p w14:paraId="5F8BADE1" w14:textId="2C945598" w:rsidR="43C45640" w:rsidRDefault="646FD771" w:rsidP="646FD771">
      <w:pPr>
        <w:rPr>
          <w:b/>
          <w:bCs/>
          <w:szCs w:val="22"/>
        </w:rPr>
      </w:pPr>
      <w:r w:rsidRPr="646FD771">
        <w:rPr>
          <w:b/>
          <w:bCs/>
          <w:szCs w:val="22"/>
        </w:rPr>
        <w:t>Project Outcomes</w:t>
      </w:r>
    </w:p>
    <w:p w14:paraId="195E097E" w14:textId="46BA994B" w:rsidR="43C45640" w:rsidRDefault="646FD771" w:rsidP="646FD771">
      <w:pPr>
        <w:rPr>
          <w:szCs w:val="22"/>
        </w:rPr>
      </w:pPr>
      <w:r w:rsidRPr="646FD771">
        <w:rPr>
          <w:szCs w:val="22"/>
        </w:rPr>
        <w:t>Please list how your project will be delivered on the priorities of this fund in the table below.</w:t>
      </w:r>
    </w:p>
    <w:tbl>
      <w:tblPr>
        <w:tblStyle w:val="TableGrid"/>
        <w:tblW w:w="0" w:type="auto"/>
        <w:tblLayout w:type="fixed"/>
        <w:tblLook w:val="06A0" w:firstRow="1" w:lastRow="0" w:firstColumn="1" w:lastColumn="0" w:noHBand="1" w:noVBand="1"/>
      </w:tblPr>
      <w:tblGrid>
        <w:gridCol w:w="2479"/>
        <w:gridCol w:w="2479"/>
        <w:gridCol w:w="2479"/>
        <w:gridCol w:w="2479"/>
      </w:tblGrid>
      <w:tr w:rsidR="646FD771" w14:paraId="084E9BF0" w14:textId="77777777" w:rsidTr="646FD771">
        <w:tc>
          <w:tcPr>
            <w:tcW w:w="2479" w:type="dxa"/>
            <w:shd w:val="clear" w:color="auto" w:fill="D9D9D9" w:themeFill="background1" w:themeFillShade="D9"/>
          </w:tcPr>
          <w:p w14:paraId="28AB362A" w14:textId="092A6C76" w:rsidR="646FD771" w:rsidRDefault="646FD771" w:rsidP="646FD771">
            <w:pPr>
              <w:jc w:val="center"/>
              <w:rPr>
                <w:b/>
                <w:bCs/>
                <w:szCs w:val="22"/>
              </w:rPr>
            </w:pPr>
          </w:p>
        </w:tc>
        <w:tc>
          <w:tcPr>
            <w:tcW w:w="2479" w:type="dxa"/>
            <w:shd w:val="clear" w:color="auto" w:fill="D9D9D9" w:themeFill="background1" w:themeFillShade="D9"/>
          </w:tcPr>
          <w:p w14:paraId="7B3EEDAE" w14:textId="4D3F83C1" w:rsidR="646FD771" w:rsidRDefault="646FD771" w:rsidP="646FD771">
            <w:pPr>
              <w:jc w:val="center"/>
              <w:rPr>
                <w:b/>
                <w:bCs/>
                <w:szCs w:val="22"/>
              </w:rPr>
            </w:pPr>
            <w:r w:rsidRPr="646FD771">
              <w:rPr>
                <w:b/>
                <w:bCs/>
                <w:szCs w:val="22"/>
              </w:rPr>
              <w:t>What items are you planning to purchase</w:t>
            </w:r>
          </w:p>
        </w:tc>
        <w:tc>
          <w:tcPr>
            <w:tcW w:w="2479" w:type="dxa"/>
            <w:shd w:val="clear" w:color="auto" w:fill="D9D9D9" w:themeFill="background1" w:themeFillShade="D9"/>
          </w:tcPr>
          <w:p w14:paraId="350A596A" w14:textId="36196EC7" w:rsidR="646FD771" w:rsidRDefault="646FD771" w:rsidP="646FD771">
            <w:pPr>
              <w:jc w:val="center"/>
              <w:rPr>
                <w:b/>
                <w:bCs/>
                <w:szCs w:val="22"/>
              </w:rPr>
            </w:pPr>
            <w:r w:rsidRPr="646FD771">
              <w:rPr>
                <w:b/>
                <w:bCs/>
                <w:szCs w:val="22"/>
              </w:rPr>
              <w:t>What activity is planned to be delivered</w:t>
            </w:r>
          </w:p>
        </w:tc>
        <w:tc>
          <w:tcPr>
            <w:tcW w:w="2479" w:type="dxa"/>
            <w:shd w:val="clear" w:color="auto" w:fill="D9D9D9" w:themeFill="background1" w:themeFillShade="D9"/>
          </w:tcPr>
          <w:p w14:paraId="6C970B1E" w14:textId="542FEC9B" w:rsidR="646FD771" w:rsidRDefault="646FD771" w:rsidP="646FD771">
            <w:pPr>
              <w:jc w:val="center"/>
              <w:rPr>
                <w:b/>
                <w:bCs/>
                <w:szCs w:val="22"/>
              </w:rPr>
            </w:pPr>
            <w:r w:rsidRPr="646FD771">
              <w:rPr>
                <w:b/>
                <w:bCs/>
                <w:szCs w:val="22"/>
              </w:rPr>
              <w:t>What change is planned to be made in the community / individual</w:t>
            </w:r>
          </w:p>
        </w:tc>
      </w:tr>
      <w:tr w:rsidR="646FD771" w14:paraId="128E438C" w14:textId="77777777" w:rsidTr="646FD771">
        <w:tc>
          <w:tcPr>
            <w:tcW w:w="2479" w:type="dxa"/>
            <w:shd w:val="clear" w:color="auto" w:fill="D9D9D9" w:themeFill="background1" w:themeFillShade="D9"/>
          </w:tcPr>
          <w:p w14:paraId="0EF26937" w14:textId="61227673" w:rsidR="646FD771" w:rsidRDefault="646FD771" w:rsidP="646FD771">
            <w:pPr>
              <w:rPr>
                <w:b/>
                <w:bCs/>
                <w:szCs w:val="22"/>
              </w:rPr>
            </w:pPr>
            <w:r w:rsidRPr="646FD771">
              <w:rPr>
                <w:b/>
                <w:bCs/>
                <w:szCs w:val="22"/>
              </w:rPr>
              <w:t>Social Isolation</w:t>
            </w:r>
          </w:p>
        </w:tc>
        <w:tc>
          <w:tcPr>
            <w:tcW w:w="2479" w:type="dxa"/>
          </w:tcPr>
          <w:p w14:paraId="5A79BDAD" w14:textId="4DEB4B73" w:rsidR="646FD771" w:rsidRDefault="646FD771" w:rsidP="646FD771">
            <w:pPr>
              <w:rPr>
                <w:szCs w:val="22"/>
              </w:rPr>
            </w:pPr>
          </w:p>
        </w:tc>
        <w:tc>
          <w:tcPr>
            <w:tcW w:w="2479" w:type="dxa"/>
          </w:tcPr>
          <w:p w14:paraId="2F009851" w14:textId="4DEB4B73" w:rsidR="646FD771" w:rsidRDefault="646FD771" w:rsidP="646FD771">
            <w:pPr>
              <w:rPr>
                <w:szCs w:val="22"/>
              </w:rPr>
            </w:pPr>
          </w:p>
        </w:tc>
        <w:tc>
          <w:tcPr>
            <w:tcW w:w="2479" w:type="dxa"/>
          </w:tcPr>
          <w:p w14:paraId="20F8BDB2" w14:textId="4DEB4B73" w:rsidR="646FD771" w:rsidRDefault="646FD771" w:rsidP="646FD771">
            <w:pPr>
              <w:rPr>
                <w:szCs w:val="22"/>
              </w:rPr>
            </w:pPr>
          </w:p>
        </w:tc>
      </w:tr>
      <w:tr w:rsidR="646FD771" w14:paraId="78BA0468" w14:textId="77777777" w:rsidTr="646FD771">
        <w:tc>
          <w:tcPr>
            <w:tcW w:w="2479" w:type="dxa"/>
            <w:shd w:val="clear" w:color="auto" w:fill="D9D9D9" w:themeFill="background1" w:themeFillShade="D9"/>
          </w:tcPr>
          <w:p w14:paraId="13A366DB" w14:textId="54691AAB" w:rsidR="646FD771" w:rsidRDefault="646FD771" w:rsidP="646FD771">
            <w:pPr>
              <w:rPr>
                <w:b/>
                <w:bCs/>
                <w:szCs w:val="22"/>
              </w:rPr>
            </w:pPr>
            <w:r w:rsidRPr="646FD771">
              <w:rPr>
                <w:b/>
                <w:bCs/>
                <w:szCs w:val="22"/>
              </w:rPr>
              <w:t>Mental Health and wellbeing</w:t>
            </w:r>
          </w:p>
        </w:tc>
        <w:tc>
          <w:tcPr>
            <w:tcW w:w="2479" w:type="dxa"/>
          </w:tcPr>
          <w:p w14:paraId="19C18A60" w14:textId="3722DA1F" w:rsidR="646FD771" w:rsidRDefault="646FD771" w:rsidP="646FD771">
            <w:pPr>
              <w:rPr>
                <w:szCs w:val="22"/>
              </w:rPr>
            </w:pPr>
          </w:p>
        </w:tc>
        <w:tc>
          <w:tcPr>
            <w:tcW w:w="2479" w:type="dxa"/>
          </w:tcPr>
          <w:p w14:paraId="5275270D" w14:textId="4DEB4B73" w:rsidR="646FD771" w:rsidRDefault="646FD771" w:rsidP="646FD771">
            <w:pPr>
              <w:rPr>
                <w:szCs w:val="22"/>
              </w:rPr>
            </w:pPr>
          </w:p>
        </w:tc>
        <w:tc>
          <w:tcPr>
            <w:tcW w:w="2479" w:type="dxa"/>
          </w:tcPr>
          <w:p w14:paraId="425510F7" w14:textId="501F9360" w:rsidR="646FD771" w:rsidRDefault="646FD771" w:rsidP="646FD771">
            <w:pPr>
              <w:rPr>
                <w:szCs w:val="22"/>
              </w:rPr>
            </w:pPr>
          </w:p>
        </w:tc>
      </w:tr>
      <w:tr w:rsidR="646FD771" w14:paraId="2C994FD5" w14:textId="77777777" w:rsidTr="646FD771">
        <w:tc>
          <w:tcPr>
            <w:tcW w:w="2479" w:type="dxa"/>
            <w:shd w:val="clear" w:color="auto" w:fill="D9D9D9" w:themeFill="background1" w:themeFillShade="D9"/>
          </w:tcPr>
          <w:p w14:paraId="7D414152" w14:textId="00946CD2" w:rsidR="646FD771" w:rsidRDefault="646FD771" w:rsidP="646FD771">
            <w:pPr>
              <w:rPr>
                <w:b/>
                <w:bCs/>
                <w:szCs w:val="22"/>
              </w:rPr>
            </w:pPr>
            <w:r w:rsidRPr="646FD771">
              <w:rPr>
                <w:b/>
                <w:bCs/>
                <w:szCs w:val="22"/>
              </w:rPr>
              <w:t>Unemployment</w:t>
            </w:r>
          </w:p>
        </w:tc>
        <w:tc>
          <w:tcPr>
            <w:tcW w:w="2479" w:type="dxa"/>
          </w:tcPr>
          <w:p w14:paraId="78BC77D8" w14:textId="6451F4A2" w:rsidR="646FD771" w:rsidRDefault="646FD771" w:rsidP="646FD771">
            <w:pPr>
              <w:rPr>
                <w:szCs w:val="22"/>
              </w:rPr>
            </w:pPr>
          </w:p>
        </w:tc>
        <w:tc>
          <w:tcPr>
            <w:tcW w:w="2479" w:type="dxa"/>
          </w:tcPr>
          <w:p w14:paraId="7A63BF36" w14:textId="4DEB4B73" w:rsidR="646FD771" w:rsidRDefault="646FD771" w:rsidP="646FD771">
            <w:pPr>
              <w:rPr>
                <w:szCs w:val="22"/>
              </w:rPr>
            </w:pPr>
          </w:p>
        </w:tc>
        <w:tc>
          <w:tcPr>
            <w:tcW w:w="2479" w:type="dxa"/>
          </w:tcPr>
          <w:p w14:paraId="717DE45C" w14:textId="4DEB4B73" w:rsidR="646FD771" w:rsidRDefault="646FD771" w:rsidP="646FD771">
            <w:pPr>
              <w:rPr>
                <w:szCs w:val="22"/>
              </w:rPr>
            </w:pPr>
          </w:p>
        </w:tc>
      </w:tr>
      <w:tr w:rsidR="646FD771" w14:paraId="254290B1" w14:textId="77777777" w:rsidTr="646FD771">
        <w:tc>
          <w:tcPr>
            <w:tcW w:w="2479" w:type="dxa"/>
            <w:shd w:val="clear" w:color="auto" w:fill="D9D9D9" w:themeFill="background1" w:themeFillShade="D9"/>
          </w:tcPr>
          <w:p w14:paraId="14DC9FD6" w14:textId="4639D467" w:rsidR="646FD771" w:rsidRDefault="646FD771" w:rsidP="646FD771">
            <w:pPr>
              <w:rPr>
                <w:b/>
                <w:bCs/>
                <w:szCs w:val="22"/>
              </w:rPr>
            </w:pPr>
            <w:r w:rsidRPr="646FD771">
              <w:rPr>
                <w:b/>
                <w:bCs/>
                <w:szCs w:val="22"/>
              </w:rPr>
              <w:t>Physical Health</w:t>
            </w:r>
          </w:p>
        </w:tc>
        <w:tc>
          <w:tcPr>
            <w:tcW w:w="2479" w:type="dxa"/>
          </w:tcPr>
          <w:p w14:paraId="06015AE7" w14:textId="4DEB4B73" w:rsidR="646FD771" w:rsidRDefault="646FD771" w:rsidP="646FD771">
            <w:pPr>
              <w:rPr>
                <w:szCs w:val="22"/>
              </w:rPr>
            </w:pPr>
          </w:p>
        </w:tc>
        <w:tc>
          <w:tcPr>
            <w:tcW w:w="2479" w:type="dxa"/>
          </w:tcPr>
          <w:p w14:paraId="3E551E60" w14:textId="4DEB4B73" w:rsidR="646FD771" w:rsidRDefault="646FD771" w:rsidP="646FD771">
            <w:pPr>
              <w:rPr>
                <w:szCs w:val="22"/>
              </w:rPr>
            </w:pPr>
          </w:p>
        </w:tc>
        <w:tc>
          <w:tcPr>
            <w:tcW w:w="2479" w:type="dxa"/>
          </w:tcPr>
          <w:p w14:paraId="7EB83E92" w14:textId="4DEB4B73" w:rsidR="646FD771" w:rsidRDefault="646FD771" w:rsidP="646FD771">
            <w:pPr>
              <w:rPr>
                <w:szCs w:val="22"/>
              </w:rPr>
            </w:pPr>
          </w:p>
        </w:tc>
      </w:tr>
      <w:tr w:rsidR="646FD771" w14:paraId="40F8B418" w14:textId="77777777" w:rsidTr="646FD771">
        <w:tc>
          <w:tcPr>
            <w:tcW w:w="2479" w:type="dxa"/>
            <w:shd w:val="clear" w:color="auto" w:fill="D9D9D9" w:themeFill="background1" w:themeFillShade="D9"/>
          </w:tcPr>
          <w:p w14:paraId="0C5B61B8" w14:textId="2F0DEA04" w:rsidR="646FD771" w:rsidRDefault="646FD771" w:rsidP="646FD771">
            <w:pPr>
              <w:rPr>
                <w:b/>
                <w:bCs/>
                <w:szCs w:val="22"/>
              </w:rPr>
            </w:pPr>
            <w:r w:rsidRPr="646FD771">
              <w:rPr>
                <w:b/>
                <w:bCs/>
                <w:szCs w:val="22"/>
              </w:rPr>
              <w:t>Mitigating the impact of COVID-19</w:t>
            </w:r>
          </w:p>
        </w:tc>
        <w:tc>
          <w:tcPr>
            <w:tcW w:w="2479" w:type="dxa"/>
          </w:tcPr>
          <w:p w14:paraId="4608B72A" w14:textId="4DEB4B73" w:rsidR="646FD771" w:rsidRDefault="646FD771" w:rsidP="646FD771">
            <w:pPr>
              <w:rPr>
                <w:szCs w:val="22"/>
              </w:rPr>
            </w:pPr>
          </w:p>
        </w:tc>
        <w:tc>
          <w:tcPr>
            <w:tcW w:w="2479" w:type="dxa"/>
          </w:tcPr>
          <w:p w14:paraId="76793CB6" w14:textId="4DEB4B73" w:rsidR="646FD771" w:rsidRDefault="646FD771" w:rsidP="646FD771">
            <w:pPr>
              <w:rPr>
                <w:szCs w:val="22"/>
              </w:rPr>
            </w:pPr>
          </w:p>
        </w:tc>
        <w:tc>
          <w:tcPr>
            <w:tcW w:w="2479" w:type="dxa"/>
          </w:tcPr>
          <w:p w14:paraId="0C9E0285" w14:textId="77032E99" w:rsidR="646FD771" w:rsidRDefault="646FD771" w:rsidP="646FD771">
            <w:pPr>
              <w:rPr>
                <w:szCs w:val="22"/>
              </w:rPr>
            </w:pPr>
          </w:p>
        </w:tc>
      </w:tr>
    </w:tbl>
    <w:p w14:paraId="711531E3" w14:textId="235907E8" w:rsidR="43C45640" w:rsidRDefault="43C45640" w:rsidP="017CDF96">
      <w:pPr>
        <w:rPr>
          <w:szCs w:val="22"/>
        </w:rPr>
      </w:pPr>
    </w:p>
    <w:p w14:paraId="60EAFC0D" w14:textId="3483B73A" w:rsidR="008E7236" w:rsidRDefault="008E7236" w:rsidP="646FD771">
      <w:pPr>
        <w:spacing w:before="120" w:after="120"/>
        <w:rPr>
          <w:rFonts w:cs="Arial"/>
          <w:b/>
          <w:bCs/>
          <w:sz w:val="24"/>
          <w:szCs w:val="24"/>
        </w:rPr>
      </w:pPr>
      <w:r w:rsidRPr="646FD771">
        <w:rPr>
          <w:rFonts w:cs="Arial"/>
          <w:b/>
          <w:bCs/>
          <w:sz w:val="24"/>
          <w:szCs w:val="24"/>
        </w:rPr>
        <w:t>Budget</w:t>
      </w:r>
    </w:p>
    <w:p w14:paraId="5D88F579" w14:textId="2B0BF2CF" w:rsidR="008E7236" w:rsidRDefault="008E7236" w:rsidP="646FD771">
      <w:pPr>
        <w:spacing w:before="120" w:after="120"/>
        <w:rPr>
          <w:rFonts w:cs="Arial"/>
          <w:i/>
          <w:iCs/>
          <w:szCs w:val="22"/>
        </w:rPr>
      </w:pPr>
      <w:r w:rsidRPr="646FD771">
        <w:rPr>
          <w:rFonts w:cs="Arial"/>
          <w:i/>
          <w:iCs/>
          <w:szCs w:val="22"/>
        </w:rPr>
        <w:t xml:space="preserve">Please provide a </w:t>
      </w:r>
      <w:r w:rsidRPr="646FD771">
        <w:rPr>
          <w:rFonts w:cs="Arial"/>
          <w:b/>
          <w:bCs/>
          <w:i/>
          <w:iCs/>
          <w:szCs w:val="22"/>
        </w:rPr>
        <w:t>full breakdown</w:t>
      </w:r>
      <w:r w:rsidRPr="646FD771">
        <w:rPr>
          <w:rFonts w:cs="Arial"/>
          <w:i/>
          <w:iCs/>
          <w:szCs w:val="22"/>
        </w:rPr>
        <w:t xml:space="preserve"> of how you will spend the money: </w:t>
      </w:r>
    </w:p>
    <w:p w14:paraId="65A33360" w14:textId="77777777" w:rsidR="4DBF4FF1" w:rsidRDefault="4DBF4FF1" w:rsidP="646FD771">
      <w:pPr>
        <w:spacing w:line="295" w:lineRule="auto"/>
        <w:ind w:right="225"/>
        <w:rPr>
          <w:rFonts w:cs="Arial"/>
          <w:i/>
          <w:iCs/>
          <w:szCs w:val="22"/>
        </w:rPr>
      </w:pPr>
      <w:r w:rsidRPr="646FD771">
        <w:rPr>
          <w:rFonts w:cs="Arial"/>
          <w:i/>
          <w:iCs/>
          <w:szCs w:val="22"/>
        </w:rPr>
        <w:t>For projects with goods, labour and services valued over £10,000, one quotation or evidence of costs should be provided.</w:t>
      </w:r>
    </w:p>
    <w:p w14:paraId="74F488FD" w14:textId="77777777" w:rsidR="646FD771" w:rsidRDefault="646FD771" w:rsidP="646FD771">
      <w:pPr>
        <w:spacing w:after="19" w:line="180" w:lineRule="exact"/>
        <w:rPr>
          <w:rFonts w:cs="Arial"/>
          <w:i/>
          <w:iCs/>
          <w:szCs w:val="22"/>
        </w:rPr>
      </w:pPr>
    </w:p>
    <w:p w14:paraId="635AFFCE" w14:textId="1483C4AF" w:rsidR="3A04A1E0" w:rsidRDefault="3A04A1E0" w:rsidP="646FD771">
      <w:pPr>
        <w:spacing w:line="295" w:lineRule="auto"/>
        <w:ind w:left="41" w:right="579"/>
        <w:rPr>
          <w:rFonts w:cs="Arial"/>
          <w:i/>
          <w:iCs/>
          <w:szCs w:val="22"/>
        </w:rPr>
      </w:pPr>
      <w:r w:rsidRPr="646FD771">
        <w:rPr>
          <w:rFonts w:cs="Arial"/>
          <w:i/>
          <w:iCs/>
          <w:szCs w:val="22"/>
        </w:rPr>
        <w:t>Where possible, evidence of costs or quotations for lesser amounts will be useful and will strengthen your application.</w:t>
      </w:r>
    </w:p>
    <w:p w14:paraId="50250552" w14:textId="6AE7FD04" w:rsidR="646FD771" w:rsidRDefault="646FD771" w:rsidP="646FD771">
      <w:pPr>
        <w:spacing w:line="295" w:lineRule="auto"/>
        <w:ind w:right="579"/>
        <w:rPr>
          <w:i/>
          <w:iCs/>
          <w:szCs w:val="22"/>
        </w:rPr>
      </w:pPr>
    </w:p>
    <w:p w14:paraId="01DBD436" w14:textId="7605A583" w:rsidR="4371286C" w:rsidRDefault="4371286C" w:rsidP="646FD771">
      <w:pPr>
        <w:rPr>
          <w:i/>
          <w:iCs/>
          <w:szCs w:val="22"/>
        </w:rPr>
      </w:pPr>
      <w:r w:rsidRPr="646FD771">
        <w:rPr>
          <w:i/>
          <w:iCs/>
          <w:szCs w:val="22"/>
        </w:rPr>
        <w:t>This will not cover energy bills or running costs of buil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1948"/>
        <w:gridCol w:w="5038"/>
      </w:tblGrid>
      <w:tr w:rsidR="646FD771" w14:paraId="489D37B4" w14:textId="77777777" w:rsidTr="00875680">
        <w:trPr>
          <w:trHeight w:val="556"/>
        </w:trPr>
        <w:tc>
          <w:tcPr>
            <w:tcW w:w="2970" w:type="dxa"/>
            <w:shd w:val="clear" w:color="auto" w:fill="D9D9D9" w:themeFill="background1" w:themeFillShade="D9"/>
          </w:tcPr>
          <w:p w14:paraId="5560F865" w14:textId="504F73CE" w:rsidR="646FD771" w:rsidRDefault="646FD771" w:rsidP="646FD771">
            <w:pPr>
              <w:spacing w:before="120" w:after="120" w:line="259" w:lineRule="auto"/>
              <w:jc w:val="center"/>
              <w:rPr>
                <w:rFonts w:cs="Arial"/>
                <w:b/>
                <w:bCs/>
                <w:sz w:val="24"/>
                <w:szCs w:val="24"/>
              </w:rPr>
            </w:pPr>
            <w:r w:rsidRPr="646FD771">
              <w:rPr>
                <w:rFonts w:cs="Arial"/>
                <w:b/>
                <w:bCs/>
                <w:sz w:val="24"/>
                <w:szCs w:val="24"/>
              </w:rPr>
              <w:lastRenderedPageBreak/>
              <w:t>Item</w:t>
            </w:r>
          </w:p>
        </w:tc>
        <w:tc>
          <w:tcPr>
            <w:tcW w:w="1965" w:type="dxa"/>
            <w:shd w:val="clear" w:color="auto" w:fill="D9D9D9" w:themeFill="background1" w:themeFillShade="D9"/>
          </w:tcPr>
          <w:p w14:paraId="4C5ED524" w14:textId="659097EB" w:rsidR="646FD771" w:rsidRDefault="646FD771" w:rsidP="646FD771">
            <w:pPr>
              <w:spacing w:before="120" w:after="120" w:line="259" w:lineRule="auto"/>
              <w:jc w:val="center"/>
              <w:rPr>
                <w:rFonts w:cs="Arial"/>
                <w:b/>
                <w:bCs/>
                <w:sz w:val="24"/>
                <w:szCs w:val="24"/>
              </w:rPr>
            </w:pPr>
            <w:r w:rsidRPr="646FD771">
              <w:rPr>
                <w:rFonts w:cs="Arial"/>
                <w:b/>
                <w:bCs/>
                <w:sz w:val="24"/>
                <w:szCs w:val="24"/>
              </w:rPr>
              <w:t>Amount</w:t>
            </w:r>
          </w:p>
        </w:tc>
        <w:tc>
          <w:tcPr>
            <w:tcW w:w="5114" w:type="dxa"/>
            <w:shd w:val="clear" w:color="auto" w:fill="D9D9D9" w:themeFill="background1" w:themeFillShade="D9"/>
          </w:tcPr>
          <w:p w14:paraId="72251C2D" w14:textId="48422937" w:rsidR="646FD771" w:rsidRDefault="646FD771" w:rsidP="646FD771">
            <w:pPr>
              <w:jc w:val="center"/>
              <w:rPr>
                <w:rFonts w:cs="Arial"/>
                <w:b/>
                <w:bCs/>
                <w:sz w:val="24"/>
                <w:szCs w:val="24"/>
              </w:rPr>
            </w:pPr>
            <w:r w:rsidRPr="646FD771">
              <w:rPr>
                <w:rFonts w:cs="Arial"/>
                <w:b/>
                <w:bCs/>
                <w:sz w:val="24"/>
                <w:szCs w:val="24"/>
              </w:rPr>
              <w:t>When do you plan to purchase this item (quarter)</w:t>
            </w:r>
          </w:p>
        </w:tc>
      </w:tr>
      <w:tr w:rsidR="646FD771" w14:paraId="64F21CF9" w14:textId="77777777" w:rsidTr="00875680">
        <w:trPr>
          <w:trHeight w:val="553"/>
        </w:trPr>
        <w:tc>
          <w:tcPr>
            <w:tcW w:w="2970" w:type="dxa"/>
          </w:tcPr>
          <w:p w14:paraId="3DE8B9A4" w14:textId="4648EEEF" w:rsidR="646FD771" w:rsidRDefault="646FD771" w:rsidP="646FD771">
            <w:pPr>
              <w:pStyle w:val="ListParagraph"/>
              <w:numPr>
                <w:ilvl w:val="0"/>
                <w:numId w:val="1"/>
              </w:numPr>
              <w:spacing w:before="120" w:after="120"/>
              <w:ind w:left="180" w:hanging="270"/>
              <w:rPr>
                <w:rFonts w:eastAsia="Arial" w:cs="Arial"/>
                <w:sz w:val="24"/>
                <w:szCs w:val="24"/>
              </w:rPr>
            </w:pPr>
          </w:p>
        </w:tc>
        <w:tc>
          <w:tcPr>
            <w:tcW w:w="1965" w:type="dxa"/>
          </w:tcPr>
          <w:p w14:paraId="0122C025" w14:textId="77777777" w:rsidR="646FD771" w:rsidRDefault="646FD771" w:rsidP="646FD771">
            <w:pPr>
              <w:spacing w:before="120" w:after="120"/>
              <w:rPr>
                <w:rFonts w:cs="Arial"/>
                <w:sz w:val="24"/>
                <w:szCs w:val="24"/>
              </w:rPr>
            </w:pPr>
          </w:p>
        </w:tc>
        <w:tc>
          <w:tcPr>
            <w:tcW w:w="5114" w:type="dxa"/>
          </w:tcPr>
          <w:p w14:paraId="30A25EAC" w14:textId="16228B5B" w:rsidR="646FD771" w:rsidRDefault="646FD771" w:rsidP="646FD771">
            <w:pPr>
              <w:rPr>
                <w:szCs w:val="22"/>
              </w:rPr>
            </w:pPr>
          </w:p>
        </w:tc>
      </w:tr>
      <w:tr w:rsidR="646FD771" w14:paraId="398329A4" w14:textId="77777777" w:rsidTr="00875680">
        <w:trPr>
          <w:trHeight w:val="553"/>
        </w:trPr>
        <w:tc>
          <w:tcPr>
            <w:tcW w:w="2970" w:type="dxa"/>
          </w:tcPr>
          <w:p w14:paraId="2F6B4D6F" w14:textId="4B9AFCC2" w:rsidR="646FD771" w:rsidRDefault="646FD771" w:rsidP="646FD771">
            <w:pPr>
              <w:pStyle w:val="ListParagraph"/>
              <w:numPr>
                <w:ilvl w:val="0"/>
                <w:numId w:val="1"/>
              </w:numPr>
              <w:spacing w:before="120" w:after="120"/>
              <w:ind w:left="180" w:hanging="270"/>
              <w:rPr>
                <w:rFonts w:eastAsia="Arial" w:cs="Arial"/>
                <w:sz w:val="24"/>
                <w:szCs w:val="24"/>
              </w:rPr>
            </w:pPr>
          </w:p>
        </w:tc>
        <w:tc>
          <w:tcPr>
            <w:tcW w:w="1965" w:type="dxa"/>
          </w:tcPr>
          <w:p w14:paraId="223C10DB" w14:textId="77777777" w:rsidR="646FD771" w:rsidRDefault="646FD771" w:rsidP="646FD771">
            <w:pPr>
              <w:spacing w:before="120" w:after="120"/>
              <w:rPr>
                <w:rFonts w:cs="Arial"/>
                <w:sz w:val="24"/>
                <w:szCs w:val="24"/>
              </w:rPr>
            </w:pPr>
          </w:p>
        </w:tc>
        <w:tc>
          <w:tcPr>
            <w:tcW w:w="5114" w:type="dxa"/>
          </w:tcPr>
          <w:p w14:paraId="6ED86E2D" w14:textId="12076C99" w:rsidR="646FD771" w:rsidRDefault="646FD771" w:rsidP="646FD771">
            <w:pPr>
              <w:rPr>
                <w:szCs w:val="22"/>
              </w:rPr>
            </w:pPr>
          </w:p>
        </w:tc>
      </w:tr>
      <w:tr w:rsidR="646FD771" w14:paraId="640D9AC7" w14:textId="77777777" w:rsidTr="00875680">
        <w:trPr>
          <w:trHeight w:val="553"/>
        </w:trPr>
        <w:tc>
          <w:tcPr>
            <w:tcW w:w="2970" w:type="dxa"/>
          </w:tcPr>
          <w:p w14:paraId="14915E25" w14:textId="75E0835B" w:rsidR="646FD771" w:rsidRDefault="646FD771" w:rsidP="646FD771">
            <w:pPr>
              <w:pStyle w:val="ListParagraph"/>
              <w:numPr>
                <w:ilvl w:val="0"/>
                <w:numId w:val="1"/>
              </w:numPr>
              <w:spacing w:before="120" w:after="120"/>
              <w:ind w:left="180" w:hanging="270"/>
              <w:rPr>
                <w:rFonts w:eastAsia="Arial" w:cs="Arial"/>
                <w:sz w:val="24"/>
                <w:szCs w:val="24"/>
              </w:rPr>
            </w:pPr>
          </w:p>
        </w:tc>
        <w:tc>
          <w:tcPr>
            <w:tcW w:w="1965" w:type="dxa"/>
          </w:tcPr>
          <w:p w14:paraId="0F9076D0" w14:textId="09F4B9D3" w:rsidR="646FD771" w:rsidRDefault="646FD771" w:rsidP="646FD771">
            <w:pPr>
              <w:spacing w:before="120" w:after="120"/>
              <w:rPr>
                <w:rFonts w:cs="Arial"/>
                <w:sz w:val="24"/>
                <w:szCs w:val="24"/>
              </w:rPr>
            </w:pPr>
          </w:p>
        </w:tc>
        <w:tc>
          <w:tcPr>
            <w:tcW w:w="5114" w:type="dxa"/>
          </w:tcPr>
          <w:p w14:paraId="31D3B65C" w14:textId="46A5E83E" w:rsidR="646FD771" w:rsidRDefault="646FD771" w:rsidP="646FD771">
            <w:pPr>
              <w:rPr>
                <w:szCs w:val="22"/>
              </w:rPr>
            </w:pPr>
          </w:p>
        </w:tc>
      </w:tr>
      <w:tr w:rsidR="646FD771" w14:paraId="6D21F5B7" w14:textId="77777777" w:rsidTr="00875680">
        <w:trPr>
          <w:trHeight w:val="553"/>
        </w:trPr>
        <w:tc>
          <w:tcPr>
            <w:tcW w:w="2970" w:type="dxa"/>
          </w:tcPr>
          <w:p w14:paraId="1AEB2042" w14:textId="10CC4494" w:rsidR="646FD771" w:rsidRDefault="646FD771" w:rsidP="646FD771">
            <w:pPr>
              <w:pStyle w:val="ListParagraph"/>
              <w:numPr>
                <w:ilvl w:val="0"/>
                <w:numId w:val="1"/>
              </w:numPr>
              <w:spacing w:before="120" w:after="120"/>
              <w:ind w:left="180" w:hanging="270"/>
              <w:rPr>
                <w:rFonts w:eastAsia="Arial" w:cs="Arial"/>
                <w:sz w:val="24"/>
                <w:szCs w:val="24"/>
              </w:rPr>
            </w:pPr>
          </w:p>
        </w:tc>
        <w:tc>
          <w:tcPr>
            <w:tcW w:w="1965" w:type="dxa"/>
          </w:tcPr>
          <w:p w14:paraId="64A8DC4D" w14:textId="77777777" w:rsidR="646FD771" w:rsidRDefault="646FD771" w:rsidP="646FD771">
            <w:pPr>
              <w:spacing w:before="120" w:after="120"/>
              <w:rPr>
                <w:rFonts w:cs="Arial"/>
                <w:sz w:val="24"/>
                <w:szCs w:val="24"/>
              </w:rPr>
            </w:pPr>
          </w:p>
        </w:tc>
        <w:tc>
          <w:tcPr>
            <w:tcW w:w="5114" w:type="dxa"/>
          </w:tcPr>
          <w:p w14:paraId="2892562F" w14:textId="0C899B96" w:rsidR="646FD771" w:rsidRDefault="646FD771" w:rsidP="646FD771">
            <w:pPr>
              <w:rPr>
                <w:szCs w:val="22"/>
              </w:rPr>
            </w:pPr>
          </w:p>
        </w:tc>
      </w:tr>
      <w:tr w:rsidR="646FD771" w14:paraId="64B83C93" w14:textId="77777777" w:rsidTr="00875680">
        <w:trPr>
          <w:trHeight w:val="553"/>
        </w:trPr>
        <w:tc>
          <w:tcPr>
            <w:tcW w:w="2970" w:type="dxa"/>
          </w:tcPr>
          <w:p w14:paraId="53718F79" w14:textId="5A29A03A" w:rsidR="646FD771" w:rsidRDefault="646FD771" w:rsidP="646FD771">
            <w:pPr>
              <w:pStyle w:val="ListParagraph"/>
              <w:numPr>
                <w:ilvl w:val="0"/>
                <w:numId w:val="1"/>
              </w:numPr>
              <w:spacing w:before="120" w:after="120"/>
              <w:ind w:left="180" w:hanging="270"/>
              <w:rPr>
                <w:rFonts w:eastAsia="Arial" w:cs="Arial"/>
                <w:sz w:val="24"/>
                <w:szCs w:val="24"/>
              </w:rPr>
            </w:pPr>
          </w:p>
        </w:tc>
        <w:tc>
          <w:tcPr>
            <w:tcW w:w="1965" w:type="dxa"/>
          </w:tcPr>
          <w:p w14:paraId="6509D53E" w14:textId="02463345" w:rsidR="646FD771" w:rsidRDefault="646FD771" w:rsidP="646FD771">
            <w:pPr>
              <w:spacing w:before="120" w:after="120"/>
              <w:rPr>
                <w:rFonts w:cs="Arial"/>
                <w:sz w:val="24"/>
                <w:szCs w:val="24"/>
              </w:rPr>
            </w:pPr>
          </w:p>
        </w:tc>
        <w:tc>
          <w:tcPr>
            <w:tcW w:w="5114" w:type="dxa"/>
          </w:tcPr>
          <w:p w14:paraId="2020D683" w14:textId="6FD511A0" w:rsidR="646FD771" w:rsidRDefault="646FD771" w:rsidP="646FD771">
            <w:pPr>
              <w:rPr>
                <w:szCs w:val="22"/>
              </w:rPr>
            </w:pPr>
          </w:p>
        </w:tc>
      </w:tr>
      <w:tr w:rsidR="646FD771" w14:paraId="26AAED84" w14:textId="77777777" w:rsidTr="00875680">
        <w:trPr>
          <w:trHeight w:val="553"/>
        </w:trPr>
        <w:tc>
          <w:tcPr>
            <w:tcW w:w="2970" w:type="dxa"/>
          </w:tcPr>
          <w:p w14:paraId="3B235BFE" w14:textId="7DB0CA1A" w:rsidR="646FD771" w:rsidRDefault="646FD771" w:rsidP="646FD771">
            <w:pPr>
              <w:pStyle w:val="ListParagraph"/>
              <w:numPr>
                <w:ilvl w:val="0"/>
                <w:numId w:val="1"/>
              </w:numPr>
              <w:spacing w:before="120" w:after="120"/>
              <w:ind w:left="180" w:hanging="270"/>
              <w:rPr>
                <w:rFonts w:eastAsia="Arial" w:cs="Arial"/>
                <w:sz w:val="24"/>
                <w:szCs w:val="24"/>
              </w:rPr>
            </w:pPr>
          </w:p>
        </w:tc>
        <w:tc>
          <w:tcPr>
            <w:tcW w:w="1965" w:type="dxa"/>
          </w:tcPr>
          <w:p w14:paraId="5348E096" w14:textId="77777777" w:rsidR="646FD771" w:rsidRDefault="646FD771" w:rsidP="646FD771">
            <w:pPr>
              <w:spacing w:before="120" w:after="120"/>
              <w:rPr>
                <w:rFonts w:cs="Arial"/>
                <w:sz w:val="24"/>
                <w:szCs w:val="24"/>
              </w:rPr>
            </w:pPr>
          </w:p>
        </w:tc>
        <w:tc>
          <w:tcPr>
            <w:tcW w:w="5114" w:type="dxa"/>
          </w:tcPr>
          <w:p w14:paraId="1B9A43A0" w14:textId="415F3CEB" w:rsidR="646FD771" w:rsidRDefault="646FD771" w:rsidP="646FD771">
            <w:pPr>
              <w:rPr>
                <w:szCs w:val="22"/>
              </w:rPr>
            </w:pPr>
          </w:p>
        </w:tc>
      </w:tr>
    </w:tbl>
    <w:p w14:paraId="2BE81B0D" w14:textId="01577D8B" w:rsidR="646FD771" w:rsidRDefault="646FD771" w:rsidP="646FD771">
      <w:pPr>
        <w:rPr>
          <w:szCs w:val="22"/>
        </w:rPr>
      </w:pPr>
    </w:p>
    <w:p w14:paraId="49C65B59" w14:textId="77777777" w:rsidR="00C5652C" w:rsidRDefault="00C5652C" w:rsidP="646FD771">
      <w:pPr>
        <w:rPr>
          <w:b/>
          <w:bCs/>
          <w:sz w:val="28"/>
          <w:szCs w:val="28"/>
        </w:rPr>
      </w:pPr>
    </w:p>
    <w:p w14:paraId="02EC226D" w14:textId="0B1BEFAC" w:rsidR="00CA61B6" w:rsidRDefault="00CC3C38" w:rsidP="646FD771">
      <w:pPr>
        <w:rPr>
          <w:b/>
          <w:bCs/>
          <w:sz w:val="28"/>
          <w:szCs w:val="28"/>
        </w:rPr>
      </w:pPr>
      <w:r w:rsidRPr="646FD771">
        <w:rPr>
          <w:b/>
          <w:bCs/>
          <w:sz w:val="28"/>
          <w:szCs w:val="28"/>
        </w:rPr>
        <w:t xml:space="preserve">Declaration </w:t>
      </w:r>
    </w:p>
    <w:p w14:paraId="37F15D14" w14:textId="77777777" w:rsidR="00CC3C38" w:rsidRDefault="00CC3C38">
      <w:pPr>
        <w:rPr>
          <w:sz w:val="24"/>
          <w:szCs w:val="24"/>
        </w:rPr>
      </w:pPr>
      <w:r w:rsidRPr="646FD771">
        <w:rPr>
          <w:sz w:val="24"/>
          <w:szCs w:val="24"/>
        </w:rPr>
        <w:t>I confirm that to the best of my knowledge all the information contained on this form is correct and accurate at the time of completion</w:t>
      </w:r>
    </w:p>
    <w:p w14:paraId="418CABEC" w14:textId="77777777" w:rsidR="00CC3C38" w:rsidRDefault="00CC3C38">
      <w:pPr>
        <w:rPr>
          <w:sz w:val="24"/>
          <w:szCs w:val="24"/>
        </w:rPr>
      </w:pPr>
    </w:p>
    <w:p w14:paraId="4CAC5D8B" w14:textId="77777777" w:rsidR="00CC3C38" w:rsidRDefault="00CC3C38">
      <w:pPr>
        <w:rPr>
          <w:sz w:val="24"/>
          <w:szCs w:val="24"/>
        </w:rPr>
      </w:pPr>
      <w:r w:rsidRPr="646FD771">
        <w:rPr>
          <w:sz w:val="24"/>
          <w:szCs w:val="24"/>
        </w:rPr>
        <w:t>I can also confirm that this project meets national legislation, guidance and good practice in relation to: equality and diversity, health and safety and safeguarding.</w:t>
      </w:r>
    </w:p>
    <w:p w14:paraId="0B8D6B0D" w14:textId="77777777" w:rsidR="00CC3C38" w:rsidRDefault="00CC3C38">
      <w:pPr>
        <w:rPr>
          <w:sz w:val="24"/>
          <w:szCs w:val="24"/>
        </w:rPr>
      </w:pPr>
    </w:p>
    <w:p w14:paraId="4B508520" w14:textId="77777777" w:rsidR="00CC3C38" w:rsidRDefault="00CC3C38">
      <w:pPr>
        <w:rPr>
          <w:sz w:val="24"/>
          <w:szCs w:val="24"/>
        </w:rPr>
      </w:pPr>
      <w:r w:rsidRPr="646FD771">
        <w:rPr>
          <w:sz w:val="24"/>
          <w:szCs w:val="24"/>
        </w:rPr>
        <w:t xml:space="preserve">All relevant information to support my application will be submitted as requested.  This will include constitution, quotes </w:t>
      </w:r>
      <w:r w:rsidR="00B66417" w:rsidRPr="646FD771">
        <w:rPr>
          <w:sz w:val="24"/>
          <w:szCs w:val="24"/>
        </w:rPr>
        <w:t>and any other information that is applicable.</w:t>
      </w:r>
    </w:p>
    <w:p w14:paraId="6B0FE754" w14:textId="77777777" w:rsidR="00B66417" w:rsidRDefault="00B66417">
      <w:pPr>
        <w:rPr>
          <w:sz w:val="24"/>
          <w:szCs w:val="24"/>
        </w:rPr>
      </w:pPr>
    </w:p>
    <w:p w14:paraId="5C2A5F06" w14:textId="77777777" w:rsidR="00B66417" w:rsidRDefault="00B66417" w:rsidP="646FD771">
      <w:pPr>
        <w:rPr>
          <w:b/>
          <w:bCs/>
          <w:sz w:val="24"/>
          <w:szCs w:val="24"/>
        </w:rPr>
      </w:pPr>
      <w:r w:rsidRPr="646FD771">
        <w:rPr>
          <w:b/>
          <w:bCs/>
          <w:sz w:val="24"/>
          <w:szCs w:val="24"/>
        </w:rPr>
        <w:t>Do you agree</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4958"/>
        <w:gridCol w:w="4958"/>
      </w:tblGrid>
      <w:tr w:rsidR="646FD771" w14:paraId="23668D36" w14:textId="77777777" w:rsidTr="646FD771">
        <w:trPr>
          <w:jc w:val="center"/>
        </w:trPr>
        <w:tc>
          <w:tcPr>
            <w:tcW w:w="9916" w:type="dxa"/>
            <w:gridSpan w:val="2"/>
          </w:tcPr>
          <w:p w14:paraId="491B9398" w14:textId="43F59B97" w:rsidR="646FD771" w:rsidRDefault="006277CD" w:rsidP="646FD771">
            <w:pPr>
              <w:jc w:val="center"/>
              <w:rPr>
                <w:b/>
                <w:bCs/>
                <w:szCs w:val="22"/>
                <w:lang w:eastAsia="en-GB"/>
              </w:rPr>
            </w:pPr>
            <w:r>
              <w:rPr>
                <w:b/>
                <w:bCs/>
                <w:szCs w:val="22"/>
                <w:lang w:eastAsia="en-GB"/>
              </w:rPr>
              <w:t>Tick</w:t>
            </w:r>
            <w:r w:rsidR="646FD771" w:rsidRPr="646FD771">
              <w:rPr>
                <w:b/>
                <w:bCs/>
                <w:szCs w:val="22"/>
                <w:lang w:eastAsia="en-GB"/>
              </w:rPr>
              <w:t xml:space="preserve"> as appropriate</w:t>
            </w:r>
          </w:p>
        </w:tc>
      </w:tr>
      <w:tr w:rsidR="646FD771" w14:paraId="594017C4" w14:textId="77777777" w:rsidTr="646FD771">
        <w:trPr>
          <w:jc w:val="center"/>
        </w:trPr>
        <w:tc>
          <w:tcPr>
            <w:tcW w:w="4958" w:type="dxa"/>
          </w:tcPr>
          <w:p w14:paraId="55E4D53A" w14:textId="68A5612F" w:rsidR="646FD771" w:rsidRDefault="00253DEF" w:rsidP="646FD771">
            <w:pPr>
              <w:jc w:val="center"/>
              <w:rPr>
                <w:szCs w:val="22"/>
                <w:lang w:eastAsia="en-GB"/>
              </w:rPr>
            </w:pPr>
            <w:sdt>
              <w:sdtPr>
                <w:rPr>
                  <w:szCs w:val="22"/>
                  <w:lang w:eastAsia="en-GB"/>
                </w:rPr>
                <w:id w:val="948819814"/>
                <w14:checkbox>
                  <w14:checked w14:val="0"/>
                  <w14:checkedState w14:val="2612" w14:font="MS Gothic"/>
                  <w14:uncheckedState w14:val="2610" w14:font="MS Gothic"/>
                </w14:checkbox>
              </w:sdtPr>
              <w:sdtEndPr/>
              <w:sdtContent>
                <w:r w:rsidR="006277CD">
                  <w:rPr>
                    <w:rFonts w:ascii="MS Gothic" w:eastAsia="MS Gothic" w:hAnsi="MS Gothic" w:hint="eastAsia"/>
                    <w:szCs w:val="22"/>
                    <w:lang w:eastAsia="en-GB"/>
                  </w:rPr>
                  <w:t>☐</w:t>
                </w:r>
              </w:sdtContent>
            </w:sdt>
            <w:r w:rsidR="646FD771" w:rsidRPr="646FD771">
              <w:rPr>
                <w:szCs w:val="22"/>
                <w:lang w:eastAsia="en-GB"/>
              </w:rPr>
              <w:t>Yes</w:t>
            </w:r>
          </w:p>
        </w:tc>
        <w:tc>
          <w:tcPr>
            <w:tcW w:w="4958" w:type="dxa"/>
          </w:tcPr>
          <w:p w14:paraId="05B158A1" w14:textId="03E7E927" w:rsidR="646FD771" w:rsidRDefault="00253DEF" w:rsidP="646FD771">
            <w:pPr>
              <w:jc w:val="center"/>
              <w:rPr>
                <w:szCs w:val="22"/>
                <w:lang w:eastAsia="en-GB"/>
              </w:rPr>
            </w:pPr>
            <w:sdt>
              <w:sdtPr>
                <w:rPr>
                  <w:szCs w:val="22"/>
                  <w:lang w:eastAsia="en-GB"/>
                </w:rPr>
                <w:id w:val="2106147867"/>
                <w14:checkbox>
                  <w14:checked w14:val="0"/>
                  <w14:checkedState w14:val="2612" w14:font="MS Gothic"/>
                  <w14:uncheckedState w14:val="2610" w14:font="MS Gothic"/>
                </w14:checkbox>
              </w:sdtPr>
              <w:sdtEndPr/>
              <w:sdtContent>
                <w:r w:rsidR="006277CD">
                  <w:rPr>
                    <w:rFonts w:ascii="MS Gothic" w:eastAsia="MS Gothic" w:hAnsi="MS Gothic" w:hint="eastAsia"/>
                    <w:szCs w:val="22"/>
                    <w:lang w:eastAsia="en-GB"/>
                  </w:rPr>
                  <w:t>☐</w:t>
                </w:r>
              </w:sdtContent>
            </w:sdt>
            <w:r w:rsidR="646FD771" w:rsidRPr="646FD771">
              <w:rPr>
                <w:szCs w:val="22"/>
                <w:lang w:eastAsia="en-GB"/>
              </w:rPr>
              <w:t>No</w:t>
            </w:r>
          </w:p>
        </w:tc>
      </w:tr>
    </w:tbl>
    <w:p w14:paraId="4F53BA12" w14:textId="42CD66E1" w:rsidR="00B66417" w:rsidRDefault="00B66417" w:rsidP="646FD771">
      <w:pPr>
        <w:rPr>
          <w:szCs w:val="22"/>
        </w:rPr>
      </w:pPr>
    </w:p>
    <w:p w14:paraId="5A162AAA" w14:textId="77777777" w:rsidR="00B66417" w:rsidRDefault="00B66417">
      <w:pPr>
        <w:rPr>
          <w:sz w:val="24"/>
          <w:szCs w:val="24"/>
        </w:rPr>
      </w:pPr>
    </w:p>
    <w:p w14:paraId="66461B67" w14:textId="77777777" w:rsidR="00F21FA0" w:rsidRPr="00197007" w:rsidRDefault="004968DA" w:rsidP="646FD771">
      <w:pPr>
        <w:shd w:val="clear" w:color="auto" w:fill="FFFFFF" w:themeFill="background1"/>
        <w:spacing w:line="284" w:lineRule="atLeast"/>
        <w:rPr>
          <w:rFonts w:cs="Arial"/>
          <w:b/>
          <w:bCs/>
          <w:color w:val="212121"/>
          <w:sz w:val="24"/>
          <w:szCs w:val="24"/>
          <w:u w:val="single"/>
          <w:lang w:eastAsia="en-GB"/>
        </w:rPr>
      </w:pPr>
      <w:r w:rsidRPr="646FD771">
        <w:rPr>
          <w:rFonts w:cs="Arial"/>
          <w:b/>
          <w:bCs/>
          <w:color w:val="212121"/>
          <w:sz w:val="24"/>
          <w:szCs w:val="24"/>
          <w:u w:val="single"/>
          <w:lang w:eastAsia="en-GB"/>
        </w:rPr>
        <w:t>Privacy and anti-fraud statement</w:t>
      </w:r>
    </w:p>
    <w:p w14:paraId="2A962D77" w14:textId="77777777" w:rsidR="004968DA" w:rsidRPr="00197007" w:rsidRDefault="004968DA" w:rsidP="646FD771">
      <w:pPr>
        <w:shd w:val="clear" w:color="auto" w:fill="FFFFFF" w:themeFill="background1"/>
        <w:spacing w:line="284" w:lineRule="atLeast"/>
        <w:rPr>
          <w:rFonts w:cs="Arial"/>
          <w:b/>
          <w:bCs/>
          <w:color w:val="212121"/>
          <w:sz w:val="24"/>
          <w:szCs w:val="24"/>
          <w:u w:val="single"/>
          <w:lang w:eastAsia="en-GB"/>
        </w:rPr>
      </w:pPr>
    </w:p>
    <w:p w14:paraId="5E5AE90C" w14:textId="77777777" w:rsidR="00F21FA0" w:rsidRPr="00F21FA0" w:rsidRDefault="00F21FA0" w:rsidP="646FD771">
      <w:pPr>
        <w:shd w:val="clear" w:color="auto" w:fill="FFFFFF" w:themeFill="background1"/>
        <w:spacing w:line="284" w:lineRule="atLeast"/>
        <w:rPr>
          <w:rFonts w:cs="Arial"/>
          <w:color w:val="212121"/>
          <w:sz w:val="24"/>
          <w:szCs w:val="24"/>
          <w:lang w:eastAsia="en-GB"/>
        </w:rPr>
      </w:pPr>
      <w:r w:rsidRPr="646FD771">
        <w:rPr>
          <w:rFonts w:cs="Arial"/>
          <w:color w:val="212121"/>
          <w:sz w:val="24"/>
          <w:szCs w:val="24"/>
          <w:lang w:eastAsia="en-GB"/>
        </w:rPr>
        <w:t>We work with partners to provide you with public services. To do this, we may need to share your information. We will do this in a way that protects your privacy.</w:t>
      </w:r>
    </w:p>
    <w:p w14:paraId="60AB61C0" w14:textId="77777777" w:rsidR="00F21FA0" w:rsidRPr="00F21FA0" w:rsidRDefault="00F21FA0" w:rsidP="646FD771">
      <w:pPr>
        <w:shd w:val="clear" w:color="auto" w:fill="FFFFFF" w:themeFill="background1"/>
        <w:spacing w:before="100" w:beforeAutospacing="1" w:after="100" w:afterAutospacing="1" w:line="284" w:lineRule="atLeast"/>
        <w:rPr>
          <w:rFonts w:cs="Arial"/>
          <w:color w:val="212121"/>
          <w:sz w:val="24"/>
          <w:szCs w:val="24"/>
          <w:lang w:eastAsia="en-GB"/>
        </w:rPr>
      </w:pPr>
      <w:r w:rsidRPr="646FD771">
        <w:rPr>
          <w:rFonts w:cs="Arial"/>
          <w:color w:val="212121"/>
          <w:sz w:val="24"/>
          <w:szCs w:val="24"/>
          <w:lang w:eastAsia="en-GB"/>
        </w:rPr>
        <w:t>We are under a duty to protect public funds. We may use any of the information you have provided on this form for the prevention and detection of fraud. We may also share this information with other bodies that are responsible for auditing or administering public funds.</w:t>
      </w:r>
    </w:p>
    <w:p w14:paraId="29D1EE46" w14:textId="77777777" w:rsidR="00F21FA0" w:rsidRPr="00F21FA0" w:rsidRDefault="00F21FA0" w:rsidP="646FD771">
      <w:pPr>
        <w:shd w:val="clear" w:color="auto" w:fill="FFFFFF" w:themeFill="background1"/>
        <w:spacing w:before="100" w:beforeAutospacing="1" w:after="100" w:afterAutospacing="1" w:line="284" w:lineRule="atLeast"/>
        <w:rPr>
          <w:rFonts w:cs="Arial"/>
          <w:color w:val="212121"/>
          <w:sz w:val="24"/>
          <w:szCs w:val="24"/>
          <w:lang w:eastAsia="en-GB"/>
        </w:rPr>
      </w:pPr>
      <w:r w:rsidRPr="646FD771">
        <w:rPr>
          <w:rFonts w:cs="Arial"/>
          <w:color w:val="212121"/>
          <w:sz w:val="24"/>
          <w:szCs w:val="24"/>
          <w:lang w:eastAsia="en-GB"/>
        </w:rPr>
        <w:t xml:space="preserve">The information that you have provided on this application form, and any subsequent information you provide in relation to this application, will be held on file for 7 years. </w:t>
      </w:r>
    </w:p>
    <w:p w14:paraId="75AEC001" w14:textId="77777777" w:rsidR="00F21FA0" w:rsidRPr="00F21FA0" w:rsidRDefault="00F21FA0" w:rsidP="646FD771">
      <w:pPr>
        <w:shd w:val="clear" w:color="auto" w:fill="FFFFFF" w:themeFill="background1"/>
        <w:spacing w:before="100" w:beforeAutospacing="1" w:after="100" w:afterAutospacing="1" w:line="284" w:lineRule="atLeast"/>
        <w:rPr>
          <w:rFonts w:cs="Arial"/>
          <w:color w:val="212121"/>
          <w:sz w:val="24"/>
          <w:szCs w:val="24"/>
          <w:lang w:eastAsia="en-GB"/>
        </w:rPr>
      </w:pPr>
      <w:r w:rsidRPr="646FD771">
        <w:rPr>
          <w:rFonts w:cs="Arial"/>
          <w:color w:val="212121"/>
          <w:sz w:val="24"/>
          <w:szCs w:val="24"/>
          <w:lang w:eastAsia="en-GB"/>
        </w:rPr>
        <w:t>Please let us know when any of your contact details change. You have the right to know what information we hold about you and we try to make sure it is correct.</w:t>
      </w:r>
    </w:p>
    <w:p w14:paraId="4C08D8A1" w14:textId="77777777" w:rsidR="00F21FA0" w:rsidRPr="00F21FA0" w:rsidRDefault="00F21FA0" w:rsidP="646FD771">
      <w:pPr>
        <w:shd w:val="clear" w:color="auto" w:fill="FFFFFF" w:themeFill="background1"/>
        <w:spacing w:before="100" w:beforeAutospacing="1" w:after="100" w:afterAutospacing="1" w:line="284" w:lineRule="atLeast"/>
        <w:rPr>
          <w:rFonts w:cs="Arial"/>
          <w:color w:val="212121"/>
          <w:sz w:val="24"/>
          <w:szCs w:val="24"/>
          <w:lang w:eastAsia="en-GB"/>
        </w:rPr>
      </w:pPr>
      <w:r w:rsidRPr="646FD771">
        <w:rPr>
          <w:rFonts w:cs="Arial"/>
          <w:color w:val="212121"/>
          <w:sz w:val="24"/>
          <w:szCs w:val="24"/>
          <w:lang w:eastAsia="en-GB"/>
        </w:rPr>
        <w:t xml:space="preserve">Full Privacy Policy - </w:t>
      </w:r>
      <w:hyperlink r:id="rId15">
        <w:r w:rsidRPr="646FD771">
          <w:rPr>
            <w:rFonts w:cs="Arial"/>
            <w:color w:val="0000FF"/>
            <w:sz w:val="24"/>
            <w:szCs w:val="24"/>
            <w:u w:val="single"/>
            <w:lang w:eastAsia="en-GB"/>
          </w:rPr>
          <w:t>www.warwickshire.gov.uk/privacy</w:t>
        </w:r>
      </w:hyperlink>
    </w:p>
    <w:p w14:paraId="0A6B727B" w14:textId="77777777" w:rsidR="004968DA" w:rsidRPr="00F21FA0" w:rsidRDefault="00F21FA0" w:rsidP="646FD771">
      <w:pPr>
        <w:shd w:val="clear" w:color="auto" w:fill="FFFFFF" w:themeFill="background1"/>
        <w:spacing w:line="405" w:lineRule="atLeast"/>
        <w:rPr>
          <w:rFonts w:cs="Arial"/>
          <w:color w:val="000000"/>
          <w:sz w:val="24"/>
          <w:szCs w:val="24"/>
          <w:lang w:eastAsia="en-GB"/>
        </w:rPr>
      </w:pPr>
      <w:r w:rsidRPr="646FD771">
        <w:rPr>
          <w:rFonts w:cs="Arial"/>
          <w:color w:val="000000" w:themeColor="text1"/>
          <w:sz w:val="24"/>
          <w:szCs w:val="24"/>
          <w:lang w:eastAsia="en-GB"/>
        </w:rPr>
        <w:t>I have read and accepted the privacy and anti-fraud statement... </w:t>
      </w:r>
      <w:r w:rsidRPr="646FD771">
        <w:rPr>
          <w:rFonts w:cs="Arial"/>
          <w:color w:val="DB4437"/>
          <w:sz w:val="24"/>
          <w:szCs w:val="24"/>
          <w:lang w:eastAsia="en-GB"/>
        </w:rPr>
        <w:t>*</w:t>
      </w:r>
    </w:p>
    <w:p w14:paraId="08FFBDC7" w14:textId="6987FAD9" w:rsidR="00C5652C" w:rsidRDefault="00C5652C" w:rsidP="646FD771">
      <w:pPr>
        <w:shd w:val="clear" w:color="auto" w:fill="FFFFFF" w:themeFill="background1"/>
        <w:spacing w:line="405" w:lineRule="atLeast"/>
        <w:rPr>
          <w:color w:val="DB4437"/>
          <w:szCs w:val="22"/>
          <w:lang w:eastAsia="en-GB"/>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4958"/>
        <w:gridCol w:w="4958"/>
      </w:tblGrid>
      <w:tr w:rsidR="646FD771" w14:paraId="2E2AE002" w14:textId="77777777" w:rsidTr="646FD771">
        <w:trPr>
          <w:jc w:val="center"/>
        </w:trPr>
        <w:tc>
          <w:tcPr>
            <w:tcW w:w="9916" w:type="dxa"/>
            <w:gridSpan w:val="2"/>
          </w:tcPr>
          <w:p w14:paraId="6AB42E50" w14:textId="446E3BE3" w:rsidR="646FD771" w:rsidRDefault="006277CD" w:rsidP="646FD771">
            <w:pPr>
              <w:jc w:val="center"/>
              <w:rPr>
                <w:b/>
                <w:bCs/>
                <w:szCs w:val="22"/>
                <w:lang w:eastAsia="en-GB"/>
              </w:rPr>
            </w:pPr>
            <w:r>
              <w:rPr>
                <w:b/>
                <w:bCs/>
                <w:szCs w:val="22"/>
                <w:lang w:eastAsia="en-GB"/>
              </w:rPr>
              <w:t xml:space="preserve">Tick </w:t>
            </w:r>
            <w:r w:rsidR="646FD771" w:rsidRPr="646FD771">
              <w:rPr>
                <w:b/>
                <w:bCs/>
                <w:szCs w:val="22"/>
                <w:lang w:eastAsia="en-GB"/>
              </w:rPr>
              <w:t>as appropriate</w:t>
            </w:r>
          </w:p>
        </w:tc>
      </w:tr>
      <w:tr w:rsidR="646FD771" w14:paraId="1F5CE124" w14:textId="77777777" w:rsidTr="646FD771">
        <w:trPr>
          <w:jc w:val="center"/>
        </w:trPr>
        <w:tc>
          <w:tcPr>
            <w:tcW w:w="4958" w:type="dxa"/>
          </w:tcPr>
          <w:p w14:paraId="7407E721" w14:textId="7C0D42C9" w:rsidR="646FD771" w:rsidRDefault="00253DEF" w:rsidP="646FD771">
            <w:pPr>
              <w:jc w:val="center"/>
              <w:rPr>
                <w:szCs w:val="22"/>
                <w:lang w:eastAsia="en-GB"/>
              </w:rPr>
            </w:pPr>
            <w:sdt>
              <w:sdtPr>
                <w:rPr>
                  <w:szCs w:val="22"/>
                  <w:lang w:eastAsia="en-GB"/>
                </w:rPr>
                <w:id w:val="-1176562178"/>
                <w14:checkbox>
                  <w14:checked w14:val="0"/>
                  <w14:checkedState w14:val="2612" w14:font="MS Gothic"/>
                  <w14:uncheckedState w14:val="2610" w14:font="MS Gothic"/>
                </w14:checkbox>
              </w:sdtPr>
              <w:sdtEndPr/>
              <w:sdtContent>
                <w:r w:rsidR="006277CD">
                  <w:rPr>
                    <w:rFonts w:ascii="MS Gothic" w:eastAsia="MS Gothic" w:hAnsi="MS Gothic" w:hint="eastAsia"/>
                    <w:szCs w:val="22"/>
                    <w:lang w:eastAsia="en-GB"/>
                  </w:rPr>
                  <w:t>☐</w:t>
                </w:r>
              </w:sdtContent>
            </w:sdt>
            <w:r w:rsidR="646FD771" w:rsidRPr="646FD771">
              <w:rPr>
                <w:szCs w:val="22"/>
                <w:lang w:eastAsia="en-GB"/>
              </w:rPr>
              <w:t>Yes</w:t>
            </w:r>
          </w:p>
        </w:tc>
        <w:tc>
          <w:tcPr>
            <w:tcW w:w="4958" w:type="dxa"/>
          </w:tcPr>
          <w:p w14:paraId="052BF683" w14:textId="409E878B" w:rsidR="646FD771" w:rsidRDefault="00253DEF" w:rsidP="646FD771">
            <w:pPr>
              <w:jc w:val="center"/>
              <w:rPr>
                <w:szCs w:val="22"/>
                <w:lang w:eastAsia="en-GB"/>
              </w:rPr>
            </w:pPr>
            <w:sdt>
              <w:sdtPr>
                <w:rPr>
                  <w:szCs w:val="22"/>
                  <w:lang w:eastAsia="en-GB"/>
                </w:rPr>
                <w:id w:val="-75368889"/>
                <w14:checkbox>
                  <w14:checked w14:val="0"/>
                  <w14:checkedState w14:val="2612" w14:font="MS Gothic"/>
                  <w14:uncheckedState w14:val="2610" w14:font="MS Gothic"/>
                </w14:checkbox>
              </w:sdtPr>
              <w:sdtEndPr/>
              <w:sdtContent>
                <w:r w:rsidR="006277CD">
                  <w:rPr>
                    <w:rFonts w:ascii="MS Gothic" w:eastAsia="MS Gothic" w:hAnsi="MS Gothic" w:hint="eastAsia"/>
                    <w:szCs w:val="22"/>
                    <w:lang w:eastAsia="en-GB"/>
                  </w:rPr>
                  <w:t>☐</w:t>
                </w:r>
              </w:sdtContent>
            </w:sdt>
            <w:r w:rsidR="646FD771" w:rsidRPr="646FD771">
              <w:rPr>
                <w:szCs w:val="22"/>
                <w:lang w:eastAsia="en-GB"/>
              </w:rPr>
              <w:t>No</w:t>
            </w:r>
          </w:p>
        </w:tc>
      </w:tr>
    </w:tbl>
    <w:p w14:paraId="17B20308" w14:textId="6D989F7D" w:rsidR="00C5652C" w:rsidRDefault="00C5652C" w:rsidP="646FD771">
      <w:pPr>
        <w:shd w:val="clear" w:color="auto" w:fill="FFFFFF" w:themeFill="background1"/>
        <w:rPr>
          <w:szCs w:val="22"/>
          <w:lang w:eastAsia="en-GB"/>
        </w:rPr>
      </w:pPr>
    </w:p>
    <w:p w14:paraId="75E18398" w14:textId="1847E3F7" w:rsidR="646FD771" w:rsidRDefault="646FD771" w:rsidP="646FD771">
      <w:pPr>
        <w:shd w:val="clear" w:color="auto" w:fill="FFFFFF" w:themeFill="background1"/>
        <w:rPr>
          <w:szCs w:val="22"/>
          <w:lang w:eastAsia="en-GB"/>
        </w:rPr>
      </w:pPr>
    </w:p>
    <w:p w14:paraId="4691A461" w14:textId="143D6D08" w:rsidR="00C5652C" w:rsidRDefault="00F873DD" w:rsidP="646FD771">
      <w:pPr>
        <w:shd w:val="clear" w:color="auto" w:fill="FFFFFF" w:themeFill="background1"/>
        <w:rPr>
          <w:rFonts w:cs="Arial"/>
          <w:b/>
          <w:bCs/>
          <w:sz w:val="24"/>
          <w:szCs w:val="24"/>
          <w:u w:val="single"/>
          <w:lang w:eastAsia="en-GB"/>
        </w:rPr>
      </w:pPr>
      <w:r w:rsidRPr="646FD771">
        <w:rPr>
          <w:rFonts w:cs="Arial"/>
          <w:b/>
          <w:bCs/>
          <w:sz w:val="24"/>
          <w:szCs w:val="24"/>
          <w:u w:val="single"/>
          <w:lang w:eastAsia="en-GB"/>
        </w:rPr>
        <w:t>Subsidy Declaration Letter</w:t>
      </w:r>
    </w:p>
    <w:p w14:paraId="138C8395" w14:textId="77777777" w:rsidR="00F873DD" w:rsidRPr="00F873DD" w:rsidRDefault="00F873DD" w:rsidP="646FD771">
      <w:pPr>
        <w:shd w:val="clear" w:color="auto" w:fill="FFFFFF" w:themeFill="background1"/>
        <w:rPr>
          <w:rFonts w:cs="Arial"/>
          <w:b/>
          <w:bCs/>
          <w:sz w:val="24"/>
          <w:szCs w:val="24"/>
          <w:u w:val="single"/>
          <w:lang w:eastAsia="en-GB"/>
        </w:rPr>
      </w:pPr>
    </w:p>
    <w:p w14:paraId="56B800A2" w14:textId="77777777" w:rsidR="00F873DD" w:rsidRPr="00F873DD" w:rsidRDefault="00F873DD" w:rsidP="43C45640">
      <w:pPr>
        <w:shd w:val="clear" w:color="auto" w:fill="FFFFFF" w:themeFill="background1"/>
        <w:rPr>
          <w:rFonts w:cs="Arial"/>
          <w:sz w:val="24"/>
          <w:szCs w:val="24"/>
          <w:lang w:eastAsia="en-GB"/>
        </w:rPr>
      </w:pPr>
      <w:r w:rsidRPr="646FD771">
        <w:rPr>
          <w:rFonts w:cs="Arial"/>
          <w:sz w:val="24"/>
          <w:szCs w:val="24"/>
          <w:lang w:eastAsia="en-GB"/>
        </w:rPr>
        <w:t>In order to minimise any potential distortion of competition, Warwickshire County Council (“WCC”) is subject to various legal limits on how much financial assistance can be given to any single economic actor over a set period. This declaration sets out what is needed to ensure compliance with those limits. You should note carefully the requirements and the obligations. If you have any queries please seek independent legal advice.</w:t>
      </w:r>
    </w:p>
    <w:p w14:paraId="3F95F2E2" w14:textId="77777777" w:rsidR="00F873DD" w:rsidRPr="00F873DD" w:rsidRDefault="00F873DD" w:rsidP="646FD771">
      <w:pPr>
        <w:shd w:val="clear" w:color="auto" w:fill="FFFFFF" w:themeFill="background1"/>
        <w:rPr>
          <w:rFonts w:cs="Arial"/>
          <w:sz w:val="24"/>
          <w:szCs w:val="24"/>
          <w:lang w:eastAsia="en-GB"/>
        </w:rPr>
      </w:pPr>
    </w:p>
    <w:p w14:paraId="7693A622" w14:textId="77777777" w:rsidR="00F873DD" w:rsidRPr="00F873DD" w:rsidRDefault="00F873DD" w:rsidP="43C45640">
      <w:pPr>
        <w:shd w:val="clear" w:color="auto" w:fill="FFFFFF" w:themeFill="background1"/>
        <w:rPr>
          <w:rFonts w:cs="Arial"/>
          <w:sz w:val="24"/>
          <w:szCs w:val="24"/>
          <w:lang w:eastAsia="en-GB"/>
        </w:rPr>
      </w:pPr>
      <w:r w:rsidRPr="646FD771">
        <w:rPr>
          <w:rFonts w:cs="Arial"/>
          <w:sz w:val="24"/>
          <w:szCs w:val="24"/>
          <w:lang w:eastAsia="en-GB"/>
        </w:rPr>
        <w:t>By Article 3.2, paragraph 4, the Subsidy Control provisions set out in the UK-EU Trade and Co-operation Agreement (the “TCA”) do not apply to subsidies where the total amount granted to a single economic actor is below 325,000 Special Drawing Rights (c.£345,000) over any period of three fiscal years (i.e. your current fiscal year and previous two fiscal years).</w:t>
      </w:r>
    </w:p>
    <w:p w14:paraId="7BEDF866" w14:textId="77777777" w:rsidR="00F873DD" w:rsidRPr="00F873DD" w:rsidRDefault="00F873DD" w:rsidP="646FD771">
      <w:pPr>
        <w:shd w:val="clear" w:color="auto" w:fill="FFFFFF" w:themeFill="background1"/>
        <w:rPr>
          <w:rFonts w:cs="Arial"/>
          <w:sz w:val="24"/>
          <w:szCs w:val="24"/>
          <w:lang w:eastAsia="en-GB"/>
        </w:rPr>
      </w:pPr>
    </w:p>
    <w:p w14:paraId="735F6BE5" w14:textId="77C8A659" w:rsidR="00F873DD" w:rsidRPr="00F873DD" w:rsidRDefault="00F873DD" w:rsidP="646FD771">
      <w:pPr>
        <w:shd w:val="clear" w:color="auto" w:fill="FFFFFF" w:themeFill="background1"/>
        <w:rPr>
          <w:rFonts w:cs="Arial"/>
          <w:sz w:val="24"/>
          <w:szCs w:val="24"/>
          <w:lang w:eastAsia="en-GB"/>
        </w:rPr>
      </w:pPr>
      <w:r w:rsidRPr="646FD771">
        <w:rPr>
          <w:rFonts w:cs="Arial"/>
          <w:sz w:val="24"/>
          <w:szCs w:val="24"/>
          <w:lang w:eastAsia="en-GB"/>
        </w:rPr>
        <w:t>Any subsidy provided to you from WCC in relation to your community project to be supported by the Councillors’ Grant Fund may be relevant if you wish to apply, or have applied, for any other subsidies from public authorities. You may need to declare any funding provided by the Councillors’ Grant Fund (if your application is successful) to any other body who requests information from you how much you have received in the way of subsidies.</w:t>
      </w:r>
    </w:p>
    <w:p w14:paraId="1F097872" w14:textId="77777777" w:rsidR="00F873DD" w:rsidRPr="00F873DD" w:rsidRDefault="00F873DD" w:rsidP="646FD771">
      <w:pPr>
        <w:shd w:val="clear" w:color="auto" w:fill="FFFFFF" w:themeFill="background1"/>
        <w:rPr>
          <w:rFonts w:cs="Arial"/>
          <w:sz w:val="24"/>
          <w:szCs w:val="24"/>
          <w:lang w:eastAsia="en-GB"/>
        </w:rPr>
      </w:pPr>
    </w:p>
    <w:p w14:paraId="495E7412" w14:textId="4D46F9EC" w:rsidR="00F873DD" w:rsidRPr="00F873DD" w:rsidRDefault="00F873DD" w:rsidP="43C45640">
      <w:pPr>
        <w:shd w:val="clear" w:color="auto" w:fill="FFFFFF" w:themeFill="background1"/>
        <w:rPr>
          <w:rFonts w:cs="Arial"/>
          <w:sz w:val="24"/>
          <w:szCs w:val="24"/>
          <w:lang w:eastAsia="en-GB"/>
        </w:rPr>
      </w:pPr>
      <w:r w:rsidRPr="646FD771">
        <w:rPr>
          <w:rFonts w:cs="Arial"/>
          <w:sz w:val="24"/>
          <w:szCs w:val="24"/>
          <w:lang w:eastAsia="en-GB"/>
        </w:rPr>
        <w:t>Please advise us now of any other subsidies (which may include any state aid granted prior to 1 January 2021) which your enterprise and any enterprises linked to it may have received (from WCC or any other public authority) during your current and previous two fiscal years, as we need to check that our support added to that previously received, will not exceed the threshold of 325,000 Special Drawing Rights (c.£345,000) over the last 3 fiscal years. Subsidies and state aid includes not only grants but also assistance such as free or subsidised consultancy services, marketing advice etc. If you are in any doubt about whether previous assistance received classes as subsidy or state aid please include it.</w:t>
      </w:r>
    </w:p>
    <w:p w14:paraId="22FCD7E7" w14:textId="67A28FC7" w:rsidR="00F873DD" w:rsidRPr="00F873DD" w:rsidRDefault="00F873DD" w:rsidP="646FD771">
      <w:pPr>
        <w:shd w:val="clear" w:color="auto" w:fill="FFFFFF" w:themeFill="background1"/>
        <w:rPr>
          <w:rFonts w:cs="Arial"/>
          <w:sz w:val="24"/>
          <w:szCs w:val="24"/>
          <w:lang w:eastAsia="en-GB"/>
        </w:rPr>
      </w:pPr>
    </w:p>
    <w:p w14:paraId="521689ED" w14:textId="6F75CD40" w:rsidR="00C5652C" w:rsidRDefault="00F873DD" w:rsidP="646FD771">
      <w:pPr>
        <w:shd w:val="clear" w:color="auto" w:fill="FFFFFF" w:themeFill="background1"/>
        <w:rPr>
          <w:rFonts w:cs="Arial"/>
          <w:sz w:val="24"/>
          <w:szCs w:val="24"/>
          <w:lang w:eastAsia="en-GB"/>
        </w:rPr>
      </w:pPr>
      <w:r w:rsidRPr="646FD771">
        <w:rPr>
          <w:rFonts w:cs="Arial"/>
          <w:sz w:val="24"/>
          <w:szCs w:val="24"/>
          <w:lang w:eastAsia="en-GB"/>
        </w:rPr>
        <w:t>I have read and understood the subsidy control declaration above and confirm that my organisation (or any linked to it) has NOT received subsidies nor state aid in the previous 3 fiscal years exceeding the threshold of 325,000 Special Drawing Rights (c.£345,000). I have detailed below any subsidies or state aid that my organisation (or any linked to it) has received. I acknowledge that if the information provided is not correct, I may become liable to repay any grant monies awarded.”</w:t>
      </w:r>
    </w:p>
    <w:p w14:paraId="1A064C54" w14:textId="024DFF7A" w:rsidR="646FD771" w:rsidRDefault="646FD771" w:rsidP="646FD771">
      <w:pPr>
        <w:shd w:val="clear" w:color="auto" w:fill="FFFFFF" w:themeFill="background1"/>
        <w:rPr>
          <w:szCs w:val="22"/>
          <w:lang w:eastAsia="en-GB"/>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4958"/>
        <w:gridCol w:w="4958"/>
      </w:tblGrid>
      <w:tr w:rsidR="646FD771" w14:paraId="64E6ED63" w14:textId="77777777" w:rsidTr="646FD771">
        <w:trPr>
          <w:jc w:val="center"/>
        </w:trPr>
        <w:tc>
          <w:tcPr>
            <w:tcW w:w="9916" w:type="dxa"/>
            <w:gridSpan w:val="2"/>
          </w:tcPr>
          <w:p w14:paraId="7D996FF4" w14:textId="38C73C72" w:rsidR="646FD771" w:rsidRDefault="006277CD" w:rsidP="646FD771">
            <w:pPr>
              <w:jc w:val="center"/>
              <w:rPr>
                <w:b/>
                <w:bCs/>
                <w:szCs w:val="22"/>
                <w:lang w:eastAsia="en-GB"/>
              </w:rPr>
            </w:pPr>
            <w:r>
              <w:rPr>
                <w:b/>
                <w:bCs/>
                <w:szCs w:val="22"/>
                <w:lang w:eastAsia="en-GB"/>
              </w:rPr>
              <w:t xml:space="preserve">Tick </w:t>
            </w:r>
            <w:r w:rsidR="646FD771" w:rsidRPr="646FD771">
              <w:rPr>
                <w:b/>
                <w:bCs/>
                <w:szCs w:val="22"/>
                <w:lang w:eastAsia="en-GB"/>
              </w:rPr>
              <w:t>as appropriate</w:t>
            </w:r>
          </w:p>
        </w:tc>
      </w:tr>
      <w:tr w:rsidR="646FD771" w14:paraId="6306A201" w14:textId="77777777" w:rsidTr="646FD771">
        <w:trPr>
          <w:jc w:val="center"/>
        </w:trPr>
        <w:tc>
          <w:tcPr>
            <w:tcW w:w="4958" w:type="dxa"/>
          </w:tcPr>
          <w:p w14:paraId="2ED81A00" w14:textId="3EAFBE7B" w:rsidR="646FD771" w:rsidRDefault="00253DEF" w:rsidP="646FD771">
            <w:pPr>
              <w:jc w:val="center"/>
              <w:rPr>
                <w:szCs w:val="22"/>
                <w:lang w:eastAsia="en-GB"/>
              </w:rPr>
            </w:pPr>
            <w:sdt>
              <w:sdtPr>
                <w:rPr>
                  <w:szCs w:val="22"/>
                  <w:lang w:eastAsia="en-GB"/>
                </w:rPr>
                <w:id w:val="1920750990"/>
                <w14:checkbox>
                  <w14:checked w14:val="0"/>
                  <w14:checkedState w14:val="2612" w14:font="MS Gothic"/>
                  <w14:uncheckedState w14:val="2610" w14:font="MS Gothic"/>
                </w14:checkbox>
              </w:sdtPr>
              <w:sdtEndPr/>
              <w:sdtContent>
                <w:r w:rsidR="006277CD">
                  <w:rPr>
                    <w:rFonts w:ascii="MS Gothic" w:eastAsia="MS Gothic" w:hAnsi="MS Gothic" w:hint="eastAsia"/>
                    <w:szCs w:val="22"/>
                    <w:lang w:eastAsia="en-GB"/>
                  </w:rPr>
                  <w:t>☐</w:t>
                </w:r>
              </w:sdtContent>
            </w:sdt>
            <w:r w:rsidR="646FD771" w:rsidRPr="646FD771">
              <w:rPr>
                <w:szCs w:val="22"/>
                <w:lang w:eastAsia="en-GB"/>
              </w:rPr>
              <w:t>Yes</w:t>
            </w:r>
          </w:p>
        </w:tc>
        <w:tc>
          <w:tcPr>
            <w:tcW w:w="4958" w:type="dxa"/>
          </w:tcPr>
          <w:p w14:paraId="56865448" w14:textId="2D9B22A8" w:rsidR="646FD771" w:rsidRDefault="00253DEF" w:rsidP="646FD771">
            <w:pPr>
              <w:jc w:val="center"/>
              <w:rPr>
                <w:szCs w:val="22"/>
                <w:lang w:eastAsia="en-GB"/>
              </w:rPr>
            </w:pPr>
            <w:sdt>
              <w:sdtPr>
                <w:rPr>
                  <w:szCs w:val="22"/>
                  <w:lang w:eastAsia="en-GB"/>
                </w:rPr>
                <w:id w:val="616259378"/>
                <w14:checkbox>
                  <w14:checked w14:val="0"/>
                  <w14:checkedState w14:val="2612" w14:font="MS Gothic"/>
                  <w14:uncheckedState w14:val="2610" w14:font="MS Gothic"/>
                </w14:checkbox>
              </w:sdtPr>
              <w:sdtEndPr/>
              <w:sdtContent>
                <w:r w:rsidR="006277CD">
                  <w:rPr>
                    <w:rFonts w:ascii="MS Gothic" w:eastAsia="MS Gothic" w:hAnsi="MS Gothic" w:hint="eastAsia"/>
                    <w:szCs w:val="22"/>
                    <w:lang w:eastAsia="en-GB"/>
                  </w:rPr>
                  <w:t>☐</w:t>
                </w:r>
              </w:sdtContent>
            </w:sdt>
            <w:r w:rsidR="646FD771" w:rsidRPr="646FD771">
              <w:rPr>
                <w:szCs w:val="22"/>
                <w:lang w:eastAsia="en-GB"/>
              </w:rPr>
              <w:t>No</w:t>
            </w:r>
          </w:p>
        </w:tc>
      </w:tr>
    </w:tbl>
    <w:p w14:paraId="0662189C" w14:textId="45AF6D6B" w:rsidR="00C5652C" w:rsidRDefault="00C5652C" w:rsidP="646FD771">
      <w:pPr>
        <w:shd w:val="clear" w:color="auto" w:fill="FFFFFF" w:themeFill="background1"/>
        <w:rPr>
          <w:szCs w:val="22"/>
          <w:lang w:eastAsia="en-GB"/>
        </w:rPr>
      </w:pPr>
    </w:p>
    <w:p w14:paraId="26A69937" w14:textId="6050948B" w:rsidR="00C5652C" w:rsidRDefault="00C5652C" w:rsidP="646FD771">
      <w:pPr>
        <w:shd w:val="clear" w:color="auto" w:fill="FFFFFF" w:themeFill="background1"/>
        <w:rPr>
          <w:rFonts w:cs="Arial"/>
          <w:sz w:val="24"/>
          <w:szCs w:val="24"/>
          <w:lang w:eastAsia="en-GB"/>
        </w:rPr>
      </w:pPr>
    </w:p>
    <w:p w14:paraId="0E5F6FDE" w14:textId="7E53432E" w:rsidR="00C5652C" w:rsidRDefault="00C5652C" w:rsidP="646FD771">
      <w:pPr>
        <w:shd w:val="clear" w:color="auto" w:fill="FFFFFF" w:themeFill="background1"/>
        <w:rPr>
          <w:rFonts w:cs="Arial"/>
          <w:sz w:val="24"/>
          <w:szCs w:val="24"/>
          <w:lang w:eastAsia="en-GB"/>
        </w:rPr>
      </w:pPr>
    </w:p>
    <w:p w14:paraId="6A27A3C4" w14:textId="77777777" w:rsidR="00E25B7D" w:rsidRPr="00E25B7D" w:rsidRDefault="00E25B7D" w:rsidP="646FD771">
      <w:pPr>
        <w:spacing w:after="160" w:line="259" w:lineRule="auto"/>
        <w:rPr>
          <w:rFonts w:eastAsia="Calibri" w:cs="Arial"/>
          <w:b/>
          <w:bCs/>
          <w:sz w:val="24"/>
          <w:szCs w:val="24"/>
        </w:rPr>
      </w:pPr>
      <w:r w:rsidRPr="646FD771">
        <w:rPr>
          <w:rFonts w:eastAsia="Calibri" w:cs="Arial"/>
          <w:b/>
          <w:bCs/>
          <w:sz w:val="24"/>
          <w:szCs w:val="24"/>
        </w:rPr>
        <w:t>Statement of Subsidies and/or State aid received</w:t>
      </w:r>
    </w:p>
    <w:p w14:paraId="0DC291FD" w14:textId="77777777" w:rsidR="00E25B7D" w:rsidRPr="00E25B7D" w:rsidRDefault="00E25B7D" w:rsidP="00E25B7D">
      <w:pPr>
        <w:spacing w:after="160" w:line="259" w:lineRule="auto"/>
        <w:jc w:val="both"/>
        <w:rPr>
          <w:rFonts w:eastAsia="Calibri" w:cs="Arial"/>
          <w:sz w:val="24"/>
          <w:szCs w:val="24"/>
        </w:rPr>
      </w:pPr>
      <w:r w:rsidRPr="646FD771">
        <w:rPr>
          <w:rFonts w:eastAsia="Calibri" w:cs="Arial"/>
          <w:sz w:val="24"/>
          <w:szCs w:val="24"/>
        </w:rPr>
        <w:t>I confirm that I have received the following Subsidies and/or State aid during the previous 3 fiscal years (i.e. the current fiscal year and the previous two fiscal years):</w:t>
      </w:r>
    </w:p>
    <w:tbl>
      <w:tblPr>
        <w:tblStyle w:val="TableGrid1"/>
        <w:tblW w:w="0" w:type="auto"/>
        <w:tblLook w:val="04A0" w:firstRow="1" w:lastRow="0" w:firstColumn="1" w:lastColumn="0" w:noHBand="0" w:noVBand="1"/>
      </w:tblPr>
      <w:tblGrid>
        <w:gridCol w:w="3005"/>
        <w:gridCol w:w="3005"/>
        <w:gridCol w:w="3006"/>
      </w:tblGrid>
      <w:tr w:rsidR="00E25B7D" w:rsidRPr="00E25B7D" w14:paraId="60A90E93" w14:textId="77777777" w:rsidTr="646FD771">
        <w:tc>
          <w:tcPr>
            <w:tcW w:w="3005" w:type="dxa"/>
          </w:tcPr>
          <w:p w14:paraId="7C674D14" w14:textId="77777777" w:rsidR="00E25B7D" w:rsidRPr="00E25B7D" w:rsidRDefault="00E25B7D" w:rsidP="646FD771">
            <w:pPr>
              <w:jc w:val="both"/>
              <w:rPr>
                <w:rFonts w:cs="Arial"/>
                <w:b/>
                <w:bCs/>
                <w:sz w:val="24"/>
                <w:szCs w:val="24"/>
              </w:rPr>
            </w:pPr>
            <w:r w:rsidRPr="646FD771">
              <w:rPr>
                <w:rFonts w:cs="Arial"/>
                <w:b/>
                <w:bCs/>
                <w:sz w:val="24"/>
                <w:szCs w:val="24"/>
              </w:rPr>
              <w:t>Body Providing the assistance/aid</w:t>
            </w:r>
          </w:p>
        </w:tc>
        <w:tc>
          <w:tcPr>
            <w:tcW w:w="3005" w:type="dxa"/>
          </w:tcPr>
          <w:p w14:paraId="220504FC" w14:textId="77777777" w:rsidR="00E25B7D" w:rsidRPr="00E25B7D" w:rsidRDefault="00E25B7D" w:rsidP="646FD771">
            <w:pPr>
              <w:jc w:val="both"/>
              <w:rPr>
                <w:rFonts w:cs="Arial"/>
                <w:b/>
                <w:bCs/>
                <w:sz w:val="24"/>
                <w:szCs w:val="24"/>
              </w:rPr>
            </w:pPr>
            <w:r w:rsidRPr="646FD771">
              <w:rPr>
                <w:rFonts w:cs="Arial"/>
                <w:b/>
                <w:bCs/>
                <w:sz w:val="24"/>
                <w:szCs w:val="24"/>
              </w:rPr>
              <w:t>Value of assistance (calculating the Gross Grant Equivalent)</w:t>
            </w:r>
          </w:p>
        </w:tc>
        <w:tc>
          <w:tcPr>
            <w:tcW w:w="3006" w:type="dxa"/>
          </w:tcPr>
          <w:p w14:paraId="359CEFD2" w14:textId="77777777" w:rsidR="00E25B7D" w:rsidRPr="00E25B7D" w:rsidRDefault="00E25B7D" w:rsidP="646FD771">
            <w:pPr>
              <w:jc w:val="both"/>
              <w:rPr>
                <w:rFonts w:cs="Arial"/>
                <w:b/>
                <w:bCs/>
                <w:sz w:val="24"/>
                <w:szCs w:val="24"/>
              </w:rPr>
            </w:pPr>
            <w:r w:rsidRPr="646FD771">
              <w:rPr>
                <w:rFonts w:cs="Arial"/>
                <w:b/>
                <w:bCs/>
                <w:sz w:val="24"/>
                <w:szCs w:val="24"/>
              </w:rPr>
              <w:t xml:space="preserve">Date of assistance </w:t>
            </w:r>
          </w:p>
        </w:tc>
      </w:tr>
      <w:tr w:rsidR="00E25B7D" w:rsidRPr="00E25B7D" w14:paraId="19DEAB93" w14:textId="77777777" w:rsidTr="646FD771">
        <w:tc>
          <w:tcPr>
            <w:tcW w:w="3005" w:type="dxa"/>
          </w:tcPr>
          <w:p w14:paraId="50A0FB96" w14:textId="77777777" w:rsidR="00E25B7D" w:rsidRPr="00E25B7D" w:rsidRDefault="00E25B7D" w:rsidP="00E25B7D">
            <w:pPr>
              <w:jc w:val="both"/>
              <w:rPr>
                <w:rFonts w:cs="Arial"/>
                <w:sz w:val="24"/>
                <w:szCs w:val="24"/>
                <w:vertAlign w:val="superscript"/>
              </w:rPr>
            </w:pPr>
          </w:p>
        </w:tc>
        <w:tc>
          <w:tcPr>
            <w:tcW w:w="3005" w:type="dxa"/>
          </w:tcPr>
          <w:p w14:paraId="4AE08FB2" w14:textId="77777777" w:rsidR="00E25B7D" w:rsidRPr="00E25B7D" w:rsidRDefault="00E25B7D" w:rsidP="00E25B7D">
            <w:pPr>
              <w:jc w:val="both"/>
              <w:rPr>
                <w:rFonts w:cs="Arial"/>
                <w:sz w:val="24"/>
                <w:szCs w:val="24"/>
                <w:vertAlign w:val="superscript"/>
              </w:rPr>
            </w:pPr>
          </w:p>
        </w:tc>
        <w:tc>
          <w:tcPr>
            <w:tcW w:w="3006" w:type="dxa"/>
          </w:tcPr>
          <w:p w14:paraId="23F57037" w14:textId="77777777" w:rsidR="00E25B7D" w:rsidRPr="00E25B7D" w:rsidRDefault="00E25B7D" w:rsidP="00E25B7D">
            <w:pPr>
              <w:jc w:val="both"/>
              <w:rPr>
                <w:rFonts w:cs="Arial"/>
                <w:sz w:val="24"/>
                <w:szCs w:val="24"/>
                <w:vertAlign w:val="superscript"/>
              </w:rPr>
            </w:pPr>
          </w:p>
        </w:tc>
      </w:tr>
      <w:tr w:rsidR="00E25B7D" w:rsidRPr="00E25B7D" w14:paraId="31FDC508" w14:textId="77777777" w:rsidTr="646FD771">
        <w:tc>
          <w:tcPr>
            <w:tcW w:w="3005" w:type="dxa"/>
          </w:tcPr>
          <w:p w14:paraId="0E68E5B8" w14:textId="77777777" w:rsidR="00E25B7D" w:rsidRPr="00E25B7D" w:rsidRDefault="00E25B7D" w:rsidP="00E25B7D">
            <w:pPr>
              <w:jc w:val="both"/>
              <w:rPr>
                <w:rFonts w:cs="Arial"/>
                <w:sz w:val="24"/>
                <w:szCs w:val="24"/>
                <w:vertAlign w:val="superscript"/>
              </w:rPr>
            </w:pPr>
          </w:p>
        </w:tc>
        <w:tc>
          <w:tcPr>
            <w:tcW w:w="3005" w:type="dxa"/>
          </w:tcPr>
          <w:p w14:paraId="694189F9" w14:textId="77777777" w:rsidR="00E25B7D" w:rsidRPr="00E25B7D" w:rsidRDefault="00E25B7D" w:rsidP="00E25B7D">
            <w:pPr>
              <w:jc w:val="both"/>
              <w:rPr>
                <w:rFonts w:cs="Arial"/>
                <w:sz w:val="24"/>
                <w:szCs w:val="24"/>
                <w:vertAlign w:val="superscript"/>
              </w:rPr>
            </w:pPr>
          </w:p>
        </w:tc>
        <w:tc>
          <w:tcPr>
            <w:tcW w:w="3006" w:type="dxa"/>
          </w:tcPr>
          <w:p w14:paraId="12571643" w14:textId="77777777" w:rsidR="00E25B7D" w:rsidRPr="00E25B7D" w:rsidRDefault="00E25B7D" w:rsidP="00E25B7D">
            <w:pPr>
              <w:jc w:val="both"/>
              <w:rPr>
                <w:rFonts w:cs="Arial"/>
                <w:sz w:val="24"/>
                <w:szCs w:val="24"/>
                <w:vertAlign w:val="superscript"/>
              </w:rPr>
            </w:pPr>
          </w:p>
        </w:tc>
      </w:tr>
      <w:tr w:rsidR="00E25B7D" w:rsidRPr="00E25B7D" w14:paraId="30F335B7" w14:textId="77777777" w:rsidTr="646FD771">
        <w:tc>
          <w:tcPr>
            <w:tcW w:w="3005" w:type="dxa"/>
          </w:tcPr>
          <w:p w14:paraId="6F7CA2B0" w14:textId="77777777" w:rsidR="00E25B7D" w:rsidRPr="00E25B7D" w:rsidRDefault="00E25B7D" w:rsidP="00E25B7D">
            <w:pPr>
              <w:jc w:val="both"/>
              <w:rPr>
                <w:rFonts w:cs="Arial"/>
                <w:sz w:val="24"/>
                <w:szCs w:val="24"/>
                <w:vertAlign w:val="superscript"/>
              </w:rPr>
            </w:pPr>
          </w:p>
        </w:tc>
        <w:tc>
          <w:tcPr>
            <w:tcW w:w="3005" w:type="dxa"/>
          </w:tcPr>
          <w:p w14:paraId="1B7A3187" w14:textId="77777777" w:rsidR="00E25B7D" w:rsidRPr="00E25B7D" w:rsidRDefault="00E25B7D" w:rsidP="00E25B7D">
            <w:pPr>
              <w:jc w:val="both"/>
              <w:rPr>
                <w:rFonts w:cs="Arial"/>
                <w:sz w:val="24"/>
                <w:szCs w:val="24"/>
                <w:vertAlign w:val="superscript"/>
              </w:rPr>
            </w:pPr>
          </w:p>
        </w:tc>
        <w:tc>
          <w:tcPr>
            <w:tcW w:w="3006" w:type="dxa"/>
          </w:tcPr>
          <w:p w14:paraId="39CAB7A0" w14:textId="0C92EDC7" w:rsidR="00E25B7D" w:rsidRPr="00E25B7D" w:rsidRDefault="00E25B7D" w:rsidP="00E25B7D">
            <w:pPr>
              <w:jc w:val="both"/>
              <w:rPr>
                <w:rFonts w:cs="Arial"/>
                <w:sz w:val="24"/>
                <w:szCs w:val="24"/>
                <w:vertAlign w:val="superscript"/>
              </w:rPr>
            </w:pPr>
          </w:p>
        </w:tc>
      </w:tr>
      <w:tr w:rsidR="00E25B7D" w:rsidRPr="00E25B7D" w14:paraId="4461A413" w14:textId="77777777" w:rsidTr="646FD771">
        <w:tc>
          <w:tcPr>
            <w:tcW w:w="3005" w:type="dxa"/>
          </w:tcPr>
          <w:p w14:paraId="7D6076FB" w14:textId="77777777" w:rsidR="00E25B7D" w:rsidRPr="00E25B7D" w:rsidRDefault="00E25B7D" w:rsidP="00E25B7D">
            <w:pPr>
              <w:jc w:val="both"/>
              <w:rPr>
                <w:rFonts w:cs="Arial"/>
                <w:sz w:val="24"/>
                <w:szCs w:val="24"/>
                <w:vertAlign w:val="superscript"/>
              </w:rPr>
            </w:pPr>
          </w:p>
        </w:tc>
        <w:tc>
          <w:tcPr>
            <w:tcW w:w="3005" w:type="dxa"/>
          </w:tcPr>
          <w:p w14:paraId="78C182A7" w14:textId="77777777" w:rsidR="00E25B7D" w:rsidRPr="00E25B7D" w:rsidRDefault="00E25B7D" w:rsidP="00E25B7D">
            <w:pPr>
              <w:jc w:val="both"/>
              <w:rPr>
                <w:rFonts w:cs="Arial"/>
                <w:sz w:val="24"/>
                <w:szCs w:val="24"/>
                <w:vertAlign w:val="superscript"/>
              </w:rPr>
            </w:pPr>
          </w:p>
        </w:tc>
        <w:tc>
          <w:tcPr>
            <w:tcW w:w="3006" w:type="dxa"/>
          </w:tcPr>
          <w:p w14:paraId="32BE2A18" w14:textId="77777777" w:rsidR="00E25B7D" w:rsidRPr="00E25B7D" w:rsidRDefault="00E25B7D" w:rsidP="00E25B7D">
            <w:pPr>
              <w:jc w:val="both"/>
              <w:rPr>
                <w:rFonts w:cs="Arial"/>
                <w:sz w:val="24"/>
                <w:szCs w:val="24"/>
                <w:vertAlign w:val="superscript"/>
              </w:rPr>
            </w:pPr>
          </w:p>
        </w:tc>
      </w:tr>
      <w:tr w:rsidR="00E25B7D" w:rsidRPr="00E25B7D" w14:paraId="52E80B22" w14:textId="77777777" w:rsidTr="646FD771">
        <w:tc>
          <w:tcPr>
            <w:tcW w:w="3005" w:type="dxa"/>
          </w:tcPr>
          <w:p w14:paraId="70E04012" w14:textId="77777777" w:rsidR="00E25B7D" w:rsidRPr="00E25B7D" w:rsidRDefault="00E25B7D" w:rsidP="00E25B7D">
            <w:pPr>
              <w:jc w:val="both"/>
              <w:rPr>
                <w:rFonts w:cs="Arial"/>
                <w:sz w:val="24"/>
                <w:szCs w:val="24"/>
                <w:vertAlign w:val="superscript"/>
              </w:rPr>
            </w:pPr>
          </w:p>
        </w:tc>
        <w:tc>
          <w:tcPr>
            <w:tcW w:w="3005" w:type="dxa"/>
          </w:tcPr>
          <w:p w14:paraId="6606E434" w14:textId="41B309FC" w:rsidR="00E25B7D" w:rsidRPr="00E25B7D" w:rsidRDefault="00E25B7D" w:rsidP="00E25B7D">
            <w:pPr>
              <w:jc w:val="both"/>
              <w:rPr>
                <w:rFonts w:cs="Arial"/>
                <w:sz w:val="24"/>
                <w:szCs w:val="24"/>
                <w:vertAlign w:val="superscript"/>
              </w:rPr>
            </w:pPr>
          </w:p>
        </w:tc>
        <w:tc>
          <w:tcPr>
            <w:tcW w:w="3006" w:type="dxa"/>
          </w:tcPr>
          <w:p w14:paraId="316D8DDC" w14:textId="77777777" w:rsidR="00E25B7D" w:rsidRPr="00E25B7D" w:rsidRDefault="00E25B7D" w:rsidP="00E25B7D">
            <w:pPr>
              <w:jc w:val="both"/>
              <w:rPr>
                <w:rFonts w:cs="Arial"/>
                <w:sz w:val="24"/>
                <w:szCs w:val="24"/>
                <w:vertAlign w:val="superscript"/>
              </w:rPr>
            </w:pPr>
          </w:p>
        </w:tc>
      </w:tr>
      <w:tr w:rsidR="00E25B7D" w:rsidRPr="00E25B7D" w14:paraId="4F1DC1BE" w14:textId="77777777" w:rsidTr="646FD771">
        <w:tc>
          <w:tcPr>
            <w:tcW w:w="3005" w:type="dxa"/>
          </w:tcPr>
          <w:p w14:paraId="2B000BDE" w14:textId="77777777" w:rsidR="00E25B7D" w:rsidRPr="00E25B7D" w:rsidRDefault="00E25B7D" w:rsidP="00E25B7D">
            <w:pPr>
              <w:jc w:val="both"/>
              <w:rPr>
                <w:rFonts w:cs="Arial"/>
                <w:sz w:val="24"/>
                <w:szCs w:val="24"/>
                <w:vertAlign w:val="superscript"/>
              </w:rPr>
            </w:pPr>
          </w:p>
        </w:tc>
        <w:tc>
          <w:tcPr>
            <w:tcW w:w="3005" w:type="dxa"/>
          </w:tcPr>
          <w:p w14:paraId="3BD4086F" w14:textId="77777777" w:rsidR="00E25B7D" w:rsidRPr="00E25B7D" w:rsidRDefault="00E25B7D" w:rsidP="00E25B7D">
            <w:pPr>
              <w:jc w:val="both"/>
              <w:rPr>
                <w:rFonts w:cs="Arial"/>
                <w:sz w:val="24"/>
                <w:szCs w:val="24"/>
                <w:vertAlign w:val="superscript"/>
              </w:rPr>
            </w:pPr>
          </w:p>
        </w:tc>
        <w:tc>
          <w:tcPr>
            <w:tcW w:w="3006" w:type="dxa"/>
          </w:tcPr>
          <w:p w14:paraId="50545A6C" w14:textId="77777777" w:rsidR="00E25B7D" w:rsidRPr="00E25B7D" w:rsidRDefault="00E25B7D" w:rsidP="00E25B7D">
            <w:pPr>
              <w:jc w:val="both"/>
              <w:rPr>
                <w:rFonts w:cs="Arial"/>
                <w:sz w:val="24"/>
                <w:szCs w:val="24"/>
                <w:vertAlign w:val="superscript"/>
              </w:rPr>
            </w:pPr>
          </w:p>
        </w:tc>
      </w:tr>
      <w:tr w:rsidR="00E25B7D" w:rsidRPr="00E25B7D" w14:paraId="2FA98E0D" w14:textId="77777777" w:rsidTr="646FD771">
        <w:tc>
          <w:tcPr>
            <w:tcW w:w="3005" w:type="dxa"/>
          </w:tcPr>
          <w:p w14:paraId="439E6E10" w14:textId="77777777" w:rsidR="00E25B7D" w:rsidRPr="00E25B7D" w:rsidRDefault="00E25B7D" w:rsidP="00E25B7D">
            <w:pPr>
              <w:jc w:val="both"/>
              <w:rPr>
                <w:rFonts w:cs="Arial"/>
                <w:sz w:val="24"/>
                <w:szCs w:val="24"/>
                <w:vertAlign w:val="superscript"/>
              </w:rPr>
            </w:pPr>
          </w:p>
        </w:tc>
        <w:tc>
          <w:tcPr>
            <w:tcW w:w="3005" w:type="dxa"/>
          </w:tcPr>
          <w:p w14:paraId="2FF14610" w14:textId="77777777" w:rsidR="00E25B7D" w:rsidRPr="00E25B7D" w:rsidRDefault="00E25B7D" w:rsidP="00E25B7D">
            <w:pPr>
              <w:jc w:val="both"/>
              <w:rPr>
                <w:rFonts w:cs="Arial"/>
                <w:sz w:val="24"/>
                <w:szCs w:val="24"/>
                <w:vertAlign w:val="superscript"/>
              </w:rPr>
            </w:pPr>
          </w:p>
        </w:tc>
        <w:tc>
          <w:tcPr>
            <w:tcW w:w="3006" w:type="dxa"/>
          </w:tcPr>
          <w:p w14:paraId="56199D04" w14:textId="77777777" w:rsidR="00E25B7D" w:rsidRPr="00E25B7D" w:rsidRDefault="00E25B7D" w:rsidP="00E25B7D">
            <w:pPr>
              <w:jc w:val="both"/>
              <w:rPr>
                <w:rFonts w:cs="Arial"/>
                <w:sz w:val="24"/>
                <w:szCs w:val="24"/>
                <w:vertAlign w:val="superscript"/>
              </w:rPr>
            </w:pPr>
          </w:p>
        </w:tc>
      </w:tr>
    </w:tbl>
    <w:p w14:paraId="16BB5C45" w14:textId="77777777" w:rsidR="00E25B7D" w:rsidRPr="00E25B7D" w:rsidRDefault="00E25B7D" w:rsidP="00E25B7D">
      <w:pPr>
        <w:spacing w:after="160" w:line="259" w:lineRule="auto"/>
        <w:jc w:val="both"/>
        <w:rPr>
          <w:rFonts w:eastAsia="Calibri" w:cs="Arial"/>
          <w:sz w:val="24"/>
          <w:szCs w:val="24"/>
        </w:rPr>
      </w:pPr>
      <w:r>
        <w:br/>
      </w:r>
      <w:r w:rsidRPr="646FD771">
        <w:rPr>
          <w:rFonts w:eastAsia="Calibri" w:cs="Arial"/>
          <w:sz w:val="24"/>
          <w:szCs w:val="24"/>
        </w:rPr>
        <w:t>If the above box is left blank and this letter is signed and returned, you will be deemed to have confirmed that you have not received any subsidies during the previous 3 fiscal years.</w:t>
      </w:r>
    </w:p>
    <w:p w14:paraId="2CCF8AD9" w14:textId="77777777" w:rsidR="00E25B7D" w:rsidRPr="00E25B7D" w:rsidRDefault="00E25B7D" w:rsidP="646FD771">
      <w:pPr>
        <w:spacing w:after="160" w:line="259" w:lineRule="auto"/>
        <w:jc w:val="both"/>
        <w:rPr>
          <w:rFonts w:eastAsia="Calibri" w:cs="Arial"/>
          <w:b/>
          <w:bCs/>
          <w:sz w:val="24"/>
          <w:szCs w:val="24"/>
        </w:rPr>
      </w:pPr>
      <w:r w:rsidRPr="646FD771">
        <w:rPr>
          <w:rFonts w:eastAsia="Calibri" w:cs="Arial"/>
          <w:b/>
          <w:bCs/>
          <w:sz w:val="24"/>
          <w:szCs w:val="24"/>
        </w:rPr>
        <w:t>DECLARATION:</w:t>
      </w:r>
    </w:p>
    <w:p w14:paraId="310E811F" w14:textId="77777777" w:rsidR="00E25B7D" w:rsidRPr="00E25B7D" w:rsidRDefault="00E25B7D" w:rsidP="00E25B7D">
      <w:pPr>
        <w:spacing w:after="160" w:line="259" w:lineRule="auto"/>
        <w:jc w:val="both"/>
        <w:rPr>
          <w:rFonts w:eastAsia="Calibri" w:cs="Arial"/>
          <w:b/>
          <w:bCs/>
          <w:sz w:val="24"/>
          <w:szCs w:val="24"/>
        </w:rPr>
      </w:pPr>
      <w:r w:rsidRPr="646FD771">
        <w:rPr>
          <w:rFonts w:eastAsia="Calibri" w:cs="Arial"/>
          <w:b/>
          <w:bCs/>
          <w:sz w:val="24"/>
          <w:szCs w:val="24"/>
        </w:rPr>
        <w:t>I acknowledge that if I fail to meet the eligibility requirements, I/we shall become liable to repay the subsidy received.</w:t>
      </w:r>
    </w:p>
    <w:tbl>
      <w:tblPr>
        <w:tblStyle w:val="TableGrid1"/>
        <w:tblW w:w="0" w:type="auto"/>
        <w:tblLook w:val="04A0" w:firstRow="1" w:lastRow="0" w:firstColumn="1" w:lastColumn="0" w:noHBand="0" w:noVBand="1"/>
      </w:tblPr>
      <w:tblGrid>
        <w:gridCol w:w="2830"/>
        <w:gridCol w:w="6186"/>
      </w:tblGrid>
      <w:tr w:rsidR="00E25B7D" w:rsidRPr="00E25B7D" w14:paraId="518A002D" w14:textId="77777777" w:rsidTr="646FD771">
        <w:tc>
          <w:tcPr>
            <w:tcW w:w="2830" w:type="dxa"/>
          </w:tcPr>
          <w:p w14:paraId="147C5762" w14:textId="77777777" w:rsidR="00E25B7D" w:rsidRPr="00E25B7D" w:rsidRDefault="00E25B7D" w:rsidP="646FD771">
            <w:pPr>
              <w:jc w:val="both"/>
              <w:rPr>
                <w:rFonts w:cs="Arial"/>
                <w:b/>
                <w:bCs/>
                <w:sz w:val="24"/>
                <w:szCs w:val="24"/>
              </w:rPr>
            </w:pPr>
            <w:r w:rsidRPr="646FD771">
              <w:rPr>
                <w:rFonts w:cs="Arial"/>
                <w:b/>
                <w:bCs/>
                <w:sz w:val="24"/>
                <w:szCs w:val="24"/>
              </w:rPr>
              <w:t>Company</w:t>
            </w:r>
          </w:p>
        </w:tc>
        <w:tc>
          <w:tcPr>
            <w:tcW w:w="6186" w:type="dxa"/>
          </w:tcPr>
          <w:p w14:paraId="01310B45" w14:textId="7AB9B71F" w:rsidR="00E25B7D" w:rsidRPr="00E25B7D" w:rsidRDefault="00E25B7D" w:rsidP="646FD771">
            <w:pPr>
              <w:jc w:val="both"/>
              <w:rPr>
                <w:rFonts w:cs="Arial"/>
                <w:sz w:val="24"/>
                <w:szCs w:val="24"/>
              </w:rPr>
            </w:pPr>
          </w:p>
        </w:tc>
      </w:tr>
      <w:tr w:rsidR="00E25B7D" w:rsidRPr="00E25B7D" w14:paraId="0C59A630" w14:textId="77777777" w:rsidTr="646FD771">
        <w:tc>
          <w:tcPr>
            <w:tcW w:w="2830" w:type="dxa"/>
          </w:tcPr>
          <w:p w14:paraId="36359B56" w14:textId="77777777" w:rsidR="00E25B7D" w:rsidRPr="00E25B7D" w:rsidRDefault="00E25B7D" w:rsidP="646FD771">
            <w:pPr>
              <w:jc w:val="both"/>
              <w:rPr>
                <w:rFonts w:cs="Arial"/>
                <w:b/>
                <w:bCs/>
                <w:sz w:val="24"/>
                <w:szCs w:val="24"/>
              </w:rPr>
            </w:pPr>
            <w:r w:rsidRPr="646FD771">
              <w:rPr>
                <w:rFonts w:cs="Arial"/>
                <w:b/>
                <w:bCs/>
                <w:sz w:val="24"/>
                <w:szCs w:val="24"/>
              </w:rPr>
              <w:t>Name</w:t>
            </w:r>
          </w:p>
        </w:tc>
        <w:tc>
          <w:tcPr>
            <w:tcW w:w="6186" w:type="dxa"/>
          </w:tcPr>
          <w:p w14:paraId="41950124" w14:textId="710227B1" w:rsidR="00E25B7D" w:rsidRPr="00E25B7D" w:rsidRDefault="00E25B7D" w:rsidP="646FD771">
            <w:pPr>
              <w:jc w:val="both"/>
              <w:rPr>
                <w:rFonts w:cs="Arial"/>
                <w:sz w:val="24"/>
                <w:szCs w:val="24"/>
              </w:rPr>
            </w:pPr>
          </w:p>
        </w:tc>
      </w:tr>
      <w:tr w:rsidR="00E25B7D" w:rsidRPr="00E25B7D" w14:paraId="6044CAF8" w14:textId="77777777" w:rsidTr="646FD771">
        <w:tc>
          <w:tcPr>
            <w:tcW w:w="2830" w:type="dxa"/>
          </w:tcPr>
          <w:p w14:paraId="66492653" w14:textId="77777777" w:rsidR="00E25B7D" w:rsidRPr="00E25B7D" w:rsidRDefault="00E25B7D" w:rsidP="646FD771">
            <w:pPr>
              <w:jc w:val="both"/>
              <w:rPr>
                <w:rFonts w:cs="Arial"/>
                <w:b/>
                <w:bCs/>
                <w:sz w:val="24"/>
                <w:szCs w:val="24"/>
              </w:rPr>
            </w:pPr>
            <w:r w:rsidRPr="646FD771">
              <w:rPr>
                <w:rFonts w:cs="Arial"/>
                <w:b/>
                <w:bCs/>
                <w:sz w:val="24"/>
                <w:szCs w:val="24"/>
              </w:rPr>
              <w:t>Signature</w:t>
            </w:r>
          </w:p>
        </w:tc>
        <w:tc>
          <w:tcPr>
            <w:tcW w:w="6186" w:type="dxa"/>
          </w:tcPr>
          <w:p w14:paraId="1F502269" w14:textId="42381CE3" w:rsidR="00E25B7D" w:rsidRPr="00E25B7D" w:rsidRDefault="00E25B7D" w:rsidP="646FD771">
            <w:pPr>
              <w:jc w:val="both"/>
              <w:rPr>
                <w:rFonts w:cs="Arial"/>
                <w:sz w:val="24"/>
                <w:szCs w:val="24"/>
              </w:rPr>
            </w:pPr>
          </w:p>
        </w:tc>
      </w:tr>
      <w:tr w:rsidR="00E25B7D" w:rsidRPr="00E25B7D" w14:paraId="5274075B" w14:textId="77777777" w:rsidTr="646FD771">
        <w:tc>
          <w:tcPr>
            <w:tcW w:w="2830" w:type="dxa"/>
          </w:tcPr>
          <w:p w14:paraId="4A2B681B" w14:textId="77777777" w:rsidR="00E25B7D" w:rsidRPr="00E25B7D" w:rsidRDefault="00E25B7D" w:rsidP="646FD771">
            <w:pPr>
              <w:jc w:val="both"/>
              <w:rPr>
                <w:rFonts w:cs="Arial"/>
                <w:b/>
                <w:bCs/>
                <w:sz w:val="24"/>
                <w:szCs w:val="24"/>
              </w:rPr>
            </w:pPr>
            <w:r w:rsidRPr="646FD771">
              <w:rPr>
                <w:rFonts w:cs="Arial"/>
                <w:b/>
                <w:bCs/>
                <w:sz w:val="24"/>
                <w:szCs w:val="24"/>
              </w:rPr>
              <w:t>Date</w:t>
            </w:r>
          </w:p>
        </w:tc>
        <w:tc>
          <w:tcPr>
            <w:tcW w:w="6186" w:type="dxa"/>
          </w:tcPr>
          <w:p w14:paraId="7E45AFBE" w14:textId="77777777" w:rsidR="00E25B7D" w:rsidRPr="00E25B7D" w:rsidRDefault="00E25B7D" w:rsidP="646FD771">
            <w:pPr>
              <w:jc w:val="both"/>
              <w:rPr>
                <w:rFonts w:cs="Arial"/>
                <w:sz w:val="24"/>
                <w:szCs w:val="24"/>
              </w:rPr>
            </w:pPr>
          </w:p>
        </w:tc>
      </w:tr>
    </w:tbl>
    <w:p w14:paraId="5B452A01" w14:textId="07695098" w:rsidR="00C5652C" w:rsidRPr="00E25B7D" w:rsidRDefault="00C5652C" w:rsidP="646FD771">
      <w:pPr>
        <w:shd w:val="clear" w:color="auto" w:fill="FFFFFF" w:themeFill="background1"/>
        <w:rPr>
          <w:rFonts w:cs="Arial"/>
          <w:sz w:val="24"/>
          <w:szCs w:val="24"/>
          <w:lang w:eastAsia="en-GB"/>
        </w:rPr>
      </w:pPr>
    </w:p>
    <w:p w14:paraId="4996DF13" w14:textId="3F4F1A23" w:rsidR="00596EB5" w:rsidRPr="0005699F" w:rsidRDefault="00596EB5" w:rsidP="646FD771">
      <w:pPr>
        <w:shd w:val="clear" w:color="auto" w:fill="FFFFFF" w:themeFill="background1"/>
        <w:rPr>
          <w:szCs w:val="22"/>
          <w:lang w:eastAsia="en-GB"/>
        </w:rPr>
      </w:pPr>
    </w:p>
    <w:sectPr w:rsidR="00596EB5" w:rsidRPr="0005699F" w:rsidSect="00A81595">
      <w:footerReference w:type="even" r:id="rId16"/>
      <w:footerReference w:type="default" r:id="rId17"/>
      <w:headerReference w:type="first" r:id="rId18"/>
      <w:pgSz w:w="11906" w:h="16838"/>
      <w:pgMar w:top="851" w:right="992"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2315" w14:textId="77777777" w:rsidR="00253DEF" w:rsidRDefault="00253DEF">
      <w:r>
        <w:separator/>
      </w:r>
    </w:p>
  </w:endnote>
  <w:endnote w:type="continuationSeparator" w:id="0">
    <w:p w14:paraId="2752E81B" w14:textId="77777777" w:rsidR="00253DEF" w:rsidRDefault="00253DEF">
      <w:r>
        <w:continuationSeparator/>
      </w:r>
    </w:p>
  </w:endnote>
  <w:endnote w:type="continuationNotice" w:id="1">
    <w:p w14:paraId="1F53AEBB" w14:textId="77777777" w:rsidR="00253DEF" w:rsidRDefault="00253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DFA1" w14:textId="2FB56960" w:rsidR="006672A1" w:rsidRDefault="006672A1" w:rsidP="00D90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D20D95" w14:textId="77777777" w:rsidR="006672A1" w:rsidRDefault="006672A1" w:rsidP="00D902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3A2D" w14:textId="55445463" w:rsidR="008C5652" w:rsidRPr="008C5652" w:rsidRDefault="00A874D3">
    <w:pPr>
      <w:pStyle w:val="Footer"/>
      <w:jc w:val="center"/>
      <w:rPr>
        <w:b/>
        <w:sz w:val="16"/>
        <w:szCs w:val="16"/>
      </w:rPr>
    </w:pPr>
    <w:r>
      <w:rPr>
        <w:b/>
        <w:noProof/>
        <w:sz w:val="16"/>
        <w:szCs w:val="16"/>
      </w:rPr>
      <mc:AlternateContent>
        <mc:Choice Requires="wps">
          <w:drawing>
            <wp:anchor distT="0" distB="0" distL="114300" distR="114300" simplePos="0" relativeHeight="251658240" behindDoc="0" locked="0" layoutInCell="0" allowOverlap="1" wp14:anchorId="396643EA" wp14:editId="1021CFF8">
              <wp:simplePos x="0" y="0"/>
              <wp:positionH relativeFrom="page">
                <wp:posOffset>0</wp:posOffset>
              </wp:positionH>
              <wp:positionV relativeFrom="page">
                <wp:posOffset>10227945</wp:posOffset>
              </wp:positionV>
              <wp:extent cx="7560310" cy="273050"/>
              <wp:effectExtent l="0" t="0" r="0" b="12700"/>
              <wp:wrapNone/>
              <wp:docPr id="5" name="MSIPCMc49e44628f41d63741af2aea" descr="{&quot;HashCode&quot;:124604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273E1C" w14:textId="21D135FB" w:rsidR="00A874D3" w:rsidRPr="00A874D3" w:rsidRDefault="00A874D3" w:rsidP="00A874D3">
                          <w:pPr>
                            <w:jc w:val="center"/>
                            <w:rPr>
                              <w:rFonts w:ascii="Calibri" w:hAnsi="Calibri" w:cs="Calibri"/>
                              <w:color w:val="000000"/>
                              <w:sz w:val="20"/>
                            </w:rPr>
                          </w:pPr>
                          <w:r w:rsidRPr="00A874D3">
                            <w:rPr>
                              <w:rFonts w:ascii="Calibri" w:hAnsi="Calibri"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396643EA">
              <v:stroke joinstyle="miter"/>
              <v:path gradientshapeok="t" o:connecttype="rect"/>
            </v:shapetype>
            <v:shape id="MSIPCMc49e44628f41d63741af2aea"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4604832,&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">
              <v:textbox inset=",0,,0">
                <w:txbxContent>
                  <w:p w:rsidRPr="00A874D3" w:rsidR="00A874D3" w:rsidP="00A874D3" w:rsidRDefault="00A874D3" w14:paraId="25273E1C" w14:textId="21D135FB">
                    <w:pPr>
                      <w:jc w:val="center"/>
                      <w:rPr>
                        <w:rFonts w:ascii="Calibri" w:hAnsi="Calibri" w:cs="Calibri"/>
                        <w:color w:val="000000"/>
                        <w:sz w:val="20"/>
                      </w:rPr>
                    </w:pPr>
                    <w:r w:rsidRPr="00A874D3">
                      <w:rPr>
                        <w:rFonts w:ascii="Calibri" w:hAnsi="Calibri" w:cs="Calibri"/>
                        <w:color w:val="000000"/>
                        <w:sz w:val="20"/>
                      </w:rPr>
                      <w:t xml:space="preserve">OFFICIAL </w:t>
                    </w:r>
                  </w:p>
                </w:txbxContent>
              </v:textbox>
              <w10:wrap anchorx="page" anchory="page"/>
            </v:shape>
          </w:pict>
        </mc:Fallback>
      </mc:AlternateContent>
    </w:r>
    <w:r w:rsidR="008C5652" w:rsidRPr="008C5652">
      <w:rPr>
        <w:b/>
        <w:sz w:val="16"/>
        <w:szCs w:val="16"/>
      </w:rPr>
      <w:fldChar w:fldCharType="begin"/>
    </w:r>
    <w:r w:rsidR="008C5652" w:rsidRPr="008C5652">
      <w:rPr>
        <w:b/>
        <w:sz w:val="16"/>
        <w:szCs w:val="16"/>
      </w:rPr>
      <w:instrText xml:space="preserve"> PAGE   \* MERGEFORMAT </w:instrText>
    </w:r>
    <w:r w:rsidR="008C5652" w:rsidRPr="008C5652">
      <w:rPr>
        <w:b/>
        <w:sz w:val="16"/>
        <w:szCs w:val="16"/>
      </w:rPr>
      <w:fldChar w:fldCharType="separate"/>
    </w:r>
    <w:r w:rsidR="00435927">
      <w:rPr>
        <w:b/>
        <w:noProof/>
        <w:sz w:val="16"/>
        <w:szCs w:val="16"/>
      </w:rPr>
      <w:t>5</w:t>
    </w:r>
    <w:r w:rsidR="008C5652" w:rsidRPr="008C5652">
      <w:rPr>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7AAA" w14:textId="77777777" w:rsidR="00253DEF" w:rsidRDefault="00253DEF">
      <w:r>
        <w:separator/>
      </w:r>
    </w:p>
  </w:footnote>
  <w:footnote w:type="continuationSeparator" w:id="0">
    <w:p w14:paraId="3D2A69BB" w14:textId="77777777" w:rsidR="00253DEF" w:rsidRDefault="00253DEF">
      <w:r>
        <w:continuationSeparator/>
      </w:r>
    </w:p>
  </w:footnote>
  <w:footnote w:type="continuationNotice" w:id="1">
    <w:p w14:paraId="37CC47A5" w14:textId="77777777" w:rsidR="00253DEF" w:rsidRDefault="00253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E53D" w14:textId="77777777" w:rsidR="006672A1" w:rsidRDefault="006672A1" w:rsidP="00D90229">
    <w:pPr>
      <w:pStyle w:val="Header"/>
    </w:pPr>
  </w:p>
  <w:p w14:paraId="1EE032AC" w14:textId="77777777" w:rsidR="006672A1" w:rsidRPr="00EE64C3" w:rsidRDefault="006672A1" w:rsidP="00D90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1899"/>
    <w:multiLevelType w:val="hybridMultilevel"/>
    <w:tmpl w:val="D780E666"/>
    <w:lvl w:ilvl="0" w:tplc="814EFB54">
      <w:start w:val="1"/>
      <w:numFmt w:val="bullet"/>
      <w:lvlText w:val="o"/>
      <w:lvlJc w:val="left"/>
      <w:pPr>
        <w:ind w:left="710" w:hanging="360"/>
      </w:pPr>
      <w:rPr>
        <w:rFonts w:ascii="Courier New" w:hAnsi="Courier New" w:hint="default"/>
      </w:rPr>
    </w:lvl>
    <w:lvl w:ilvl="1" w:tplc="6D6A13FE">
      <w:start w:val="1"/>
      <w:numFmt w:val="bullet"/>
      <w:lvlText w:val="o"/>
      <w:lvlJc w:val="left"/>
      <w:pPr>
        <w:ind w:left="1430" w:hanging="360"/>
      </w:pPr>
      <w:rPr>
        <w:rFonts w:ascii="Courier New" w:hAnsi="Courier New" w:hint="default"/>
      </w:rPr>
    </w:lvl>
    <w:lvl w:ilvl="2" w:tplc="3AFE7308">
      <w:start w:val="1"/>
      <w:numFmt w:val="bullet"/>
      <w:lvlText w:val=""/>
      <w:lvlJc w:val="left"/>
      <w:pPr>
        <w:ind w:left="2150" w:hanging="360"/>
      </w:pPr>
      <w:rPr>
        <w:rFonts w:ascii="Wingdings" w:hAnsi="Wingdings" w:hint="default"/>
      </w:rPr>
    </w:lvl>
    <w:lvl w:ilvl="3" w:tplc="67E2A650">
      <w:start w:val="1"/>
      <w:numFmt w:val="bullet"/>
      <w:lvlText w:val=""/>
      <w:lvlJc w:val="left"/>
      <w:pPr>
        <w:ind w:left="2870" w:hanging="360"/>
      </w:pPr>
      <w:rPr>
        <w:rFonts w:ascii="Symbol" w:hAnsi="Symbol" w:hint="default"/>
      </w:rPr>
    </w:lvl>
    <w:lvl w:ilvl="4" w:tplc="E416A706">
      <w:start w:val="1"/>
      <w:numFmt w:val="bullet"/>
      <w:lvlText w:val="o"/>
      <w:lvlJc w:val="left"/>
      <w:pPr>
        <w:ind w:left="3590" w:hanging="360"/>
      </w:pPr>
      <w:rPr>
        <w:rFonts w:ascii="Courier New" w:hAnsi="Courier New" w:hint="default"/>
      </w:rPr>
    </w:lvl>
    <w:lvl w:ilvl="5" w:tplc="099CF1AC">
      <w:start w:val="1"/>
      <w:numFmt w:val="bullet"/>
      <w:lvlText w:val=""/>
      <w:lvlJc w:val="left"/>
      <w:pPr>
        <w:ind w:left="4310" w:hanging="360"/>
      </w:pPr>
      <w:rPr>
        <w:rFonts w:ascii="Wingdings" w:hAnsi="Wingdings" w:hint="default"/>
      </w:rPr>
    </w:lvl>
    <w:lvl w:ilvl="6" w:tplc="09B258F2">
      <w:start w:val="1"/>
      <w:numFmt w:val="bullet"/>
      <w:lvlText w:val=""/>
      <w:lvlJc w:val="left"/>
      <w:pPr>
        <w:ind w:left="5030" w:hanging="360"/>
      </w:pPr>
      <w:rPr>
        <w:rFonts w:ascii="Symbol" w:hAnsi="Symbol" w:hint="default"/>
      </w:rPr>
    </w:lvl>
    <w:lvl w:ilvl="7" w:tplc="A2C6FF30">
      <w:start w:val="1"/>
      <w:numFmt w:val="bullet"/>
      <w:lvlText w:val="o"/>
      <w:lvlJc w:val="left"/>
      <w:pPr>
        <w:ind w:left="5750" w:hanging="360"/>
      </w:pPr>
      <w:rPr>
        <w:rFonts w:ascii="Courier New" w:hAnsi="Courier New" w:hint="default"/>
      </w:rPr>
    </w:lvl>
    <w:lvl w:ilvl="8" w:tplc="6D862EFE">
      <w:start w:val="1"/>
      <w:numFmt w:val="bullet"/>
      <w:lvlText w:val=""/>
      <w:lvlJc w:val="left"/>
      <w:pPr>
        <w:ind w:left="6470" w:hanging="360"/>
      </w:pPr>
      <w:rPr>
        <w:rFonts w:ascii="Wingdings" w:hAnsi="Wingdings" w:hint="default"/>
      </w:rPr>
    </w:lvl>
  </w:abstractNum>
  <w:abstractNum w:abstractNumId="1" w15:restartNumberingAfterBreak="0">
    <w:nsid w:val="09484305"/>
    <w:multiLevelType w:val="multilevel"/>
    <w:tmpl w:val="A668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C7774"/>
    <w:multiLevelType w:val="hybridMultilevel"/>
    <w:tmpl w:val="3B2C80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96A19"/>
    <w:multiLevelType w:val="hybridMultilevel"/>
    <w:tmpl w:val="030427E4"/>
    <w:lvl w:ilvl="0" w:tplc="BB8EC6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979C7"/>
    <w:multiLevelType w:val="hybridMultilevel"/>
    <w:tmpl w:val="39EA1744"/>
    <w:lvl w:ilvl="0" w:tplc="BB8EC6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3A7D1A"/>
    <w:multiLevelType w:val="hybridMultilevel"/>
    <w:tmpl w:val="2C10E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264C9"/>
    <w:multiLevelType w:val="hybridMultilevel"/>
    <w:tmpl w:val="7F9E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F5A90"/>
    <w:multiLevelType w:val="hybridMultilevel"/>
    <w:tmpl w:val="09984B82"/>
    <w:lvl w:ilvl="0" w:tplc="BB8EC6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545EC7"/>
    <w:multiLevelType w:val="multilevel"/>
    <w:tmpl w:val="705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F19D1"/>
    <w:multiLevelType w:val="hybridMultilevel"/>
    <w:tmpl w:val="3580CDA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F5C64"/>
    <w:multiLevelType w:val="hybridMultilevel"/>
    <w:tmpl w:val="5B703C4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481495"/>
    <w:multiLevelType w:val="hybridMultilevel"/>
    <w:tmpl w:val="A114F9DE"/>
    <w:lvl w:ilvl="0" w:tplc="BB8EC6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913F3F"/>
    <w:multiLevelType w:val="multilevel"/>
    <w:tmpl w:val="2596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8090D"/>
    <w:multiLevelType w:val="hybridMultilevel"/>
    <w:tmpl w:val="D0A4A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617E9"/>
    <w:multiLevelType w:val="hybridMultilevel"/>
    <w:tmpl w:val="8EAA8C3E"/>
    <w:lvl w:ilvl="0" w:tplc="B8B6D4AC">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70FE9"/>
    <w:multiLevelType w:val="hybridMultilevel"/>
    <w:tmpl w:val="8D7E887C"/>
    <w:lvl w:ilvl="0" w:tplc="784C6550">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60F7F"/>
    <w:multiLevelType w:val="multilevel"/>
    <w:tmpl w:val="6878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C13E1"/>
    <w:multiLevelType w:val="hybridMultilevel"/>
    <w:tmpl w:val="982A2B8E"/>
    <w:lvl w:ilvl="0" w:tplc="C4800162">
      <w:start w:val="1"/>
      <w:numFmt w:val="bullet"/>
      <w:lvlText w:val=""/>
      <w:lvlJc w:val="left"/>
      <w:pPr>
        <w:tabs>
          <w:tab w:val="num" w:pos="360"/>
        </w:tabs>
        <w:ind w:left="360" w:hanging="360"/>
      </w:pPr>
      <w:rPr>
        <w:rFonts w:ascii="Symbol" w:hAnsi="Symbol" w:hint="default"/>
        <w:b w:val="0"/>
        <w:i w:val="0"/>
        <w:color w:val="auto"/>
        <w:sz w:val="22"/>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57C6C32"/>
    <w:multiLevelType w:val="hybridMultilevel"/>
    <w:tmpl w:val="D26AD9B0"/>
    <w:lvl w:ilvl="0" w:tplc="BB8EC67E">
      <w:start w:val="1"/>
      <w:numFmt w:val="bullet"/>
      <w:lvlText w:val=""/>
      <w:lvlJc w:val="left"/>
      <w:pPr>
        <w:ind w:left="1080" w:hanging="360"/>
      </w:pPr>
      <w:rPr>
        <w:rFonts w:ascii="Symbol" w:hAnsi="Symbol" w:hint="default"/>
      </w:rPr>
    </w:lvl>
    <w:lvl w:ilvl="1" w:tplc="BB8EC67E">
      <w:start w:val="1"/>
      <w:numFmt w:val="bullet"/>
      <w:lvlText w:val=""/>
      <w:lvlJc w:val="left"/>
      <w:pPr>
        <w:ind w:left="1778"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071C81"/>
    <w:multiLevelType w:val="hybridMultilevel"/>
    <w:tmpl w:val="6188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87273"/>
    <w:multiLevelType w:val="hybridMultilevel"/>
    <w:tmpl w:val="C8E44656"/>
    <w:lvl w:ilvl="0" w:tplc="C90A328C">
      <w:start w:val="1"/>
      <w:numFmt w:val="decimal"/>
      <w:lvlText w:val="%1."/>
      <w:lvlJc w:val="left"/>
      <w:pPr>
        <w:ind w:left="720" w:hanging="360"/>
      </w:pPr>
    </w:lvl>
    <w:lvl w:ilvl="1" w:tplc="797E37FA">
      <w:start w:val="1"/>
      <w:numFmt w:val="lowerLetter"/>
      <w:lvlText w:val="%2."/>
      <w:lvlJc w:val="left"/>
      <w:pPr>
        <w:ind w:left="1440" w:hanging="360"/>
      </w:pPr>
    </w:lvl>
    <w:lvl w:ilvl="2" w:tplc="D44C1480">
      <w:start w:val="1"/>
      <w:numFmt w:val="lowerRoman"/>
      <w:lvlText w:val="%3."/>
      <w:lvlJc w:val="right"/>
      <w:pPr>
        <w:ind w:left="2160" w:hanging="180"/>
      </w:pPr>
    </w:lvl>
    <w:lvl w:ilvl="3" w:tplc="B50AEF7E">
      <w:start w:val="1"/>
      <w:numFmt w:val="decimal"/>
      <w:lvlText w:val="%4."/>
      <w:lvlJc w:val="left"/>
      <w:pPr>
        <w:ind w:left="2880" w:hanging="360"/>
      </w:pPr>
    </w:lvl>
    <w:lvl w:ilvl="4" w:tplc="701C4A9A">
      <w:start w:val="1"/>
      <w:numFmt w:val="lowerLetter"/>
      <w:lvlText w:val="%5."/>
      <w:lvlJc w:val="left"/>
      <w:pPr>
        <w:ind w:left="3600" w:hanging="360"/>
      </w:pPr>
    </w:lvl>
    <w:lvl w:ilvl="5" w:tplc="642A2134">
      <w:start w:val="1"/>
      <w:numFmt w:val="lowerRoman"/>
      <w:lvlText w:val="%6."/>
      <w:lvlJc w:val="right"/>
      <w:pPr>
        <w:ind w:left="4320" w:hanging="180"/>
      </w:pPr>
    </w:lvl>
    <w:lvl w:ilvl="6" w:tplc="0DE69044">
      <w:start w:val="1"/>
      <w:numFmt w:val="decimal"/>
      <w:lvlText w:val="%7."/>
      <w:lvlJc w:val="left"/>
      <w:pPr>
        <w:ind w:left="5040" w:hanging="360"/>
      </w:pPr>
    </w:lvl>
    <w:lvl w:ilvl="7" w:tplc="2426226C">
      <w:start w:val="1"/>
      <w:numFmt w:val="lowerLetter"/>
      <w:lvlText w:val="%8."/>
      <w:lvlJc w:val="left"/>
      <w:pPr>
        <w:ind w:left="5760" w:hanging="360"/>
      </w:pPr>
    </w:lvl>
    <w:lvl w:ilvl="8" w:tplc="D97C1C40">
      <w:start w:val="1"/>
      <w:numFmt w:val="lowerRoman"/>
      <w:lvlText w:val="%9."/>
      <w:lvlJc w:val="right"/>
      <w:pPr>
        <w:ind w:left="6480" w:hanging="180"/>
      </w:pPr>
    </w:lvl>
  </w:abstractNum>
  <w:abstractNum w:abstractNumId="21" w15:restartNumberingAfterBreak="0">
    <w:nsid w:val="4D515D8E"/>
    <w:multiLevelType w:val="hybridMultilevel"/>
    <w:tmpl w:val="BFB8A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626B36"/>
    <w:multiLevelType w:val="hybridMultilevel"/>
    <w:tmpl w:val="FFFFFFFF"/>
    <w:lvl w:ilvl="0" w:tplc="6FC08790">
      <w:start w:val="1"/>
      <w:numFmt w:val="bullet"/>
      <w:lvlText w:val=""/>
      <w:lvlJc w:val="left"/>
      <w:pPr>
        <w:ind w:left="720" w:hanging="360"/>
      </w:pPr>
      <w:rPr>
        <w:rFonts w:ascii="Symbol" w:hAnsi="Symbol" w:hint="default"/>
      </w:rPr>
    </w:lvl>
    <w:lvl w:ilvl="1" w:tplc="2252F740">
      <w:start w:val="1"/>
      <w:numFmt w:val="bullet"/>
      <w:lvlText w:val="o"/>
      <w:lvlJc w:val="left"/>
      <w:pPr>
        <w:ind w:left="1440" w:hanging="360"/>
      </w:pPr>
      <w:rPr>
        <w:rFonts w:ascii="Courier New" w:hAnsi="Courier New" w:hint="default"/>
      </w:rPr>
    </w:lvl>
    <w:lvl w:ilvl="2" w:tplc="F22C1386">
      <w:start w:val="1"/>
      <w:numFmt w:val="bullet"/>
      <w:lvlText w:val=""/>
      <w:lvlJc w:val="left"/>
      <w:pPr>
        <w:ind w:left="2160" w:hanging="360"/>
      </w:pPr>
      <w:rPr>
        <w:rFonts w:ascii="Wingdings" w:hAnsi="Wingdings" w:hint="default"/>
      </w:rPr>
    </w:lvl>
    <w:lvl w:ilvl="3" w:tplc="7104341E">
      <w:start w:val="1"/>
      <w:numFmt w:val="bullet"/>
      <w:lvlText w:val=""/>
      <w:lvlJc w:val="left"/>
      <w:pPr>
        <w:ind w:left="2880" w:hanging="360"/>
      </w:pPr>
      <w:rPr>
        <w:rFonts w:ascii="Symbol" w:hAnsi="Symbol" w:hint="default"/>
      </w:rPr>
    </w:lvl>
    <w:lvl w:ilvl="4" w:tplc="E0E080E2">
      <w:start w:val="1"/>
      <w:numFmt w:val="bullet"/>
      <w:lvlText w:val="o"/>
      <w:lvlJc w:val="left"/>
      <w:pPr>
        <w:ind w:left="3600" w:hanging="360"/>
      </w:pPr>
      <w:rPr>
        <w:rFonts w:ascii="Courier New" w:hAnsi="Courier New" w:hint="default"/>
      </w:rPr>
    </w:lvl>
    <w:lvl w:ilvl="5" w:tplc="C97E697C">
      <w:start w:val="1"/>
      <w:numFmt w:val="bullet"/>
      <w:lvlText w:val=""/>
      <w:lvlJc w:val="left"/>
      <w:pPr>
        <w:ind w:left="4320" w:hanging="360"/>
      </w:pPr>
      <w:rPr>
        <w:rFonts w:ascii="Wingdings" w:hAnsi="Wingdings" w:hint="default"/>
      </w:rPr>
    </w:lvl>
    <w:lvl w:ilvl="6" w:tplc="334E9CC6">
      <w:start w:val="1"/>
      <w:numFmt w:val="bullet"/>
      <w:lvlText w:val=""/>
      <w:lvlJc w:val="left"/>
      <w:pPr>
        <w:ind w:left="5040" w:hanging="360"/>
      </w:pPr>
      <w:rPr>
        <w:rFonts w:ascii="Symbol" w:hAnsi="Symbol" w:hint="default"/>
      </w:rPr>
    </w:lvl>
    <w:lvl w:ilvl="7" w:tplc="BF4C4F18">
      <w:start w:val="1"/>
      <w:numFmt w:val="bullet"/>
      <w:lvlText w:val="o"/>
      <w:lvlJc w:val="left"/>
      <w:pPr>
        <w:ind w:left="5760" w:hanging="360"/>
      </w:pPr>
      <w:rPr>
        <w:rFonts w:ascii="Courier New" w:hAnsi="Courier New" w:hint="default"/>
      </w:rPr>
    </w:lvl>
    <w:lvl w:ilvl="8" w:tplc="D8BE8040">
      <w:start w:val="1"/>
      <w:numFmt w:val="bullet"/>
      <w:lvlText w:val=""/>
      <w:lvlJc w:val="left"/>
      <w:pPr>
        <w:ind w:left="6480" w:hanging="360"/>
      </w:pPr>
      <w:rPr>
        <w:rFonts w:ascii="Wingdings" w:hAnsi="Wingdings" w:hint="default"/>
      </w:rPr>
    </w:lvl>
  </w:abstractNum>
  <w:abstractNum w:abstractNumId="23" w15:restartNumberingAfterBreak="0">
    <w:nsid w:val="4DEC1210"/>
    <w:multiLevelType w:val="hybridMultilevel"/>
    <w:tmpl w:val="67B043C4"/>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4" w15:restartNumberingAfterBreak="0">
    <w:nsid w:val="57CD2D0B"/>
    <w:multiLevelType w:val="hybridMultilevel"/>
    <w:tmpl w:val="599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F0579"/>
    <w:multiLevelType w:val="hybridMultilevel"/>
    <w:tmpl w:val="20547E9A"/>
    <w:lvl w:ilvl="0" w:tplc="BB8EC6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5E4018"/>
    <w:multiLevelType w:val="hybridMultilevel"/>
    <w:tmpl w:val="43A462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72031B5D"/>
    <w:multiLevelType w:val="hybridMultilevel"/>
    <w:tmpl w:val="E0965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156FC3"/>
    <w:multiLevelType w:val="hybridMultilevel"/>
    <w:tmpl w:val="A9883386"/>
    <w:lvl w:ilvl="0" w:tplc="C4800162">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20"/>
  </w:num>
  <w:num w:numId="2">
    <w:abstractNumId w:val="0"/>
  </w:num>
  <w:num w:numId="3">
    <w:abstractNumId w:val="22"/>
  </w:num>
  <w:num w:numId="4">
    <w:abstractNumId w:val="12"/>
  </w:num>
  <w:num w:numId="5">
    <w:abstractNumId w:val="8"/>
  </w:num>
  <w:num w:numId="6">
    <w:abstractNumId w:val="1"/>
  </w:num>
  <w:num w:numId="7">
    <w:abstractNumId w:val="26"/>
  </w:num>
  <w:num w:numId="8">
    <w:abstractNumId w:val="13"/>
  </w:num>
  <w:num w:numId="9">
    <w:abstractNumId w:val="17"/>
  </w:num>
  <w:num w:numId="10">
    <w:abstractNumId w:val="28"/>
  </w:num>
  <w:num w:numId="11">
    <w:abstractNumId w:val="16"/>
  </w:num>
  <w:num w:numId="12">
    <w:abstractNumId w:val="27"/>
  </w:num>
  <w:num w:numId="13">
    <w:abstractNumId w:val="24"/>
  </w:num>
  <w:num w:numId="14">
    <w:abstractNumId w:val="21"/>
  </w:num>
  <w:num w:numId="15">
    <w:abstractNumId w:val="7"/>
  </w:num>
  <w:num w:numId="16">
    <w:abstractNumId w:val="10"/>
  </w:num>
  <w:num w:numId="17">
    <w:abstractNumId w:val="2"/>
  </w:num>
  <w:num w:numId="18">
    <w:abstractNumId w:val="6"/>
  </w:num>
  <w:num w:numId="19">
    <w:abstractNumId w:val="14"/>
  </w:num>
  <w:num w:numId="20">
    <w:abstractNumId w:val="5"/>
  </w:num>
  <w:num w:numId="21">
    <w:abstractNumId w:val="15"/>
  </w:num>
  <w:num w:numId="22">
    <w:abstractNumId w:val="19"/>
  </w:num>
  <w:num w:numId="23">
    <w:abstractNumId w:val="23"/>
  </w:num>
  <w:num w:numId="24">
    <w:abstractNumId w:val="9"/>
  </w:num>
  <w:num w:numId="25">
    <w:abstractNumId w:val="18"/>
  </w:num>
  <w:num w:numId="26">
    <w:abstractNumId w:val="11"/>
  </w:num>
  <w:num w:numId="27">
    <w:abstractNumId w:val="25"/>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F0"/>
    <w:rsid w:val="0000269E"/>
    <w:rsid w:val="00006B7D"/>
    <w:rsid w:val="00016C80"/>
    <w:rsid w:val="00032286"/>
    <w:rsid w:val="0003368C"/>
    <w:rsid w:val="0003518A"/>
    <w:rsid w:val="000373EE"/>
    <w:rsid w:val="000377B8"/>
    <w:rsid w:val="00054D08"/>
    <w:rsid w:val="0005699F"/>
    <w:rsid w:val="0006289B"/>
    <w:rsid w:val="0007303C"/>
    <w:rsid w:val="00077F9B"/>
    <w:rsid w:val="00084B5E"/>
    <w:rsid w:val="000A083A"/>
    <w:rsid w:val="000B7F1E"/>
    <w:rsid w:val="000D01F9"/>
    <w:rsid w:val="000D0452"/>
    <w:rsid w:val="000D31A0"/>
    <w:rsid w:val="000D57EA"/>
    <w:rsid w:val="000D6A8C"/>
    <w:rsid w:val="000D70A5"/>
    <w:rsid w:val="000E2F17"/>
    <w:rsid w:val="000F0321"/>
    <w:rsid w:val="000F166F"/>
    <w:rsid w:val="000F1A6E"/>
    <w:rsid w:val="000F21F0"/>
    <w:rsid w:val="000F2768"/>
    <w:rsid w:val="00105DD5"/>
    <w:rsid w:val="0011229B"/>
    <w:rsid w:val="00117DCE"/>
    <w:rsid w:val="00125133"/>
    <w:rsid w:val="00126F86"/>
    <w:rsid w:val="001369D2"/>
    <w:rsid w:val="001413C1"/>
    <w:rsid w:val="0014401A"/>
    <w:rsid w:val="0014416D"/>
    <w:rsid w:val="00144B57"/>
    <w:rsid w:val="0015510C"/>
    <w:rsid w:val="0015EA2E"/>
    <w:rsid w:val="00160325"/>
    <w:rsid w:val="001604FD"/>
    <w:rsid w:val="00160AA1"/>
    <w:rsid w:val="001918CE"/>
    <w:rsid w:val="00197007"/>
    <w:rsid w:val="001A2DB9"/>
    <w:rsid w:val="001A6079"/>
    <w:rsid w:val="001A639E"/>
    <w:rsid w:val="001C1C57"/>
    <w:rsid w:val="001D08F4"/>
    <w:rsid w:val="001D1359"/>
    <w:rsid w:val="001D5939"/>
    <w:rsid w:val="001D6321"/>
    <w:rsid w:val="001E3A95"/>
    <w:rsid w:val="001F3DFF"/>
    <w:rsid w:val="00204C2F"/>
    <w:rsid w:val="002204F0"/>
    <w:rsid w:val="00221C2D"/>
    <w:rsid w:val="00230A5B"/>
    <w:rsid w:val="0023222C"/>
    <w:rsid w:val="00232EA2"/>
    <w:rsid w:val="00236714"/>
    <w:rsid w:val="00247CEE"/>
    <w:rsid w:val="00253DEF"/>
    <w:rsid w:val="00262009"/>
    <w:rsid w:val="00265099"/>
    <w:rsid w:val="00266B6C"/>
    <w:rsid w:val="0027339B"/>
    <w:rsid w:val="00281049"/>
    <w:rsid w:val="002C3BC2"/>
    <w:rsid w:val="002C4993"/>
    <w:rsid w:val="002C6E02"/>
    <w:rsid w:val="002D19D0"/>
    <w:rsid w:val="002D2018"/>
    <w:rsid w:val="002E5661"/>
    <w:rsid w:val="002F0134"/>
    <w:rsid w:val="002F05C9"/>
    <w:rsid w:val="003042F9"/>
    <w:rsid w:val="00306EF8"/>
    <w:rsid w:val="003225A4"/>
    <w:rsid w:val="00324CDA"/>
    <w:rsid w:val="00346456"/>
    <w:rsid w:val="003536EA"/>
    <w:rsid w:val="003628C6"/>
    <w:rsid w:val="00375E55"/>
    <w:rsid w:val="00376DC2"/>
    <w:rsid w:val="00385CD8"/>
    <w:rsid w:val="00387ADF"/>
    <w:rsid w:val="003A0B39"/>
    <w:rsid w:val="003A3FF4"/>
    <w:rsid w:val="003B2EC6"/>
    <w:rsid w:val="003C62AC"/>
    <w:rsid w:val="003D5A3C"/>
    <w:rsid w:val="003E441A"/>
    <w:rsid w:val="003E621A"/>
    <w:rsid w:val="003E7273"/>
    <w:rsid w:val="003F4364"/>
    <w:rsid w:val="0040156F"/>
    <w:rsid w:val="00414E15"/>
    <w:rsid w:val="00414F48"/>
    <w:rsid w:val="004245EA"/>
    <w:rsid w:val="00425A0F"/>
    <w:rsid w:val="004270D0"/>
    <w:rsid w:val="004275B0"/>
    <w:rsid w:val="00435927"/>
    <w:rsid w:val="00440A64"/>
    <w:rsid w:val="004511CF"/>
    <w:rsid w:val="00451615"/>
    <w:rsid w:val="0046770F"/>
    <w:rsid w:val="00470E87"/>
    <w:rsid w:val="00475169"/>
    <w:rsid w:val="004831B4"/>
    <w:rsid w:val="004859F5"/>
    <w:rsid w:val="0048E7D6"/>
    <w:rsid w:val="0049151B"/>
    <w:rsid w:val="0049498D"/>
    <w:rsid w:val="004968DA"/>
    <w:rsid w:val="004A16D0"/>
    <w:rsid w:val="004A654B"/>
    <w:rsid w:val="004A740B"/>
    <w:rsid w:val="004C3A6D"/>
    <w:rsid w:val="004C4852"/>
    <w:rsid w:val="004C6898"/>
    <w:rsid w:val="004C6A8D"/>
    <w:rsid w:val="004E5AE2"/>
    <w:rsid w:val="004F09CF"/>
    <w:rsid w:val="004F32A0"/>
    <w:rsid w:val="004F5B08"/>
    <w:rsid w:val="004F6FA1"/>
    <w:rsid w:val="00502FF4"/>
    <w:rsid w:val="005067F0"/>
    <w:rsid w:val="005146C8"/>
    <w:rsid w:val="00520783"/>
    <w:rsid w:val="005256B1"/>
    <w:rsid w:val="00527777"/>
    <w:rsid w:val="005460F8"/>
    <w:rsid w:val="005472B0"/>
    <w:rsid w:val="00551449"/>
    <w:rsid w:val="00556F71"/>
    <w:rsid w:val="005630CD"/>
    <w:rsid w:val="005801E3"/>
    <w:rsid w:val="005879B0"/>
    <w:rsid w:val="00595356"/>
    <w:rsid w:val="00596EB5"/>
    <w:rsid w:val="005A1202"/>
    <w:rsid w:val="005A491C"/>
    <w:rsid w:val="005A5894"/>
    <w:rsid w:val="005B0A47"/>
    <w:rsid w:val="005B1557"/>
    <w:rsid w:val="005B157B"/>
    <w:rsid w:val="005C21DA"/>
    <w:rsid w:val="005D05E4"/>
    <w:rsid w:val="005D49FE"/>
    <w:rsid w:val="005E37F3"/>
    <w:rsid w:val="00603D7E"/>
    <w:rsid w:val="006122B0"/>
    <w:rsid w:val="00622819"/>
    <w:rsid w:val="006277CD"/>
    <w:rsid w:val="0063125B"/>
    <w:rsid w:val="00634B79"/>
    <w:rsid w:val="00645E8F"/>
    <w:rsid w:val="006502E4"/>
    <w:rsid w:val="00653F8A"/>
    <w:rsid w:val="00655333"/>
    <w:rsid w:val="0066197B"/>
    <w:rsid w:val="006672A1"/>
    <w:rsid w:val="0067022A"/>
    <w:rsid w:val="00672E2F"/>
    <w:rsid w:val="00674F1E"/>
    <w:rsid w:val="0067704F"/>
    <w:rsid w:val="0068740C"/>
    <w:rsid w:val="0069245D"/>
    <w:rsid w:val="006A3263"/>
    <w:rsid w:val="006B4413"/>
    <w:rsid w:val="006D0721"/>
    <w:rsid w:val="006D1F1B"/>
    <w:rsid w:val="006D35CB"/>
    <w:rsid w:val="006D5392"/>
    <w:rsid w:val="006D7DBD"/>
    <w:rsid w:val="006D7EAD"/>
    <w:rsid w:val="006E2F94"/>
    <w:rsid w:val="006E3223"/>
    <w:rsid w:val="006E4C91"/>
    <w:rsid w:val="00706F3E"/>
    <w:rsid w:val="00707EB7"/>
    <w:rsid w:val="007147F6"/>
    <w:rsid w:val="00714F47"/>
    <w:rsid w:val="0072071D"/>
    <w:rsid w:val="00725C34"/>
    <w:rsid w:val="0072703F"/>
    <w:rsid w:val="0073637A"/>
    <w:rsid w:val="00736934"/>
    <w:rsid w:val="00755057"/>
    <w:rsid w:val="00760FCF"/>
    <w:rsid w:val="0078575A"/>
    <w:rsid w:val="007920B1"/>
    <w:rsid w:val="00794B1C"/>
    <w:rsid w:val="007972D3"/>
    <w:rsid w:val="007975F3"/>
    <w:rsid w:val="007A2040"/>
    <w:rsid w:val="007A2405"/>
    <w:rsid w:val="007A61BC"/>
    <w:rsid w:val="007B09FD"/>
    <w:rsid w:val="007B0D62"/>
    <w:rsid w:val="007C5365"/>
    <w:rsid w:val="007D75CC"/>
    <w:rsid w:val="007E3842"/>
    <w:rsid w:val="007E5592"/>
    <w:rsid w:val="007E6B78"/>
    <w:rsid w:val="007E7D78"/>
    <w:rsid w:val="00803B01"/>
    <w:rsid w:val="008108DA"/>
    <w:rsid w:val="00816A40"/>
    <w:rsid w:val="00825285"/>
    <w:rsid w:val="00835CE9"/>
    <w:rsid w:val="00840CBE"/>
    <w:rsid w:val="0084367C"/>
    <w:rsid w:val="00843873"/>
    <w:rsid w:val="00864E90"/>
    <w:rsid w:val="00875680"/>
    <w:rsid w:val="00884D1E"/>
    <w:rsid w:val="008926DA"/>
    <w:rsid w:val="00895DA8"/>
    <w:rsid w:val="0089631D"/>
    <w:rsid w:val="008C212F"/>
    <w:rsid w:val="008C5652"/>
    <w:rsid w:val="008C7CDB"/>
    <w:rsid w:val="008D0473"/>
    <w:rsid w:val="008D4F2B"/>
    <w:rsid w:val="008E33C7"/>
    <w:rsid w:val="008E5F0A"/>
    <w:rsid w:val="008E7236"/>
    <w:rsid w:val="008F2225"/>
    <w:rsid w:val="008F29CA"/>
    <w:rsid w:val="008F528C"/>
    <w:rsid w:val="008F738F"/>
    <w:rsid w:val="009040BF"/>
    <w:rsid w:val="00911BED"/>
    <w:rsid w:val="00912AD3"/>
    <w:rsid w:val="0091363A"/>
    <w:rsid w:val="00926E68"/>
    <w:rsid w:val="00931E60"/>
    <w:rsid w:val="009355E3"/>
    <w:rsid w:val="00942DF0"/>
    <w:rsid w:val="00944FAE"/>
    <w:rsid w:val="00945389"/>
    <w:rsid w:val="0094607C"/>
    <w:rsid w:val="00955AD2"/>
    <w:rsid w:val="00963C69"/>
    <w:rsid w:val="00971F6E"/>
    <w:rsid w:val="0097297A"/>
    <w:rsid w:val="009730A7"/>
    <w:rsid w:val="00976AE0"/>
    <w:rsid w:val="00984FBD"/>
    <w:rsid w:val="009855E6"/>
    <w:rsid w:val="009A285C"/>
    <w:rsid w:val="009A5DD9"/>
    <w:rsid w:val="009A75B8"/>
    <w:rsid w:val="009B172E"/>
    <w:rsid w:val="009B1D06"/>
    <w:rsid w:val="009C76D5"/>
    <w:rsid w:val="009D220D"/>
    <w:rsid w:val="009D412A"/>
    <w:rsid w:val="009D543D"/>
    <w:rsid w:val="009E3F62"/>
    <w:rsid w:val="009F228B"/>
    <w:rsid w:val="009F334B"/>
    <w:rsid w:val="00A0697E"/>
    <w:rsid w:val="00A07C17"/>
    <w:rsid w:val="00A27468"/>
    <w:rsid w:val="00A302F6"/>
    <w:rsid w:val="00A46018"/>
    <w:rsid w:val="00A46BF4"/>
    <w:rsid w:val="00A46C94"/>
    <w:rsid w:val="00A50041"/>
    <w:rsid w:val="00A50954"/>
    <w:rsid w:val="00A5387B"/>
    <w:rsid w:val="00A54EF2"/>
    <w:rsid w:val="00A56FF5"/>
    <w:rsid w:val="00A604DE"/>
    <w:rsid w:val="00A713E2"/>
    <w:rsid w:val="00A81595"/>
    <w:rsid w:val="00A84984"/>
    <w:rsid w:val="00A874D3"/>
    <w:rsid w:val="00A9379A"/>
    <w:rsid w:val="00A97C53"/>
    <w:rsid w:val="00A97CFD"/>
    <w:rsid w:val="00AA0282"/>
    <w:rsid w:val="00AA3187"/>
    <w:rsid w:val="00AC0DE8"/>
    <w:rsid w:val="00AC1890"/>
    <w:rsid w:val="00AC2CE4"/>
    <w:rsid w:val="00AD5E1F"/>
    <w:rsid w:val="00AE26B1"/>
    <w:rsid w:val="00AE2A67"/>
    <w:rsid w:val="00AF7205"/>
    <w:rsid w:val="00B02580"/>
    <w:rsid w:val="00B317FD"/>
    <w:rsid w:val="00B34A94"/>
    <w:rsid w:val="00B50F8A"/>
    <w:rsid w:val="00B56248"/>
    <w:rsid w:val="00B60F38"/>
    <w:rsid w:val="00B629B0"/>
    <w:rsid w:val="00B62A42"/>
    <w:rsid w:val="00B63411"/>
    <w:rsid w:val="00B66417"/>
    <w:rsid w:val="00B7107E"/>
    <w:rsid w:val="00B72127"/>
    <w:rsid w:val="00B933C8"/>
    <w:rsid w:val="00B9D5EE"/>
    <w:rsid w:val="00BA2CB5"/>
    <w:rsid w:val="00BB0BFE"/>
    <w:rsid w:val="00BB67B0"/>
    <w:rsid w:val="00BD2C24"/>
    <w:rsid w:val="00BD4407"/>
    <w:rsid w:val="00C02BC7"/>
    <w:rsid w:val="00C0639F"/>
    <w:rsid w:val="00C0686E"/>
    <w:rsid w:val="00C13711"/>
    <w:rsid w:val="00C16BF2"/>
    <w:rsid w:val="00C21AD9"/>
    <w:rsid w:val="00C2624B"/>
    <w:rsid w:val="00C331C9"/>
    <w:rsid w:val="00C45732"/>
    <w:rsid w:val="00C5652C"/>
    <w:rsid w:val="00C7420E"/>
    <w:rsid w:val="00C7562A"/>
    <w:rsid w:val="00C84F9D"/>
    <w:rsid w:val="00C94A0A"/>
    <w:rsid w:val="00CA61B6"/>
    <w:rsid w:val="00CB1939"/>
    <w:rsid w:val="00CB40A4"/>
    <w:rsid w:val="00CC3C38"/>
    <w:rsid w:val="00CC7195"/>
    <w:rsid w:val="00CE0AE9"/>
    <w:rsid w:val="00CE2BFE"/>
    <w:rsid w:val="00CE4633"/>
    <w:rsid w:val="00CF3A39"/>
    <w:rsid w:val="00CF3A44"/>
    <w:rsid w:val="00CF433B"/>
    <w:rsid w:val="00D00A9D"/>
    <w:rsid w:val="00D024BA"/>
    <w:rsid w:val="00D02AA4"/>
    <w:rsid w:val="00D13D36"/>
    <w:rsid w:val="00D140B3"/>
    <w:rsid w:val="00D35D62"/>
    <w:rsid w:val="00D36383"/>
    <w:rsid w:val="00D45231"/>
    <w:rsid w:val="00D52D60"/>
    <w:rsid w:val="00D65EC2"/>
    <w:rsid w:val="00D65FAF"/>
    <w:rsid w:val="00D74E91"/>
    <w:rsid w:val="00D7560E"/>
    <w:rsid w:val="00D855D3"/>
    <w:rsid w:val="00D90229"/>
    <w:rsid w:val="00D946F6"/>
    <w:rsid w:val="00DA1B24"/>
    <w:rsid w:val="00DD4477"/>
    <w:rsid w:val="00DE5108"/>
    <w:rsid w:val="00DE6297"/>
    <w:rsid w:val="00DF565B"/>
    <w:rsid w:val="00E00320"/>
    <w:rsid w:val="00E02970"/>
    <w:rsid w:val="00E05F5D"/>
    <w:rsid w:val="00E205E7"/>
    <w:rsid w:val="00E22446"/>
    <w:rsid w:val="00E24CFD"/>
    <w:rsid w:val="00E25B7D"/>
    <w:rsid w:val="00E318E7"/>
    <w:rsid w:val="00E338AC"/>
    <w:rsid w:val="00E370E5"/>
    <w:rsid w:val="00E47D0F"/>
    <w:rsid w:val="00E57727"/>
    <w:rsid w:val="00E61454"/>
    <w:rsid w:val="00E62234"/>
    <w:rsid w:val="00E6509F"/>
    <w:rsid w:val="00E650AA"/>
    <w:rsid w:val="00E72E13"/>
    <w:rsid w:val="00E75B33"/>
    <w:rsid w:val="00E839C4"/>
    <w:rsid w:val="00E8691B"/>
    <w:rsid w:val="00E86BF6"/>
    <w:rsid w:val="00E977AE"/>
    <w:rsid w:val="00EB508E"/>
    <w:rsid w:val="00EC475F"/>
    <w:rsid w:val="00EC48E7"/>
    <w:rsid w:val="00ED30B0"/>
    <w:rsid w:val="00ED3D32"/>
    <w:rsid w:val="00ED64EA"/>
    <w:rsid w:val="00EE5592"/>
    <w:rsid w:val="00EE7C79"/>
    <w:rsid w:val="00EF4C47"/>
    <w:rsid w:val="00F00309"/>
    <w:rsid w:val="00F00B12"/>
    <w:rsid w:val="00F14883"/>
    <w:rsid w:val="00F17839"/>
    <w:rsid w:val="00F21FA0"/>
    <w:rsid w:val="00F4784A"/>
    <w:rsid w:val="00F5147F"/>
    <w:rsid w:val="00F54DC2"/>
    <w:rsid w:val="00F60D03"/>
    <w:rsid w:val="00F616DB"/>
    <w:rsid w:val="00F62662"/>
    <w:rsid w:val="00F76036"/>
    <w:rsid w:val="00F7674C"/>
    <w:rsid w:val="00F873DD"/>
    <w:rsid w:val="00F9688D"/>
    <w:rsid w:val="00FA10EE"/>
    <w:rsid w:val="00FB0FD9"/>
    <w:rsid w:val="00FB27BD"/>
    <w:rsid w:val="00FD0F17"/>
    <w:rsid w:val="00FD16B2"/>
    <w:rsid w:val="00FE1B88"/>
    <w:rsid w:val="00FE303C"/>
    <w:rsid w:val="00FF7380"/>
    <w:rsid w:val="00FF7E7B"/>
    <w:rsid w:val="017CDF96"/>
    <w:rsid w:val="0198C6E0"/>
    <w:rsid w:val="01C8175D"/>
    <w:rsid w:val="021F0821"/>
    <w:rsid w:val="02575B63"/>
    <w:rsid w:val="02A1D918"/>
    <w:rsid w:val="03468752"/>
    <w:rsid w:val="03567E3E"/>
    <w:rsid w:val="0423B948"/>
    <w:rsid w:val="0452B9C7"/>
    <w:rsid w:val="04A4CE3F"/>
    <w:rsid w:val="04CF5386"/>
    <w:rsid w:val="04E3B22B"/>
    <w:rsid w:val="052E478D"/>
    <w:rsid w:val="0556A8E3"/>
    <w:rsid w:val="056682F7"/>
    <w:rsid w:val="057194A9"/>
    <w:rsid w:val="05D785F0"/>
    <w:rsid w:val="05E8230D"/>
    <w:rsid w:val="05FD00DC"/>
    <w:rsid w:val="06F27944"/>
    <w:rsid w:val="06F54848"/>
    <w:rsid w:val="073DD0F7"/>
    <w:rsid w:val="077FE442"/>
    <w:rsid w:val="07D7E2ED"/>
    <w:rsid w:val="07DFF060"/>
    <w:rsid w:val="087BDC07"/>
    <w:rsid w:val="0975C9EF"/>
    <w:rsid w:val="09F9B3D3"/>
    <w:rsid w:val="0A01E347"/>
    <w:rsid w:val="0A326C36"/>
    <w:rsid w:val="0A5E46C8"/>
    <w:rsid w:val="0A80EB14"/>
    <w:rsid w:val="0A854A4B"/>
    <w:rsid w:val="0B119A50"/>
    <w:rsid w:val="0C80F2F8"/>
    <w:rsid w:val="0CAD6AB1"/>
    <w:rsid w:val="0D1643A7"/>
    <w:rsid w:val="0DAC55F3"/>
    <w:rsid w:val="0E27E8C4"/>
    <w:rsid w:val="0E493B12"/>
    <w:rsid w:val="0E530838"/>
    <w:rsid w:val="0E56B9A4"/>
    <w:rsid w:val="0E683F13"/>
    <w:rsid w:val="0E94BB25"/>
    <w:rsid w:val="0E98BB3B"/>
    <w:rsid w:val="0ECCE9EE"/>
    <w:rsid w:val="0ED164E9"/>
    <w:rsid w:val="0EEEBCB7"/>
    <w:rsid w:val="0F5ACDA1"/>
    <w:rsid w:val="0F8127E3"/>
    <w:rsid w:val="10CA3891"/>
    <w:rsid w:val="1104AD74"/>
    <w:rsid w:val="11547E3B"/>
    <w:rsid w:val="1188E0E8"/>
    <w:rsid w:val="11F3ACD3"/>
    <w:rsid w:val="124BEDFE"/>
    <w:rsid w:val="1256E9A4"/>
    <w:rsid w:val="1279A203"/>
    <w:rsid w:val="12A0867E"/>
    <w:rsid w:val="12C72385"/>
    <w:rsid w:val="12F0347C"/>
    <w:rsid w:val="12FBBAB4"/>
    <w:rsid w:val="13421F32"/>
    <w:rsid w:val="136DF2C6"/>
    <w:rsid w:val="13732AE5"/>
    <w:rsid w:val="138547C5"/>
    <w:rsid w:val="13F707D0"/>
    <w:rsid w:val="142C4184"/>
    <w:rsid w:val="14C7C50E"/>
    <w:rsid w:val="156FF004"/>
    <w:rsid w:val="1591EE1D"/>
    <w:rsid w:val="16E94E91"/>
    <w:rsid w:val="16E9F252"/>
    <w:rsid w:val="172F7F05"/>
    <w:rsid w:val="17422272"/>
    <w:rsid w:val="17C7FDBC"/>
    <w:rsid w:val="17D001C7"/>
    <w:rsid w:val="181D9DC5"/>
    <w:rsid w:val="182125B3"/>
    <w:rsid w:val="18771037"/>
    <w:rsid w:val="18D076A2"/>
    <w:rsid w:val="190F1765"/>
    <w:rsid w:val="19FAB739"/>
    <w:rsid w:val="1A436127"/>
    <w:rsid w:val="1AC27F16"/>
    <w:rsid w:val="1B1148DA"/>
    <w:rsid w:val="1B1D7C87"/>
    <w:rsid w:val="1B29BE28"/>
    <w:rsid w:val="1B2FB606"/>
    <w:rsid w:val="1B370692"/>
    <w:rsid w:val="1B4385D5"/>
    <w:rsid w:val="1B7040E1"/>
    <w:rsid w:val="1B8071EF"/>
    <w:rsid w:val="1BBE8147"/>
    <w:rsid w:val="1BDF3188"/>
    <w:rsid w:val="1C935628"/>
    <w:rsid w:val="1D7B0D59"/>
    <w:rsid w:val="1D7FCC18"/>
    <w:rsid w:val="1DC63526"/>
    <w:rsid w:val="1E17D220"/>
    <w:rsid w:val="1E1D5C4D"/>
    <w:rsid w:val="1E49CC05"/>
    <w:rsid w:val="1ED36D1A"/>
    <w:rsid w:val="1F2ADD80"/>
    <w:rsid w:val="200808C0"/>
    <w:rsid w:val="200D206E"/>
    <w:rsid w:val="2082B67E"/>
    <w:rsid w:val="208BD1E0"/>
    <w:rsid w:val="20B2A2AB"/>
    <w:rsid w:val="20D5C9D3"/>
    <w:rsid w:val="2257CFCA"/>
    <w:rsid w:val="229AA1F8"/>
    <w:rsid w:val="22A44E9D"/>
    <w:rsid w:val="22CF93F2"/>
    <w:rsid w:val="23F63023"/>
    <w:rsid w:val="2410CB55"/>
    <w:rsid w:val="24667F17"/>
    <w:rsid w:val="24C4468B"/>
    <w:rsid w:val="24DE0660"/>
    <w:rsid w:val="25099E84"/>
    <w:rsid w:val="25188BBA"/>
    <w:rsid w:val="2635CABF"/>
    <w:rsid w:val="26657893"/>
    <w:rsid w:val="26722130"/>
    <w:rsid w:val="26A9EFB4"/>
    <w:rsid w:val="26AA8E43"/>
    <w:rsid w:val="26E127C7"/>
    <w:rsid w:val="2747BE74"/>
    <w:rsid w:val="27AF8D30"/>
    <w:rsid w:val="28203D65"/>
    <w:rsid w:val="28B898FE"/>
    <w:rsid w:val="28E2182C"/>
    <w:rsid w:val="28F5BB09"/>
    <w:rsid w:val="29A67998"/>
    <w:rsid w:val="29B141FC"/>
    <w:rsid w:val="2A2D84B9"/>
    <w:rsid w:val="2A88CE0A"/>
    <w:rsid w:val="2A907E76"/>
    <w:rsid w:val="2AA80795"/>
    <w:rsid w:val="2B3EE8A2"/>
    <w:rsid w:val="2B65B46A"/>
    <w:rsid w:val="2B6ADF1F"/>
    <w:rsid w:val="2C677799"/>
    <w:rsid w:val="2CF30C7B"/>
    <w:rsid w:val="2CF3AE88"/>
    <w:rsid w:val="2CF4CAD0"/>
    <w:rsid w:val="2D50694B"/>
    <w:rsid w:val="2DCE61ED"/>
    <w:rsid w:val="2E8CB8A4"/>
    <w:rsid w:val="2E8F7EE9"/>
    <w:rsid w:val="2E909B31"/>
    <w:rsid w:val="2E996613"/>
    <w:rsid w:val="2F81C369"/>
    <w:rsid w:val="2FB725EF"/>
    <w:rsid w:val="315B7D05"/>
    <w:rsid w:val="3179FECB"/>
    <w:rsid w:val="31A3610B"/>
    <w:rsid w:val="31F7E3A3"/>
    <w:rsid w:val="3251486A"/>
    <w:rsid w:val="325F9E62"/>
    <w:rsid w:val="333A6C0F"/>
    <w:rsid w:val="334ACD35"/>
    <w:rsid w:val="338326B4"/>
    <w:rsid w:val="3393B404"/>
    <w:rsid w:val="33B15DD3"/>
    <w:rsid w:val="33B2AA00"/>
    <w:rsid w:val="34271A37"/>
    <w:rsid w:val="346E2DC8"/>
    <w:rsid w:val="347A0F95"/>
    <w:rsid w:val="34AE3763"/>
    <w:rsid w:val="35973F24"/>
    <w:rsid w:val="359B15FD"/>
    <w:rsid w:val="35C15ECE"/>
    <w:rsid w:val="365A4635"/>
    <w:rsid w:val="36923032"/>
    <w:rsid w:val="36A48BDE"/>
    <w:rsid w:val="36C26A2B"/>
    <w:rsid w:val="36CB54C6"/>
    <w:rsid w:val="370F1CC5"/>
    <w:rsid w:val="37588940"/>
    <w:rsid w:val="377D5C7F"/>
    <w:rsid w:val="3806E0E3"/>
    <w:rsid w:val="3835C9B7"/>
    <w:rsid w:val="38AE0C87"/>
    <w:rsid w:val="38C10383"/>
    <w:rsid w:val="38F30376"/>
    <w:rsid w:val="39401412"/>
    <w:rsid w:val="39902D58"/>
    <w:rsid w:val="39D715AD"/>
    <w:rsid w:val="3A04A1E0"/>
    <w:rsid w:val="3A33CD78"/>
    <w:rsid w:val="3A5B47CF"/>
    <w:rsid w:val="3A9CEDCE"/>
    <w:rsid w:val="3AA394D1"/>
    <w:rsid w:val="3AB3E7C8"/>
    <w:rsid w:val="3ADA9503"/>
    <w:rsid w:val="3B3BF484"/>
    <w:rsid w:val="3BDCD753"/>
    <w:rsid w:val="3C42D073"/>
    <w:rsid w:val="3C6E1F37"/>
    <w:rsid w:val="3C791F9A"/>
    <w:rsid w:val="3C7ECD63"/>
    <w:rsid w:val="3CEA0315"/>
    <w:rsid w:val="3DBC8AFB"/>
    <w:rsid w:val="3E1DDE3E"/>
    <w:rsid w:val="3E8CBA39"/>
    <w:rsid w:val="3EB1175C"/>
    <w:rsid w:val="3EBC5012"/>
    <w:rsid w:val="3EC256E8"/>
    <w:rsid w:val="3F4D3D0B"/>
    <w:rsid w:val="3F7D7704"/>
    <w:rsid w:val="4021BC2A"/>
    <w:rsid w:val="40575E18"/>
    <w:rsid w:val="41100A4E"/>
    <w:rsid w:val="416F7254"/>
    <w:rsid w:val="417A76A5"/>
    <w:rsid w:val="4196B3A4"/>
    <w:rsid w:val="41BD8C8B"/>
    <w:rsid w:val="41F56C78"/>
    <w:rsid w:val="42DFB3B9"/>
    <w:rsid w:val="431DE741"/>
    <w:rsid w:val="4350F43A"/>
    <w:rsid w:val="4371286C"/>
    <w:rsid w:val="43C45640"/>
    <w:rsid w:val="43F3E0C7"/>
    <w:rsid w:val="4407EB36"/>
    <w:rsid w:val="44C0D6D6"/>
    <w:rsid w:val="44F52D4D"/>
    <w:rsid w:val="45A9E5D1"/>
    <w:rsid w:val="45F664A4"/>
    <w:rsid w:val="4612A23A"/>
    <w:rsid w:val="464A5CA6"/>
    <w:rsid w:val="46DC53B5"/>
    <w:rsid w:val="47130B1F"/>
    <w:rsid w:val="47329C4F"/>
    <w:rsid w:val="4763D0C9"/>
    <w:rsid w:val="47B5A6A5"/>
    <w:rsid w:val="47C37E36"/>
    <w:rsid w:val="47D10CA3"/>
    <w:rsid w:val="4800F703"/>
    <w:rsid w:val="4815971B"/>
    <w:rsid w:val="48CF70BC"/>
    <w:rsid w:val="49898B14"/>
    <w:rsid w:val="49B1677C"/>
    <w:rsid w:val="4AA3FB7F"/>
    <w:rsid w:val="4B410820"/>
    <w:rsid w:val="4B6854A1"/>
    <w:rsid w:val="4C17A62F"/>
    <w:rsid w:val="4C9FC20B"/>
    <w:rsid w:val="4CCD36DE"/>
    <w:rsid w:val="4CF73F08"/>
    <w:rsid w:val="4D042502"/>
    <w:rsid w:val="4D2DA0CE"/>
    <w:rsid w:val="4D3BCFF8"/>
    <w:rsid w:val="4D58A79A"/>
    <w:rsid w:val="4D781C7F"/>
    <w:rsid w:val="4DB4603E"/>
    <w:rsid w:val="4DBF4FF1"/>
    <w:rsid w:val="4DE62174"/>
    <w:rsid w:val="4E2B54AA"/>
    <w:rsid w:val="4E769B17"/>
    <w:rsid w:val="4ED6674A"/>
    <w:rsid w:val="4EF477FB"/>
    <w:rsid w:val="4EFCC160"/>
    <w:rsid w:val="4F1A261E"/>
    <w:rsid w:val="4F239624"/>
    <w:rsid w:val="4F282B70"/>
    <w:rsid w:val="4F3BB44F"/>
    <w:rsid w:val="4F758611"/>
    <w:rsid w:val="4F75C8EC"/>
    <w:rsid w:val="4F7B4DB9"/>
    <w:rsid w:val="4F909CF6"/>
    <w:rsid w:val="4FCE3DB0"/>
    <w:rsid w:val="500E497D"/>
    <w:rsid w:val="505F7480"/>
    <w:rsid w:val="5092E032"/>
    <w:rsid w:val="50E84875"/>
    <w:rsid w:val="512F67A2"/>
    <w:rsid w:val="5160EE6D"/>
    <w:rsid w:val="52004160"/>
    <w:rsid w:val="524AD4EE"/>
    <w:rsid w:val="52D351FB"/>
    <w:rsid w:val="52FB720B"/>
    <w:rsid w:val="541A7792"/>
    <w:rsid w:val="5488B618"/>
    <w:rsid w:val="54CC14D2"/>
    <w:rsid w:val="54EC9900"/>
    <w:rsid w:val="554141C7"/>
    <w:rsid w:val="5542E3FA"/>
    <w:rsid w:val="558B1B3D"/>
    <w:rsid w:val="55ED9682"/>
    <w:rsid w:val="563312CD"/>
    <w:rsid w:val="5759F452"/>
    <w:rsid w:val="578966E3"/>
    <w:rsid w:val="57A9607E"/>
    <w:rsid w:val="580AA600"/>
    <w:rsid w:val="580BF70E"/>
    <w:rsid w:val="58184066"/>
    <w:rsid w:val="5878E289"/>
    <w:rsid w:val="58FC1161"/>
    <w:rsid w:val="59253744"/>
    <w:rsid w:val="599BBE82"/>
    <w:rsid w:val="5A0D9F30"/>
    <w:rsid w:val="5A19A18F"/>
    <w:rsid w:val="5A7090B9"/>
    <w:rsid w:val="5A791661"/>
    <w:rsid w:val="5B237164"/>
    <w:rsid w:val="5B2CDE06"/>
    <w:rsid w:val="5B3BF5C2"/>
    <w:rsid w:val="5B7F5126"/>
    <w:rsid w:val="5BC149BA"/>
    <w:rsid w:val="5C00228E"/>
    <w:rsid w:val="5C8ACF1F"/>
    <w:rsid w:val="5CBB2D21"/>
    <w:rsid w:val="5CE6119F"/>
    <w:rsid w:val="5D114392"/>
    <w:rsid w:val="5D33DB59"/>
    <w:rsid w:val="5D4D4F5B"/>
    <w:rsid w:val="5DA8317B"/>
    <w:rsid w:val="5DAC3974"/>
    <w:rsid w:val="5DE856F6"/>
    <w:rsid w:val="5DFCFBF0"/>
    <w:rsid w:val="5E68096E"/>
    <w:rsid w:val="5ECC5AA1"/>
    <w:rsid w:val="5FB47263"/>
    <w:rsid w:val="5FCB391D"/>
    <w:rsid w:val="603B66A2"/>
    <w:rsid w:val="60B1C4A4"/>
    <w:rsid w:val="6167097E"/>
    <w:rsid w:val="61AB2D8A"/>
    <w:rsid w:val="61B52EA8"/>
    <w:rsid w:val="620E3B36"/>
    <w:rsid w:val="625EF8D7"/>
    <w:rsid w:val="62916661"/>
    <w:rsid w:val="62E64F08"/>
    <w:rsid w:val="62F6B146"/>
    <w:rsid w:val="63671162"/>
    <w:rsid w:val="63963C38"/>
    <w:rsid w:val="640400D3"/>
    <w:rsid w:val="64244E9E"/>
    <w:rsid w:val="646FD771"/>
    <w:rsid w:val="649B9A3F"/>
    <w:rsid w:val="650AF644"/>
    <w:rsid w:val="6647DC5A"/>
    <w:rsid w:val="66714A9D"/>
    <w:rsid w:val="66A62363"/>
    <w:rsid w:val="6703C1C0"/>
    <w:rsid w:val="67057D36"/>
    <w:rsid w:val="675835FF"/>
    <w:rsid w:val="676A440C"/>
    <w:rsid w:val="678CF47F"/>
    <w:rsid w:val="6823A198"/>
    <w:rsid w:val="68244397"/>
    <w:rsid w:val="683493F0"/>
    <w:rsid w:val="690CA962"/>
    <w:rsid w:val="69434894"/>
    <w:rsid w:val="695F6914"/>
    <w:rsid w:val="698C18A1"/>
    <w:rsid w:val="6A856949"/>
    <w:rsid w:val="6A911B94"/>
    <w:rsid w:val="6ACD2BBF"/>
    <w:rsid w:val="6AD5D2BC"/>
    <w:rsid w:val="6B0493D9"/>
    <w:rsid w:val="6B22518F"/>
    <w:rsid w:val="6B58FAEA"/>
    <w:rsid w:val="6BAAAED4"/>
    <w:rsid w:val="6BF99207"/>
    <w:rsid w:val="6C3785FE"/>
    <w:rsid w:val="6C59E2CF"/>
    <w:rsid w:val="6C95BEB3"/>
    <w:rsid w:val="6CB08446"/>
    <w:rsid w:val="6F069A1D"/>
    <w:rsid w:val="6F88C11F"/>
    <w:rsid w:val="6F9DCD77"/>
    <w:rsid w:val="6FCD5F75"/>
    <w:rsid w:val="6FEE3ACE"/>
    <w:rsid w:val="709506C6"/>
    <w:rsid w:val="70A5262E"/>
    <w:rsid w:val="710CE6ED"/>
    <w:rsid w:val="7146AFA4"/>
    <w:rsid w:val="71D0909D"/>
    <w:rsid w:val="72220CB3"/>
    <w:rsid w:val="728E1810"/>
    <w:rsid w:val="737FEA68"/>
    <w:rsid w:val="73A53C12"/>
    <w:rsid w:val="73AA9350"/>
    <w:rsid w:val="740DE5DF"/>
    <w:rsid w:val="7427AEB1"/>
    <w:rsid w:val="742A322F"/>
    <w:rsid w:val="742AE423"/>
    <w:rsid w:val="74AD5AED"/>
    <w:rsid w:val="750DE790"/>
    <w:rsid w:val="751D7A05"/>
    <w:rsid w:val="758CD1E3"/>
    <w:rsid w:val="75D154B0"/>
    <w:rsid w:val="77283CD7"/>
    <w:rsid w:val="775804AD"/>
    <w:rsid w:val="77691D13"/>
    <w:rsid w:val="77ADA01D"/>
    <w:rsid w:val="781E2AD9"/>
    <w:rsid w:val="786AA9AC"/>
    <w:rsid w:val="795BCD7C"/>
    <w:rsid w:val="7977D828"/>
    <w:rsid w:val="7A13F63B"/>
    <w:rsid w:val="7ABD7D14"/>
    <w:rsid w:val="7AFE89A0"/>
    <w:rsid w:val="7B203970"/>
    <w:rsid w:val="7B5CBC07"/>
    <w:rsid w:val="7BAFC69C"/>
    <w:rsid w:val="7C1FC007"/>
    <w:rsid w:val="7C250F5D"/>
    <w:rsid w:val="7C6FE895"/>
    <w:rsid w:val="7CA51D29"/>
    <w:rsid w:val="7CD52F2E"/>
    <w:rsid w:val="7D67C529"/>
    <w:rsid w:val="7D79985A"/>
    <w:rsid w:val="7DA801FD"/>
    <w:rsid w:val="7E00150F"/>
    <w:rsid w:val="7E4ECE62"/>
    <w:rsid w:val="7E796C34"/>
    <w:rsid w:val="7F19C00F"/>
    <w:rsid w:val="7F26CAD0"/>
    <w:rsid w:val="7FF4BA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CE6C8"/>
  <w15:docId w15:val="{0DF46613-CD16-4379-8105-D74E4837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1F0"/>
    <w:rPr>
      <w:rFonts w:ascii="Arial" w:hAnsi="Arial"/>
      <w:sz w:val="22"/>
      <w:lang w:eastAsia="en-US"/>
    </w:rPr>
  </w:style>
  <w:style w:type="paragraph" w:styleId="Heading4">
    <w:name w:val="heading 4"/>
    <w:basedOn w:val="Normal"/>
    <w:next w:val="Normal"/>
    <w:qFormat/>
    <w:rsid w:val="005460F8"/>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5460F8"/>
    <w:pPr>
      <w:keepNext/>
      <w:outlineLvl w:val="5"/>
    </w:pPr>
    <w:rPr>
      <w:rFonts w:ascii="Arial Narrow" w:hAnsi="Arial Narrow"/>
      <w:b/>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21F0"/>
    <w:pPr>
      <w:tabs>
        <w:tab w:val="center" w:pos="4153"/>
        <w:tab w:val="right" w:pos="8306"/>
      </w:tabs>
    </w:pPr>
  </w:style>
  <w:style w:type="character" w:styleId="PageNumber">
    <w:name w:val="page number"/>
    <w:basedOn w:val="DefaultParagraphFont"/>
    <w:rsid w:val="000F21F0"/>
  </w:style>
  <w:style w:type="paragraph" w:styleId="Header">
    <w:name w:val="header"/>
    <w:basedOn w:val="Normal"/>
    <w:rsid w:val="000F21F0"/>
    <w:pPr>
      <w:tabs>
        <w:tab w:val="center" w:pos="4153"/>
        <w:tab w:val="right" w:pos="8306"/>
      </w:tabs>
    </w:pPr>
    <w:rPr>
      <w:rFonts w:ascii="Times New Roman" w:hAnsi="Times New Roman"/>
      <w:sz w:val="24"/>
    </w:rPr>
  </w:style>
  <w:style w:type="character" w:styleId="Hyperlink">
    <w:name w:val="Hyperlink"/>
    <w:rsid w:val="00556F71"/>
    <w:rPr>
      <w:color w:val="0000FF"/>
      <w:u w:val="single"/>
    </w:rPr>
  </w:style>
  <w:style w:type="paragraph" w:styleId="BalloonText">
    <w:name w:val="Balloon Text"/>
    <w:basedOn w:val="Normal"/>
    <w:semiHidden/>
    <w:rsid w:val="0068740C"/>
    <w:rPr>
      <w:rFonts w:ascii="Tahoma" w:hAnsi="Tahoma" w:cs="Tahoma"/>
      <w:sz w:val="16"/>
      <w:szCs w:val="16"/>
    </w:rPr>
  </w:style>
  <w:style w:type="table" w:styleId="TableGrid">
    <w:name w:val="Table Grid"/>
    <w:basedOn w:val="TableNormal"/>
    <w:rsid w:val="006E3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3187"/>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CE0AE9"/>
    <w:rPr>
      <w:rFonts w:ascii="Arial" w:hAnsi="Arial"/>
      <w:sz w:val="22"/>
      <w:lang w:eastAsia="en-US"/>
    </w:rPr>
  </w:style>
  <w:style w:type="paragraph" w:styleId="Title">
    <w:name w:val="Title"/>
    <w:basedOn w:val="Normal"/>
    <w:link w:val="TitleChar"/>
    <w:qFormat/>
    <w:rsid w:val="009730A7"/>
    <w:pPr>
      <w:autoSpaceDE w:val="0"/>
      <w:autoSpaceDN w:val="0"/>
      <w:adjustRightInd w:val="0"/>
      <w:spacing w:line="240" w:lineRule="atLeast"/>
      <w:jc w:val="center"/>
    </w:pPr>
    <w:rPr>
      <w:rFonts w:cs="Arial"/>
      <w:color w:val="000000"/>
      <w:sz w:val="52"/>
      <w:szCs w:val="24"/>
      <w:lang w:val="en-US"/>
    </w:rPr>
  </w:style>
  <w:style w:type="character" w:customStyle="1" w:styleId="TitleChar">
    <w:name w:val="Title Char"/>
    <w:link w:val="Title"/>
    <w:rsid w:val="009730A7"/>
    <w:rPr>
      <w:rFonts w:ascii="Arial" w:hAnsi="Arial" w:cs="Arial"/>
      <w:color w:val="000000"/>
      <w:sz w:val="52"/>
      <w:szCs w:val="24"/>
      <w:lang w:val="en-US" w:eastAsia="en-US"/>
    </w:rPr>
  </w:style>
  <w:style w:type="paragraph" w:styleId="ListParagraph">
    <w:name w:val="List Paragraph"/>
    <w:basedOn w:val="Normal"/>
    <w:uiPriority w:val="34"/>
    <w:qFormat/>
    <w:rsid w:val="00794B1C"/>
    <w:pPr>
      <w:ind w:left="720"/>
    </w:pPr>
  </w:style>
  <w:style w:type="table" w:customStyle="1" w:styleId="TableGrid1">
    <w:name w:val="Table Grid1"/>
    <w:basedOn w:val="TableNormal"/>
    <w:next w:val="TableGrid"/>
    <w:uiPriority w:val="39"/>
    <w:rsid w:val="00E25B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A604DE"/>
    <w:rPr>
      <w:b/>
      <w:bCs/>
    </w:rPr>
  </w:style>
  <w:style w:type="character" w:customStyle="1" w:styleId="CommentSubjectChar">
    <w:name w:val="Comment Subject Char"/>
    <w:basedOn w:val="CommentTextChar"/>
    <w:link w:val="CommentSubject"/>
    <w:semiHidden/>
    <w:rsid w:val="00A604D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376">
      <w:bodyDiv w:val="1"/>
      <w:marLeft w:val="0"/>
      <w:marRight w:val="0"/>
      <w:marTop w:val="0"/>
      <w:marBottom w:val="0"/>
      <w:divBdr>
        <w:top w:val="none" w:sz="0" w:space="0" w:color="auto"/>
        <w:left w:val="none" w:sz="0" w:space="0" w:color="auto"/>
        <w:bottom w:val="none" w:sz="0" w:space="0" w:color="auto"/>
        <w:right w:val="none" w:sz="0" w:space="0" w:color="auto"/>
      </w:divBdr>
      <w:divsChild>
        <w:div w:id="1364594366">
          <w:marLeft w:val="0"/>
          <w:marRight w:val="0"/>
          <w:marTop w:val="0"/>
          <w:marBottom w:val="0"/>
          <w:divBdr>
            <w:top w:val="none" w:sz="0" w:space="0" w:color="auto"/>
            <w:left w:val="none" w:sz="0" w:space="0" w:color="auto"/>
            <w:bottom w:val="none" w:sz="0" w:space="0" w:color="auto"/>
            <w:right w:val="none" w:sz="0" w:space="0" w:color="auto"/>
          </w:divBdr>
          <w:divsChild>
            <w:div w:id="1940674682">
              <w:marLeft w:val="0"/>
              <w:marRight w:val="0"/>
              <w:marTop w:val="0"/>
              <w:marBottom w:val="0"/>
              <w:divBdr>
                <w:top w:val="none" w:sz="0" w:space="0" w:color="auto"/>
                <w:left w:val="none" w:sz="0" w:space="0" w:color="auto"/>
                <w:bottom w:val="none" w:sz="0" w:space="0" w:color="auto"/>
                <w:right w:val="none" w:sz="0" w:space="0" w:color="auto"/>
              </w:divBdr>
              <w:divsChild>
                <w:div w:id="1118330236">
                  <w:marLeft w:val="0"/>
                  <w:marRight w:val="0"/>
                  <w:marTop w:val="0"/>
                  <w:marBottom w:val="0"/>
                  <w:divBdr>
                    <w:top w:val="none" w:sz="0" w:space="0" w:color="auto"/>
                    <w:left w:val="none" w:sz="0" w:space="0" w:color="auto"/>
                    <w:bottom w:val="none" w:sz="0" w:space="0" w:color="auto"/>
                    <w:right w:val="none" w:sz="0" w:space="0" w:color="auto"/>
                  </w:divBdr>
                  <w:divsChild>
                    <w:div w:id="459883940">
                      <w:marLeft w:val="0"/>
                      <w:marRight w:val="0"/>
                      <w:marTop w:val="0"/>
                      <w:marBottom w:val="0"/>
                      <w:divBdr>
                        <w:top w:val="none" w:sz="0" w:space="0" w:color="auto"/>
                        <w:left w:val="none" w:sz="0" w:space="0" w:color="auto"/>
                        <w:bottom w:val="none" w:sz="0" w:space="0" w:color="auto"/>
                        <w:right w:val="none" w:sz="0" w:space="0" w:color="auto"/>
                      </w:divBdr>
                      <w:divsChild>
                        <w:div w:id="1408110197">
                          <w:marLeft w:val="0"/>
                          <w:marRight w:val="0"/>
                          <w:marTop w:val="0"/>
                          <w:marBottom w:val="0"/>
                          <w:divBdr>
                            <w:top w:val="none" w:sz="0" w:space="0" w:color="auto"/>
                            <w:left w:val="none" w:sz="0" w:space="0" w:color="auto"/>
                            <w:bottom w:val="none" w:sz="0" w:space="0" w:color="auto"/>
                            <w:right w:val="none" w:sz="0" w:space="0" w:color="auto"/>
                          </w:divBdr>
                          <w:divsChild>
                            <w:div w:id="1383404821">
                              <w:marLeft w:val="0"/>
                              <w:marRight w:val="0"/>
                              <w:marTop w:val="0"/>
                              <w:marBottom w:val="0"/>
                              <w:divBdr>
                                <w:top w:val="none" w:sz="0" w:space="0" w:color="auto"/>
                                <w:left w:val="none" w:sz="0" w:space="0" w:color="auto"/>
                                <w:bottom w:val="none" w:sz="0" w:space="0" w:color="auto"/>
                                <w:right w:val="none" w:sz="0" w:space="0" w:color="auto"/>
                              </w:divBdr>
                              <w:divsChild>
                                <w:div w:id="15461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004814">
      <w:bodyDiv w:val="1"/>
      <w:marLeft w:val="0"/>
      <w:marRight w:val="0"/>
      <w:marTop w:val="0"/>
      <w:marBottom w:val="0"/>
      <w:divBdr>
        <w:top w:val="none" w:sz="0" w:space="0" w:color="auto"/>
        <w:left w:val="none" w:sz="0" w:space="0" w:color="auto"/>
        <w:bottom w:val="none" w:sz="0" w:space="0" w:color="auto"/>
        <w:right w:val="none" w:sz="0" w:space="0" w:color="auto"/>
      </w:divBdr>
    </w:div>
    <w:div w:id="1140001135">
      <w:bodyDiv w:val="1"/>
      <w:marLeft w:val="0"/>
      <w:marRight w:val="0"/>
      <w:marTop w:val="0"/>
      <w:marBottom w:val="0"/>
      <w:divBdr>
        <w:top w:val="none" w:sz="0" w:space="0" w:color="auto"/>
        <w:left w:val="none" w:sz="0" w:space="0" w:color="auto"/>
        <w:bottom w:val="none" w:sz="0" w:space="0" w:color="auto"/>
        <w:right w:val="none" w:sz="0" w:space="0" w:color="auto"/>
      </w:divBdr>
      <w:divsChild>
        <w:div w:id="623119416">
          <w:marLeft w:val="0"/>
          <w:marRight w:val="0"/>
          <w:marTop w:val="195"/>
          <w:marBottom w:val="0"/>
          <w:divBdr>
            <w:top w:val="none" w:sz="0" w:space="0" w:color="auto"/>
            <w:left w:val="none" w:sz="0" w:space="0" w:color="auto"/>
            <w:bottom w:val="none" w:sz="0" w:space="0" w:color="auto"/>
            <w:right w:val="none" w:sz="0" w:space="0" w:color="auto"/>
          </w:divBdr>
        </w:div>
        <w:div w:id="989594585">
          <w:marLeft w:val="-255"/>
          <w:marRight w:val="-255"/>
          <w:marTop w:val="0"/>
          <w:marBottom w:val="0"/>
          <w:divBdr>
            <w:top w:val="none" w:sz="0" w:space="0" w:color="auto"/>
            <w:left w:val="none" w:sz="0" w:space="0" w:color="auto"/>
            <w:bottom w:val="none" w:sz="0" w:space="0" w:color="auto"/>
            <w:right w:val="none" w:sz="0" w:space="0" w:color="auto"/>
          </w:divBdr>
          <w:divsChild>
            <w:div w:id="745108720">
              <w:marLeft w:val="0"/>
              <w:marRight w:val="0"/>
              <w:marTop w:val="0"/>
              <w:marBottom w:val="0"/>
              <w:divBdr>
                <w:top w:val="none" w:sz="0" w:space="0" w:color="auto"/>
                <w:left w:val="none" w:sz="0" w:space="0" w:color="auto"/>
                <w:bottom w:val="none" w:sz="0" w:space="0" w:color="auto"/>
                <w:right w:val="none" w:sz="0" w:space="0" w:color="auto"/>
              </w:divBdr>
              <w:divsChild>
                <w:div w:id="10692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6601">
          <w:marLeft w:val="0"/>
          <w:marRight w:val="0"/>
          <w:marTop w:val="30"/>
          <w:marBottom w:val="0"/>
          <w:divBdr>
            <w:top w:val="none" w:sz="0" w:space="0" w:color="auto"/>
            <w:left w:val="none" w:sz="0" w:space="0" w:color="auto"/>
            <w:bottom w:val="none" w:sz="0" w:space="0" w:color="auto"/>
            <w:right w:val="none" w:sz="0" w:space="0" w:color="auto"/>
          </w:divBdr>
          <w:divsChild>
            <w:div w:id="746075682">
              <w:marLeft w:val="0"/>
              <w:marRight w:val="0"/>
              <w:marTop w:val="0"/>
              <w:marBottom w:val="0"/>
              <w:divBdr>
                <w:top w:val="none" w:sz="0" w:space="0" w:color="auto"/>
                <w:left w:val="none" w:sz="0" w:space="0" w:color="auto"/>
                <w:bottom w:val="none" w:sz="0" w:space="0" w:color="auto"/>
                <w:right w:val="none" w:sz="0" w:space="0" w:color="auto"/>
              </w:divBdr>
              <w:divsChild>
                <w:div w:id="1243369962">
                  <w:marLeft w:val="0"/>
                  <w:marRight w:val="0"/>
                  <w:marTop w:val="0"/>
                  <w:marBottom w:val="0"/>
                  <w:divBdr>
                    <w:top w:val="none" w:sz="0" w:space="0" w:color="auto"/>
                    <w:left w:val="none" w:sz="0" w:space="0" w:color="auto"/>
                    <w:bottom w:val="none" w:sz="0" w:space="0" w:color="auto"/>
                    <w:right w:val="none" w:sz="0" w:space="0" w:color="auto"/>
                  </w:divBdr>
                  <w:divsChild>
                    <w:div w:id="1415274625">
                      <w:marLeft w:val="0"/>
                      <w:marRight w:val="0"/>
                      <w:marTop w:val="120"/>
                      <w:marBottom w:val="0"/>
                      <w:divBdr>
                        <w:top w:val="none" w:sz="0" w:space="0" w:color="auto"/>
                        <w:left w:val="none" w:sz="0" w:space="0" w:color="auto"/>
                        <w:bottom w:val="none" w:sz="0" w:space="0" w:color="auto"/>
                        <w:right w:val="none" w:sz="0" w:space="0" w:color="auto"/>
                      </w:divBdr>
                      <w:divsChild>
                        <w:div w:id="1757627983">
                          <w:marLeft w:val="0"/>
                          <w:marRight w:val="0"/>
                          <w:marTop w:val="0"/>
                          <w:marBottom w:val="0"/>
                          <w:divBdr>
                            <w:top w:val="none" w:sz="0" w:space="0" w:color="auto"/>
                            <w:left w:val="none" w:sz="0" w:space="0" w:color="auto"/>
                            <w:bottom w:val="none" w:sz="0" w:space="0" w:color="auto"/>
                            <w:right w:val="none" w:sz="0" w:space="0" w:color="auto"/>
                          </w:divBdr>
                          <w:divsChild>
                            <w:div w:id="149562984">
                              <w:marLeft w:val="180"/>
                              <w:marRight w:val="0"/>
                              <w:marTop w:val="0"/>
                              <w:marBottom w:val="0"/>
                              <w:divBdr>
                                <w:top w:val="none" w:sz="0" w:space="0" w:color="auto"/>
                                <w:left w:val="none" w:sz="0" w:space="0" w:color="auto"/>
                                <w:bottom w:val="none" w:sz="0" w:space="0" w:color="auto"/>
                                <w:right w:val="none" w:sz="0" w:space="0" w:color="auto"/>
                              </w:divBdr>
                              <w:divsChild>
                                <w:div w:id="27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61277">
              <w:marLeft w:val="0"/>
              <w:marRight w:val="0"/>
              <w:marTop w:val="0"/>
              <w:marBottom w:val="0"/>
              <w:divBdr>
                <w:top w:val="none" w:sz="0" w:space="0" w:color="auto"/>
                <w:left w:val="none" w:sz="0" w:space="0" w:color="auto"/>
                <w:bottom w:val="none" w:sz="0" w:space="0" w:color="auto"/>
                <w:right w:val="none" w:sz="0" w:space="0" w:color="auto"/>
              </w:divBdr>
              <w:divsChild>
                <w:div w:id="171457448">
                  <w:marLeft w:val="0"/>
                  <w:marRight w:val="0"/>
                  <w:marTop w:val="0"/>
                  <w:marBottom w:val="0"/>
                  <w:divBdr>
                    <w:top w:val="none" w:sz="0" w:space="0" w:color="auto"/>
                    <w:left w:val="none" w:sz="0" w:space="0" w:color="auto"/>
                    <w:bottom w:val="none" w:sz="0" w:space="0" w:color="auto"/>
                    <w:right w:val="none" w:sz="0" w:space="0" w:color="auto"/>
                  </w:divBdr>
                  <w:divsChild>
                    <w:div w:id="12049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32577">
      <w:bodyDiv w:val="1"/>
      <w:marLeft w:val="0"/>
      <w:marRight w:val="0"/>
      <w:marTop w:val="0"/>
      <w:marBottom w:val="0"/>
      <w:divBdr>
        <w:top w:val="none" w:sz="0" w:space="0" w:color="auto"/>
        <w:left w:val="none" w:sz="0" w:space="0" w:color="auto"/>
        <w:bottom w:val="none" w:sz="0" w:space="0" w:color="auto"/>
        <w:right w:val="none" w:sz="0" w:space="0" w:color="auto"/>
      </w:divBdr>
      <w:divsChild>
        <w:div w:id="400296703">
          <w:marLeft w:val="0"/>
          <w:marRight w:val="0"/>
          <w:marTop w:val="0"/>
          <w:marBottom w:val="0"/>
          <w:divBdr>
            <w:top w:val="none" w:sz="0" w:space="0" w:color="auto"/>
            <w:left w:val="none" w:sz="0" w:space="0" w:color="auto"/>
            <w:bottom w:val="none" w:sz="0" w:space="0" w:color="auto"/>
            <w:right w:val="none" w:sz="0" w:space="0" w:color="auto"/>
          </w:divBdr>
          <w:divsChild>
            <w:div w:id="552624185">
              <w:marLeft w:val="0"/>
              <w:marRight w:val="0"/>
              <w:marTop w:val="0"/>
              <w:marBottom w:val="0"/>
              <w:divBdr>
                <w:top w:val="none" w:sz="0" w:space="0" w:color="auto"/>
                <w:left w:val="none" w:sz="0" w:space="0" w:color="auto"/>
                <w:bottom w:val="none" w:sz="0" w:space="0" w:color="auto"/>
                <w:right w:val="none" w:sz="0" w:space="0" w:color="auto"/>
              </w:divBdr>
              <w:divsChild>
                <w:div w:id="1853184531">
                  <w:marLeft w:val="0"/>
                  <w:marRight w:val="0"/>
                  <w:marTop w:val="0"/>
                  <w:marBottom w:val="0"/>
                  <w:divBdr>
                    <w:top w:val="none" w:sz="0" w:space="0" w:color="auto"/>
                    <w:left w:val="none" w:sz="0" w:space="0" w:color="auto"/>
                    <w:bottom w:val="none" w:sz="0" w:space="0" w:color="auto"/>
                    <w:right w:val="none" w:sz="0" w:space="0" w:color="auto"/>
                  </w:divBdr>
                  <w:divsChild>
                    <w:div w:id="1582064730">
                      <w:marLeft w:val="0"/>
                      <w:marRight w:val="0"/>
                      <w:marTop w:val="0"/>
                      <w:marBottom w:val="0"/>
                      <w:divBdr>
                        <w:top w:val="none" w:sz="0" w:space="0" w:color="auto"/>
                        <w:left w:val="none" w:sz="0" w:space="0" w:color="auto"/>
                        <w:bottom w:val="none" w:sz="0" w:space="0" w:color="auto"/>
                        <w:right w:val="none" w:sz="0" w:space="0" w:color="auto"/>
                      </w:divBdr>
                      <w:divsChild>
                        <w:div w:id="1330905284">
                          <w:marLeft w:val="0"/>
                          <w:marRight w:val="0"/>
                          <w:marTop w:val="0"/>
                          <w:marBottom w:val="0"/>
                          <w:divBdr>
                            <w:top w:val="none" w:sz="0" w:space="0" w:color="auto"/>
                            <w:left w:val="none" w:sz="0" w:space="0" w:color="auto"/>
                            <w:bottom w:val="none" w:sz="0" w:space="0" w:color="auto"/>
                            <w:right w:val="none" w:sz="0" w:space="0" w:color="auto"/>
                          </w:divBdr>
                          <w:divsChild>
                            <w:div w:id="1051030178">
                              <w:marLeft w:val="0"/>
                              <w:marRight w:val="0"/>
                              <w:marTop w:val="0"/>
                              <w:marBottom w:val="0"/>
                              <w:divBdr>
                                <w:top w:val="none" w:sz="0" w:space="0" w:color="auto"/>
                                <w:left w:val="none" w:sz="0" w:space="0" w:color="auto"/>
                                <w:bottom w:val="none" w:sz="0" w:space="0" w:color="auto"/>
                                <w:right w:val="none" w:sz="0" w:space="0" w:color="auto"/>
                              </w:divBdr>
                              <w:divsChild>
                                <w:div w:id="5003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arwickshire.gov.uk/impactgra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warwickshire.gov.uk/impactgra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ogle.com/url?q=http://www.warwickshire.gov.uk/privacy&amp;sa=D&amp;ust=1527770802805000&amp;usg=AFQjCNH6TYlpG13cVWunDjWqKMpM10khjQ"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pactgrant@warwick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a9e8ab-f1c3-4d40-985a-93fd8ee92998">
      <UserInfo>
        <DisplayName>Bharti Mistry</DisplayName>
        <AccountId>67</AccountId>
        <AccountType/>
      </UserInfo>
    </SharedWithUsers>
    <f36226996675478285decb82353bbd3c xmlns="78a9e8ab-f1c3-4d40-985a-93fd8ee92998">
      <Terms xmlns="http://schemas.microsoft.com/office/infopath/2007/PartnerControls"/>
    </f36226996675478285decb82353bbd3c>
    <DisposalDate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48e06bf-4d1a-4a4c-bcd9-5803f35d29e0</TermId>
        </TermInfo>
      </Terms>
    </l9b9e22c36cb44fca76c18eb4ce001f3>
    <PublicDocumentUrl xmlns="78a9e8ab-f1c3-4d40-985a-93fd8ee92998">
      <Url xsi:nil="true"/>
      <Description xsi:nil="true"/>
    </PublicDocumentUrl>
    <DocumentStatus xmlns="78a9e8ab-f1c3-4d40-985a-93fd8ee92998">Active</DocumentStatus>
    <gfbd317b6d45488ba6923c9499396db1 xmlns="78a9e8ab-f1c3-4d40-985a-93fd8ee92998">
      <Terms xmlns="http://schemas.microsoft.com/office/infopath/2007/PartnerControl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960ba701-3380-41b5-9bb0-3b6b58c1499e</TermId>
        </TermInfo>
      </Terms>
    </kedb2ff0ca1e408a99ab642b77c963a5>
    <ffccade9da8a475ab8f1c108c3e23718 xmlns="78a9e8ab-f1c3-4d40-985a-93fd8ee92998">
      <Terms xmlns="http://schemas.microsoft.com/office/infopath/2007/PartnerControls"/>
    </ffccade9da8a475ab8f1c108c3e23718>
    <_Flow_SignoffStatus xmlns="0effdf57-8945-4ab5-a2a1-b358091f1326" xsi:nil="true"/>
    <IsPublicDocument xmlns="78a9e8ab-f1c3-4d40-985a-93fd8ee92998">true</IsPublicDocument>
    <Retention xmlns="78a9e8ab-f1c3-4d40-985a-93fd8ee92998">2</Retention>
    <TaxCatchAll xmlns="78a9e8ab-f1c3-4d40-985a-93fd8ee92998">
      <Value>6</Value>
      <Value>4</Value>
      <Value>8</Value>
    </TaxCatchAll>
    <_dlc_DocId xmlns="78a9e8ab-f1c3-4d40-985a-93fd8ee92998">WCCC-1350011118-3081</_dlc_DocId>
    <_dlc_DocIdUrl xmlns="78a9e8ab-f1c3-4d40-985a-93fd8ee92998">
      <Url>https://warwickshiregovuk.sharepoint.com/sites/edrm-PH/_layouts/15/DocIdRedir.aspx?ID=WCCC-1350011118-3081</Url>
      <Description>WCCC-1350011118-308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FDF9612A03040E44902568E925727D62" ma:contentTypeVersion="22" ma:contentTypeDescription="Custom service document" ma:contentTypeScope="" ma:versionID="378fee0edf505231311ec1c1ac94731d">
  <xsd:schema xmlns:xsd="http://www.w3.org/2001/XMLSchema" xmlns:xs="http://www.w3.org/2001/XMLSchema" xmlns:p="http://schemas.microsoft.com/office/2006/metadata/properties" xmlns:ns2="78a9e8ab-f1c3-4d40-985a-93fd8ee92998" xmlns:ns3="0effdf57-8945-4ab5-a2a1-b358091f1326" targetNamespace="http://schemas.microsoft.com/office/2006/metadata/properties" ma:root="true" ma:fieldsID="9301f0724017895b98c0502dba29b29d" ns2:_="" ns3:_="">
    <xsd:import namespace="78a9e8ab-f1c3-4d40-985a-93fd8ee92998"/>
    <xsd:import namespace="0effdf57-8945-4ab5-a2a1-b358091f1326"/>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Flow_SignoffStatus"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38a80ec6-faec-4de6-a1a2-db54346796d4}"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38a80ec6-faec-4de6-a1a2-db54346796d4}"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ffdf57-8945-4ab5-a2a1-b358091f1326" elementFormDefault="qualified">
    <xsd:import namespace="http://schemas.microsoft.com/office/2006/documentManagement/types"/>
    <xsd:import namespace="http://schemas.microsoft.com/office/infopath/2007/PartnerControls"/>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_Flow_SignoffStatus" ma:index="36" nillable="true" ma:displayName="Sign-off status" ma:internalName="Sign_x002d_off_x0020_status">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4353ED-287E-448D-A6F4-B217746622F2}">
  <ds:schemaRefs>
    <ds:schemaRef ds:uri="http://schemas.microsoft.com/office/2006/metadata/properties"/>
    <ds:schemaRef ds:uri="http://schemas.microsoft.com/office/infopath/2007/PartnerControls"/>
    <ds:schemaRef ds:uri="f4d5f03a-5aa0-4d7e-a6c7-4ac3ac8d2463"/>
  </ds:schemaRefs>
</ds:datastoreItem>
</file>

<file path=customXml/itemProps2.xml><?xml version="1.0" encoding="utf-8"?>
<ds:datastoreItem xmlns:ds="http://schemas.openxmlformats.org/officeDocument/2006/customXml" ds:itemID="{CBFDC35A-78F5-4374-B93D-8F672E882B3C}">
  <ds:schemaRefs>
    <ds:schemaRef ds:uri="http://schemas.openxmlformats.org/officeDocument/2006/bibliography"/>
  </ds:schemaRefs>
</ds:datastoreItem>
</file>

<file path=customXml/itemProps3.xml><?xml version="1.0" encoding="utf-8"?>
<ds:datastoreItem xmlns:ds="http://schemas.openxmlformats.org/officeDocument/2006/customXml" ds:itemID="{A1A15C92-7DD9-45FC-B0C1-E90FC9213B5C}"/>
</file>

<file path=customXml/itemProps4.xml><?xml version="1.0" encoding="utf-8"?>
<ds:datastoreItem xmlns:ds="http://schemas.openxmlformats.org/officeDocument/2006/customXml" ds:itemID="{D29F8A31-6880-4DBB-828B-091CD54DB68B}">
  <ds:schemaRefs>
    <ds:schemaRef ds:uri="http://schemas.microsoft.com/sharepoint/v3/contenttype/forms"/>
  </ds:schemaRefs>
</ds:datastoreItem>
</file>

<file path=customXml/itemProps5.xml><?xml version="1.0" encoding="utf-8"?>
<ds:datastoreItem xmlns:ds="http://schemas.openxmlformats.org/officeDocument/2006/customXml" ds:itemID="{8D24DA06-FE60-43F3-9AE9-4EA20A5415A3}"/>
</file>

<file path=docProps/app.xml><?xml version="1.0" encoding="utf-8"?>
<Properties xmlns="http://schemas.openxmlformats.org/officeDocument/2006/extended-properties" xmlns:vt="http://schemas.openxmlformats.org/officeDocument/2006/docPropsVTypes">
  <Template>Normal.dotm</Template>
  <TotalTime>0</TotalTime>
  <Pages>9</Pages>
  <Words>1874</Words>
  <Characters>10686</Characters>
  <Application>Microsoft Office Word</Application>
  <DocSecurity>0</DocSecurity>
  <Lines>89</Lines>
  <Paragraphs>25</Paragraphs>
  <ScaleCrop>false</ScaleCrop>
  <Company>Warwickshire County Council</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 COUNTY COUNCIL</dc:title>
  <dc:subject/>
  <dc:creator>WCC</dc:creator>
  <cp:keywords/>
  <cp:lastModifiedBy>Ashley Simpson</cp:lastModifiedBy>
  <cp:revision>6</cp:revision>
  <cp:lastPrinted>2021-09-20T23:31:00Z</cp:lastPrinted>
  <dcterms:created xsi:type="dcterms:W3CDTF">2022-04-07T15:50:00Z</dcterms:created>
  <dcterms:modified xsi:type="dcterms:W3CDTF">2022-04-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05A7ED30F54294ADC2B50AFA98D100FDF9612A03040E44902568E925727D62</vt:lpwstr>
  </property>
  <property fmtid="{D5CDD505-2E9C-101B-9397-08002B2CF9AE}" pid="3" name="MSIP_Label_06273429-ee1e-4f26-bb4f-6ffaf4c128e1_Enabled">
    <vt:lpwstr>true</vt:lpwstr>
  </property>
  <property fmtid="{D5CDD505-2E9C-101B-9397-08002B2CF9AE}" pid="4" name="MSIP_Label_06273429-ee1e-4f26-bb4f-6ffaf4c128e1_SetDate">
    <vt:lpwstr>2022-04-21T10:51:59Z</vt:lpwstr>
  </property>
  <property fmtid="{D5CDD505-2E9C-101B-9397-08002B2CF9AE}" pid="5" name="MSIP_Label_06273429-ee1e-4f26-bb4f-6ffaf4c128e1_Method">
    <vt:lpwstr>Privileged</vt:lpwstr>
  </property>
  <property fmtid="{D5CDD505-2E9C-101B-9397-08002B2CF9AE}" pid="6" name="MSIP_Label_06273429-ee1e-4f26-bb4f-6ffaf4c128e1_Name">
    <vt:lpwstr>Official</vt:lpwstr>
  </property>
  <property fmtid="{D5CDD505-2E9C-101B-9397-08002B2CF9AE}" pid="7" name="MSIP_Label_06273429-ee1e-4f26-bb4f-6ffaf4c128e1_SiteId">
    <vt:lpwstr>88b0aa06-5927-4bbb-a893-89cc2713ac82</vt:lpwstr>
  </property>
  <property fmtid="{D5CDD505-2E9C-101B-9397-08002B2CF9AE}" pid="8" name="MSIP_Label_06273429-ee1e-4f26-bb4f-6ffaf4c128e1_ActionId">
    <vt:lpwstr>ddc8b357-b6ec-49ef-bfc4-ca1a00a1eebb</vt:lpwstr>
  </property>
  <property fmtid="{D5CDD505-2E9C-101B-9397-08002B2CF9AE}" pid="9" name="MSIP_Label_06273429-ee1e-4f26-bb4f-6ffaf4c128e1_ContentBits">
    <vt:lpwstr>3</vt:lpwstr>
  </property>
  <property fmtid="{D5CDD505-2E9C-101B-9397-08002B2CF9AE}" pid="10" name="_dlc_DocIdItemGuid">
    <vt:lpwstr>18dbc1e3-ee0e-4135-98d0-63e150a05694</vt:lpwstr>
  </property>
  <property fmtid="{D5CDD505-2E9C-101B-9397-08002B2CF9AE}" pid="11" name="DocumentType">
    <vt:lpwstr>4;#Standard|960ba701-3380-41b5-9bb0-3b6b58c1499e</vt:lpwstr>
  </property>
  <property fmtid="{D5CDD505-2E9C-101B-9397-08002B2CF9AE}" pid="12" name="ProtectiveMarking">
    <vt:lpwstr>8;#Public|d3c6ebfc-cc52-4ccb-bc46-feaefa0989f8</vt:lpwstr>
  </property>
  <property fmtid="{D5CDD505-2E9C-101B-9397-08002B2CF9AE}" pid="13" name="WCCLanguage">
    <vt:lpwstr>6;#English|748e06bf-4d1a-4a4c-bcd9-5803f35d29e0</vt:lpwstr>
  </property>
  <property fmtid="{D5CDD505-2E9C-101B-9397-08002B2CF9AE}" pid="14" name="WCCCoverage">
    <vt:lpwstr/>
  </property>
  <property fmtid="{D5CDD505-2E9C-101B-9397-08002B2CF9AE}" pid="15" name="WCCKeywords">
    <vt:lpwstr/>
  </property>
  <property fmtid="{D5CDD505-2E9C-101B-9397-08002B2CF9AE}" pid="16" name="WCCSubject">
    <vt:lpwstr/>
  </property>
</Properties>
</file>